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3E5A2334" w:rsidR="009563D2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3A92C7E0" w14:textId="77777777" w:rsidR="00147E84" w:rsidRDefault="009B6486" w:rsidP="002B39E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B51CD">
        <w:rPr>
          <w:b/>
          <w:color w:val="FF0000"/>
          <w:sz w:val="24"/>
          <w:szCs w:val="24"/>
        </w:rPr>
        <w:t xml:space="preserve">*Please </w:t>
      </w:r>
      <w:r w:rsidR="001B51CD" w:rsidRPr="001B51CD">
        <w:rPr>
          <w:b/>
          <w:color w:val="FF0000"/>
          <w:sz w:val="24"/>
          <w:szCs w:val="24"/>
        </w:rPr>
        <w:t>note</w:t>
      </w:r>
      <w:r w:rsidRPr="001B51CD">
        <w:rPr>
          <w:b/>
          <w:color w:val="FF0000"/>
          <w:sz w:val="24"/>
          <w:szCs w:val="24"/>
        </w:rPr>
        <w:t xml:space="preserve"> we are in the process of </w:t>
      </w:r>
      <w:r w:rsidR="00147E84">
        <w:rPr>
          <w:b/>
          <w:color w:val="FF0000"/>
          <w:sz w:val="24"/>
          <w:szCs w:val="24"/>
        </w:rPr>
        <w:t>printing updated</w:t>
      </w:r>
      <w:r w:rsidR="005A25FA" w:rsidRPr="001B51CD">
        <w:rPr>
          <w:b/>
          <w:color w:val="FF0000"/>
          <w:sz w:val="24"/>
          <w:szCs w:val="24"/>
        </w:rPr>
        <w:t xml:space="preserve"> materials</w:t>
      </w:r>
      <w:r w:rsidR="00147E84">
        <w:rPr>
          <w:b/>
          <w:color w:val="FF0000"/>
          <w:sz w:val="24"/>
          <w:szCs w:val="24"/>
        </w:rPr>
        <w:t>.</w:t>
      </w:r>
      <w:r w:rsidR="005A25FA" w:rsidRPr="001B51CD">
        <w:rPr>
          <w:b/>
          <w:color w:val="FF0000"/>
          <w:sz w:val="24"/>
          <w:szCs w:val="24"/>
        </w:rPr>
        <w:t xml:space="preserve"> </w:t>
      </w:r>
      <w:r w:rsidR="00147E84">
        <w:rPr>
          <w:b/>
          <w:color w:val="FF0000"/>
          <w:sz w:val="24"/>
          <w:szCs w:val="24"/>
        </w:rPr>
        <w:t xml:space="preserve">There materials </w:t>
      </w:r>
      <w:r w:rsidR="00BC096B" w:rsidRPr="001B51CD">
        <w:rPr>
          <w:b/>
          <w:color w:val="FF0000"/>
          <w:sz w:val="24"/>
          <w:szCs w:val="24"/>
        </w:rPr>
        <w:t xml:space="preserve">will be marked with </w:t>
      </w:r>
    </w:p>
    <w:p w14:paraId="2305500B" w14:textId="1797EE04" w:rsidR="00DD2E55" w:rsidRPr="001B51CD" w:rsidRDefault="00BC096B" w:rsidP="002B39E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B51CD">
        <w:rPr>
          <w:b/>
          <w:i/>
          <w:iCs/>
          <w:color w:val="FF0000"/>
          <w:sz w:val="24"/>
          <w:szCs w:val="24"/>
        </w:rPr>
        <w:t>*W</w:t>
      </w:r>
      <w:r w:rsidR="001B51CD" w:rsidRPr="001B51CD">
        <w:rPr>
          <w:b/>
          <w:i/>
          <w:iCs/>
          <w:color w:val="FF0000"/>
          <w:sz w:val="24"/>
          <w:szCs w:val="24"/>
        </w:rPr>
        <w:t>eb Only</w:t>
      </w:r>
      <w:r w:rsidR="001B51CD" w:rsidRPr="001B51CD">
        <w:rPr>
          <w:b/>
          <w:color w:val="FF0000"/>
          <w:sz w:val="24"/>
          <w:szCs w:val="24"/>
        </w:rPr>
        <w:t xml:space="preserve"> until we receive them.</w:t>
      </w:r>
    </w:p>
    <w:p w14:paraId="2DA2275C" w14:textId="77777777" w:rsidR="005D7B4E" w:rsidRDefault="005F1CD5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773265C3" w14:textId="77777777" w:rsidR="00382854" w:rsidRDefault="00382854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123F63E3" w14:textId="59965471" w:rsidR="005D7B4E" w:rsidRPr="009F42AA" w:rsidRDefault="005D7B4E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0D4425B6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E550CD" w14:paraId="6B8B89A5" w14:textId="77777777" w:rsidTr="00C07C4A">
        <w:tc>
          <w:tcPr>
            <w:tcW w:w="6300" w:type="dxa"/>
          </w:tcPr>
          <w:p w14:paraId="5AE12281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1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33932BED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F1CD5">
              <w:rPr>
                <w:sz w:val="22"/>
                <w:szCs w:val="22"/>
              </w:rPr>
              <w:t>143</w:t>
            </w:r>
          </w:p>
        </w:tc>
        <w:tc>
          <w:tcPr>
            <w:tcW w:w="1980" w:type="dxa"/>
          </w:tcPr>
          <w:p w14:paraId="2DA69AC0" w14:textId="018E48CC" w:rsidR="00E550CD" w:rsidRPr="00A378E3" w:rsidRDefault="00E550CD" w:rsidP="00E550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0CD" w14:paraId="7CA0BEDC" w14:textId="77777777" w:rsidTr="00C07C4A">
        <w:tc>
          <w:tcPr>
            <w:tcW w:w="6300" w:type="dxa"/>
          </w:tcPr>
          <w:p w14:paraId="632C6D3C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1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498E4DEA" w:rsidR="00E550CD" w:rsidRDefault="00E550CD" w:rsidP="00E550CD">
            <w:pPr>
              <w:jc w:val="center"/>
            </w:pPr>
          </w:p>
        </w:tc>
      </w:tr>
      <w:tr w:rsidR="00E550CD" w14:paraId="23B095D2" w14:textId="77777777" w:rsidTr="00C07C4A">
        <w:tc>
          <w:tcPr>
            <w:tcW w:w="6300" w:type="dxa"/>
          </w:tcPr>
          <w:p w14:paraId="3DC6EDB7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13" w:history="1">
              <w:r w:rsidR="00E550CD">
                <w:rPr>
                  <w:rStyle w:val="Hyperlink"/>
                  <w:sz w:val="22"/>
                  <w:szCs w:val="22"/>
                </w:rPr>
                <w:t>NY State of Health Rack Card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6087F5B8" w:rsidR="00E550CD" w:rsidRDefault="00E550CD" w:rsidP="00E550CD">
            <w:pPr>
              <w:jc w:val="center"/>
            </w:pPr>
          </w:p>
        </w:tc>
      </w:tr>
      <w:tr w:rsidR="00E550CD" w14:paraId="4D45F7DF" w14:textId="77777777" w:rsidTr="00C07C4A">
        <w:tc>
          <w:tcPr>
            <w:tcW w:w="6300" w:type="dxa"/>
          </w:tcPr>
          <w:p w14:paraId="48706903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1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5AEA6F1B" w:rsidR="00E550CD" w:rsidRDefault="00E550CD" w:rsidP="00E550CD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5F1CD5" w:rsidP="00A378E3">
            <w:pPr>
              <w:rPr>
                <w:sz w:val="22"/>
                <w:szCs w:val="22"/>
              </w:rPr>
            </w:pPr>
            <w:hyperlink r:id="rId1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6DE8A7AB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070E708" w14:textId="77777777" w:rsidTr="00C07C4A">
        <w:tc>
          <w:tcPr>
            <w:tcW w:w="6300" w:type="dxa"/>
          </w:tcPr>
          <w:p w14:paraId="0A689537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1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3AA9BA33" w:rsidR="00E550CD" w:rsidRDefault="00E550CD" w:rsidP="00E550CD">
            <w:pPr>
              <w:jc w:val="center"/>
            </w:pPr>
          </w:p>
        </w:tc>
      </w:tr>
      <w:tr w:rsidR="00E550CD" w14:paraId="4BB78894" w14:textId="77777777" w:rsidTr="00C07C4A">
        <w:tc>
          <w:tcPr>
            <w:tcW w:w="6300" w:type="dxa"/>
          </w:tcPr>
          <w:p w14:paraId="565BCDB6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1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1C590BE0" w:rsidR="00E550CD" w:rsidRDefault="00E550CD" w:rsidP="00E550CD">
            <w:pPr>
              <w:jc w:val="center"/>
            </w:pP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5F1CD5" w:rsidP="00A378E3">
            <w:pPr>
              <w:rPr>
                <w:sz w:val="22"/>
                <w:szCs w:val="22"/>
              </w:rPr>
            </w:pPr>
            <w:hyperlink r:id="rId1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55EFB10F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4FF18E5" w14:textId="77777777" w:rsidTr="00C07C4A">
        <w:tc>
          <w:tcPr>
            <w:tcW w:w="6300" w:type="dxa"/>
          </w:tcPr>
          <w:p w14:paraId="3C5EFE55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1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0C78FB3E" w:rsidR="00E550CD" w:rsidRDefault="00E550CD" w:rsidP="00E550CD">
            <w:pPr>
              <w:jc w:val="center"/>
            </w:pPr>
          </w:p>
        </w:tc>
      </w:tr>
      <w:tr w:rsidR="00E550CD" w14:paraId="2B555F54" w14:textId="77777777" w:rsidTr="00C07C4A">
        <w:tc>
          <w:tcPr>
            <w:tcW w:w="6300" w:type="dxa"/>
          </w:tcPr>
          <w:p w14:paraId="396AC728" w14:textId="77777777" w:rsidR="00E550CD" w:rsidRPr="0009369D" w:rsidRDefault="005F1CD5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67685E0B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44FCFDAB" w14:textId="77777777" w:rsidTr="00C07C4A">
        <w:tc>
          <w:tcPr>
            <w:tcW w:w="6300" w:type="dxa"/>
          </w:tcPr>
          <w:p w14:paraId="0536EAF7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17AE034E" w:rsidR="00E550CD" w:rsidRDefault="00E550CD" w:rsidP="00E550CD">
            <w:pPr>
              <w:jc w:val="center"/>
            </w:pPr>
          </w:p>
        </w:tc>
      </w:tr>
      <w:tr w:rsidR="00E550CD" w14:paraId="262F917C" w14:textId="77777777" w:rsidTr="00C07C4A">
        <w:tc>
          <w:tcPr>
            <w:tcW w:w="6300" w:type="dxa"/>
          </w:tcPr>
          <w:p w14:paraId="389C5FAA" w14:textId="77777777" w:rsidR="00E550CD" w:rsidRPr="0009369D" w:rsidRDefault="005F1CD5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9C175A5" w:rsidR="00E550CD" w:rsidRDefault="00E550CD" w:rsidP="00E550CD">
            <w:pPr>
              <w:jc w:val="center"/>
            </w:pPr>
          </w:p>
        </w:tc>
      </w:tr>
      <w:tr w:rsidR="00E550CD" w14:paraId="3B9C7CF8" w14:textId="77777777" w:rsidTr="00C07C4A">
        <w:tc>
          <w:tcPr>
            <w:tcW w:w="6300" w:type="dxa"/>
          </w:tcPr>
          <w:p w14:paraId="09ED0F4D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5DCAF828" w:rsidR="00E550CD" w:rsidRDefault="00E550CD" w:rsidP="00E550CD">
            <w:pPr>
              <w:jc w:val="center"/>
            </w:pPr>
          </w:p>
        </w:tc>
      </w:tr>
      <w:tr w:rsidR="00E550CD" w14:paraId="603AC8AF" w14:textId="77777777" w:rsidTr="00C07C4A">
        <w:tc>
          <w:tcPr>
            <w:tcW w:w="6300" w:type="dxa"/>
          </w:tcPr>
          <w:p w14:paraId="7D731207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4E9EFFBB" w:rsidR="00E550CD" w:rsidRDefault="00E550CD" w:rsidP="00E550CD">
            <w:pPr>
              <w:jc w:val="center"/>
            </w:pPr>
          </w:p>
        </w:tc>
      </w:tr>
      <w:tr w:rsidR="00E550CD" w14:paraId="2B4EACBF" w14:textId="77777777" w:rsidTr="00C07C4A">
        <w:tc>
          <w:tcPr>
            <w:tcW w:w="6300" w:type="dxa"/>
          </w:tcPr>
          <w:p w14:paraId="4A31DBEF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5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29ECC4C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F0E4319" w14:textId="77777777" w:rsidTr="00C07C4A">
        <w:tc>
          <w:tcPr>
            <w:tcW w:w="6300" w:type="dxa"/>
          </w:tcPr>
          <w:p w14:paraId="0445F441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6859360C" w:rsidR="00E550CD" w:rsidRDefault="00E550CD" w:rsidP="00E550CD">
            <w:pPr>
              <w:jc w:val="center"/>
            </w:pPr>
          </w:p>
        </w:tc>
      </w:tr>
      <w:tr w:rsidR="00E550CD" w14:paraId="618E6929" w14:textId="77777777" w:rsidTr="00C07C4A">
        <w:tc>
          <w:tcPr>
            <w:tcW w:w="6300" w:type="dxa"/>
          </w:tcPr>
          <w:p w14:paraId="2130E941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17B5F06" w:rsidR="00E550CD" w:rsidRDefault="00E550CD" w:rsidP="00E550CD">
            <w:pPr>
              <w:jc w:val="center"/>
            </w:pPr>
          </w:p>
        </w:tc>
      </w:tr>
      <w:tr w:rsidR="00E550CD" w14:paraId="568A919C" w14:textId="77777777" w:rsidTr="00C07C4A">
        <w:tc>
          <w:tcPr>
            <w:tcW w:w="6300" w:type="dxa"/>
          </w:tcPr>
          <w:p w14:paraId="2F654288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8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34F93BE7" w:rsidR="00E550CD" w:rsidRDefault="00E550CD" w:rsidP="00E550CD">
            <w:pPr>
              <w:jc w:val="center"/>
            </w:pPr>
          </w:p>
        </w:tc>
      </w:tr>
      <w:tr w:rsidR="00E550CD" w14:paraId="6F6DBF38" w14:textId="77777777" w:rsidTr="00C07C4A">
        <w:tc>
          <w:tcPr>
            <w:tcW w:w="6300" w:type="dxa"/>
          </w:tcPr>
          <w:p w14:paraId="1D00E3D8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2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587BD4C6" w:rsidR="00E550CD" w:rsidRDefault="00E550CD" w:rsidP="00E550CD">
            <w:pPr>
              <w:jc w:val="center"/>
            </w:pPr>
          </w:p>
        </w:tc>
      </w:tr>
      <w:tr w:rsidR="00E550CD" w14:paraId="52873903" w14:textId="77777777" w:rsidTr="00C07C4A">
        <w:tc>
          <w:tcPr>
            <w:tcW w:w="6300" w:type="dxa"/>
          </w:tcPr>
          <w:p w14:paraId="604DCCA4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3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34FDA1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5E246ED0" w14:textId="77777777" w:rsidTr="00C07C4A">
        <w:tc>
          <w:tcPr>
            <w:tcW w:w="6300" w:type="dxa"/>
          </w:tcPr>
          <w:p w14:paraId="28A3114A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3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596F1E51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0C1915F" w14:textId="77777777" w:rsidTr="00C07C4A">
        <w:tc>
          <w:tcPr>
            <w:tcW w:w="6300" w:type="dxa"/>
          </w:tcPr>
          <w:p w14:paraId="36BC1AB9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3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 w:rsidR="00E55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16EAE17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C08EFB7" w14:textId="77777777" w:rsidTr="00C07C4A">
        <w:tc>
          <w:tcPr>
            <w:tcW w:w="6300" w:type="dxa"/>
          </w:tcPr>
          <w:p w14:paraId="0CF2A708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3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4BD87C7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5FDA4DC" w14:textId="77777777" w:rsidTr="00C07C4A">
        <w:tc>
          <w:tcPr>
            <w:tcW w:w="6300" w:type="dxa"/>
          </w:tcPr>
          <w:p w14:paraId="1DE0FFB2" w14:textId="77777777" w:rsidR="00E550CD" w:rsidRPr="0009369D" w:rsidRDefault="005F1CD5" w:rsidP="00E550CD">
            <w:pPr>
              <w:rPr>
                <w:sz w:val="22"/>
                <w:szCs w:val="22"/>
              </w:rPr>
            </w:pPr>
            <w:hyperlink r:id="rId3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7F84550F" w:rsidR="00E550CD" w:rsidRDefault="00E550CD" w:rsidP="00E550CD">
            <w:pPr>
              <w:jc w:val="center"/>
            </w:pPr>
          </w:p>
        </w:tc>
      </w:tr>
      <w:tr w:rsidR="00D950A3" w14:paraId="48468B6E" w14:textId="77777777" w:rsidTr="00C07C4A">
        <w:tc>
          <w:tcPr>
            <w:tcW w:w="6300" w:type="dxa"/>
          </w:tcPr>
          <w:p w14:paraId="3EAA4072" w14:textId="77777777" w:rsidR="00D950A3" w:rsidRPr="0009369D" w:rsidRDefault="005F1CD5" w:rsidP="00D950A3">
            <w:pPr>
              <w:rPr>
                <w:sz w:val="22"/>
                <w:szCs w:val="22"/>
              </w:rPr>
            </w:pPr>
            <w:hyperlink r:id="rId35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4EF0626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2B534FB3" w14:textId="77777777" w:rsidTr="00C07C4A">
        <w:tc>
          <w:tcPr>
            <w:tcW w:w="6300" w:type="dxa"/>
          </w:tcPr>
          <w:p w14:paraId="555FE223" w14:textId="77777777" w:rsidR="00D950A3" w:rsidRPr="0009369D" w:rsidRDefault="005F1CD5" w:rsidP="00D950A3">
            <w:pPr>
              <w:rPr>
                <w:sz w:val="22"/>
                <w:szCs w:val="22"/>
              </w:rPr>
            </w:pPr>
            <w:hyperlink r:id="rId36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273B350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59DE2189" w14:textId="77777777" w:rsidTr="00C07C4A">
        <w:tc>
          <w:tcPr>
            <w:tcW w:w="6300" w:type="dxa"/>
          </w:tcPr>
          <w:p w14:paraId="362544BE" w14:textId="77777777" w:rsidR="00D950A3" w:rsidRPr="007F7028" w:rsidRDefault="005F1CD5" w:rsidP="00D950A3">
            <w:pPr>
              <w:rPr>
                <w:sz w:val="22"/>
                <w:szCs w:val="22"/>
              </w:rPr>
            </w:pPr>
            <w:hyperlink r:id="rId37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D950A3" w:rsidRPr="007F7028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F0804D2" w:rsidR="00D950A3" w:rsidRDefault="00D950A3" w:rsidP="00D950A3">
            <w:pPr>
              <w:jc w:val="center"/>
            </w:pPr>
          </w:p>
        </w:tc>
      </w:tr>
    </w:tbl>
    <w:p w14:paraId="260BE48D" w14:textId="77777777" w:rsidR="00C8630E" w:rsidRDefault="00C8630E" w:rsidP="00C8630E">
      <w:pPr>
        <w:tabs>
          <w:tab w:val="center" w:pos="5400"/>
          <w:tab w:val="right" w:pos="10800"/>
        </w:tabs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6BD48AE0" w14:textId="217524A7" w:rsidR="0041404E" w:rsidRDefault="0041404E" w:rsidP="00C8630E">
      <w:pPr>
        <w:tabs>
          <w:tab w:val="center" w:pos="5400"/>
          <w:tab w:val="right" w:pos="10800"/>
        </w:tabs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41404E">
        <w:rPr>
          <w:color w:val="1F4E79" w:themeColor="accent1" w:themeShade="80"/>
          <w:sz w:val="36"/>
          <w:szCs w:val="36"/>
        </w:rPr>
        <w:t>American Rescue Plan</w:t>
      </w:r>
      <w:r w:rsidR="00311AB0">
        <w:rPr>
          <w:color w:val="1F4E79" w:themeColor="accent1" w:themeShade="80"/>
          <w:sz w:val="36"/>
          <w:szCs w:val="36"/>
        </w:rPr>
        <w:t xml:space="preserve"> Fact Sheet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41404E" w:rsidRPr="00A378E3" w14:paraId="1E7AF1CD" w14:textId="77777777" w:rsidTr="0041404E">
        <w:tc>
          <w:tcPr>
            <w:tcW w:w="6300" w:type="dxa"/>
          </w:tcPr>
          <w:p w14:paraId="4AE65FF6" w14:textId="579B75C7" w:rsidR="000275DD" w:rsidRPr="0009369D" w:rsidRDefault="005F1CD5" w:rsidP="000275DD">
            <w:pPr>
              <w:rPr>
                <w:sz w:val="22"/>
                <w:szCs w:val="22"/>
              </w:rPr>
            </w:pPr>
            <w:hyperlink r:id="rId38" w:history="1">
              <w:r w:rsidR="000275DD" w:rsidRPr="000275D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ENGLISH</w:t>
              </w:r>
            </w:hyperlink>
          </w:p>
        </w:tc>
        <w:tc>
          <w:tcPr>
            <w:tcW w:w="1890" w:type="dxa"/>
          </w:tcPr>
          <w:p w14:paraId="02FC3484" w14:textId="7902C6C2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7</w:t>
            </w:r>
          </w:p>
        </w:tc>
        <w:tc>
          <w:tcPr>
            <w:tcW w:w="1980" w:type="dxa"/>
          </w:tcPr>
          <w:p w14:paraId="20775EC2" w14:textId="7A79F5F2" w:rsidR="0041404E" w:rsidRPr="00A378E3" w:rsidRDefault="0041404E" w:rsidP="00414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404E" w14:paraId="49A9A9BF" w14:textId="77777777" w:rsidTr="0041404E">
        <w:tc>
          <w:tcPr>
            <w:tcW w:w="6300" w:type="dxa"/>
          </w:tcPr>
          <w:p w14:paraId="6D9B0E3A" w14:textId="753F85CF" w:rsidR="0041404E" w:rsidRPr="0009369D" w:rsidRDefault="005F1CD5" w:rsidP="008C4046">
            <w:pPr>
              <w:rPr>
                <w:sz w:val="22"/>
                <w:szCs w:val="22"/>
              </w:rPr>
            </w:pPr>
            <w:hyperlink r:id="rId39" w:history="1">
              <w:r w:rsidR="008C4046" w:rsidRPr="00621E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SPANISH</w:t>
              </w:r>
            </w:hyperlink>
          </w:p>
        </w:tc>
        <w:tc>
          <w:tcPr>
            <w:tcW w:w="1890" w:type="dxa"/>
          </w:tcPr>
          <w:p w14:paraId="707DAF38" w14:textId="5439A5B4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29</w:t>
            </w:r>
          </w:p>
        </w:tc>
        <w:tc>
          <w:tcPr>
            <w:tcW w:w="1980" w:type="dxa"/>
          </w:tcPr>
          <w:p w14:paraId="20B7E3C4" w14:textId="33DD3E73" w:rsidR="0041404E" w:rsidRDefault="0041404E" w:rsidP="0041404E">
            <w:pPr>
              <w:jc w:val="center"/>
            </w:pPr>
          </w:p>
        </w:tc>
      </w:tr>
      <w:tr w:rsidR="0041404E" w14:paraId="6BCAC9AE" w14:textId="77777777" w:rsidTr="0041404E">
        <w:tc>
          <w:tcPr>
            <w:tcW w:w="6300" w:type="dxa"/>
          </w:tcPr>
          <w:p w14:paraId="0CE1F289" w14:textId="35DD6185" w:rsidR="0041404E" w:rsidRPr="0009369D" w:rsidRDefault="005F1CD5" w:rsidP="008C4046">
            <w:pPr>
              <w:rPr>
                <w:sz w:val="22"/>
                <w:szCs w:val="22"/>
              </w:rPr>
            </w:pPr>
            <w:hyperlink r:id="rId40" w:history="1">
              <w:r w:rsidR="008C4046">
                <w:rPr>
                  <w:rStyle w:val="Hyperlink"/>
                  <w:rFonts w:cstheme="minorHAnsi"/>
                  <w:sz w:val="22"/>
                  <w:szCs w:val="22"/>
                </w:rPr>
                <w:t>NY State of Health ARPA - SIMPLIFIED CHINESE</w:t>
              </w:r>
            </w:hyperlink>
          </w:p>
        </w:tc>
        <w:tc>
          <w:tcPr>
            <w:tcW w:w="1890" w:type="dxa"/>
          </w:tcPr>
          <w:p w14:paraId="532225B2" w14:textId="3A91631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5</w:t>
            </w:r>
          </w:p>
        </w:tc>
        <w:tc>
          <w:tcPr>
            <w:tcW w:w="1980" w:type="dxa"/>
          </w:tcPr>
          <w:p w14:paraId="600CF2C8" w14:textId="49B18D3B" w:rsidR="0041404E" w:rsidRDefault="0041404E" w:rsidP="0041404E">
            <w:pPr>
              <w:jc w:val="center"/>
            </w:pPr>
          </w:p>
        </w:tc>
      </w:tr>
      <w:tr w:rsidR="0041404E" w14:paraId="5530301B" w14:textId="77777777" w:rsidTr="0041404E">
        <w:tc>
          <w:tcPr>
            <w:tcW w:w="6300" w:type="dxa"/>
          </w:tcPr>
          <w:p w14:paraId="5DA80F0C" w14:textId="46B31E28" w:rsidR="0041404E" w:rsidRPr="0009369D" w:rsidRDefault="005F1CD5" w:rsidP="0009275F">
            <w:pPr>
              <w:rPr>
                <w:sz w:val="22"/>
                <w:szCs w:val="22"/>
              </w:rPr>
            </w:pPr>
            <w:hyperlink r:id="rId41" w:history="1">
              <w:r w:rsidR="0009275F">
                <w:rPr>
                  <w:rStyle w:val="Hyperlink"/>
                  <w:rFonts w:cstheme="minorHAnsi"/>
                  <w:sz w:val="22"/>
                  <w:szCs w:val="22"/>
                </w:rPr>
                <w:t>NY State of Health ARPA - TRADITIONAL CHINESE</w:t>
              </w:r>
            </w:hyperlink>
          </w:p>
        </w:tc>
        <w:tc>
          <w:tcPr>
            <w:tcW w:w="1890" w:type="dxa"/>
          </w:tcPr>
          <w:p w14:paraId="13561C80" w14:textId="36AC31A5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6</w:t>
            </w:r>
          </w:p>
        </w:tc>
        <w:tc>
          <w:tcPr>
            <w:tcW w:w="1980" w:type="dxa"/>
          </w:tcPr>
          <w:p w14:paraId="69900582" w14:textId="3B83E6E7" w:rsidR="0041404E" w:rsidRDefault="0041404E" w:rsidP="0041404E">
            <w:pPr>
              <w:jc w:val="center"/>
            </w:pPr>
          </w:p>
        </w:tc>
      </w:tr>
      <w:tr w:rsidR="0041404E" w14:paraId="66C4F505" w14:textId="77777777" w:rsidTr="0041404E">
        <w:tc>
          <w:tcPr>
            <w:tcW w:w="6300" w:type="dxa"/>
          </w:tcPr>
          <w:p w14:paraId="34B25A85" w14:textId="289023AC" w:rsidR="0041404E" w:rsidRPr="0009369D" w:rsidRDefault="005F1CD5" w:rsidP="008029A3">
            <w:pPr>
              <w:rPr>
                <w:sz w:val="22"/>
                <w:szCs w:val="22"/>
              </w:rPr>
            </w:pPr>
            <w:hyperlink r:id="rId42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LBANIAN</w:t>
              </w:r>
            </w:hyperlink>
          </w:p>
        </w:tc>
        <w:tc>
          <w:tcPr>
            <w:tcW w:w="1890" w:type="dxa"/>
          </w:tcPr>
          <w:p w14:paraId="39476A92" w14:textId="51C244D6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1</w:t>
            </w:r>
          </w:p>
        </w:tc>
        <w:tc>
          <w:tcPr>
            <w:tcW w:w="1980" w:type="dxa"/>
          </w:tcPr>
          <w:p w14:paraId="03D03D1B" w14:textId="24B8AA3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CFA5607" w14:textId="77777777" w:rsidTr="0041404E">
        <w:tc>
          <w:tcPr>
            <w:tcW w:w="6300" w:type="dxa"/>
          </w:tcPr>
          <w:p w14:paraId="2CF8B435" w14:textId="31DC4CEA" w:rsidR="0041404E" w:rsidRPr="0009369D" w:rsidRDefault="005F1CD5" w:rsidP="008029A3">
            <w:pPr>
              <w:rPr>
                <w:sz w:val="22"/>
                <w:szCs w:val="22"/>
              </w:rPr>
            </w:pPr>
            <w:hyperlink r:id="rId43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RABIC</w:t>
              </w:r>
            </w:hyperlink>
          </w:p>
        </w:tc>
        <w:tc>
          <w:tcPr>
            <w:tcW w:w="1890" w:type="dxa"/>
          </w:tcPr>
          <w:p w14:paraId="5C26249A" w14:textId="6F00C66E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2</w:t>
            </w:r>
          </w:p>
        </w:tc>
        <w:tc>
          <w:tcPr>
            <w:tcW w:w="1980" w:type="dxa"/>
          </w:tcPr>
          <w:p w14:paraId="3E570F7F" w14:textId="4E3DF6EC" w:rsidR="0041404E" w:rsidRDefault="0041404E" w:rsidP="0041404E">
            <w:pPr>
              <w:jc w:val="center"/>
            </w:pPr>
          </w:p>
        </w:tc>
      </w:tr>
      <w:tr w:rsidR="0041404E" w14:paraId="79F00BF6" w14:textId="77777777" w:rsidTr="0041404E">
        <w:tc>
          <w:tcPr>
            <w:tcW w:w="6300" w:type="dxa"/>
          </w:tcPr>
          <w:p w14:paraId="1AC30AAF" w14:textId="05D32A08" w:rsidR="0041404E" w:rsidRPr="0009369D" w:rsidRDefault="005F1CD5" w:rsidP="008029A3">
            <w:pPr>
              <w:rPr>
                <w:sz w:val="22"/>
                <w:szCs w:val="22"/>
              </w:rPr>
            </w:pPr>
            <w:hyperlink r:id="rId44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ENGALI</w:t>
              </w:r>
            </w:hyperlink>
          </w:p>
        </w:tc>
        <w:tc>
          <w:tcPr>
            <w:tcW w:w="1890" w:type="dxa"/>
          </w:tcPr>
          <w:p w14:paraId="477DA1A2" w14:textId="533AFE2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3</w:t>
            </w:r>
          </w:p>
        </w:tc>
        <w:tc>
          <w:tcPr>
            <w:tcW w:w="1980" w:type="dxa"/>
          </w:tcPr>
          <w:p w14:paraId="39AE9753" w14:textId="3A368EC1" w:rsidR="0041404E" w:rsidRDefault="0041404E" w:rsidP="0041404E">
            <w:pPr>
              <w:jc w:val="center"/>
            </w:pPr>
          </w:p>
        </w:tc>
      </w:tr>
      <w:tr w:rsidR="0041404E" w14:paraId="152BB6D3" w14:textId="77777777" w:rsidTr="0041404E">
        <w:tc>
          <w:tcPr>
            <w:tcW w:w="6300" w:type="dxa"/>
          </w:tcPr>
          <w:p w14:paraId="0907E125" w14:textId="3497B120" w:rsidR="0041404E" w:rsidRPr="0009369D" w:rsidRDefault="005F1CD5" w:rsidP="0041404E">
            <w:pPr>
              <w:rPr>
                <w:sz w:val="22"/>
                <w:szCs w:val="22"/>
              </w:rPr>
            </w:pPr>
            <w:hyperlink r:id="rId45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URMESE</w:t>
              </w:r>
            </w:hyperlink>
          </w:p>
        </w:tc>
        <w:tc>
          <w:tcPr>
            <w:tcW w:w="1890" w:type="dxa"/>
          </w:tcPr>
          <w:p w14:paraId="0E54F6D3" w14:textId="5FCEF5C3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4</w:t>
            </w:r>
          </w:p>
        </w:tc>
        <w:tc>
          <w:tcPr>
            <w:tcW w:w="1980" w:type="dxa"/>
          </w:tcPr>
          <w:p w14:paraId="6C8DC0D6" w14:textId="0DAD73A4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5AED7E6" w14:textId="77777777" w:rsidTr="0041404E">
        <w:tc>
          <w:tcPr>
            <w:tcW w:w="6300" w:type="dxa"/>
          </w:tcPr>
          <w:p w14:paraId="4911717A" w14:textId="52DE6C9D" w:rsidR="0041404E" w:rsidRPr="0009369D" w:rsidRDefault="005F1CD5" w:rsidP="008029A3">
            <w:pPr>
              <w:rPr>
                <w:sz w:val="22"/>
                <w:szCs w:val="22"/>
              </w:rPr>
            </w:pPr>
            <w:hyperlink r:id="rId46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FRENCH</w:t>
              </w:r>
            </w:hyperlink>
          </w:p>
        </w:tc>
        <w:tc>
          <w:tcPr>
            <w:tcW w:w="1890" w:type="dxa"/>
          </w:tcPr>
          <w:p w14:paraId="3D3B3155" w14:textId="73A6E1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8</w:t>
            </w:r>
          </w:p>
        </w:tc>
        <w:tc>
          <w:tcPr>
            <w:tcW w:w="1980" w:type="dxa"/>
          </w:tcPr>
          <w:p w14:paraId="22E065D1" w14:textId="5A0F65D7" w:rsidR="0041404E" w:rsidRDefault="0041404E" w:rsidP="0041404E">
            <w:pPr>
              <w:jc w:val="center"/>
            </w:pPr>
          </w:p>
        </w:tc>
      </w:tr>
      <w:tr w:rsidR="0041404E" w14:paraId="5A92B7CD" w14:textId="77777777" w:rsidTr="0041404E">
        <w:tc>
          <w:tcPr>
            <w:tcW w:w="6300" w:type="dxa"/>
          </w:tcPr>
          <w:p w14:paraId="6F9D4547" w14:textId="23512680" w:rsidR="0041404E" w:rsidRPr="0009369D" w:rsidRDefault="005F1CD5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7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GREEK</w:t>
              </w:r>
            </w:hyperlink>
          </w:p>
        </w:tc>
        <w:tc>
          <w:tcPr>
            <w:tcW w:w="1890" w:type="dxa"/>
          </w:tcPr>
          <w:p w14:paraId="7F77B3DE" w14:textId="3FF16B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9</w:t>
            </w:r>
          </w:p>
        </w:tc>
        <w:tc>
          <w:tcPr>
            <w:tcW w:w="1980" w:type="dxa"/>
          </w:tcPr>
          <w:p w14:paraId="2E3C4E40" w14:textId="44F123A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E777A33" w14:textId="77777777" w:rsidTr="0041404E">
        <w:tc>
          <w:tcPr>
            <w:tcW w:w="6300" w:type="dxa"/>
          </w:tcPr>
          <w:p w14:paraId="49A22969" w14:textId="3EE8A52F" w:rsidR="0041404E" w:rsidRPr="0009369D" w:rsidRDefault="005F1CD5" w:rsidP="008029A3">
            <w:pPr>
              <w:rPr>
                <w:sz w:val="22"/>
                <w:szCs w:val="22"/>
              </w:rPr>
            </w:pPr>
            <w:hyperlink r:id="rId48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AITIAN CREOLE</w:t>
              </w:r>
            </w:hyperlink>
          </w:p>
        </w:tc>
        <w:tc>
          <w:tcPr>
            <w:tcW w:w="1890" w:type="dxa"/>
          </w:tcPr>
          <w:p w14:paraId="6D1B773C" w14:textId="0A4CD906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0</w:t>
            </w:r>
          </w:p>
        </w:tc>
        <w:tc>
          <w:tcPr>
            <w:tcW w:w="1980" w:type="dxa"/>
          </w:tcPr>
          <w:p w14:paraId="51BA2DAF" w14:textId="1BC2E03E" w:rsidR="0041404E" w:rsidRDefault="0041404E" w:rsidP="0041404E">
            <w:pPr>
              <w:jc w:val="center"/>
            </w:pPr>
          </w:p>
        </w:tc>
      </w:tr>
      <w:tr w:rsidR="0041404E" w14:paraId="2EDCF6DC" w14:textId="77777777" w:rsidTr="0041404E">
        <w:tc>
          <w:tcPr>
            <w:tcW w:w="6300" w:type="dxa"/>
          </w:tcPr>
          <w:p w14:paraId="7897D861" w14:textId="71FDDF8F" w:rsidR="0041404E" w:rsidRPr="0009369D" w:rsidRDefault="005F1CD5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9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INDI</w:t>
              </w:r>
            </w:hyperlink>
          </w:p>
        </w:tc>
        <w:tc>
          <w:tcPr>
            <w:tcW w:w="1890" w:type="dxa"/>
          </w:tcPr>
          <w:p w14:paraId="74550A21" w14:textId="6FB09FC1" w:rsidR="0041404E" w:rsidRPr="0009369D" w:rsidRDefault="00792D1F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1</w:t>
            </w:r>
          </w:p>
        </w:tc>
        <w:tc>
          <w:tcPr>
            <w:tcW w:w="1980" w:type="dxa"/>
          </w:tcPr>
          <w:p w14:paraId="7D728ECB" w14:textId="1E217D06" w:rsidR="0041404E" w:rsidRDefault="0041404E" w:rsidP="0041404E">
            <w:pPr>
              <w:jc w:val="center"/>
            </w:pPr>
          </w:p>
        </w:tc>
      </w:tr>
      <w:tr w:rsidR="0041404E" w14:paraId="7CC1386A" w14:textId="77777777" w:rsidTr="0041404E">
        <w:tc>
          <w:tcPr>
            <w:tcW w:w="6300" w:type="dxa"/>
          </w:tcPr>
          <w:p w14:paraId="6DF72C29" w14:textId="33CE7551" w:rsidR="0041404E" w:rsidRPr="0009369D" w:rsidRDefault="005F1CD5" w:rsidP="0041404E">
            <w:pPr>
              <w:rPr>
                <w:sz w:val="22"/>
                <w:szCs w:val="22"/>
              </w:rPr>
            </w:pPr>
            <w:hyperlink r:id="rId50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ITALIAN</w:t>
              </w:r>
            </w:hyperlink>
          </w:p>
        </w:tc>
        <w:tc>
          <w:tcPr>
            <w:tcW w:w="1890" w:type="dxa"/>
          </w:tcPr>
          <w:p w14:paraId="3E6623B8" w14:textId="79D8C40D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2</w:t>
            </w:r>
          </w:p>
        </w:tc>
        <w:tc>
          <w:tcPr>
            <w:tcW w:w="1980" w:type="dxa"/>
          </w:tcPr>
          <w:p w14:paraId="6F752960" w14:textId="05C60223" w:rsidR="0041404E" w:rsidRDefault="0041404E" w:rsidP="0041404E">
            <w:pPr>
              <w:jc w:val="center"/>
            </w:pPr>
          </w:p>
        </w:tc>
      </w:tr>
      <w:tr w:rsidR="0041404E" w14:paraId="362F6934" w14:textId="77777777" w:rsidTr="0041404E">
        <w:tc>
          <w:tcPr>
            <w:tcW w:w="6300" w:type="dxa"/>
          </w:tcPr>
          <w:p w14:paraId="1B9E341E" w14:textId="46405707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JAPANESE</w:t>
              </w:r>
            </w:hyperlink>
          </w:p>
        </w:tc>
        <w:tc>
          <w:tcPr>
            <w:tcW w:w="1890" w:type="dxa"/>
          </w:tcPr>
          <w:p w14:paraId="1F42353F" w14:textId="220F756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3</w:t>
            </w:r>
          </w:p>
        </w:tc>
        <w:tc>
          <w:tcPr>
            <w:tcW w:w="1980" w:type="dxa"/>
          </w:tcPr>
          <w:p w14:paraId="4A017D44" w14:textId="184C999C" w:rsidR="0041404E" w:rsidRDefault="0041404E" w:rsidP="0041404E">
            <w:pPr>
              <w:jc w:val="center"/>
            </w:pPr>
          </w:p>
        </w:tc>
      </w:tr>
      <w:tr w:rsidR="0041404E" w14:paraId="20BA7742" w14:textId="77777777" w:rsidTr="0041404E">
        <w:tc>
          <w:tcPr>
            <w:tcW w:w="6300" w:type="dxa"/>
          </w:tcPr>
          <w:p w14:paraId="53E3BF04" w14:textId="67C940D7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2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AREN</w:t>
              </w:r>
            </w:hyperlink>
          </w:p>
        </w:tc>
        <w:tc>
          <w:tcPr>
            <w:tcW w:w="1890" w:type="dxa"/>
          </w:tcPr>
          <w:p w14:paraId="6323CF19" w14:textId="5747C66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4</w:t>
            </w:r>
          </w:p>
        </w:tc>
        <w:tc>
          <w:tcPr>
            <w:tcW w:w="1980" w:type="dxa"/>
          </w:tcPr>
          <w:p w14:paraId="6FCCD955" w14:textId="4E48959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CEB2704" w14:textId="77777777" w:rsidTr="0041404E">
        <w:tc>
          <w:tcPr>
            <w:tcW w:w="6300" w:type="dxa"/>
          </w:tcPr>
          <w:p w14:paraId="2C7DEFAD" w14:textId="49376A6E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3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OREAN</w:t>
              </w:r>
            </w:hyperlink>
          </w:p>
        </w:tc>
        <w:tc>
          <w:tcPr>
            <w:tcW w:w="1890" w:type="dxa"/>
          </w:tcPr>
          <w:p w14:paraId="76608B5F" w14:textId="2332331E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5</w:t>
            </w:r>
          </w:p>
        </w:tc>
        <w:tc>
          <w:tcPr>
            <w:tcW w:w="1980" w:type="dxa"/>
          </w:tcPr>
          <w:p w14:paraId="70CFBF4F" w14:textId="4DADC58C" w:rsidR="0041404E" w:rsidRDefault="0041404E" w:rsidP="0041404E">
            <w:pPr>
              <w:jc w:val="center"/>
            </w:pPr>
          </w:p>
        </w:tc>
      </w:tr>
      <w:tr w:rsidR="0041404E" w14:paraId="74493E64" w14:textId="77777777" w:rsidTr="0041404E">
        <w:tc>
          <w:tcPr>
            <w:tcW w:w="6300" w:type="dxa"/>
          </w:tcPr>
          <w:p w14:paraId="1444C542" w14:textId="0703DE37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4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NEPALI</w:t>
              </w:r>
            </w:hyperlink>
          </w:p>
        </w:tc>
        <w:tc>
          <w:tcPr>
            <w:tcW w:w="1890" w:type="dxa"/>
          </w:tcPr>
          <w:p w14:paraId="2D5031BF" w14:textId="4549C64A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6</w:t>
            </w:r>
          </w:p>
        </w:tc>
        <w:tc>
          <w:tcPr>
            <w:tcW w:w="1980" w:type="dxa"/>
          </w:tcPr>
          <w:p w14:paraId="78912BC6" w14:textId="1E805777" w:rsidR="0041404E" w:rsidRDefault="0041404E" w:rsidP="0041404E">
            <w:pPr>
              <w:jc w:val="center"/>
            </w:pPr>
          </w:p>
        </w:tc>
      </w:tr>
      <w:tr w:rsidR="0041404E" w14:paraId="3D6908D2" w14:textId="77777777" w:rsidTr="0041404E">
        <w:tc>
          <w:tcPr>
            <w:tcW w:w="6300" w:type="dxa"/>
          </w:tcPr>
          <w:p w14:paraId="38EB7F16" w14:textId="685CD988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5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POLISH</w:t>
              </w:r>
            </w:hyperlink>
          </w:p>
        </w:tc>
        <w:tc>
          <w:tcPr>
            <w:tcW w:w="1890" w:type="dxa"/>
          </w:tcPr>
          <w:p w14:paraId="3D77331A" w14:textId="21F30A48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7</w:t>
            </w:r>
          </w:p>
        </w:tc>
        <w:tc>
          <w:tcPr>
            <w:tcW w:w="1980" w:type="dxa"/>
          </w:tcPr>
          <w:p w14:paraId="20F04A8F" w14:textId="3CA82E46" w:rsidR="0041404E" w:rsidRDefault="0041404E" w:rsidP="0041404E">
            <w:pPr>
              <w:jc w:val="center"/>
            </w:pPr>
          </w:p>
        </w:tc>
      </w:tr>
      <w:tr w:rsidR="0041404E" w14:paraId="3CCD93B8" w14:textId="77777777" w:rsidTr="0041404E">
        <w:tc>
          <w:tcPr>
            <w:tcW w:w="6300" w:type="dxa"/>
          </w:tcPr>
          <w:p w14:paraId="018434F6" w14:textId="0A7155CA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6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RUSSIAN</w:t>
              </w:r>
            </w:hyperlink>
          </w:p>
        </w:tc>
        <w:tc>
          <w:tcPr>
            <w:tcW w:w="1890" w:type="dxa"/>
          </w:tcPr>
          <w:p w14:paraId="47F07E95" w14:textId="1DA9D5B0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8</w:t>
            </w:r>
          </w:p>
        </w:tc>
        <w:tc>
          <w:tcPr>
            <w:tcW w:w="1980" w:type="dxa"/>
          </w:tcPr>
          <w:p w14:paraId="70350354" w14:textId="1B03F632" w:rsidR="0041404E" w:rsidRDefault="0041404E" w:rsidP="0041404E">
            <w:pPr>
              <w:jc w:val="center"/>
            </w:pPr>
          </w:p>
        </w:tc>
      </w:tr>
      <w:tr w:rsidR="0041404E" w14:paraId="5C203CE0" w14:textId="77777777" w:rsidTr="0041404E">
        <w:tc>
          <w:tcPr>
            <w:tcW w:w="6300" w:type="dxa"/>
          </w:tcPr>
          <w:p w14:paraId="35A8CA65" w14:textId="420841FC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7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OMALI</w:t>
              </w:r>
            </w:hyperlink>
          </w:p>
        </w:tc>
        <w:tc>
          <w:tcPr>
            <w:tcW w:w="1890" w:type="dxa"/>
          </w:tcPr>
          <w:p w14:paraId="27694249" w14:textId="3B80BCA2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0</w:t>
            </w:r>
          </w:p>
        </w:tc>
        <w:tc>
          <w:tcPr>
            <w:tcW w:w="1980" w:type="dxa"/>
          </w:tcPr>
          <w:p w14:paraId="0C20A9D6" w14:textId="4051233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D04C94C" w14:textId="77777777" w:rsidTr="0041404E">
        <w:tc>
          <w:tcPr>
            <w:tcW w:w="6300" w:type="dxa"/>
          </w:tcPr>
          <w:p w14:paraId="5BCC37D0" w14:textId="5CCC1523" w:rsidR="0041404E" w:rsidRPr="0009369D" w:rsidRDefault="005F1CD5" w:rsidP="0041404E">
            <w:pPr>
              <w:rPr>
                <w:sz w:val="22"/>
                <w:szCs w:val="22"/>
              </w:rPr>
            </w:pPr>
            <w:hyperlink r:id="rId58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WAHILI</w:t>
              </w:r>
            </w:hyperlink>
          </w:p>
        </w:tc>
        <w:tc>
          <w:tcPr>
            <w:tcW w:w="1890" w:type="dxa"/>
          </w:tcPr>
          <w:p w14:paraId="4486099E" w14:textId="3A53368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1</w:t>
            </w:r>
          </w:p>
        </w:tc>
        <w:tc>
          <w:tcPr>
            <w:tcW w:w="1980" w:type="dxa"/>
          </w:tcPr>
          <w:p w14:paraId="652BD12E" w14:textId="3FE6A680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9B8154E" w14:textId="77777777" w:rsidTr="0041404E">
        <w:tc>
          <w:tcPr>
            <w:tcW w:w="6300" w:type="dxa"/>
          </w:tcPr>
          <w:p w14:paraId="1BAB3E8E" w14:textId="48D0FABC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59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AGALOG</w:t>
              </w:r>
            </w:hyperlink>
          </w:p>
        </w:tc>
        <w:tc>
          <w:tcPr>
            <w:tcW w:w="1890" w:type="dxa"/>
          </w:tcPr>
          <w:p w14:paraId="138B8E2D" w14:textId="43BA63BB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2</w:t>
            </w:r>
          </w:p>
        </w:tc>
        <w:tc>
          <w:tcPr>
            <w:tcW w:w="1980" w:type="dxa"/>
          </w:tcPr>
          <w:p w14:paraId="6BDA1DDA" w14:textId="03F24C09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341960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3F4BE7B7" w14:textId="1592A7EF" w:rsidR="0041404E" w:rsidRPr="0009369D" w:rsidRDefault="005F1CD5" w:rsidP="0041404E">
            <w:pPr>
              <w:rPr>
                <w:sz w:val="22"/>
                <w:szCs w:val="22"/>
              </w:rPr>
            </w:pPr>
            <w:hyperlink r:id="rId60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IGRINYA</w:t>
              </w:r>
            </w:hyperlink>
          </w:p>
        </w:tc>
        <w:tc>
          <w:tcPr>
            <w:tcW w:w="1890" w:type="dxa"/>
          </w:tcPr>
          <w:p w14:paraId="5E053B0F" w14:textId="1C696C8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3</w:t>
            </w:r>
          </w:p>
        </w:tc>
        <w:tc>
          <w:tcPr>
            <w:tcW w:w="1980" w:type="dxa"/>
          </w:tcPr>
          <w:p w14:paraId="09B797A7" w14:textId="31E475E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0A8B0D56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6625FC8F" w14:textId="57BC96A6" w:rsidR="0041404E" w:rsidRPr="0009369D" w:rsidRDefault="005F1CD5" w:rsidP="00152C5E">
            <w:pPr>
              <w:rPr>
                <w:sz w:val="22"/>
                <w:szCs w:val="22"/>
              </w:rPr>
            </w:pPr>
            <w:hyperlink r:id="rId6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WI</w:t>
              </w:r>
            </w:hyperlink>
          </w:p>
        </w:tc>
        <w:tc>
          <w:tcPr>
            <w:tcW w:w="1890" w:type="dxa"/>
          </w:tcPr>
          <w:p w14:paraId="5A56EE9C" w14:textId="0A8035C9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4</w:t>
            </w:r>
          </w:p>
        </w:tc>
        <w:tc>
          <w:tcPr>
            <w:tcW w:w="1980" w:type="dxa"/>
          </w:tcPr>
          <w:p w14:paraId="540CCFC1" w14:textId="02088993" w:rsidR="0041404E" w:rsidRDefault="0041404E" w:rsidP="0041404E">
            <w:pPr>
              <w:jc w:val="center"/>
            </w:pPr>
          </w:p>
        </w:tc>
      </w:tr>
      <w:tr w:rsidR="0041404E" w14:paraId="29588E45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138B5724" w14:textId="0606F2DB" w:rsidR="0041404E" w:rsidRPr="0009369D" w:rsidRDefault="005F1CD5" w:rsidP="009C7405">
            <w:pPr>
              <w:rPr>
                <w:sz w:val="22"/>
                <w:szCs w:val="22"/>
              </w:rPr>
            </w:pPr>
            <w:hyperlink r:id="rId62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URDU</w:t>
              </w:r>
            </w:hyperlink>
          </w:p>
        </w:tc>
        <w:tc>
          <w:tcPr>
            <w:tcW w:w="1890" w:type="dxa"/>
          </w:tcPr>
          <w:p w14:paraId="639AAAB6" w14:textId="2244E09C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5</w:t>
            </w:r>
          </w:p>
        </w:tc>
        <w:tc>
          <w:tcPr>
            <w:tcW w:w="1980" w:type="dxa"/>
          </w:tcPr>
          <w:p w14:paraId="3F93EF85" w14:textId="380B8C7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4D075EE3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4556B572" w14:textId="1A75AA3B" w:rsidR="0041404E" w:rsidRPr="0009369D" w:rsidRDefault="005F1CD5" w:rsidP="0041404E">
            <w:pPr>
              <w:rPr>
                <w:sz w:val="22"/>
                <w:szCs w:val="22"/>
              </w:rPr>
            </w:pPr>
            <w:hyperlink r:id="rId63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VIETNAMESE</w:t>
              </w:r>
            </w:hyperlink>
          </w:p>
        </w:tc>
        <w:tc>
          <w:tcPr>
            <w:tcW w:w="1890" w:type="dxa"/>
          </w:tcPr>
          <w:p w14:paraId="2A7BC216" w14:textId="20E6E0D9" w:rsidR="0041404E" w:rsidRPr="0009369D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6</w:t>
            </w:r>
          </w:p>
        </w:tc>
        <w:tc>
          <w:tcPr>
            <w:tcW w:w="1980" w:type="dxa"/>
          </w:tcPr>
          <w:p w14:paraId="68D1A081" w14:textId="294B679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C2BB35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2ED00521" w14:textId="0B6254AC" w:rsidR="0041404E" w:rsidRPr="007F7028" w:rsidRDefault="005F1CD5" w:rsidP="009C7405">
            <w:pPr>
              <w:rPr>
                <w:sz w:val="22"/>
                <w:szCs w:val="22"/>
              </w:rPr>
            </w:pPr>
            <w:hyperlink r:id="rId64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YIDDISH</w:t>
              </w:r>
            </w:hyperlink>
          </w:p>
        </w:tc>
        <w:tc>
          <w:tcPr>
            <w:tcW w:w="1890" w:type="dxa"/>
          </w:tcPr>
          <w:p w14:paraId="7D619495" w14:textId="4DB009F1" w:rsidR="0041404E" w:rsidRPr="007F7028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7</w:t>
            </w:r>
          </w:p>
        </w:tc>
        <w:tc>
          <w:tcPr>
            <w:tcW w:w="1980" w:type="dxa"/>
          </w:tcPr>
          <w:p w14:paraId="238E10EA" w14:textId="1C9282BA" w:rsidR="0041404E" w:rsidRDefault="0041404E" w:rsidP="0041404E">
            <w:pPr>
              <w:jc w:val="center"/>
            </w:pPr>
          </w:p>
        </w:tc>
      </w:tr>
    </w:tbl>
    <w:p w14:paraId="1AA7C43B" w14:textId="6233DDAA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ACBA223" w14:textId="711821A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45D111E9" w14:textId="00A901AC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6EB1D7C8" w14:textId="37B00B9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7BA8A6E" w14:textId="4A5D9C97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044D25CD" w14:textId="1EAFCDE4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97A61F1" w14:textId="470C4AA5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3D986B97" w14:textId="77777777" w:rsidR="00AE4B0B" w:rsidRPr="00E87D97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8E918CC" w14:textId="6B7ADDF4" w:rsidR="007F7028" w:rsidRDefault="00E550CD" w:rsidP="00E550CD">
      <w:pPr>
        <w:tabs>
          <w:tab w:val="center" w:pos="5400"/>
          <w:tab w:val="right" w:pos="10800"/>
        </w:tabs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ab/>
      </w:r>
      <w:r w:rsidR="007F7028">
        <w:rPr>
          <w:color w:val="1F4E79" w:themeColor="accent1" w:themeShade="80"/>
          <w:sz w:val="36"/>
          <w:szCs w:val="36"/>
        </w:rPr>
        <w:t>Postc</w:t>
      </w:r>
      <w:r w:rsidR="007F7028" w:rsidRPr="009F42AA">
        <w:rPr>
          <w:color w:val="1F4E79" w:themeColor="accent1" w:themeShade="80"/>
          <w:sz w:val="36"/>
          <w:szCs w:val="36"/>
        </w:rPr>
        <w:t>ards</w:t>
      </w:r>
      <w:r>
        <w:rPr>
          <w:color w:val="1F4E79" w:themeColor="accent1" w:themeShade="80"/>
          <w:sz w:val="36"/>
          <w:szCs w:val="36"/>
        </w:rPr>
        <w:tab/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5F1CD5" w:rsidP="00857B62">
            <w:pPr>
              <w:rPr>
                <w:sz w:val="22"/>
                <w:szCs w:val="22"/>
              </w:rPr>
            </w:pPr>
            <w:hyperlink r:id="rId65" w:history="1">
              <w:r w:rsidR="00857B62"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5F1CD5" w:rsidP="00BE4666">
            <w:pPr>
              <w:rPr>
                <w:sz w:val="22"/>
                <w:szCs w:val="22"/>
              </w:rPr>
            </w:pPr>
            <w:hyperlink r:id="rId66" w:history="1">
              <w:r w:rsidR="00BE4666"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67" w:history="1">
              <w:r w:rsidR="00826C2B"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5F1CD5" w:rsidP="00992EA0">
            <w:pPr>
              <w:rPr>
                <w:rStyle w:val="Hyperlink"/>
              </w:rPr>
            </w:pPr>
            <w:hyperlink r:id="rId68" w:history="1">
              <w:r w:rsidR="00992EA0"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69" w:history="1">
              <w:r w:rsidR="00FD73D9"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5F1CD5" w:rsidP="00E87D63">
            <w:pPr>
              <w:rPr>
                <w:rStyle w:val="Hyperlink"/>
              </w:rPr>
            </w:pPr>
            <w:hyperlink r:id="rId70" w:history="1">
              <w:r w:rsidR="00C61553"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5F1CD5" w:rsidP="00E87D63">
            <w:pPr>
              <w:rPr>
                <w:rStyle w:val="Hyperlink"/>
              </w:rPr>
            </w:pPr>
            <w:hyperlink r:id="rId71" w:history="1">
              <w:r w:rsidR="00C7639A"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72" w:history="1">
              <w:r w:rsidR="00A727E7"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73" w:history="1">
              <w:r w:rsidR="004A1ABB"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5F1CD5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="00B35332"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5F1CD5" w:rsidP="00DB1DEE">
            <w:pPr>
              <w:rPr>
                <w:sz w:val="22"/>
                <w:szCs w:val="22"/>
              </w:rPr>
            </w:pPr>
            <w:hyperlink r:id="rId75" w:history="1">
              <w:r w:rsidR="007A6EAD"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5F1CD5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="00A33769"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77" w:history="1">
              <w:r w:rsidR="00E44F79"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78" w:history="1">
              <w:r w:rsidR="008543C8"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79" w:history="1">
              <w:r w:rsidR="00972875"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0" w:history="1">
              <w:r w:rsidR="00935492"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5F1CD5" w:rsidP="00771D57">
            <w:pPr>
              <w:rPr>
                <w:sz w:val="22"/>
                <w:szCs w:val="22"/>
              </w:rPr>
            </w:pPr>
            <w:hyperlink r:id="rId81" w:history="1">
              <w:r w:rsidR="00C93957"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2" w:history="1">
              <w:r w:rsidR="005D3752"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3" w:history="1">
              <w:r w:rsidR="00C35FA0"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4" w:history="1">
              <w:r w:rsidR="00435C7A"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5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6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7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8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89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5F1CD5" w:rsidP="00E87D63">
            <w:pPr>
              <w:rPr>
                <w:sz w:val="22"/>
                <w:szCs w:val="22"/>
              </w:rPr>
            </w:pPr>
            <w:hyperlink r:id="rId90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5F1CD5" w:rsidP="00F83EFA">
            <w:pPr>
              <w:rPr>
                <w:sz w:val="22"/>
                <w:szCs w:val="22"/>
              </w:rPr>
            </w:pPr>
            <w:hyperlink r:id="rId91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209ECE" w14:textId="77777777" w:rsidR="000227A7" w:rsidRDefault="000227A7" w:rsidP="000562F4">
      <w:pPr>
        <w:jc w:val="center"/>
        <w:rPr>
          <w:color w:val="1F4E79" w:themeColor="accent1" w:themeShade="80"/>
          <w:sz w:val="36"/>
          <w:szCs w:val="36"/>
        </w:rPr>
      </w:pPr>
    </w:p>
    <w:p w14:paraId="1138ECA1" w14:textId="708F7FA4" w:rsidR="00397F03" w:rsidRDefault="00397F03" w:rsidP="000562F4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142"/>
        <w:gridCol w:w="1790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2F5C71B1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imit </w:t>
            </w:r>
            <w:r w:rsidR="006D3E2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5F1CD5" w:rsidP="00121DB4">
            <w:pPr>
              <w:rPr>
                <w:sz w:val="22"/>
                <w:szCs w:val="22"/>
              </w:rPr>
            </w:pPr>
            <w:hyperlink r:id="rId92" w:history="1">
              <w:r w:rsidR="00DD7E34"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256D3FC8" w:rsidR="00760854" w:rsidRPr="00AF72E2" w:rsidRDefault="00760854" w:rsidP="00121D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E0C144" w14:textId="77777777" w:rsidR="0097682F" w:rsidRPr="00E87D97" w:rsidRDefault="0097682F" w:rsidP="007F2BA8">
      <w:pPr>
        <w:jc w:val="center"/>
        <w:rPr>
          <w:color w:val="1F4E79" w:themeColor="accent1" w:themeShade="80"/>
          <w:sz w:val="20"/>
          <w:szCs w:val="20"/>
        </w:rPr>
      </w:pPr>
    </w:p>
    <w:p w14:paraId="1147F5DC" w14:textId="31DA1EEA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F8C9CC" w14:textId="576B6302" w:rsidR="0034175E" w:rsidRPr="00397F03" w:rsidRDefault="0034175E" w:rsidP="000227A7">
      <w:pPr>
        <w:jc w:val="center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36"/>
          <w:szCs w:val="36"/>
        </w:rPr>
        <w:lastRenderedPageBreak/>
        <w:t>At a Glance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97682F" w:rsidRPr="00DB2E77" w:rsidRDefault="005F1CD5" w:rsidP="0097682F">
            <w:pPr>
              <w:rPr>
                <w:sz w:val="22"/>
                <w:szCs w:val="22"/>
              </w:rPr>
            </w:pPr>
            <w:hyperlink r:id="rId93" w:history="1">
              <w:r w:rsidR="0097682F" w:rsidRPr="001D09C3">
                <w:rPr>
                  <w:rStyle w:val="Hyperlink"/>
                  <w:sz w:val="22"/>
                  <w:szCs w:val="22"/>
                </w:rPr>
                <w:t>At a Glance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46204409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94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4E2A418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95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76DB17BA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96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6BA36809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97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7777777" w:rsidR="00DB18E6" w:rsidRPr="00544B67" w:rsidRDefault="00544B67" w:rsidP="00DB18E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98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1718FA49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99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34468A3A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100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01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1131A66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102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03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5A8B7F3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04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6329ED8F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05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57F167DA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06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4F6B06D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107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08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4C576283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09" w:history="1">
              <w:r w:rsidR="0097682F" w:rsidRPr="003143B7">
                <w:rPr>
                  <w:rStyle w:val="Hyperlink"/>
                  <w:sz w:val="22"/>
                  <w:szCs w:val="22"/>
                </w:rPr>
                <w:t>At a Glance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1766585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10" w:history="1">
              <w:r w:rsidR="0097682F" w:rsidRPr="002122A5">
                <w:rPr>
                  <w:rStyle w:val="Hyperlink"/>
                  <w:sz w:val="22"/>
                  <w:szCs w:val="22"/>
                </w:rPr>
                <w:t>At a Glance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38C92392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11" w:history="1">
              <w:r w:rsidR="0097682F" w:rsidRPr="002122A5">
                <w:rPr>
                  <w:rStyle w:val="Hyperlink"/>
                  <w:sz w:val="22"/>
                  <w:szCs w:val="22"/>
                </w:rPr>
                <w:t>At a Glance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06F1A7AB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112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113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114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DB18E6" w:rsidRPr="00A37B69" w:rsidRDefault="005F1CD5" w:rsidP="00DB18E6">
            <w:pPr>
              <w:rPr>
                <w:sz w:val="22"/>
                <w:szCs w:val="22"/>
              </w:rPr>
            </w:pPr>
            <w:hyperlink r:id="rId115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16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7FB9F0F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17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1B5DDCCB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18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19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7AEC1FE6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41BF17" w14:textId="77777777" w:rsidR="0097682F" w:rsidRDefault="0097682F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97682F" w:rsidRPr="00DB2E77" w:rsidRDefault="005F1CD5" w:rsidP="0097682F">
            <w:pPr>
              <w:rPr>
                <w:sz w:val="22"/>
                <w:szCs w:val="22"/>
              </w:rPr>
            </w:pPr>
            <w:hyperlink r:id="rId120" w:history="1">
              <w:r w:rsidR="0097682F" w:rsidRPr="001D09C3">
                <w:rPr>
                  <w:rStyle w:val="Hyperlink"/>
                  <w:sz w:val="22"/>
                  <w:szCs w:val="22"/>
                </w:rPr>
                <w:t>At a Glance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97682F" w:rsidRPr="000A226E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7A558AFF" w:rsidR="0097682F" w:rsidRPr="008A0559" w:rsidRDefault="00AE3D05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1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3EC24BA7" w:rsidR="0097682F" w:rsidRPr="008A0559" w:rsidRDefault="00AE3D05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2" w:history="1">
              <w:r w:rsidR="0097682F" w:rsidRPr="00B05C29">
                <w:rPr>
                  <w:rStyle w:val="Hyperlink"/>
                  <w:sz w:val="22"/>
                  <w:szCs w:val="22"/>
                </w:rPr>
                <w:t>At a Glance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3EDD189D" w:rsidR="0097682F" w:rsidRDefault="00AE3D05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3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43061BCC" w:rsidR="0097682F" w:rsidRDefault="00AE3D05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4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5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5C653600" w:rsidR="0097682F" w:rsidRDefault="00AE3D05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6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31D5967C" w:rsidR="0097682F" w:rsidRDefault="00AE3D05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7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8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524B59D4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29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77777777" w:rsidR="0097682F" w:rsidRPr="00F12143" w:rsidRDefault="0097682F" w:rsidP="0097682F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0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2FC1FDD2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1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40333908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2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081FB649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3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43A0C1D8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4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5" w:history="1">
              <w:r w:rsidR="0097682F" w:rsidRPr="00302600">
                <w:rPr>
                  <w:rStyle w:val="Hyperlink"/>
                  <w:sz w:val="22"/>
                  <w:szCs w:val="22"/>
                </w:rPr>
                <w:t>At a Glance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09396592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6" w:history="1">
              <w:r w:rsidR="0097682F" w:rsidRPr="00302600">
                <w:rPr>
                  <w:rStyle w:val="Hyperlink"/>
                  <w:sz w:val="22"/>
                  <w:szCs w:val="22"/>
                </w:rPr>
                <w:t>At a Glance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79FA4D4E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7" w:history="1">
              <w:r w:rsidR="0097682F" w:rsidRPr="00302600">
                <w:rPr>
                  <w:rStyle w:val="Hyperlink"/>
                  <w:sz w:val="22"/>
                  <w:szCs w:val="22"/>
                </w:rPr>
                <w:t>At a Glance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12749D2E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8" w:history="1">
              <w:r w:rsidR="0097682F" w:rsidRPr="00302600">
                <w:rPr>
                  <w:rStyle w:val="Hyperlink"/>
                  <w:sz w:val="22"/>
                  <w:szCs w:val="22"/>
                </w:rPr>
                <w:t>At a Glance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1EBE9A4C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39" w:history="1">
              <w:r w:rsidR="0097682F" w:rsidRPr="0015358C">
                <w:rPr>
                  <w:rStyle w:val="Hyperlink"/>
                  <w:sz w:val="22"/>
                  <w:szCs w:val="22"/>
                </w:rPr>
                <w:t>At a Glance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0" w:history="1">
              <w:r w:rsidR="0097682F" w:rsidRPr="0015358C">
                <w:rPr>
                  <w:rStyle w:val="Hyperlink"/>
                  <w:sz w:val="22"/>
                  <w:szCs w:val="22"/>
                </w:rPr>
                <w:t>At a Glance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1" w:history="1">
              <w:r w:rsidR="0097682F" w:rsidRPr="0015358C">
                <w:rPr>
                  <w:rStyle w:val="Hyperlink"/>
                  <w:sz w:val="22"/>
                  <w:szCs w:val="22"/>
                </w:rPr>
                <w:t>At a Glance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2" w:history="1">
              <w:r w:rsidR="0097682F" w:rsidRPr="0015358C">
                <w:rPr>
                  <w:rStyle w:val="Hyperlink"/>
                  <w:sz w:val="22"/>
                  <w:szCs w:val="22"/>
                </w:rPr>
                <w:t>At a Glance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3" w:history="1">
              <w:r w:rsidR="0097682F" w:rsidRPr="0042743F">
                <w:rPr>
                  <w:rStyle w:val="Hyperlink"/>
                  <w:sz w:val="22"/>
                  <w:szCs w:val="22"/>
                </w:rPr>
                <w:t>At a Glance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11320C03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4" w:history="1">
              <w:r w:rsidR="0097682F" w:rsidRPr="0042743F">
                <w:rPr>
                  <w:rStyle w:val="Hyperlink"/>
                  <w:sz w:val="22"/>
                  <w:szCs w:val="22"/>
                </w:rPr>
                <w:t>At a Glance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5" w:history="1">
              <w:r w:rsidR="0097682F" w:rsidRPr="0042743F">
                <w:rPr>
                  <w:rStyle w:val="Hyperlink"/>
                  <w:sz w:val="22"/>
                  <w:szCs w:val="22"/>
                </w:rPr>
                <w:t>At a Glance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6" w:history="1">
              <w:r w:rsidR="0097682F" w:rsidRPr="0042743F">
                <w:rPr>
                  <w:rStyle w:val="Hyperlink"/>
                  <w:sz w:val="22"/>
                  <w:szCs w:val="22"/>
                </w:rPr>
                <w:t>At a Glance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48037D9F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97682F" w:rsidRPr="00DB2E77" w:rsidRDefault="005F1CD5" w:rsidP="0097682F">
            <w:pPr>
              <w:rPr>
                <w:sz w:val="22"/>
                <w:szCs w:val="22"/>
              </w:rPr>
            </w:pPr>
            <w:hyperlink r:id="rId147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5A645888" w:rsidR="0097682F" w:rsidRPr="00537B9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8" w:history="1">
              <w:r w:rsidR="0097682F" w:rsidRPr="00647501">
                <w:rPr>
                  <w:rStyle w:val="Hyperlink"/>
                  <w:sz w:val="22"/>
                  <w:szCs w:val="22"/>
                </w:rPr>
                <w:t>At a Glance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771FCF15" w:rsidR="0097682F" w:rsidRPr="009F14E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49" w:history="1">
              <w:r w:rsidR="0097682F" w:rsidRPr="00397E3F">
                <w:rPr>
                  <w:rStyle w:val="Hyperlink"/>
                  <w:sz w:val="22"/>
                  <w:szCs w:val="22"/>
                </w:rPr>
                <w:t>At a Glance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49B5013D" w:rsidR="0097682F" w:rsidRDefault="0097682F" w:rsidP="0097682F">
            <w:pPr>
              <w:jc w:val="center"/>
            </w:pPr>
          </w:p>
        </w:tc>
      </w:tr>
      <w:tr w:rsidR="0097682F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0" w:history="1">
              <w:r w:rsidR="0097682F" w:rsidRPr="00397E3F">
                <w:rPr>
                  <w:rStyle w:val="Hyperlink"/>
                  <w:sz w:val="22"/>
                  <w:szCs w:val="22"/>
                </w:rPr>
                <w:t>At a Glance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3FFD6531" w:rsidR="0097682F" w:rsidRDefault="0097682F" w:rsidP="0097682F">
            <w:pPr>
              <w:jc w:val="center"/>
            </w:pPr>
          </w:p>
        </w:tc>
      </w:tr>
      <w:tr w:rsidR="00397E3F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397E3F" w:rsidRPr="00A37B69" w:rsidRDefault="005F1CD5" w:rsidP="00397E3F">
            <w:pPr>
              <w:rPr>
                <w:sz w:val="22"/>
                <w:szCs w:val="22"/>
              </w:rPr>
            </w:pPr>
            <w:hyperlink r:id="rId151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2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1A584102" w:rsidR="0097682F" w:rsidRDefault="0097682F" w:rsidP="0097682F">
            <w:pPr>
              <w:jc w:val="center"/>
            </w:pPr>
          </w:p>
        </w:tc>
      </w:tr>
      <w:tr w:rsidR="0097682F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3" w:history="1">
              <w:r w:rsidR="0097682F" w:rsidRPr="00397E3F">
                <w:rPr>
                  <w:rStyle w:val="Hyperlink"/>
                  <w:sz w:val="22"/>
                  <w:szCs w:val="22"/>
                </w:rPr>
                <w:t>At a Glance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46C29E40" w:rsidR="0097682F" w:rsidRDefault="0097682F" w:rsidP="0097682F">
            <w:pPr>
              <w:jc w:val="center"/>
            </w:pPr>
          </w:p>
        </w:tc>
      </w:tr>
      <w:tr w:rsidR="00397E3F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397E3F" w:rsidRPr="00A37B69" w:rsidRDefault="005F1CD5" w:rsidP="00397E3F">
            <w:pPr>
              <w:rPr>
                <w:sz w:val="22"/>
                <w:szCs w:val="22"/>
              </w:rPr>
            </w:pPr>
            <w:hyperlink r:id="rId154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5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047E6347" w:rsidR="0097682F" w:rsidRDefault="0097682F" w:rsidP="0097682F">
            <w:pPr>
              <w:jc w:val="center"/>
            </w:pPr>
          </w:p>
        </w:tc>
      </w:tr>
      <w:tr w:rsidR="0097682F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6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7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1E1ECF9C" w:rsidR="0097682F" w:rsidRDefault="0097682F" w:rsidP="0097682F">
            <w:pPr>
              <w:jc w:val="center"/>
            </w:pPr>
          </w:p>
        </w:tc>
      </w:tr>
      <w:tr w:rsidR="0097682F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8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1F0F5756" w:rsidR="0097682F" w:rsidRDefault="0097682F" w:rsidP="0097682F">
            <w:pPr>
              <w:jc w:val="center"/>
            </w:pPr>
          </w:p>
        </w:tc>
      </w:tr>
      <w:tr w:rsidR="0097682F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59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2A96328B" w:rsidR="0097682F" w:rsidRDefault="0097682F" w:rsidP="0097682F">
            <w:pPr>
              <w:jc w:val="center"/>
            </w:pPr>
          </w:p>
        </w:tc>
      </w:tr>
      <w:tr w:rsidR="0097682F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0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5F1DD017" w:rsidR="0097682F" w:rsidRDefault="0097682F" w:rsidP="0097682F">
            <w:pPr>
              <w:jc w:val="center"/>
            </w:pPr>
          </w:p>
        </w:tc>
      </w:tr>
      <w:tr w:rsidR="0097682F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1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2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15C4FB25" w:rsidR="0097682F" w:rsidRDefault="0097682F" w:rsidP="0097682F">
            <w:pPr>
              <w:jc w:val="center"/>
            </w:pPr>
          </w:p>
        </w:tc>
      </w:tr>
      <w:tr w:rsidR="0097682F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3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7B49AD86" w:rsidR="0097682F" w:rsidRDefault="0097682F" w:rsidP="0097682F">
            <w:pPr>
              <w:jc w:val="center"/>
            </w:pPr>
          </w:p>
        </w:tc>
      </w:tr>
      <w:tr w:rsidR="0097682F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4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5492EABC" w:rsidR="0097682F" w:rsidRDefault="0097682F" w:rsidP="0097682F">
            <w:pPr>
              <w:jc w:val="center"/>
            </w:pPr>
          </w:p>
        </w:tc>
      </w:tr>
      <w:tr w:rsidR="0097682F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5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23440E48" w:rsidR="0097682F" w:rsidRDefault="0097682F" w:rsidP="0097682F">
            <w:pPr>
              <w:jc w:val="center"/>
            </w:pPr>
          </w:p>
        </w:tc>
      </w:tr>
      <w:tr w:rsidR="0097682F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6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7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8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69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0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04E4ADC9" w:rsidR="0097682F" w:rsidRDefault="0097682F" w:rsidP="0097682F">
            <w:pPr>
              <w:jc w:val="center"/>
            </w:pPr>
          </w:p>
        </w:tc>
      </w:tr>
      <w:tr w:rsidR="0097682F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1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53EBB263" w:rsidR="0097682F" w:rsidRDefault="0097682F" w:rsidP="0097682F">
            <w:pPr>
              <w:jc w:val="center"/>
            </w:pPr>
          </w:p>
        </w:tc>
      </w:tr>
      <w:tr w:rsidR="0097682F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2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3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14276CEA" w:rsidR="0097682F" w:rsidRDefault="0097682F" w:rsidP="0097682F">
            <w:pPr>
              <w:jc w:val="center"/>
            </w:pPr>
          </w:p>
        </w:tc>
      </w:tr>
    </w:tbl>
    <w:p w14:paraId="56675631" w14:textId="65C8ABD4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t a Glance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97682F" w:rsidRPr="00DB2E77" w:rsidRDefault="005F1CD5" w:rsidP="0097682F">
            <w:pPr>
              <w:rPr>
                <w:sz w:val="22"/>
                <w:szCs w:val="22"/>
              </w:rPr>
            </w:pPr>
            <w:hyperlink r:id="rId174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- Medicaid - ENGLISH</w:t>
              </w:r>
            </w:hyperlink>
          </w:p>
        </w:tc>
        <w:tc>
          <w:tcPr>
            <w:tcW w:w="0" w:type="auto"/>
          </w:tcPr>
          <w:p w14:paraId="075DE7E2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1FA77D2F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5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777A2932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6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248B5B0D" w:rsidR="0097682F" w:rsidRDefault="0097682F" w:rsidP="0097682F">
            <w:pPr>
              <w:jc w:val="center"/>
            </w:pPr>
          </w:p>
        </w:tc>
      </w:tr>
      <w:tr w:rsidR="0097682F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7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1130CD2E" w:rsidR="0097682F" w:rsidRDefault="0097682F" w:rsidP="0097682F">
            <w:pPr>
              <w:jc w:val="center"/>
            </w:pPr>
          </w:p>
        </w:tc>
      </w:tr>
      <w:tr w:rsidR="0097682F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8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79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Medicaid – ARABIC</w:t>
              </w:r>
            </w:hyperlink>
          </w:p>
        </w:tc>
        <w:tc>
          <w:tcPr>
            <w:tcW w:w="0" w:type="auto"/>
          </w:tcPr>
          <w:p w14:paraId="2297A1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00FEB057" w:rsidR="0097682F" w:rsidRDefault="0097682F" w:rsidP="0097682F">
            <w:pPr>
              <w:jc w:val="center"/>
            </w:pPr>
          </w:p>
        </w:tc>
      </w:tr>
      <w:tr w:rsidR="0097682F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0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45BFAF54" w:rsidR="0097682F" w:rsidRDefault="0097682F" w:rsidP="0097682F">
            <w:pPr>
              <w:jc w:val="center"/>
            </w:pPr>
          </w:p>
        </w:tc>
      </w:tr>
      <w:tr w:rsidR="0097682F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1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2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FRENCH</w:t>
              </w:r>
            </w:hyperlink>
          </w:p>
        </w:tc>
        <w:tc>
          <w:tcPr>
            <w:tcW w:w="0" w:type="auto"/>
          </w:tcPr>
          <w:p w14:paraId="7898FC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65B60C6C" w:rsidR="0097682F" w:rsidRPr="00626198" w:rsidRDefault="0097682F" w:rsidP="0097682F">
            <w:pPr>
              <w:jc w:val="center"/>
            </w:pPr>
          </w:p>
        </w:tc>
      </w:tr>
      <w:tr w:rsidR="0097682F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3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GREEK</w:t>
              </w:r>
            </w:hyperlink>
          </w:p>
        </w:tc>
        <w:tc>
          <w:tcPr>
            <w:tcW w:w="0" w:type="auto"/>
          </w:tcPr>
          <w:p w14:paraId="4BDD9AF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4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1407678D" w:rsidR="0097682F" w:rsidRDefault="0097682F" w:rsidP="0097682F">
            <w:pPr>
              <w:jc w:val="center"/>
            </w:pPr>
          </w:p>
        </w:tc>
      </w:tr>
      <w:tr w:rsidR="0097682F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5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HINDI</w:t>
              </w:r>
            </w:hyperlink>
          </w:p>
        </w:tc>
        <w:tc>
          <w:tcPr>
            <w:tcW w:w="0" w:type="auto"/>
          </w:tcPr>
          <w:p w14:paraId="38866E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7B1C374E" w:rsidR="0097682F" w:rsidRDefault="0097682F" w:rsidP="0097682F">
            <w:pPr>
              <w:jc w:val="center"/>
            </w:pPr>
          </w:p>
        </w:tc>
      </w:tr>
      <w:tr w:rsidR="0097682F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6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04829630" w:rsidR="0097682F" w:rsidRDefault="0097682F" w:rsidP="0097682F">
            <w:pPr>
              <w:jc w:val="center"/>
            </w:pPr>
          </w:p>
        </w:tc>
      </w:tr>
      <w:tr w:rsidR="0097682F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7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20C863D1" w:rsidR="0097682F" w:rsidRDefault="0097682F" w:rsidP="0097682F">
            <w:pPr>
              <w:jc w:val="center"/>
            </w:pPr>
          </w:p>
        </w:tc>
      </w:tr>
      <w:tr w:rsidR="0097682F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8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KAREN</w:t>
              </w:r>
            </w:hyperlink>
          </w:p>
        </w:tc>
        <w:tc>
          <w:tcPr>
            <w:tcW w:w="0" w:type="auto"/>
          </w:tcPr>
          <w:p w14:paraId="0E2A0B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89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KOREAN</w:t>
              </w:r>
            </w:hyperlink>
          </w:p>
        </w:tc>
        <w:tc>
          <w:tcPr>
            <w:tcW w:w="0" w:type="auto"/>
          </w:tcPr>
          <w:p w14:paraId="5D6C431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42A9FB21" w:rsidR="0097682F" w:rsidRDefault="0097682F" w:rsidP="0097682F">
            <w:pPr>
              <w:jc w:val="center"/>
            </w:pPr>
          </w:p>
        </w:tc>
      </w:tr>
      <w:tr w:rsidR="0097682F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0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NEPALI</w:t>
              </w:r>
            </w:hyperlink>
          </w:p>
        </w:tc>
        <w:tc>
          <w:tcPr>
            <w:tcW w:w="0" w:type="auto"/>
          </w:tcPr>
          <w:p w14:paraId="2DF11F3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08170E58" w:rsidR="0097682F" w:rsidRDefault="0097682F" w:rsidP="0097682F">
            <w:pPr>
              <w:jc w:val="center"/>
            </w:pPr>
          </w:p>
        </w:tc>
      </w:tr>
      <w:tr w:rsidR="0097682F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1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POLISH</w:t>
              </w:r>
            </w:hyperlink>
          </w:p>
        </w:tc>
        <w:tc>
          <w:tcPr>
            <w:tcW w:w="0" w:type="auto"/>
          </w:tcPr>
          <w:p w14:paraId="6082271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778DEE80" w:rsidR="0097682F" w:rsidRDefault="0097682F" w:rsidP="0097682F">
            <w:pPr>
              <w:jc w:val="center"/>
            </w:pPr>
          </w:p>
        </w:tc>
      </w:tr>
      <w:tr w:rsidR="0097682F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2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1B03AEF8" w:rsidR="0097682F" w:rsidRDefault="0097682F" w:rsidP="0097682F">
            <w:pPr>
              <w:jc w:val="center"/>
            </w:pPr>
          </w:p>
        </w:tc>
      </w:tr>
      <w:tr w:rsidR="0097682F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3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SOMALI</w:t>
              </w:r>
            </w:hyperlink>
          </w:p>
        </w:tc>
        <w:tc>
          <w:tcPr>
            <w:tcW w:w="0" w:type="auto"/>
          </w:tcPr>
          <w:p w14:paraId="2281A56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4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5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6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7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TWI</w:t>
              </w:r>
            </w:hyperlink>
          </w:p>
        </w:tc>
        <w:tc>
          <w:tcPr>
            <w:tcW w:w="0" w:type="auto"/>
          </w:tcPr>
          <w:p w14:paraId="1D30FE9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775C2D57" w:rsidR="0097682F" w:rsidRDefault="0097682F" w:rsidP="0097682F">
            <w:pPr>
              <w:jc w:val="center"/>
            </w:pPr>
          </w:p>
        </w:tc>
      </w:tr>
      <w:tr w:rsidR="0097682F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8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Medicaid – URDU</w:t>
              </w:r>
            </w:hyperlink>
          </w:p>
        </w:tc>
        <w:tc>
          <w:tcPr>
            <w:tcW w:w="0" w:type="auto"/>
          </w:tcPr>
          <w:p w14:paraId="349644A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26446D3A" w:rsidR="0097682F" w:rsidRDefault="0097682F" w:rsidP="0097682F">
            <w:pPr>
              <w:jc w:val="center"/>
            </w:pPr>
          </w:p>
        </w:tc>
      </w:tr>
      <w:tr w:rsidR="0097682F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199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00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2A1EFF0C" w:rsidR="0097682F" w:rsidRDefault="0097682F" w:rsidP="0097682F">
            <w:pPr>
              <w:jc w:val="center"/>
            </w:pPr>
          </w:p>
        </w:tc>
      </w:tr>
    </w:tbl>
    <w:p w14:paraId="33BD6953" w14:textId="1169AEE7" w:rsid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E679BDB" w14:textId="1B645CEB" w:rsidR="0097682F" w:rsidRDefault="0097682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744D6DC6" w14:textId="59792CEE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8BD84CC" w14:textId="399C53E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D4AF3C5" w14:textId="7F76B144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77B82B4" w14:textId="2851F6C1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6B7408E7" w14:textId="5D8667F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8509900" w14:textId="170A560A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2938A97" w14:textId="713864D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B82AAB0" w14:textId="7EDAED16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2FC66C50" w14:textId="6A3614B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7C4F67D" w14:textId="77777777" w:rsidR="00AE4B0B" w:rsidRPr="007B444D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5E3A3D93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Fact Sheets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8100"/>
        <w:gridCol w:w="1530"/>
        <w:gridCol w:w="1350"/>
      </w:tblGrid>
      <w:tr w:rsidR="00E80774" w:rsidRPr="00DB2E77" w14:paraId="2ECBF4B4" w14:textId="77777777" w:rsidTr="005003AA">
        <w:trPr>
          <w:trHeight w:val="621"/>
        </w:trPr>
        <w:tc>
          <w:tcPr>
            <w:tcW w:w="8100" w:type="dxa"/>
            <w:shd w:val="clear" w:color="auto" w:fill="FFE599" w:themeFill="accent4" w:themeFillTint="66"/>
          </w:tcPr>
          <w:p w14:paraId="23748C7B" w14:textId="137FC051" w:rsidR="00583E55" w:rsidRPr="00DB2E77" w:rsidRDefault="008D6E98" w:rsidP="00FC2512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id, Child Health Plus, Essential Plan Changes</w:t>
            </w:r>
            <w:r w:rsidR="00583E55"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493E08A6" w14:textId="77777777" w:rsidR="00583E55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DEAA75" w14:textId="77777777" w:rsidR="00583E55" w:rsidRPr="00DB2E77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583E48C2" w14:textId="77777777" w:rsidR="00583E55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87A16DC" w14:textId="77777777" w:rsidR="00583E55" w:rsidRPr="00DB2E77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583E55" w:rsidRPr="00AF72E2" w14:paraId="3AEF22D0" w14:textId="77777777" w:rsidTr="005003AA">
        <w:trPr>
          <w:trHeight w:val="242"/>
        </w:trPr>
        <w:tc>
          <w:tcPr>
            <w:tcW w:w="8100" w:type="dxa"/>
          </w:tcPr>
          <w:p w14:paraId="61775DC1" w14:textId="71C21821" w:rsidR="00583E55" w:rsidRPr="00AF7CF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="00046A02" w:rsidRPr="002F4254">
                <w:rPr>
                  <w:rStyle w:val="Hyperlink"/>
                  <w:sz w:val="22"/>
                  <w:szCs w:val="22"/>
                </w:rPr>
                <w:t>Fact Sheet - Medicaid, Child Health Plus, Essential Plan Changes - E</w:t>
              </w:r>
              <w:r w:rsidR="006E42E4" w:rsidRPr="002F4254">
                <w:rPr>
                  <w:rStyle w:val="Hyperlink"/>
                  <w:sz w:val="22"/>
                  <w:szCs w:val="22"/>
                </w:rPr>
                <w:t>NGLISH</w:t>
              </w:r>
            </w:hyperlink>
          </w:p>
        </w:tc>
        <w:tc>
          <w:tcPr>
            <w:tcW w:w="1530" w:type="dxa"/>
          </w:tcPr>
          <w:p w14:paraId="3B549014" w14:textId="5379283C" w:rsidR="00583E55" w:rsidRPr="00D01369" w:rsidRDefault="00822B7A" w:rsidP="00FC2512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397</w:t>
            </w:r>
          </w:p>
        </w:tc>
        <w:tc>
          <w:tcPr>
            <w:tcW w:w="1350" w:type="dxa"/>
          </w:tcPr>
          <w:p w14:paraId="36281660" w14:textId="77777777" w:rsidR="00583E55" w:rsidRPr="00AF72E2" w:rsidRDefault="00583E55" w:rsidP="00FC2512">
            <w:pPr>
              <w:jc w:val="center"/>
              <w:rPr>
                <w:sz w:val="24"/>
                <w:szCs w:val="24"/>
              </w:rPr>
            </w:pPr>
          </w:p>
        </w:tc>
      </w:tr>
      <w:tr w:rsidR="00583E55" w14:paraId="16369765" w14:textId="77777777" w:rsidTr="005003AA">
        <w:trPr>
          <w:trHeight w:val="283"/>
        </w:trPr>
        <w:tc>
          <w:tcPr>
            <w:tcW w:w="8100" w:type="dxa"/>
          </w:tcPr>
          <w:p w14:paraId="03175969" w14:textId="62FCB9D7" w:rsidR="00583E55" w:rsidRPr="00AF7CF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="00E32428" w:rsidRPr="002E7118">
                <w:rPr>
                  <w:rStyle w:val="Hyperlink"/>
                  <w:sz w:val="22"/>
                  <w:szCs w:val="22"/>
                </w:rPr>
                <w:t>Fact Sheet - Medicaid, Child Health Plus, Essential Plan Changes - SPANISH</w:t>
              </w:r>
            </w:hyperlink>
          </w:p>
        </w:tc>
        <w:tc>
          <w:tcPr>
            <w:tcW w:w="1530" w:type="dxa"/>
          </w:tcPr>
          <w:p w14:paraId="31CDCE70" w14:textId="451EA0C5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822B7A">
              <w:rPr>
                <w:sz w:val="22"/>
                <w:szCs w:val="22"/>
              </w:rPr>
              <w:t>403</w:t>
            </w:r>
          </w:p>
        </w:tc>
        <w:tc>
          <w:tcPr>
            <w:tcW w:w="1350" w:type="dxa"/>
          </w:tcPr>
          <w:p w14:paraId="3F75687F" w14:textId="6ACD1371" w:rsidR="00583E55" w:rsidRDefault="00583E55" w:rsidP="00F53474">
            <w:pPr>
              <w:jc w:val="center"/>
            </w:pPr>
          </w:p>
        </w:tc>
      </w:tr>
      <w:tr w:rsidR="00583E55" w14:paraId="01C8064B" w14:textId="77777777" w:rsidTr="005003AA">
        <w:trPr>
          <w:trHeight w:val="283"/>
        </w:trPr>
        <w:tc>
          <w:tcPr>
            <w:tcW w:w="8100" w:type="dxa"/>
          </w:tcPr>
          <w:p w14:paraId="475ACD91" w14:textId="28394A26" w:rsidR="00583E55" w:rsidRPr="00AF7CF0" w:rsidRDefault="005F1CD5" w:rsidP="00FC2512">
            <w:pPr>
              <w:rPr>
                <w:rStyle w:val="Hyperlink"/>
              </w:rPr>
            </w:pPr>
            <w:hyperlink r:id="rId203" w:history="1">
              <w:r w:rsidR="00773C05" w:rsidRPr="00162BC7">
                <w:rPr>
                  <w:rStyle w:val="Hyperlink"/>
                  <w:sz w:val="22"/>
                  <w:szCs w:val="22"/>
                </w:rPr>
                <w:t>Fact Sheet - Medicaid, Child Health Plus, Essential Plan Changes - SIMPLIFIED CHINESE</w:t>
              </w:r>
            </w:hyperlink>
          </w:p>
        </w:tc>
        <w:tc>
          <w:tcPr>
            <w:tcW w:w="1530" w:type="dxa"/>
          </w:tcPr>
          <w:p w14:paraId="018CFF48" w14:textId="4E5BFDD0" w:rsidR="00583E55" w:rsidRPr="00D81018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B352A1">
              <w:rPr>
                <w:sz w:val="22"/>
                <w:szCs w:val="22"/>
              </w:rPr>
              <w:t>395</w:t>
            </w:r>
          </w:p>
        </w:tc>
        <w:tc>
          <w:tcPr>
            <w:tcW w:w="1350" w:type="dxa"/>
          </w:tcPr>
          <w:p w14:paraId="192A2B33" w14:textId="586FC265" w:rsidR="00583E55" w:rsidRDefault="00583E55" w:rsidP="00F53474">
            <w:pPr>
              <w:jc w:val="center"/>
            </w:pPr>
          </w:p>
        </w:tc>
      </w:tr>
      <w:tr w:rsidR="00583E55" w14:paraId="0777FC26" w14:textId="77777777" w:rsidTr="005003AA">
        <w:trPr>
          <w:trHeight w:val="283"/>
        </w:trPr>
        <w:tc>
          <w:tcPr>
            <w:tcW w:w="8100" w:type="dxa"/>
          </w:tcPr>
          <w:p w14:paraId="71A62427" w14:textId="0C7E5723" w:rsidR="00583E55" w:rsidRPr="00AF7CF0" w:rsidRDefault="005F1CD5" w:rsidP="00FC2512">
            <w:pPr>
              <w:rPr>
                <w:rStyle w:val="Hyperlink"/>
              </w:rPr>
            </w:pPr>
            <w:hyperlink r:id="rId204" w:history="1">
              <w:r w:rsidR="005003AA" w:rsidRPr="00797998">
                <w:rPr>
                  <w:rStyle w:val="Hyperlink"/>
                  <w:sz w:val="22"/>
                  <w:szCs w:val="22"/>
                </w:rPr>
                <w:t>Fact Sheet - Medicaid, Child Health Plus, Essential Plan Changes - TRADITIONAL CHINESE</w:t>
              </w:r>
            </w:hyperlink>
          </w:p>
        </w:tc>
        <w:tc>
          <w:tcPr>
            <w:tcW w:w="1530" w:type="dxa"/>
          </w:tcPr>
          <w:p w14:paraId="0DC5D782" w14:textId="087A9D21" w:rsidR="00583E55" w:rsidRPr="00D81018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B352A1">
              <w:rPr>
                <w:sz w:val="22"/>
                <w:szCs w:val="22"/>
              </w:rPr>
              <w:t>396</w:t>
            </w:r>
          </w:p>
        </w:tc>
        <w:tc>
          <w:tcPr>
            <w:tcW w:w="1350" w:type="dxa"/>
          </w:tcPr>
          <w:p w14:paraId="79E9553D" w14:textId="52818FB5" w:rsidR="00583E55" w:rsidRDefault="00583E55" w:rsidP="00FC2512">
            <w:pPr>
              <w:jc w:val="center"/>
            </w:pPr>
          </w:p>
        </w:tc>
      </w:tr>
      <w:tr w:rsidR="00583E55" w:rsidRPr="00B317D1" w14:paraId="6651A03C" w14:textId="77777777" w:rsidTr="005003AA">
        <w:trPr>
          <w:trHeight w:val="283"/>
        </w:trPr>
        <w:tc>
          <w:tcPr>
            <w:tcW w:w="8100" w:type="dxa"/>
          </w:tcPr>
          <w:p w14:paraId="2111025E" w14:textId="70D3A79A" w:rsidR="00583E55" w:rsidRPr="00AF7CF0" w:rsidRDefault="005F1CD5" w:rsidP="00FC2512">
            <w:pPr>
              <w:rPr>
                <w:rStyle w:val="Hyperlink"/>
              </w:rPr>
            </w:pPr>
            <w:hyperlink r:id="rId205" w:history="1">
              <w:r w:rsidR="003D3B2C" w:rsidRPr="00354D75">
                <w:rPr>
                  <w:rStyle w:val="Hyperlink"/>
                  <w:sz w:val="22"/>
                  <w:szCs w:val="22"/>
                </w:rPr>
                <w:t>Fact Sheet - Medicaid, Child Health Plus, Essential Plan Changes - ALBANIAN</w:t>
              </w:r>
            </w:hyperlink>
          </w:p>
        </w:tc>
        <w:tc>
          <w:tcPr>
            <w:tcW w:w="1530" w:type="dxa"/>
          </w:tcPr>
          <w:p w14:paraId="24948B58" w14:textId="650DC7B6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48130F">
              <w:rPr>
                <w:sz w:val="22"/>
                <w:szCs w:val="22"/>
              </w:rPr>
              <w:t>435</w:t>
            </w:r>
          </w:p>
        </w:tc>
        <w:tc>
          <w:tcPr>
            <w:tcW w:w="1350" w:type="dxa"/>
          </w:tcPr>
          <w:p w14:paraId="71B27579" w14:textId="77777777" w:rsidR="00583E55" w:rsidRPr="00B317D1" w:rsidRDefault="00583E55" w:rsidP="00FC2512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50BF32C7" w14:textId="77777777" w:rsidTr="005003AA">
        <w:trPr>
          <w:trHeight w:val="265"/>
        </w:trPr>
        <w:tc>
          <w:tcPr>
            <w:tcW w:w="8100" w:type="dxa"/>
          </w:tcPr>
          <w:p w14:paraId="647D129C" w14:textId="004FEB98" w:rsidR="00583E55" w:rsidRPr="00AF7CF0" w:rsidRDefault="005F1CD5" w:rsidP="00FC2512">
            <w:pPr>
              <w:rPr>
                <w:rStyle w:val="Hyperlink"/>
              </w:rPr>
            </w:pPr>
            <w:hyperlink r:id="rId206" w:history="1">
              <w:r w:rsidR="00616DF6" w:rsidRPr="00CC156C">
                <w:rPr>
                  <w:rStyle w:val="Hyperlink"/>
                  <w:sz w:val="22"/>
                  <w:szCs w:val="22"/>
                </w:rPr>
                <w:t>Fact Sheet - Medicaid, Child Health Plus, Essential Plan Changes - ARABIC</w:t>
              </w:r>
            </w:hyperlink>
          </w:p>
        </w:tc>
        <w:tc>
          <w:tcPr>
            <w:tcW w:w="1530" w:type="dxa"/>
          </w:tcPr>
          <w:p w14:paraId="2D3FCB55" w14:textId="264BD8B3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48130F">
              <w:rPr>
                <w:sz w:val="22"/>
                <w:szCs w:val="22"/>
              </w:rPr>
              <w:t>393</w:t>
            </w:r>
          </w:p>
        </w:tc>
        <w:tc>
          <w:tcPr>
            <w:tcW w:w="1350" w:type="dxa"/>
          </w:tcPr>
          <w:p w14:paraId="03683B7F" w14:textId="18310C77" w:rsidR="00583E55" w:rsidRDefault="00583E55" w:rsidP="00FC2512">
            <w:pPr>
              <w:jc w:val="center"/>
            </w:pPr>
          </w:p>
        </w:tc>
      </w:tr>
      <w:tr w:rsidR="00583E55" w14:paraId="2326F719" w14:textId="77777777" w:rsidTr="005003AA">
        <w:trPr>
          <w:trHeight w:val="283"/>
        </w:trPr>
        <w:tc>
          <w:tcPr>
            <w:tcW w:w="8100" w:type="dxa"/>
          </w:tcPr>
          <w:p w14:paraId="520BEC9C" w14:textId="438C9D85" w:rsidR="00583E55" w:rsidRPr="00AF7CF0" w:rsidRDefault="008F146E" w:rsidP="00FC2512">
            <w:pPr>
              <w:rPr>
                <w:rStyle w:val="Hyperlink"/>
              </w:rPr>
            </w:pPr>
            <w:r w:rsidRPr="008F146E">
              <w:rPr>
                <w:sz w:val="22"/>
                <w:szCs w:val="22"/>
              </w:rPr>
              <w:t>Fact Sheet - Medicaid, Child Health Plus, Essential Plan Changes - BENGALI</w:t>
            </w:r>
          </w:p>
        </w:tc>
        <w:tc>
          <w:tcPr>
            <w:tcW w:w="1530" w:type="dxa"/>
          </w:tcPr>
          <w:p w14:paraId="2E81013A" w14:textId="27404446" w:rsidR="00583E55" w:rsidRPr="00D81018" w:rsidRDefault="00583E55" w:rsidP="00FC2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2618DEC5" w14:textId="77777777" w:rsidR="00583E55" w:rsidRDefault="00583E55" w:rsidP="00FC2512">
            <w:pPr>
              <w:jc w:val="center"/>
            </w:pPr>
          </w:p>
        </w:tc>
      </w:tr>
      <w:tr w:rsidR="00583E55" w14:paraId="355BE120" w14:textId="77777777" w:rsidTr="005003AA">
        <w:trPr>
          <w:trHeight w:val="283"/>
        </w:trPr>
        <w:tc>
          <w:tcPr>
            <w:tcW w:w="8100" w:type="dxa"/>
          </w:tcPr>
          <w:p w14:paraId="28E23128" w14:textId="7E60598A" w:rsidR="00583E55" w:rsidRPr="00AF7CF0" w:rsidRDefault="005F1CD5" w:rsidP="00FC2512">
            <w:pPr>
              <w:rPr>
                <w:rStyle w:val="Hyperlink"/>
              </w:rPr>
            </w:pPr>
            <w:hyperlink r:id="rId207" w:history="1">
              <w:r w:rsidR="007031F8" w:rsidRPr="009B1057">
                <w:rPr>
                  <w:rStyle w:val="Hyperlink"/>
                  <w:sz w:val="22"/>
                  <w:szCs w:val="22"/>
                </w:rPr>
                <w:t>Fact Sheet - Medicaid, Child Health Plus, Essential Plan Changes - BURMESE</w:t>
              </w:r>
            </w:hyperlink>
          </w:p>
        </w:tc>
        <w:tc>
          <w:tcPr>
            <w:tcW w:w="1530" w:type="dxa"/>
          </w:tcPr>
          <w:p w14:paraId="0884926B" w14:textId="1E19A741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E3406F">
              <w:rPr>
                <w:sz w:val="22"/>
                <w:szCs w:val="22"/>
              </w:rPr>
              <w:t>436</w:t>
            </w:r>
          </w:p>
        </w:tc>
        <w:tc>
          <w:tcPr>
            <w:tcW w:w="1350" w:type="dxa"/>
          </w:tcPr>
          <w:p w14:paraId="60F1BFE7" w14:textId="77777777" w:rsidR="00583E55" w:rsidRDefault="00583E55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41FD7772" w14:textId="77777777" w:rsidTr="005003AA">
        <w:trPr>
          <w:trHeight w:val="283"/>
        </w:trPr>
        <w:tc>
          <w:tcPr>
            <w:tcW w:w="8100" w:type="dxa"/>
          </w:tcPr>
          <w:p w14:paraId="20D86B28" w14:textId="2A937786" w:rsidR="00583E55" w:rsidRPr="00AF7CF0" w:rsidRDefault="005F1CD5" w:rsidP="00FC2512">
            <w:pPr>
              <w:rPr>
                <w:rStyle w:val="Hyperlink"/>
              </w:rPr>
            </w:pPr>
            <w:hyperlink r:id="rId208" w:history="1">
              <w:r w:rsidR="009A7B55" w:rsidRPr="00716DDC">
                <w:rPr>
                  <w:rStyle w:val="Hyperlink"/>
                  <w:sz w:val="22"/>
                  <w:szCs w:val="22"/>
                </w:rPr>
                <w:t>Fact Sheet - Medicaid, Child Health Plus, Essential Plan Changes - FRENCH</w:t>
              </w:r>
            </w:hyperlink>
          </w:p>
        </w:tc>
        <w:tc>
          <w:tcPr>
            <w:tcW w:w="1530" w:type="dxa"/>
          </w:tcPr>
          <w:p w14:paraId="2993B1E7" w14:textId="522AC39B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E3406F">
              <w:rPr>
                <w:sz w:val="22"/>
                <w:szCs w:val="22"/>
              </w:rPr>
              <w:t>406</w:t>
            </w:r>
          </w:p>
        </w:tc>
        <w:tc>
          <w:tcPr>
            <w:tcW w:w="1350" w:type="dxa"/>
          </w:tcPr>
          <w:p w14:paraId="221CB2A0" w14:textId="3E9C52E1" w:rsidR="00583E55" w:rsidRDefault="00583E55" w:rsidP="00FC2512">
            <w:pPr>
              <w:jc w:val="center"/>
            </w:pPr>
          </w:p>
        </w:tc>
      </w:tr>
      <w:tr w:rsidR="00583E55" w14:paraId="1FAD5540" w14:textId="77777777" w:rsidTr="005003AA">
        <w:trPr>
          <w:trHeight w:val="283"/>
        </w:trPr>
        <w:tc>
          <w:tcPr>
            <w:tcW w:w="8100" w:type="dxa"/>
          </w:tcPr>
          <w:p w14:paraId="33DC29A8" w14:textId="5A8013FD" w:rsidR="00583E55" w:rsidRPr="00AF7CF0" w:rsidRDefault="005F1CD5" w:rsidP="00FC2512">
            <w:pPr>
              <w:rPr>
                <w:rStyle w:val="Hyperlink"/>
              </w:rPr>
            </w:pPr>
            <w:hyperlink r:id="rId209" w:history="1">
              <w:r w:rsidR="00E93338" w:rsidRPr="00716DDC">
                <w:rPr>
                  <w:rStyle w:val="Hyperlink"/>
                  <w:sz w:val="22"/>
                  <w:szCs w:val="22"/>
                </w:rPr>
                <w:t>Fact Sheet - Medicaid, Child Health Plus, Essential Plan Changes - GREEK</w:t>
              </w:r>
            </w:hyperlink>
          </w:p>
        </w:tc>
        <w:tc>
          <w:tcPr>
            <w:tcW w:w="1530" w:type="dxa"/>
          </w:tcPr>
          <w:p w14:paraId="2036D252" w14:textId="51E9D02F" w:rsidR="005341E0" w:rsidRPr="00A37B69" w:rsidRDefault="00583E55" w:rsidP="005341E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5341E0">
              <w:rPr>
                <w:sz w:val="22"/>
                <w:szCs w:val="22"/>
              </w:rPr>
              <w:t>473</w:t>
            </w:r>
          </w:p>
        </w:tc>
        <w:tc>
          <w:tcPr>
            <w:tcW w:w="1350" w:type="dxa"/>
          </w:tcPr>
          <w:p w14:paraId="722F67C8" w14:textId="77777777" w:rsidR="00583E55" w:rsidRDefault="00583E55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3D0C4C5B" w14:textId="77777777" w:rsidTr="005003AA">
        <w:trPr>
          <w:trHeight w:val="283"/>
        </w:trPr>
        <w:tc>
          <w:tcPr>
            <w:tcW w:w="8100" w:type="dxa"/>
          </w:tcPr>
          <w:p w14:paraId="57AC39D0" w14:textId="7274E278" w:rsidR="00583E55" w:rsidRPr="00AF7CF0" w:rsidRDefault="005F1CD5" w:rsidP="00FC2512">
            <w:pPr>
              <w:rPr>
                <w:rStyle w:val="Hyperlink"/>
              </w:rPr>
            </w:pPr>
            <w:hyperlink r:id="rId210" w:history="1">
              <w:r w:rsidR="006100AB" w:rsidRPr="002E3BC0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2E3BC0">
                <w:rPr>
                  <w:rStyle w:val="Hyperlink"/>
                  <w:sz w:val="22"/>
                  <w:szCs w:val="22"/>
                </w:rPr>
                <w:t>- HAITIAN CREOLE</w:t>
              </w:r>
            </w:hyperlink>
          </w:p>
        </w:tc>
        <w:tc>
          <w:tcPr>
            <w:tcW w:w="1530" w:type="dxa"/>
          </w:tcPr>
          <w:p w14:paraId="0532B7EF" w14:textId="124A1618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614D43">
              <w:rPr>
                <w:sz w:val="22"/>
                <w:szCs w:val="22"/>
              </w:rPr>
              <w:t>398</w:t>
            </w:r>
          </w:p>
        </w:tc>
        <w:tc>
          <w:tcPr>
            <w:tcW w:w="1350" w:type="dxa"/>
          </w:tcPr>
          <w:p w14:paraId="05C6F75D" w14:textId="0E2463D3" w:rsidR="00583E55" w:rsidRDefault="00583E55" w:rsidP="00FC2512">
            <w:pPr>
              <w:jc w:val="center"/>
            </w:pPr>
          </w:p>
        </w:tc>
      </w:tr>
      <w:tr w:rsidR="00583E55" w14:paraId="73112734" w14:textId="77777777" w:rsidTr="005003AA">
        <w:trPr>
          <w:trHeight w:val="265"/>
        </w:trPr>
        <w:tc>
          <w:tcPr>
            <w:tcW w:w="8100" w:type="dxa"/>
          </w:tcPr>
          <w:p w14:paraId="1BDA00EC" w14:textId="69A8CDF2" w:rsidR="00583E55" w:rsidRPr="00AF7CF0" w:rsidRDefault="005F1CD5" w:rsidP="00FC2512">
            <w:pPr>
              <w:rPr>
                <w:rStyle w:val="Hyperlink"/>
              </w:rPr>
            </w:pPr>
            <w:hyperlink r:id="rId211" w:history="1">
              <w:r w:rsidR="00A76A82" w:rsidRPr="006E1AC5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6E1AC5">
                <w:rPr>
                  <w:rStyle w:val="Hyperlink"/>
                  <w:sz w:val="22"/>
                  <w:szCs w:val="22"/>
                </w:rPr>
                <w:t>- HINDI</w:t>
              </w:r>
            </w:hyperlink>
          </w:p>
        </w:tc>
        <w:tc>
          <w:tcPr>
            <w:tcW w:w="1530" w:type="dxa"/>
          </w:tcPr>
          <w:p w14:paraId="15622A9D" w14:textId="0D2939CC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14D43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350" w:type="dxa"/>
          </w:tcPr>
          <w:p w14:paraId="72098A72" w14:textId="2A938C48" w:rsidR="00583E55" w:rsidRDefault="00583E55" w:rsidP="00FC2512">
            <w:pPr>
              <w:jc w:val="center"/>
            </w:pPr>
          </w:p>
        </w:tc>
      </w:tr>
      <w:tr w:rsidR="00583E55" w14:paraId="543454A4" w14:textId="77777777" w:rsidTr="005003AA">
        <w:trPr>
          <w:trHeight w:val="283"/>
        </w:trPr>
        <w:tc>
          <w:tcPr>
            <w:tcW w:w="8100" w:type="dxa"/>
          </w:tcPr>
          <w:p w14:paraId="7419F664" w14:textId="330AB8D3" w:rsidR="00583E55" w:rsidRPr="00A37B69" w:rsidRDefault="005F1CD5" w:rsidP="00FC2512">
            <w:pPr>
              <w:rPr>
                <w:sz w:val="22"/>
                <w:szCs w:val="22"/>
              </w:rPr>
            </w:pPr>
            <w:hyperlink r:id="rId212" w:history="1">
              <w:r w:rsidR="00842EE5" w:rsidRPr="006F6BD7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6F6BD7">
                <w:rPr>
                  <w:rStyle w:val="Hyperlink"/>
                  <w:sz w:val="22"/>
                  <w:szCs w:val="22"/>
                </w:rPr>
                <w:t>- ITALIAN</w:t>
              </w:r>
            </w:hyperlink>
          </w:p>
        </w:tc>
        <w:tc>
          <w:tcPr>
            <w:tcW w:w="1530" w:type="dxa"/>
          </w:tcPr>
          <w:p w14:paraId="230E47F3" w14:textId="65866CDC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14D43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350" w:type="dxa"/>
          </w:tcPr>
          <w:p w14:paraId="75EB0539" w14:textId="79795FB3" w:rsidR="00583E55" w:rsidRDefault="00583E55" w:rsidP="00FC2512">
            <w:pPr>
              <w:jc w:val="center"/>
            </w:pPr>
          </w:p>
        </w:tc>
      </w:tr>
      <w:tr w:rsidR="00583E55" w14:paraId="3D5ADC5A" w14:textId="77777777" w:rsidTr="005003AA">
        <w:trPr>
          <w:trHeight w:val="283"/>
        </w:trPr>
        <w:tc>
          <w:tcPr>
            <w:tcW w:w="8100" w:type="dxa"/>
          </w:tcPr>
          <w:p w14:paraId="769FF802" w14:textId="6BE790D7" w:rsidR="00583E55" w:rsidRPr="00EA59D0" w:rsidRDefault="0062372C" w:rsidP="00FC2512">
            <w:pPr>
              <w:rPr>
                <w:rStyle w:val="Hyperlink"/>
                <w:sz w:val="22"/>
                <w:szCs w:val="22"/>
              </w:rPr>
            </w:pPr>
            <w:r w:rsidRPr="0062372C">
              <w:rPr>
                <w:sz w:val="22"/>
                <w:szCs w:val="22"/>
              </w:rPr>
              <w:t xml:space="preserve">Fact Sheet - Medicaid, Child Health Plus, Essential Plan Changes </w:t>
            </w:r>
            <w:r w:rsidR="00583E55" w:rsidRPr="0062372C">
              <w:rPr>
                <w:sz w:val="22"/>
                <w:szCs w:val="22"/>
              </w:rPr>
              <w:t>- JAPANESE</w:t>
            </w:r>
          </w:p>
        </w:tc>
        <w:tc>
          <w:tcPr>
            <w:tcW w:w="1530" w:type="dxa"/>
          </w:tcPr>
          <w:p w14:paraId="71FA5C29" w14:textId="60EDC090" w:rsidR="00583E55" w:rsidRPr="00A37B69" w:rsidRDefault="00583E55" w:rsidP="00FC2512">
            <w:pPr>
              <w:jc w:val="center"/>
            </w:pPr>
          </w:p>
        </w:tc>
        <w:tc>
          <w:tcPr>
            <w:tcW w:w="1350" w:type="dxa"/>
          </w:tcPr>
          <w:p w14:paraId="2CAE7F6A" w14:textId="77777777" w:rsidR="00583E55" w:rsidRDefault="00583E55" w:rsidP="00FC2512"/>
        </w:tc>
      </w:tr>
      <w:tr w:rsidR="00583E55" w14:paraId="2DDFCE99" w14:textId="77777777" w:rsidTr="005003AA">
        <w:trPr>
          <w:trHeight w:val="283"/>
        </w:trPr>
        <w:tc>
          <w:tcPr>
            <w:tcW w:w="8100" w:type="dxa"/>
          </w:tcPr>
          <w:p w14:paraId="61C4302D" w14:textId="311B3A5B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13" w:history="1">
              <w:r w:rsidR="00FB5686" w:rsidRPr="006F6BD7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6F6BD7">
                <w:rPr>
                  <w:rStyle w:val="Hyperlink"/>
                  <w:sz w:val="22"/>
                  <w:szCs w:val="22"/>
                </w:rPr>
                <w:t>- KAREN</w:t>
              </w:r>
            </w:hyperlink>
          </w:p>
        </w:tc>
        <w:tc>
          <w:tcPr>
            <w:tcW w:w="1530" w:type="dxa"/>
          </w:tcPr>
          <w:p w14:paraId="3E791320" w14:textId="4239D208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44EE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350" w:type="dxa"/>
          </w:tcPr>
          <w:p w14:paraId="45DF983A" w14:textId="1CDC2771" w:rsidR="00583E55" w:rsidRDefault="00583E55" w:rsidP="00FC2512">
            <w:pPr>
              <w:jc w:val="center"/>
            </w:pPr>
          </w:p>
        </w:tc>
      </w:tr>
      <w:tr w:rsidR="00583E55" w14:paraId="4F144B5B" w14:textId="77777777" w:rsidTr="005003AA">
        <w:trPr>
          <w:trHeight w:val="283"/>
        </w:trPr>
        <w:tc>
          <w:tcPr>
            <w:tcW w:w="8100" w:type="dxa"/>
          </w:tcPr>
          <w:p w14:paraId="7E05A223" w14:textId="3A651BF3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="00FB5686" w:rsidRPr="00576537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576537">
                <w:rPr>
                  <w:rStyle w:val="Hyperlink"/>
                  <w:sz w:val="22"/>
                  <w:szCs w:val="22"/>
                </w:rPr>
                <w:t>- KOREAN</w:t>
              </w:r>
            </w:hyperlink>
          </w:p>
        </w:tc>
        <w:tc>
          <w:tcPr>
            <w:tcW w:w="1530" w:type="dxa"/>
          </w:tcPr>
          <w:p w14:paraId="392A21C2" w14:textId="6A5599D9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44EE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350" w:type="dxa"/>
          </w:tcPr>
          <w:p w14:paraId="205DF1DC" w14:textId="4E56DF4C" w:rsidR="00583E55" w:rsidRDefault="00364EC1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2F3C3C54" w14:textId="77777777" w:rsidTr="005003AA">
        <w:trPr>
          <w:trHeight w:val="283"/>
        </w:trPr>
        <w:tc>
          <w:tcPr>
            <w:tcW w:w="8100" w:type="dxa"/>
          </w:tcPr>
          <w:p w14:paraId="589BB202" w14:textId="10D4F623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="0082291E" w:rsidRPr="006E3939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6E3939">
                <w:rPr>
                  <w:rStyle w:val="Hyperlink"/>
                  <w:sz w:val="22"/>
                  <w:szCs w:val="22"/>
                </w:rPr>
                <w:t>- NEPALI</w:t>
              </w:r>
            </w:hyperlink>
          </w:p>
        </w:tc>
        <w:tc>
          <w:tcPr>
            <w:tcW w:w="1530" w:type="dxa"/>
          </w:tcPr>
          <w:p w14:paraId="6808C94C" w14:textId="2541C078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44EE"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1350" w:type="dxa"/>
          </w:tcPr>
          <w:p w14:paraId="341F48E5" w14:textId="26A232BD" w:rsidR="00583E55" w:rsidRDefault="00583E55" w:rsidP="00FC2512">
            <w:pPr>
              <w:jc w:val="center"/>
            </w:pPr>
          </w:p>
        </w:tc>
      </w:tr>
      <w:tr w:rsidR="00583E55" w14:paraId="429D676C" w14:textId="77777777" w:rsidTr="005003AA">
        <w:trPr>
          <w:trHeight w:val="283"/>
        </w:trPr>
        <w:tc>
          <w:tcPr>
            <w:tcW w:w="8100" w:type="dxa"/>
          </w:tcPr>
          <w:p w14:paraId="34E332C4" w14:textId="724A02E4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="00F16367" w:rsidRPr="006E3939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6E3939">
                <w:rPr>
                  <w:rStyle w:val="Hyperlink"/>
                  <w:sz w:val="22"/>
                  <w:szCs w:val="22"/>
                </w:rPr>
                <w:t>- POLISH</w:t>
              </w:r>
            </w:hyperlink>
          </w:p>
        </w:tc>
        <w:tc>
          <w:tcPr>
            <w:tcW w:w="1530" w:type="dxa"/>
          </w:tcPr>
          <w:p w14:paraId="0B1F514A" w14:textId="6A7D1774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44EE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350" w:type="dxa"/>
          </w:tcPr>
          <w:p w14:paraId="4B7E2D51" w14:textId="26A4FED8" w:rsidR="00583E55" w:rsidRDefault="00583E55" w:rsidP="00FC2512">
            <w:pPr>
              <w:jc w:val="center"/>
            </w:pPr>
          </w:p>
        </w:tc>
      </w:tr>
      <w:tr w:rsidR="00583E55" w14:paraId="08DDBFB8" w14:textId="77777777" w:rsidTr="005003AA">
        <w:trPr>
          <w:trHeight w:val="283"/>
        </w:trPr>
        <w:tc>
          <w:tcPr>
            <w:tcW w:w="8100" w:type="dxa"/>
          </w:tcPr>
          <w:p w14:paraId="2B9582C3" w14:textId="27B02953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="001275A5" w:rsidRPr="007E6AEE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7E6AEE">
                <w:rPr>
                  <w:rStyle w:val="Hyperlink"/>
                  <w:sz w:val="22"/>
                  <w:szCs w:val="22"/>
                </w:rPr>
                <w:t>- RUSSIAN</w:t>
              </w:r>
            </w:hyperlink>
          </w:p>
        </w:tc>
        <w:tc>
          <w:tcPr>
            <w:tcW w:w="1530" w:type="dxa"/>
          </w:tcPr>
          <w:p w14:paraId="21C6353A" w14:textId="1F30AC30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F017BA">
              <w:rPr>
                <w:rFonts w:asciiTheme="minorHAnsi" w:hAnsiTheme="minorHAnsi" w:cstheme="minorHAnsi"/>
                <w:sz w:val="22"/>
                <w:szCs w:val="22"/>
              </w:rPr>
              <w:t>402</w:t>
            </w:r>
          </w:p>
        </w:tc>
        <w:tc>
          <w:tcPr>
            <w:tcW w:w="1350" w:type="dxa"/>
          </w:tcPr>
          <w:p w14:paraId="4BF4C95D" w14:textId="3A3F3A1B" w:rsidR="00583E55" w:rsidRDefault="00583E55" w:rsidP="00FC2512">
            <w:pPr>
              <w:jc w:val="center"/>
            </w:pPr>
          </w:p>
        </w:tc>
      </w:tr>
      <w:tr w:rsidR="00583E55" w14:paraId="1884F4E5" w14:textId="77777777" w:rsidTr="005003AA">
        <w:trPr>
          <w:trHeight w:val="283"/>
        </w:trPr>
        <w:tc>
          <w:tcPr>
            <w:tcW w:w="8100" w:type="dxa"/>
          </w:tcPr>
          <w:p w14:paraId="3E109B88" w14:textId="71A6A57A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="001275A5" w:rsidRPr="007E6AEE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7E6AEE">
                <w:rPr>
                  <w:rStyle w:val="Hyperlink"/>
                  <w:sz w:val="22"/>
                  <w:szCs w:val="22"/>
                </w:rPr>
                <w:t>- SOMALI</w:t>
              </w:r>
            </w:hyperlink>
          </w:p>
        </w:tc>
        <w:tc>
          <w:tcPr>
            <w:tcW w:w="1530" w:type="dxa"/>
          </w:tcPr>
          <w:p w14:paraId="1E2B9842" w14:textId="15FFBBC1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F017BA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350" w:type="dxa"/>
          </w:tcPr>
          <w:p w14:paraId="097CEC61" w14:textId="77777777" w:rsidR="00583E55" w:rsidRDefault="00583E55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6D4A155B" w14:textId="77777777" w:rsidTr="005003AA">
        <w:trPr>
          <w:trHeight w:val="283"/>
        </w:trPr>
        <w:tc>
          <w:tcPr>
            <w:tcW w:w="8100" w:type="dxa"/>
          </w:tcPr>
          <w:p w14:paraId="3FB3BCC0" w14:textId="2ACD4DF6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="009219EA" w:rsidRPr="00C27CCE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C27CCE">
                <w:rPr>
                  <w:rStyle w:val="Hyperlink"/>
                  <w:sz w:val="22"/>
                  <w:szCs w:val="22"/>
                </w:rPr>
                <w:t>- SWAHILI</w:t>
              </w:r>
            </w:hyperlink>
          </w:p>
        </w:tc>
        <w:tc>
          <w:tcPr>
            <w:tcW w:w="1530" w:type="dxa"/>
          </w:tcPr>
          <w:p w14:paraId="6D5CD722" w14:textId="7B4AA2D0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F017BA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350" w:type="dxa"/>
          </w:tcPr>
          <w:p w14:paraId="1DB614D6" w14:textId="77777777" w:rsidR="00583E55" w:rsidRDefault="00583E55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5843A731" w14:textId="77777777" w:rsidTr="005003AA">
        <w:trPr>
          <w:trHeight w:val="283"/>
        </w:trPr>
        <w:tc>
          <w:tcPr>
            <w:tcW w:w="8100" w:type="dxa"/>
          </w:tcPr>
          <w:p w14:paraId="4E222610" w14:textId="69E03A8E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="009219EA" w:rsidRPr="00C27CCE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C27CCE">
                <w:rPr>
                  <w:rStyle w:val="Hyperlink"/>
                  <w:sz w:val="22"/>
                  <w:szCs w:val="22"/>
                </w:rPr>
                <w:t>- TAGALOG</w:t>
              </w:r>
            </w:hyperlink>
          </w:p>
        </w:tc>
        <w:tc>
          <w:tcPr>
            <w:tcW w:w="1530" w:type="dxa"/>
          </w:tcPr>
          <w:p w14:paraId="0F1B2422" w14:textId="48F61417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F017BA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350" w:type="dxa"/>
          </w:tcPr>
          <w:p w14:paraId="1F45EA8B" w14:textId="77777777" w:rsidR="00583E55" w:rsidRDefault="00583E55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08A33BE5" w14:textId="77777777" w:rsidTr="005003AA">
        <w:trPr>
          <w:trHeight w:val="283"/>
        </w:trPr>
        <w:tc>
          <w:tcPr>
            <w:tcW w:w="8100" w:type="dxa"/>
          </w:tcPr>
          <w:p w14:paraId="3671F4B1" w14:textId="19AA76F9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="001A0426" w:rsidRPr="00243906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243906">
                <w:rPr>
                  <w:rStyle w:val="Hyperlink"/>
                  <w:sz w:val="22"/>
                  <w:szCs w:val="22"/>
                </w:rPr>
                <w:t>- TIGRINYA</w:t>
              </w:r>
            </w:hyperlink>
          </w:p>
        </w:tc>
        <w:tc>
          <w:tcPr>
            <w:tcW w:w="1530" w:type="dxa"/>
          </w:tcPr>
          <w:p w14:paraId="4CC507BC" w14:textId="29E4982F" w:rsidR="00583E55" w:rsidRPr="00D01369" w:rsidRDefault="00583E55" w:rsidP="00FC2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83B1A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350" w:type="dxa"/>
          </w:tcPr>
          <w:p w14:paraId="3DC6A48B" w14:textId="77777777" w:rsidR="00583E55" w:rsidRDefault="00583E55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2908970C" w14:textId="77777777" w:rsidTr="005003AA">
        <w:trPr>
          <w:trHeight w:val="283"/>
        </w:trPr>
        <w:tc>
          <w:tcPr>
            <w:tcW w:w="8100" w:type="dxa"/>
          </w:tcPr>
          <w:p w14:paraId="793D7A08" w14:textId="2F79C6FF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="005D73C4" w:rsidRPr="00243906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243906">
                <w:rPr>
                  <w:rStyle w:val="Hyperlink"/>
                  <w:sz w:val="22"/>
                  <w:szCs w:val="22"/>
                </w:rPr>
                <w:t>- TWI</w:t>
              </w:r>
            </w:hyperlink>
          </w:p>
        </w:tc>
        <w:tc>
          <w:tcPr>
            <w:tcW w:w="1530" w:type="dxa"/>
          </w:tcPr>
          <w:p w14:paraId="467F8DCD" w14:textId="0ECA9F3A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83B1A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350" w:type="dxa"/>
          </w:tcPr>
          <w:p w14:paraId="266FC5EB" w14:textId="28AAC473" w:rsidR="00583E55" w:rsidRDefault="00583E55" w:rsidP="00FC2512">
            <w:pPr>
              <w:jc w:val="center"/>
            </w:pPr>
          </w:p>
        </w:tc>
      </w:tr>
      <w:tr w:rsidR="00583E55" w14:paraId="2FC71CCE" w14:textId="77777777" w:rsidTr="005003AA">
        <w:trPr>
          <w:trHeight w:val="283"/>
        </w:trPr>
        <w:tc>
          <w:tcPr>
            <w:tcW w:w="8100" w:type="dxa"/>
          </w:tcPr>
          <w:p w14:paraId="4997768F" w14:textId="7CF2F394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="005D73C4" w:rsidRPr="00FA35CC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FA35CC">
                <w:rPr>
                  <w:rStyle w:val="Hyperlink"/>
                  <w:sz w:val="22"/>
                  <w:szCs w:val="22"/>
                </w:rPr>
                <w:t>- URDU</w:t>
              </w:r>
            </w:hyperlink>
          </w:p>
        </w:tc>
        <w:tc>
          <w:tcPr>
            <w:tcW w:w="1530" w:type="dxa"/>
          </w:tcPr>
          <w:p w14:paraId="52AC2590" w14:textId="1A047EEE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83B1A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350" w:type="dxa"/>
          </w:tcPr>
          <w:p w14:paraId="3129E872" w14:textId="2CB7F7D0" w:rsidR="00583E55" w:rsidRDefault="00583E55" w:rsidP="00FC2512">
            <w:pPr>
              <w:jc w:val="center"/>
            </w:pPr>
          </w:p>
        </w:tc>
      </w:tr>
      <w:tr w:rsidR="00583E55" w14:paraId="460A9882" w14:textId="77777777" w:rsidTr="005003AA">
        <w:trPr>
          <w:trHeight w:val="283"/>
        </w:trPr>
        <w:tc>
          <w:tcPr>
            <w:tcW w:w="8100" w:type="dxa"/>
          </w:tcPr>
          <w:p w14:paraId="04A8D7F1" w14:textId="2E078208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="006D2437" w:rsidRPr="00FA35CC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FA35CC">
                <w:rPr>
                  <w:rStyle w:val="Hyperlink"/>
                  <w:sz w:val="22"/>
                  <w:szCs w:val="22"/>
                </w:rPr>
                <w:t>- VIETNAMESE</w:t>
              </w:r>
            </w:hyperlink>
          </w:p>
        </w:tc>
        <w:tc>
          <w:tcPr>
            <w:tcW w:w="1530" w:type="dxa"/>
          </w:tcPr>
          <w:p w14:paraId="5C70E881" w14:textId="442C4C04" w:rsidR="00583E55" w:rsidRPr="00A37B69" w:rsidRDefault="00583E55" w:rsidP="00FC2512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83B1A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1350" w:type="dxa"/>
          </w:tcPr>
          <w:p w14:paraId="7294804A" w14:textId="77777777" w:rsidR="00583E55" w:rsidRDefault="00583E55" w:rsidP="00FC2512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83E55" w14:paraId="140C1E27" w14:textId="77777777" w:rsidTr="005003AA">
        <w:trPr>
          <w:trHeight w:val="283"/>
        </w:trPr>
        <w:tc>
          <w:tcPr>
            <w:tcW w:w="8100" w:type="dxa"/>
          </w:tcPr>
          <w:p w14:paraId="1F89965C" w14:textId="52A5EC2F" w:rsidR="00583E55" w:rsidRPr="00EA59D0" w:rsidRDefault="005F1CD5" w:rsidP="00FC2512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="00822B7A" w:rsidRPr="00E517B4">
                <w:rPr>
                  <w:rStyle w:val="Hyperlink"/>
                  <w:sz w:val="22"/>
                  <w:szCs w:val="22"/>
                </w:rPr>
                <w:t xml:space="preserve">Fact Sheet - Medicaid, Child Health Plus, Essential Plan Changes </w:t>
              </w:r>
              <w:r w:rsidR="00583E55" w:rsidRPr="00E517B4">
                <w:rPr>
                  <w:rStyle w:val="Hyperlink"/>
                  <w:sz w:val="22"/>
                  <w:szCs w:val="22"/>
                </w:rPr>
                <w:t>- YIDDISH</w:t>
              </w:r>
            </w:hyperlink>
          </w:p>
        </w:tc>
        <w:tc>
          <w:tcPr>
            <w:tcW w:w="1530" w:type="dxa"/>
          </w:tcPr>
          <w:p w14:paraId="7C5A06CF" w14:textId="6E795637" w:rsidR="00583E55" w:rsidRPr="00D01369" w:rsidRDefault="00583E55" w:rsidP="00FC2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83B1A"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1350" w:type="dxa"/>
          </w:tcPr>
          <w:p w14:paraId="24C426AA" w14:textId="17A4C18E" w:rsidR="00583E55" w:rsidRDefault="00583E55" w:rsidP="00FC2512">
            <w:pPr>
              <w:jc w:val="center"/>
            </w:pPr>
          </w:p>
        </w:tc>
      </w:tr>
      <w:tr w:rsidR="009F218F" w:rsidRPr="00DB2E77" w14:paraId="6F5CD306" w14:textId="77777777" w:rsidTr="005003AA">
        <w:trPr>
          <w:trHeight w:val="621"/>
        </w:trPr>
        <w:tc>
          <w:tcPr>
            <w:tcW w:w="8100" w:type="dxa"/>
            <w:shd w:val="clear" w:color="auto" w:fill="FFCC66"/>
          </w:tcPr>
          <w:p w14:paraId="1894F81D" w14:textId="77777777" w:rsidR="009F218F" w:rsidRPr="00DB2E77" w:rsidRDefault="009F218F" w:rsidP="008B68D4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530" w:type="dxa"/>
            <w:shd w:val="clear" w:color="auto" w:fill="FFCC66"/>
          </w:tcPr>
          <w:p w14:paraId="25FF3AB7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shd w:val="clear" w:color="auto" w:fill="FFCC66"/>
          </w:tcPr>
          <w:p w14:paraId="7B525F19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D81018" w:rsidRPr="00AF72E2" w14:paraId="350F9A34" w14:textId="77777777" w:rsidTr="005003AA">
        <w:trPr>
          <w:trHeight w:val="242"/>
        </w:trPr>
        <w:tc>
          <w:tcPr>
            <w:tcW w:w="8100" w:type="dxa"/>
          </w:tcPr>
          <w:p w14:paraId="5718904E" w14:textId="77777777" w:rsidR="00D81018" w:rsidRPr="00AF7CF0" w:rsidRDefault="005F1CD5" w:rsidP="00D81018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530" w:type="dxa"/>
          </w:tcPr>
          <w:p w14:paraId="6464D561" w14:textId="77777777" w:rsidR="00D81018" w:rsidRPr="00D01369" w:rsidRDefault="00D81018" w:rsidP="00EA59D0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1350" w:type="dxa"/>
          </w:tcPr>
          <w:p w14:paraId="0B5ACA4D" w14:textId="50BE5916" w:rsidR="00D81018" w:rsidRPr="00AF72E2" w:rsidRDefault="00D81018" w:rsidP="00D81018">
            <w:pPr>
              <w:jc w:val="center"/>
              <w:rPr>
                <w:sz w:val="24"/>
                <w:szCs w:val="24"/>
              </w:rPr>
            </w:pPr>
          </w:p>
        </w:tc>
      </w:tr>
      <w:tr w:rsidR="00D81018" w14:paraId="5B21DCC1" w14:textId="77777777" w:rsidTr="005003AA">
        <w:trPr>
          <w:trHeight w:val="283"/>
        </w:trPr>
        <w:tc>
          <w:tcPr>
            <w:tcW w:w="8100" w:type="dxa"/>
          </w:tcPr>
          <w:p w14:paraId="329B9981" w14:textId="77777777" w:rsidR="00D81018" w:rsidRPr="00AF7CF0" w:rsidRDefault="005F1CD5" w:rsidP="00D81018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530" w:type="dxa"/>
          </w:tcPr>
          <w:p w14:paraId="165CB0D3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1350" w:type="dxa"/>
          </w:tcPr>
          <w:p w14:paraId="7CF842A6" w14:textId="3933C33B" w:rsidR="00D81018" w:rsidRDefault="00D81018" w:rsidP="00813625"/>
        </w:tc>
      </w:tr>
      <w:tr w:rsidR="00D81018" w14:paraId="31478E1B" w14:textId="77777777" w:rsidTr="005003AA">
        <w:trPr>
          <w:trHeight w:val="283"/>
        </w:trPr>
        <w:tc>
          <w:tcPr>
            <w:tcW w:w="8100" w:type="dxa"/>
          </w:tcPr>
          <w:p w14:paraId="3D1EBB18" w14:textId="77777777" w:rsidR="00D81018" w:rsidRPr="00AF7CF0" w:rsidRDefault="005F1CD5" w:rsidP="00D81018">
            <w:pPr>
              <w:rPr>
                <w:rStyle w:val="Hyperlink"/>
              </w:rPr>
            </w:pPr>
            <w:hyperlink r:id="rId228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530" w:type="dxa"/>
          </w:tcPr>
          <w:p w14:paraId="5EFC5F88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1350" w:type="dxa"/>
          </w:tcPr>
          <w:p w14:paraId="12E9E01E" w14:textId="6135231F" w:rsidR="00D81018" w:rsidRDefault="00D81018" w:rsidP="000F6F39"/>
        </w:tc>
      </w:tr>
      <w:tr w:rsidR="00D81018" w14:paraId="29D77B0B" w14:textId="77777777" w:rsidTr="005003AA">
        <w:trPr>
          <w:trHeight w:val="283"/>
        </w:trPr>
        <w:tc>
          <w:tcPr>
            <w:tcW w:w="8100" w:type="dxa"/>
          </w:tcPr>
          <w:p w14:paraId="212365EC" w14:textId="77777777" w:rsidR="00D81018" w:rsidRPr="00AF7CF0" w:rsidRDefault="005F1CD5" w:rsidP="00D81018">
            <w:pPr>
              <w:rPr>
                <w:rStyle w:val="Hyperlink"/>
              </w:rPr>
            </w:pPr>
            <w:hyperlink r:id="rId229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530" w:type="dxa"/>
          </w:tcPr>
          <w:p w14:paraId="6609C67B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1350" w:type="dxa"/>
          </w:tcPr>
          <w:p w14:paraId="20103BEB" w14:textId="65002B6B" w:rsidR="00D81018" w:rsidRDefault="00D81018" w:rsidP="00D81018">
            <w:pPr>
              <w:jc w:val="center"/>
            </w:pPr>
          </w:p>
        </w:tc>
      </w:tr>
      <w:tr w:rsidR="00D81018" w:rsidRPr="00B317D1" w14:paraId="663FA852" w14:textId="77777777" w:rsidTr="005003AA">
        <w:trPr>
          <w:trHeight w:val="283"/>
        </w:trPr>
        <w:tc>
          <w:tcPr>
            <w:tcW w:w="8100" w:type="dxa"/>
          </w:tcPr>
          <w:p w14:paraId="4A981236" w14:textId="77777777" w:rsidR="00D81018" w:rsidRPr="00AF7CF0" w:rsidRDefault="005F1CD5" w:rsidP="00D81018">
            <w:pPr>
              <w:rPr>
                <w:rStyle w:val="Hyperlink"/>
              </w:rPr>
            </w:pPr>
            <w:hyperlink r:id="rId230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530" w:type="dxa"/>
          </w:tcPr>
          <w:p w14:paraId="46FF8AD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1350" w:type="dxa"/>
          </w:tcPr>
          <w:p w14:paraId="547D4EAA" w14:textId="67339E5A" w:rsidR="00D81018" w:rsidRPr="00B317D1" w:rsidRDefault="00CC668F" w:rsidP="00D81018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E7C0656" w14:textId="77777777" w:rsidTr="005003AA">
        <w:trPr>
          <w:trHeight w:val="265"/>
        </w:trPr>
        <w:tc>
          <w:tcPr>
            <w:tcW w:w="8100" w:type="dxa"/>
          </w:tcPr>
          <w:p w14:paraId="33294674" w14:textId="77777777" w:rsidR="00D81018" w:rsidRPr="00AF7CF0" w:rsidRDefault="005F1CD5" w:rsidP="00D81018">
            <w:pPr>
              <w:rPr>
                <w:rStyle w:val="Hyperlink"/>
              </w:rPr>
            </w:pPr>
            <w:hyperlink r:id="rId231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530" w:type="dxa"/>
          </w:tcPr>
          <w:p w14:paraId="5180A2DC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1350" w:type="dxa"/>
          </w:tcPr>
          <w:p w14:paraId="4EF4C024" w14:textId="0583A8A8" w:rsidR="00D81018" w:rsidRDefault="00D81018" w:rsidP="00D81018">
            <w:pPr>
              <w:jc w:val="center"/>
            </w:pPr>
          </w:p>
        </w:tc>
      </w:tr>
      <w:tr w:rsidR="00D81018" w14:paraId="52334315" w14:textId="77777777" w:rsidTr="005003AA">
        <w:trPr>
          <w:trHeight w:val="283"/>
        </w:trPr>
        <w:tc>
          <w:tcPr>
            <w:tcW w:w="8100" w:type="dxa"/>
          </w:tcPr>
          <w:p w14:paraId="170BE23E" w14:textId="77777777" w:rsidR="00D81018" w:rsidRPr="00AF7CF0" w:rsidRDefault="005F1CD5" w:rsidP="00D81018">
            <w:pPr>
              <w:rPr>
                <w:rStyle w:val="Hyperlink"/>
              </w:rPr>
            </w:pPr>
            <w:hyperlink r:id="rId232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530" w:type="dxa"/>
          </w:tcPr>
          <w:p w14:paraId="3DF32590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1350" w:type="dxa"/>
          </w:tcPr>
          <w:p w14:paraId="33F4D244" w14:textId="44B207E9" w:rsidR="00D81018" w:rsidRDefault="00D81018" w:rsidP="00D81018">
            <w:pPr>
              <w:jc w:val="center"/>
            </w:pPr>
          </w:p>
        </w:tc>
      </w:tr>
      <w:tr w:rsidR="00D81018" w14:paraId="39BC3C34" w14:textId="77777777" w:rsidTr="005003AA">
        <w:trPr>
          <w:trHeight w:val="283"/>
        </w:trPr>
        <w:tc>
          <w:tcPr>
            <w:tcW w:w="8100" w:type="dxa"/>
          </w:tcPr>
          <w:p w14:paraId="13A1684E" w14:textId="77777777" w:rsidR="00D81018" w:rsidRPr="00AF7CF0" w:rsidRDefault="005F1CD5" w:rsidP="00D81018">
            <w:pPr>
              <w:rPr>
                <w:rStyle w:val="Hyperlink"/>
              </w:rPr>
            </w:pPr>
            <w:hyperlink r:id="rId233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530" w:type="dxa"/>
          </w:tcPr>
          <w:p w14:paraId="322B2C7D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1350" w:type="dxa"/>
          </w:tcPr>
          <w:p w14:paraId="3D567B12" w14:textId="07D3365E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7C6E10F2" w14:textId="77777777" w:rsidTr="005003AA">
        <w:trPr>
          <w:trHeight w:val="283"/>
        </w:trPr>
        <w:tc>
          <w:tcPr>
            <w:tcW w:w="8100" w:type="dxa"/>
          </w:tcPr>
          <w:p w14:paraId="055E687E" w14:textId="77777777" w:rsidR="00D81018" w:rsidRPr="00AF7CF0" w:rsidRDefault="005F1CD5" w:rsidP="00D81018">
            <w:pPr>
              <w:rPr>
                <w:rStyle w:val="Hyperlink"/>
              </w:rPr>
            </w:pPr>
            <w:hyperlink r:id="rId234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530" w:type="dxa"/>
          </w:tcPr>
          <w:p w14:paraId="11DB55D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1350" w:type="dxa"/>
          </w:tcPr>
          <w:p w14:paraId="26789EBA" w14:textId="35F9877B" w:rsidR="00D81018" w:rsidRDefault="00D81018" w:rsidP="00D81018">
            <w:pPr>
              <w:jc w:val="center"/>
            </w:pPr>
          </w:p>
        </w:tc>
      </w:tr>
      <w:tr w:rsidR="00D81018" w14:paraId="6D833E18" w14:textId="77777777" w:rsidTr="005003AA">
        <w:trPr>
          <w:trHeight w:val="283"/>
        </w:trPr>
        <w:tc>
          <w:tcPr>
            <w:tcW w:w="8100" w:type="dxa"/>
          </w:tcPr>
          <w:p w14:paraId="258D09C7" w14:textId="77777777" w:rsidR="00D81018" w:rsidRPr="00AF7CF0" w:rsidRDefault="005F1CD5" w:rsidP="00D81018">
            <w:pPr>
              <w:rPr>
                <w:rStyle w:val="Hyperlink"/>
              </w:rPr>
            </w:pPr>
            <w:hyperlink r:id="rId235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530" w:type="dxa"/>
          </w:tcPr>
          <w:p w14:paraId="2EBCE67E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1350" w:type="dxa"/>
          </w:tcPr>
          <w:p w14:paraId="1FE34964" w14:textId="4B2439E6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5E6726A" w14:textId="77777777" w:rsidTr="005003AA">
        <w:trPr>
          <w:trHeight w:val="283"/>
        </w:trPr>
        <w:tc>
          <w:tcPr>
            <w:tcW w:w="8100" w:type="dxa"/>
          </w:tcPr>
          <w:p w14:paraId="5EF20478" w14:textId="77777777" w:rsidR="00D81018" w:rsidRPr="00AF7CF0" w:rsidRDefault="005F1CD5" w:rsidP="00D81018">
            <w:pPr>
              <w:rPr>
                <w:rStyle w:val="Hyperlink"/>
              </w:rPr>
            </w:pPr>
            <w:hyperlink r:id="rId236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530" w:type="dxa"/>
          </w:tcPr>
          <w:p w14:paraId="05A2633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1350" w:type="dxa"/>
          </w:tcPr>
          <w:p w14:paraId="41C4CC82" w14:textId="61384925" w:rsidR="00D81018" w:rsidRDefault="00D81018" w:rsidP="00D81018">
            <w:pPr>
              <w:jc w:val="center"/>
            </w:pPr>
          </w:p>
        </w:tc>
      </w:tr>
      <w:tr w:rsidR="00D81018" w14:paraId="12E39939" w14:textId="77777777" w:rsidTr="005003AA">
        <w:trPr>
          <w:trHeight w:val="265"/>
        </w:trPr>
        <w:tc>
          <w:tcPr>
            <w:tcW w:w="8100" w:type="dxa"/>
          </w:tcPr>
          <w:p w14:paraId="64C02885" w14:textId="77777777" w:rsidR="00D81018" w:rsidRPr="00AF7CF0" w:rsidRDefault="005F1CD5" w:rsidP="00D81018">
            <w:pPr>
              <w:rPr>
                <w:rStyle w:val="Hyperlink"/>
              </w:rPr>
            </w:pPr>
            <w:hyperlink r:id="rId237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530" w:type="dxa"/>
          </w:tcPr>
          <w:p w14:paraId="3ADF524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1350" w:type="dxa"/>
          </w:tcPr>
          <w:p w14:paraId="24635C95" w14:textId="1034CF4F" w:rsidR="00D81018" w:rsidRDefault="00D81018" w:rsidP="00D81018">
            <w:pPr>
              <w:jc w:val="center"/>
            </w:pPr>
          </w:p>
        </w:tc>
      </w:tr>
      <w:tr w:rsidR="00D81018" w14:paraId="57CF607A" w14:textId="77777777" w:rsidTr="005003AA">
        <w:trPr>
          <w:trHeight w:val="283"/>
        </w:trPr>
        <w:tc>
          <w:tcPr>
            <w:tcW w:w="8100" w:type="dxa"/>
          </w:tcPr>
          <w:p w14:paraId="4079D20F" w14:textId="77777777" w:rsidR="00D81018" w:rsidRPr="00A37B69" w:rsidRDefault="005F1CD5" w:rsidP="00D81018">
            <w:pPr>
              <w:rPr>
                <w:sz w:val="22"/>
                <w:szCs w:val="22"/>
              </w:rPr>
            </w:pPr>
            <w:hyperlink r:id="rId238" w:history="1">
              <w:r w:rsidR="00D81018"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530" w:type="dxa"/>
          </w:tcPr>
          <w:p w14:paraId="1C7C65B0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1350" w:type="dxa"/>
          </w:tcPr>
          <w:p w14:paraId="6B55DB6A" w14:textId="095023AE" w:rsidR="00D81018" w:rsidRDefault="00D81018" w:rsidP="00D81018">
            <w:pPr>
              <w:jc w:val="center"/>
            </w:pPr>
          </w:p>
        </w:tc>
      </w:tr>
      <w:tr w:rsidR="00D81018" w14:paraId="77FB2F9D" w14:textId="77777777" w:rsidTr="005003AA">
        <w:trPr>
          <w:trHeight w:val="283"/>
        </w:trPr>
        <w:tc>
          <w:tcPr>
            <w:tcW w:w="8100" w:type="dxa"/>
          </w:tcPr>
          <w:p w14:paraId="49B5029C" w14:textId="77777777" w:rsidR="00D81018" w:rsidRPr="00EA59D0" w:rsidRDefault="005F1CD5" w:rsidP="00D81018">
            <w:pPr>
              <w:rPr>
                <w:rStyle w:val="Hyperlink"/>
                <w:sz w:val="22"/>
                <w:szCs w:val="22"/>
              </w:rPr>
            </w:pPr>
            <w:hyperlink r:id="rId239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530" w:type="dxa"/>
          </w:tcPr>
          <w:p w14:paraId="4031EFC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1350" w:type="dxa"/>
          </w:tcPr>
          <w:p w14:paraId="56C8FF68" w14:textId="311BA732" w:rsidR="00D81018" w:rsidRDefault="00D81018" w:rsidP="00DB495E"/>
        </w:tc>
      </w:tr>
      <w:tr w:rsidR="00D81018" w14:paraId="179B5912" w14:textId="77777777" w:rsidTr="005003AA">
        <w:trPr>
          <w:trHeight w:val="283"/>
        </w:trPr>
        <w:tc>
          <w:tcPr>
            <w:tcW w:w="8100" w:type="dxa"/>
          </w:tcPr>
          <w:p w14:paraId="7A5E9D62" w14:textId="77777777" w:rsidR="00D81018" w:rsidRPr="00EA59D0" w:rsidRDefault="005F1CD5" w:rsidP="00D81018">
            <w:pPr>
              <w:rPr>
                <w:rStyle w:val="Hyperlink"/>
                <w:sz w:val="22"/>
                <w:szCs w:val="22"/>
              </w:rPr>
            </w:pPr>
            <w:hyperlink r:id="rId240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530" w:type="dxa"/>
          </w:tcPr>
          <w:p w14:paraId="1AC8A27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1350" w:type="dxa"/>
          </w:tcPr>
          <w:p w14:paraId="1E0DEF20" w14:textId="4440105D" w:rsidR="00D81018" w:rsidRDefault="00AC591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0CD9093F" w14:textId="77777777" w:rsidTr="005003AA">
        <w:trPr>
          <w:trHeight w:val="283"/>
        </w:trPr>
        <w:tc>
          <w:tcPr>
            <w:tcW w:w="8100" w:type="dxa"/>
          </w:tcPr>
          <w:p w14:paraId="3DB4D517" w14:textId="77777777" w:rsidR="00D81018" w:rsidRPr="00EA59D0" w:rsidRDefault="005F1CD5" w:rsidP="00D81018">
            <w:pPr>
              <w:rPr>
                <w:rStyle w:val="Hyperlink"/>
                <w:sz w:val="22"/>
                <w:szCs w:val="22"/>
              </w:rPr>
            </w:pPr>
            <w:hyperlink r:id="rId241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530" w:type="dxa"/>
          </w:tcPr>
          <w:p w14:paraId="5D5FAD1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1350" w:type="dxa"/>
          </w:tcPr>
          <w:p w14:paraId="3A8148F7" w14:textId="7957BB8B" w:rsidR="00D81018" w:rsidRDefault="00D81018" w:rsidP="00D81018">
            <w:pPr>
              <w:jc w:val="center"/>
            </w:pPr>
          </w:p>
        </w:tc>
      </w:tr>
      <w:tr w:rsidR="00D81018" w14:paraId="5ECE91B7" w14:textId="77777777" w:rsidTr="005003AA">
        <w:trPr>
          <w:trHeight w:val="283"/>
        </w:trPr>
        <w:tc>
          <w:tcPr>
            <w:tcW w:w="8100" w:type="dxa"/>
          </w:tcPr>
          <w:p w14:paraId="7D445D5F" w14:textId="7C0A4DD3" w:rsidR="002B21C7" w:rsidRPr="00EA59D0" w:rsidRDefault="005F1CD5" w:rsidP="002B21C7">
            <w:pPr>
              <w:rPr>
                <w:rStyle w:val="Hyperlink"/>
                <w:sz w:val="22"/>
                <w:szCs w:val="22"/>
              </w:rPr>
            </w:pPr>
            <w:hyperlink r:id="rId242" w:history="1">
              <w:r w:rsidR="002B21C7"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530" w:type="dxa"/>
          </w:tcPr>
          <w:p w14:paraId="42BEFB2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1350" w:type="dxa"/>
          </w:tcPr>
          <w:p w14:paraId="33B5C18A" w14:textId="6C659F70" w:rsidR="00D81018" w:rsidRDefault="00D81018" w:rsidP="00D81018">
            <w:pPr>
              <w:jc w:val="center"/>
            </w:pPr>
          </w:p>
        </w:tc>
      </w:tr>
      <w:tr w:rsidR="00D81018" w14:paraId="7790F726" w14:textId="77777777" w:rsidTr="005003AA">
        <w:trPr>
          <w:trHeight w:val="283"/>
        </w:trPr>
        <w:tc>
          <w:tcPr>
            <w:tcW w:w="8100" w:type="dxa"/>
          </w:tcPr>
          <w:p w14:paraId="35B8F75E" w14:textId="3B0A4481" w:rsidR="00D76A6B" w:rsidRPr="00EA59D0" w:rsidRDefault="005F1CD5" w:rsidP="00D76A6B">
            <w:pPr>
              <w:rPr>
                <w:rStyle w:val="Hyperlink"/>
                <w:sz w:val="22"/>
                <w:szCs w:val="22"/>
              </w:rPr>
            </w:pPr>
            <w:hyperlink r:id="rId243" w:history="1">
              <w:r w:rsidR="00D76A6B"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530" w:type="dxa"/>
          </w:tcPr>
          <w:p w14:paraId="13F69B7B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1350" w:type="dxa"/>
          </w:tcPr>
          <w:p w14:paraId="76B77859" w14:textId="0B44AD07" w:rsidR="00D81018" w:rsidRDefault="00D81018" w:rsidP="00D81018">
            <w:pPr>
              <w:jc w:val="center"/>
            </w:pPr>
          </w:p>
        </w:tc>
      </w:tr>
      <w:tr w:rsidR="00D81018" w14:paraId="6A5FF546" w14:textId="77777777" w:rsidTr="005003AA">
        <w:trPr>
          <w:trHeight w:val="283"/>
        </w:trPr>
        <w:tc>
          <w:tcPr>
            <w:tcW w:w="8100" w:type="dxa"/>
          </w:tcPr>
          <w:p w14:paraId="0F6660B9" w14:textId="3A485659" w:rsidR="00340932" w:rsidRPr="00EA59D0" w:rsidRDefault="005F1CD5" w:rsidP="00340932">
            <w:pPr>
              <w:rPr>
                <w:rStyle w:val="Hyperlink"/>
                <w:sz w:val="22"/>
                <w:szCs w:val="22"/>
              </w:rPr>
            </w:pPr>
            <w:hyperlink r:id="rId244" w:history="1">
              <w:r w:rsidR="00340932"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530" w:type="dxa"/>
          </w:tcPr>
          <w:p w14:paraId="65994CA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1350" w:type="dxa"/>
          </w:tcPr>
          <w:p w14:paraId="451FA73F" w14:textId="2CD89063" w:rsidR="00D81018" w:rsidRDefault="00D81018" w:rsidP="00D81018">
            <w:pPr>
              <w:jc w:val="center"/>
            </w:pPr>
          </w:p>
        </w:tc>
      </w:tr>
      <w:tr w:rsidR="00D81018" w14:paraId="71079534" w14:textId="77777777" w:rsidTr="005003AA">
        <w:trPr>
          <w:trHeight w:val="283"/>
        </w:trPr>
        <w:tc>
          <w:tcPr>
            <w:tcW w:w="8100" w:type="dxa"/>
          </w:tcPr>
          <w:p w14:paraId="7E517304" w14:textId="4785E60F" w:rsidR="00BD7DAD" w:rsidRPr="00EA59D0" w:rsidRDefault="005F1CD5" w:rsidP="00BD7DAD">
            <w:pPr>
              <w:rPr>
                <w:rStyle w:val="Hyperlink"/>
                <w:sz w:val="22"/>
                <w:szCs w:val="22"/>
              </w:rPr>
            </w:pPr>
            <w:hyperlink r:id="rId245" w:history="1">
              <w:r w:rsidR="00BD7DAD"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530" w:type="dxa"/>
          </w:tcPr>
          <w:p w14:paraId="15B65292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1350" w:type="dxa"/>
          </w:tcPr>
          <w:p w14:paraId="0E8A7718" w14:textId="69FD3F6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63E28869" w14:textId="77777777" w:rsidTr="005003AA">
        <w:trPr>
          <w:trHeight w:val="283"/>
        </w:trPr>
        <w:tc>
          <w:tcPr>
            <w:tcW w:w="8100" w:type="dxa"/>
          </w:tcPr>
          <w:p w14:paraId="4AF3E2A7" w14:textId="3B35A090" w:rsidR="00C67044" w:rsidRPr="00EA59D0" w:rsidRDefault="005F1CD5" w:rsidP="00922FDA">
            <w:pPr>
              <w:rPr>
                <w:rStyle w:val="Hyperlink"/>
                <w:sz w:val="22"/>
                <w:szCs w:val="22"/>
              </w:rPr>
            </w:pPr>
            <w:hyperlink r:id="rId246" w:history="1">
              <w:r w:rsidR="00922FDA"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530" w:type="dxa"/>
          </w:tcPr>
          <w:p w14:paraId="094AF6C4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1350" w:type="dxa"/>
          </w:tcPr>
          <w:p w14:paraId="1BE9655E" w14:textId="3376F943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32B9738" w14:textId="77777777" w:rsidTr="005003AA">
        <w:trPr>
          <w:trHeight w:val="283"/>
        </w:trPr>
        <w:tc>
          <w:tcPr>
            <w:tcW w:w="8100" w:type="dxa"/>
          </w:tcPr>
          <w:p w14:paraId="04980601" w14:textId="53B6AC61" w:rsidR="00053BBF" w:rsidRPr="00EA59D0" w:rsidRDefault="005F1CD5" w:rsidP="00053BBF">
            <w:pPr>
              <w:rPr>
                <w:rStyle w:val="Hyperlink"/>
                <w:sz w:val="22"/>
                <w:szCs w:val="22"/>
              </w:rPr>
            </w:pPr>
            <w:hyperlink r:id="rId247" w:history="1">
              <w:r w:rsidR="00053BBF"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530" w:type="dxa"/>
          </w:tcPr>
          <w:p w14:paraId="572B1061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1350" w:type="dxa"/>
          </w:tcPr>
          <w:p w14:paraId="2A204609" w14:textId="76454FCF" w:rsidR="00D81018" w:rsidRDefault="00C55068" w:rsidP="00C5506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5B560DD9" w14:textId="77777777" w:rsidTr="005003AA">
        <w:trPr>
          <w:trHeight w:val="283"/>
        </w:trPr>
        <w:tc>
          <w:tcPr>
            <w:tcW w:w="8100" w:type="dxa"/>
          </w:tcPr>
          <w:p w14:paraId="2A5511EB" w14:textId="77936349" w:rsidR="00AF6C3E" w:rsidRPr="00EA59D0" w:rsidRDefault="005F1CD5" w:rsidP="00AF6C3E">
            <w:pPr>
              <w:rPr>
                <w:rStyle w:val="Hyperlink"/>
                <w:sz w:val="22"/>
                <w:szCs w:val="22"/>
              </w:rPr>
            </w:pPr>
            <w:hyperlink r:id="rId248" w:history="1">
              <w:r w:rsidR="00AF6C3E"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530" w:type="dxa"/>
          </w:tcPr>
          <w:p w14:paraId="1C9D1E4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1350" w:type="dxa"/>
          </w:tcPr>
          <w:p w14:paraId="529FE662" w14:textId="5C13BB8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34039B8" w14:textId="77777777" w:rsidTr="005003AA">
        <w:trPr>
          <w:trHeight w:val="283"/>
        </w:trPr>
        <w:tc>
          <w:tcPr>
            <w:tcW w:w="8100" w:type="dxa"/>
          </w:tcPr>
          <w:p w14:paraId="0F5E2C48" w14:textId="60932B8B" w:rsidR="00946CF9" w:rsidRPr="00EA59D0" w:rsidRDefault="005F1CD5" w:rsidP="00946CF9">
            <w:pPr>
              <w:rPr>
                <w:rStyle w:val="Hyperlink"/>
                <w:sz w:val="22"/>
                <w:szCs w:val="22"/>
              </w:rPr>
            </w:pPr>
            <w:hyperlink r:id="rId249" w:history="1">
              <w:r w:rsidR="00AB0360"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530" w:type="dxa"/>
          </w:tcPr>
          <w:p w14:paraId="2AD56F98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1350" w:type="dxa"/>
          </w:tcPr>
          <w:p w14:paraId="5926DEDA" w14:textId="03B69943" w:rsidR="00D81018" w:rsidRDefault="00D81018" w:rsidP="00D81018">
            <w:pPr>
              <w:jc w:val="center"/>
            </w:pPr>
          </w:p>
        </w:tc>
      </w:tr>
      <w:tr w:rsidR="00D81018" w14:paraId="29CCF45F" w14:textId="77777777" w:rsidTr="005003AA">
        <w:trPr>
          <w:trHeight w:val="283"/>
        </w:trPr>
        <w:tc>
          <w:tcPr>
            <w:tcW w:w="8100" w:type="dxa"/>
          </w:tcPr>
          <w:p w14:paraId="11F33099" w14:textId="130050D6" w:rsidR="00B64FB3" w:rsidRPr="00EA59D0" w:rsidRDefault="005F1CD5" w:rsidP="00B64FB3">
            <w:pPr>
              <w:rPr>
                <w:rStyle w:val="Hyperlink"/>
                <w:sz w:val="22"/>
                <w:szCs w:val="22"/>
              </w:rPr>
            </w:pPr>
            <w:hyperlink r:id="rId250" w:history="1">
              <w:r w:rsidR="00B64FB3"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530" w:type="dxa"/>
          </w:tcPr>
          <w:p w14:paraId="399C0E83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1350" w:type="dxa"/>
          </w:tcPr>
          <w:p w14:paraId="32E58285" w14:textId="7ABFFE6E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1F65D76" w14:textId="77777777" w:rsidTr="005003AA">
        <w:trPr>
          <w:trHeight w:val="283"/>
        </w:trPr>
        <w:tc>
          <w:tcPr>
            <w:tcW w:w="8100" w:type="dxa"/>
          </w:tcPr>
          <w:p w14:paraId="36C7A200" w14:textId="53106D0A" w:rsidR="000F19F1" w:rsidRPr="00EA59D0" w:rsidRDefault="005F1CD5" w:rsidP="000F19F1">
            <w:pPr>
              <w:rPr>
                <w:rStyle w:val="Hyperlink"/>
                <w:sz w:val="22"/>
                <w:szCs w:val="22"/>
              </w:rPr>
            </w:pPr>
            <w:hyperlink r:id="rId251" w:history="1">
              <w:r w:rsidR="000F19F1"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530" w:type="dxa"/>
          </w:tcPr>
          <w:p w14:paraId="239EAA6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1350" w:type="dxa"/>
          </w:tcPr>
          <w:p w14:paraId="18FBE113" w14:textId="3290A997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6EDB4C8" w14:textId="77777777" w:rsidTr="005003AA">
        <w:trPr>
          <w:trHeight w:val="283"/>
        </w:trPr>
        <w:tc>
          <w:tcPr>
            <w:tcW w:w="8100" w:type="dxa"/>
          </w:tcPr>
          <w:p w14:paraId="336C3D40" w14:textId="246697BB" w:rsidR="00885C4F" w:rsidRPr="00EA59D0" w:rsidRDefault="005F1CD5" w:rsidP="00885C4F">
            <w:pPr>
              <w:rPr>
                <w:rStyle w:val="Hyperlink"/>
                <w:sz w:val="22"/>
                <w:szCs w:val="22"/>
              </w:rPr>
            </w:pPr>
            <w:hyperlink r:id="rId252" w:history="1">
              <w:r w:rsidR="00885C4F"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530" w:type="dxa"/>
          </w:tcPr>
          <w:p w14:paraId="5A76A1B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1350" w:type="dxa"/>
          </w:tcPr>
          <w:p w14:paraId="142768D7" w14:textId="72C6C16C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77C208A" w14:textId="77777777" w:rsidR="00AE4B0B" w:rsidRPr="007B444D" w:rsidRDefault="00AE4B0B" w:rsidP="00783448">
      <w:pPr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97682F" w:rsidRPr="00DB2E77" w:rsidRDefault="005F1CD5" w:rsidP="0097682F">
            <w:pPr>
              <w:rPr>
                <w:sz w:val="22"/>
                <w:szCs w:val="22"/>
              </w:rPr>
            </w:pPr>
            <w:hyperlink r:id="rId253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4C7C0397" w:rsidR="0097682F" w:rsidRPr="00AF72E2" w:rsidRDefault="0097682F" w:rsidP="0097682F">
            <w:pPr>
              <w:jc w:val="center"/>
              <w:rPr>
                <w:sz w:val="24"/>
                <w:szCs w:val="24"/>
              </w:rPr>
            </w:pPr>
          </w:p>
        </w:tc>
      </w:tr>
      <w:tr w:rsidR="0097682F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54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4CA295D1" w:rsidR="0097682F" w:rsidRDefault="0097682F" w:rsidP="0097682F">
            <w:pPr>
              <w:jc w:val="center"/>
            </w:pPr>
          </w:p>
        </w:tc>
      </w:tr>
      <w:tr w:rsidR="0097682F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55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145A443A" w:rsidR="0097682F" w:rsidRDefault="0097682F" w:rsidP="0097682F">
            <w:pPr>
              <w:jc w:val="center"/>
            </w:pPr>
          </w:p>
        </w:tc>
      </w:tr>
      <w:tr w:rsidR="0097682F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56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65F81B9E" w:rsidR="0097682F" w:rsidRDefault="0097682F" w:rsidP="0097682F">
            <w:pPr>
              <w:jc w:val="center"/>
            </w:pP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5F1CD5" w:rsidP="00961231">
            <w:pPr>
              <w:rPr>
                <w:sz w:val="22"/>
                <w:szCs w:val="22"/>
              </w:rPr>
            </w:pPr>
            <w:hyperlink r:id="rId257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58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56F58660" w:rsidR="0097682F" w:rsidRDefault="0097682F" w:rsidP="0097682F">
            <w:pPr>
              <w:jc w:val="center"/>
            </w:pPr>
          </w:p>
        </w:tc>
      </w:tr>
      <w:tr w:rsidR="0097682F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59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34F9A9C8" w:rsidR="0097682F" w:rsidRDefault="0097682F" w:rsidP="0097682F">
            <w:pPr>
              <w:jc w:val="center"/>
            </w:pPr>
          </w:p>
        </w:tc>
      </w:tr>
      <w:tr w:rsidR="0097682F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0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5055AC1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1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68F32B6E" w:rsidR="0097682F" w:rsidRDefault="0097682F" w:rsidP="0097682F">
            <w:pPr>
              <w:jc w:val="center"/>
            </w:pPr>
          </w:p>
        </w:tc>
      </w:tr>
      <w:tr w:rsidR="0097682F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2" w:history="1">
              <w:r w:rsidR="0097682F"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6B2E04B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3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646B38E2" w:rsidR="0097682F" w:rsidRDefault="0097682F" w:rsidP="0097682F">
            <w:pPr>
              <w:jc w:val="center"/>
            </w:pPr>
          </w:p>
        </w:tc>
      </w:tr>
      <w:tr w:rsidR="0097682F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4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74994AE3" w:rsidR="0097682F" w:rsidRDefault="0097682F" w:rsidP="0097682F">
            <w:pPr>
              <w:jc w:val="center"/>
            </w:pPr>
          </w:p>
        </w:tc>
      </w:tr>
      <w:tr w:rsidR="0097682F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5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37DAEAB7" w:rsidR="0097682F" w:rsidRDefault="0097682F" w:rsidP="0097682F">
            <w:pPr>
              <w:jc w:val="center"/>
            </w:pPr>
          </w:p>
        </w:tc>
      </w:tr>
      <w:tr w:rsidR="0097682F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6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53D61521" w:rsidR="0097682F" w:rsidRDefault="0097682F" w:rsidP="0097682F">
            <w:pPr>
              <w:jc w:val="center"/>
            </w:pP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5F1CD5" w:rsidP="00961231">
            <w:pPr>
              <w:rPr>
                <w:sz w:val="22"/>
                <w:szCs w:val="22"/>
              </w:rPr>
            </w:pPr>
            <w:hyperlink r:id="rId267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8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00721E1B" w:rsidR="0097682F" w:rsidRDefault="0097682F" w:rsidP="0097682F">
            <w:pPr>
              <w:jc w:val="center"/>
            </w:pPr>
          </w:p>
        </w:tc>
      </w:tr>
      <w:tr w:rsidR="0097682F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69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2934AA6D" w:rsidR="0097682F" w:rsidRDefault="0097682F" w:rsidP="0097682F">
            <w:pPr>
              <w:jc w:val="center"/>
            </w:pPr>
          </w:p>
        </w:tc>
      </w:tr>
      <w:tr w:rsidR="0097682F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70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5BA70632" w:rsidR="0097682F" w:rsidRDefault="0097682F" w:rsidP="0097682F">
            <w:pPr>
              <w:jc w:val="center"/>
            </w:pPr>
          </w:p>
        </w:tc>
      </w:tr>
      <w:tr w:rsidR="0097682F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71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647AF21C" w:rsidR="0097682F" w:rsidRDefault="0097682F" w:rsidP="0097682F">
            <w:pPr>
              <w:jc w:val="center"/>
            </w:pP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5F1CD5" w:rsidP="00961231">
            <w:pPr>
              <w:rPr>
                <w:sz w:val="22"/>
                <w:szCs w:val="22"/>
              </w:rPr>
            </w:pPr>
            <w:hyperlink r:id="rId27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5F1CD5" w:rsidP="00961231">
            <w:pPr>
              <w:rPr>
                <w:sz w:val="22"/>
                <w:szCs w:val="22"/>
              </w:rPr>
            </w:pPr>
            <w:hyperlink r:id="rId273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5F1CD5" w:rsidP="00961231">
            <w:pPr>
              <w:rPr>
                <w:sz w:val="22"/>
                <w:szCs w:val="22"/>
              </w:rPr>
            </w:pPr>
            <w:hyperlink r:id="rId274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5F1CD5" w:rsidP="00961231">
            <w:pPr>
              <w:rPr>
                <w:sz w:val="22"/>
                <w:szCs w:val="22"/>
              </w:rPr>
            </w:pPr>
            <w:hyperlink r:id="rId275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76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31A586D4" w:rsidR="0097682F" w:rsidRDefault="0097682F" w:rsidP="0097682F">
            <w:pPr>
              <w:jc w:val="center"/>
            </w:pPr>
          </w:p>
        </w:tc>
      </w:tr>
      <w:tr w:rsidR="0097682F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77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7A485F3A" w:rsidR="0097682F" w:rsidRDefault="0097682F" w:rsidP="0097682F">
            <w:pPr>
              <w:jc w:val="center"/>
            </w:pPr>
          </w:p>
        </w:tc>
      </w:tr>
      <w:tr w:rsidR="0097682F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78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D430CF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7B71F46B" w14:textId="77777777" w:rsidR="0097682F" w:rsidRPr="00A37B69" w:rsidRDefault="005F1CD5" w:rsidP="0097682F">
            <w:pPr>
              <w:rPr>
                <w:sz w:val="22"/>
                <w:szCs w:val="22"/>
              </w:rPr>
            </w:pPr>
            <w:hyperlink r:id="rId279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5DBAADB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A86269" w14:textId="3632449D" w:rsidR="0097682F" w:rsidRDefault="0097682F" w:rsidP="00AE4B0B">
            <w:pPr>
              <w:jc w:val="center"/>
            </w:pPr>
          </w:p>
        </w:tc>
      </w:tr>
      <w:tr w:rsidR="0021626B" w14:paraId="65D8AE18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284146B4" w14:textId="77777777" w:rsidR="0021626B" w:rsidRDefault="0021626B" w:rsidP="0097682F"/>
          <w:p w14:paraId="17D7A83C" w14:textId="449BCE2C" w:rsidR="0021626B" w:rsidRDefault="0021626B" w:rsidP="0097682F"/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475DD273" w14:textId="77777777" w:rsidR="0021626B" w:rsidRDefault="0021626B" w:rsidP="0097682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5F58A5" w14:textId="77777777" w:rsidR="0021626B" w:rsidRPr="00860134" w:rsidRDefault="0021626B" w:rsidP="00AE4B0B">
            <w:pPr>
              <w:jc w:val="center"/>
              <w:rPr>
                <w:b/>
                <w:color w:val="FF0000"/>
              </w:rPr>
            </w:pPr>
          </w:p>
        </w:tc>
      </w:tr>
      <w:tr w:rsidR="0099759F" w14:paraId="65E30EB0" w14:textId="77777777" w:rsidTr="0099759F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50EB84E2" w14:textId="2F8D4C96" w:rsidR="0099759F" w:rsidRDefault="0099759F" w:rsidP="00997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You Need Health Insurance Fact Sheet (8.5”x11”)</w:t>
            </w:r>
          </w:p>
          <w:p w14:paraId="51702F3C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655A498" w14:textId="77777777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7D0F666" w14:textId="4E985AE5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45E3F0D0" w14:textId="77777777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06898C96" w14:textId="549A2B6F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99759F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0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9759F" w:rsidRPr="00A233FA" w:rsidRDefault="0099759F" w:rsidP="0099759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1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9759F" w:rsidRPr="00D25D96" w:rsidRDefault="0099759F" w:rsidP="0099759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99759F" w:rsidRPr="00860134" w:rsidRDefault="005F1CD5" w:rsidP="0099759F">
            <w:pPr>
              <w:rPr>
                <w:b/>
                <w:sz w:val="22"/>
                <w:szCs w:val="22"/>
              </w:rPr>
            </w:pPr>
            <w:hyperlink r:id="rId282" w:history="1">
              <w:r w:rsidR="0099759F"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99759F" w:rsidRPr="00860134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</w:t>
            </w:r>
          </w:p>
        </w:tc>
        <w:tc>
          <w:tcPr>
            <w:tcW w:w="1727" w:type="dxa"/>
            <w:gridSpan w:val="2"/>
          </w:tcPr>
          <w:p w14:paraId="7AC58AEF" w14:textId="5A8F55C8" w:rsidR="0099759F" w:rsidRPr="00860134" w:rsidRDefault="0099759F" w:rsidP="009975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3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4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5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6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7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9759F" w:rsidRPr="00A233FA" w:rsidRDefault="005F1CD5" w:rsidP="0099759F">
            <w:pPr>
              <w:rPr>
                <w:sz w:val="22"/>
                <w:szCs w:val="22"/>
              </w:rPr>
            </w:pPr>
            <w:hyperlink r:id="rId288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99759F" w:rsidRPr="003A71F9" w:rsidRDefault="005F1CD5" w:rsidP="0099759F">
            <w:pPr>
              <w:rPr>
                <w:sz w:val="22"/>
                <w:szCs w:val="22"/>
              </w:rPr>
            </w:pPr>
            <w:hyperlink r:id="rId289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99759F" w:rsidRPr="003A71F9" w:rsidRDefault="0099759F" w:rsidP="0099759F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</w:tbl>
    <w:p w14:paraId="38FEA7E3" w14:textId="77777777" w:rsidR="00AE4B0B" w:rsidRPr="007B444D" w:rsidRDefault="00AE4B0B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5F1CD5">
            <w:hyperlink r:id="rId29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5F1CD5">
            <w:hyperlink r:id="rId29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29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7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8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09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1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1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12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1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1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1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5F1CD5">
            <w:pPr>
              <w:rPr>
                <w:sz w:val="22"/>
                <w:szCs w:val="22"/>
              </w:rPr>
            </w:pPr>
            <w:hyperlink r:id="rId31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01DA488A" w:rsidR="00EA59D0" w:rsidRDefault="00EA59D0">
      <w:pPr>
        <w:rPr>
          <w:color w:val="1F4E79" w:themeColor="accent1" w:themeShade="80"/>
        </w:rPr>
      </w:pPr>
    </w:p>
    <w:p w14:paraId="2E1D7980" w14:textId="77777777" w:rsidR="00245C0B" w:rsidRPr="00252D8A" w:rsidRDefault="00245C0B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17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5F1CD5" w:rsidP="000705E3">
            <w:pPr>
              <w:rPr>
                <w:rStyle w:val="Hyperlink"/>
              </w:rPr>
            </w:pPr>
            <w:hyperlink r:id="rId318" w:history="1">
              <w:r w:rsidR="000705E3"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5F1CD5" w:rsidP="00DB2E77">
            <w:pPr>
              <w:rPr>
                <w:sz w:val="22"/>
                <w:szCs w:val="22"/>
              </w:rPr>
            </w:pPr>
            <w:hyperlink r:id="rId319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5F1CD5" w:rsidP="00DB2E77">
            <w:pPr>
              <w:rPr>
                <w:sz w:val="22"/>
                <w:szCs w:val="22"/>
              </w:rPr>
            </w:pPr>
            <w:hyperlink r:id="rId320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1" w:history="1">
              <w:r w:rsidR="00F407AC"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2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3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4" w:history="1">
              <w:r w:rsidR="00F407AC"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5" w:history="1">
              <w:r w:rsidR="00F407AC"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="00F407AC"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6" w:history="1">
              <w:r w:rsidR="0095540A"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7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8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29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0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1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2" w:history="1">
              <w:r w:rsidR="001C169F"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3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4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5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6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7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5F1CD5" w:rsidP="00AA2344">
            <w:pPr>
              <w:rPr>
                <w:sz w:val="22"/>
                <w:szCs w:val="22"/>
              </w:rPr>
            </w:pPr>
            <w:hyperlink r:id="rId338" w:history="1">
              <w:r w:rsidR="00AA2344"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39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40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41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42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5F1CD5" w:rsidP="00DB2E77">
            <w:pPr>
              <w:rPr>
                <w:sz w:val="22"/>
                <w:szCs w:val="22"/>
              </w:rPr>
            </w:pPr>
            <w:hyperlink r:id="rId343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226966" w14:textId="77777777" w:rsidR="0097682F" w:rsidRPr="00252D8A" w:rsidRDefault="0097682F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4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45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77777777" w:rsidR="00902BD8" w:rsidRPr="00125392" w:rsidRDefault="00902BD8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46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4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5F1CD5" w:rsidP="00462338">
            <w:pPr>
              <w:rPr>
                <w:sz w:val="22"/>
                <w:szCs w:val="22"/>
              </w:rPr>
            </w:pPr>
            <w:hyperlink r:id="rId348" w:history="1">
              <w:r w:rsidR="002E7114"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5F1CD5" w:rsidP="00462338">
            <w:pPr>
              <w:rPr>
                <w:sz w:val="22"/>
                <w:szCs w:val="22"/>
              </w:rPr>
            </w:pPr>
            <w:hyperlink r:id="rId349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5F1CD5" w:rsidP="00462338">
            <w:pPr>
              <w:rPr>
                <w:sz w:val="22"/>
                <w:szCs w:val="22"/>
              </w:rPr>
            </w:pPr>
            <w:hyperlink r:id="rId350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5F1CD5" w:rsidP="00462338">
            <w:pPr>
              <w:rPr>
                <w:sz w:val="22"/>
                <w:szCs w:val="22"/>
              </w:rPr>
            </w:pPr>
            <w:hyperlink r:id="rId351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5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5F1CD5" w:rsidP="00462338">
            <w:pPr>
              <w:rPr>
                <w:sz w:val="22"/>
                <w:szCs w:val="22"/>
              </w:rPr>
            </w:pPr>
            <w:hyperlink r:id="rId353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5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5F1CD5" w:rsidP="00462338">
            <w:pPr>
              <w:rPr>
                <w:sz w:val="22"/>
                <w:szCs w:val="22"/>
              </w:rPr>
            </w:pPr>
            <w:hyperlink r:id="rId355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56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5F1CD5" w:rsidP="00462338">
            <w:pPr>
              <w:rPr>
                <w:sz w:val="22"/>
                <w:szCs w:val="22"/>
              </w:rPr>
            </w:pPr>
            <w:hyperlink r:id="rId357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5F1CD5" w:rsidP="00462338">
            <w:pPr>
              <w:rPr>
                <w:sz w:val="22"/>
                <w:szCs w:val="22"/>
              </w:rPr>
            </w:pPr>
            <w:hyperlink r:id="rId358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5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5F1CD5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60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1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5F1CD5" w:rsidP="00462338">
            <w:pPr>
              <w:rPr>
                <w:sz w:val="22"/>
                <w:szCs w:val="22"/>
              </w:rPr>
            </w:pPr>
            <w:hyperlink r:id="rId36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3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4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6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7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69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5F1CD5" w:rsidP="00462338">
            <w:pPr>
              <w:rPr>
                <w:sz w:val="22"/>
                <w:szCs w:val="22"/>
              </w:rPr>
            </w:pPr>
            <w:hyperlink r:id="rId370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9933A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0E41E" w14:textId="77777777" w:rsidR="009E098F" w:rsidRDefault="009E098F" w:rsidP="00462338">
            <w:pPr>
              <w:jc w:val="center"/>
            </w:pPr>
          </w:p>
          <w:p w14:paraId="4DA84AFD" w14:textId="6BB97C42" w:rsidR="0099759F" w:rsidRPr="00FC770F" w:rsidRDefault="0099759F" w:rsidP="00462338">
            <w:pPr>
              <w:jc w:val="center"/>
            </w:pPr>
          </w:p>
        </w:tc>
      </w:tr>
      <w:tr w:rsidR="00193B77" w14:paraId="0D379C97" w14:textId="77777777" w:rsidTr="009933A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933AA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1" w:history="1">
              <w:r w:rsidR="00193B77"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933AA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2" w:history="1">
              <w:r w:rsidR="00193B77"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933AA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3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933AA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4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933AA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5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933AA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6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933AA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7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933AA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933AA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79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933AA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5F1CD5" w:rsidP="00902BD8">
            <w:pPr>
              <w:keepNext/>
              <w:keepLines/>
              <w:rPr>
                <w:sz w:val="22"/>
                <w:szCs w:val="22"/>
              </w:rPr>
            </w:pPr>
            <w:hyperlink r:id="rId380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933AA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1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933AA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2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933AA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3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933AA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933AA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933AA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933AA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7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933AA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8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933AA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8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933AA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933AA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933AA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2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933AA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933AA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933AA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933AA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EC763A">
        <w:trPr>
          <w:trHeight w:val="258"/>
        </w:trPr>
        <w:tc>
          <w:tcPr>
            <w:tcW w:w="0" w:type="auto"/>
            <w:tcBorders>
              <w:bottom w:val="single" w:sz="4" w:space="0" w:color="auto"/>
            </w:tcBorders>
          </w:tcPr>
          <w:p w14:paraId="56007B4D" w14:textId="77777777" w:rsidR="00193B77" w:rsidRPr="00F407AC" w:rsidRDefault="005F1CD5" w:rsidP="00193B77">
            <w:pPr>
              <w:rPr>
                <w:sz w:val="22"/>
                <w:szCs w:val="22"/>
              </w:rPr>
            </w:pPr>
            <w:hyperlink r:id="rId397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C763A" w14:paraId="1E343078" w14:textId="77777777" w:rsidTr="00EC763A">
        <w:trPr>
          <w:trHeight w:val="258"/>
        </w:trPr>
        <w:tc>
          <w:tcPr>
            <w:tcW w:w="0" w:type="auto"/>
            <w:shd w:val="clear" w:color="auto" w:fill="BFBFBF" w:themeFill="background1" w:themeFillShade="BF"/>
          </w:tcPr>
          <w:p w14:paraId="3382333E" w14:textId="77777777" w:rsidR="00EC763A" w:rsidRDefault="00EC763A" w:rsidP="00193B77"/>
        </w:tc>
        <w:tc>
          <w:tcPr>
            <w:tcW w:w="0" w:type="auto"/>
            <w:shd w:val="clear" w:color="auto" w:fill="BFBFBF" w:themeFill="background1" w:themeFillShade="BF"/>
          </w:tcPr>
          <w:p w14:paraId="24F4A2BF" w14:textId="77777777" w:rsidR="00EC763A" w:rsidRDefault="00EC763A" w:rsidP="00650FFE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144F54" w14:textId="77777777" w:rsidR="00EC763A" w:rsidRPr="00AF72E2" w:rsidRDefault="00EC763A" w:rsidP="00650FFE">
            <w:pPr>
              <w:jc w:val="center"/>
            </w:pP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5F1CD5" w:rsidP="00252D8A">
            <w:pPr>
              <w:rPr>
                <w:sz w:val="22"/>
                <w:szCs w:val="22"/>
              </w:rPr>
            </w:pPr>
            <w:hyperlink r:id="rId398" w:history="1">
              <w:r w:rsidR="00252D8A"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Pr="00A63658" w:rsidRDefault="00650FFE" w:rsidP="00DB2E77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836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23"/>
      </w:tblGrid>
      <w:tr w:rsidR="00614A9D" w14:paraId="53280782" w14:textId="77777777" w:rsidTr="00614A9D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14A9D" w:rsidRPr="00650FFE" w:rsidRDefault="00614A9D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14A9D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14A9D" w:rsidRPr="00650FFE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614A9D" w14:paraId="67C5E3EE" w14:textId="77777777" w:rsidTr="00614A9D">
        <w:trPr>
          <w:trHeight w:val="165"/>
        </w:trPr>
        <w:tc>
          <w:tcPr>
            <w:tcW w:w="6645" w:type="dxa"/>
          </w:tcPr>
          <w:p w14:paraId="41B4E011" w14:textId="77777777" w:rsidR="00614A9D" w:rsidRPr="00650FFE" w:rsidRDefault="005F1CD5" w:rsidP="00A63658">
            <w:pPr>
              <w:rPr>
                <w:sz w:val="22"/>
                <w:szCs w:val="22"/>
              </w:rPr>
            </w:pPr>
            <w:hyperlink r:id="rId399" w:history="1">
              <w:r w:rsidR="00614A9D"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23" w:type="dxa"/>
          </w:tcPr>
          <w:p w14:paraId="77F40738" w14:textId="5F296431" w:rsidR="00614A9D" w:rsidRPr="00A63658" w:rsidRDefault="00614A9D" w:rsidP="00A636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06BCDCD" w14:textId="77777777" w:rsidTr="00614A9D">
        <w:trPr>
          <w:trHeight w:val="165"/>
        </w:trPr>
        <w:tc>
          <w:tcPr>
            <w:tcW w:w="6645" w:type="dxa"/>
          </w:tcPr>
          <w:p w14:paraId="2DC61394" w14:textId="77777777" w:rsidR="00614A9D" w:rsidRPr="00650FFE" w:rsidRDefault="005F1CD5" w:rsidP="00A63658">
            <w:pPr>
              <w:rPr>
                <w:sz w:val="22"/>
                <w:szCs w:val="22"/>
              </w:rPr>
            </w:pPr>
            <w:hyperlink r:id="rId400" w:history="1">
              <w:r w:rsidR="00614A9D"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23" w:type="dxa"/>
          </w:tcPr>
          <w:p w14:paraId="015FB9E9" w14:textId="56CCC557" w:rsidR="00614A9D" w:rsidRPr="00E161AD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726B215" w14:textId="77777777" w:rsidTr="00614A9D">
        <w:trPr>
          <w:trHeight w:val="165"/>
        </w:trPr>
        <w:tc>
          <w:tcPr>
            <w:tcW w:w="6645" w:type="dxa"/>
          </w:tcPr>
          <w:p w14:paraId="52C3071E" w14:textId="77777777" w:rsidR="00614A9D" w:rsidRPr="00650FFE" w:rsidRDefault="005F1CD5" w:rsidP="00A63658">
            <w:pPr>
              <w:rPr>
                <w:sz w:val="22"/>
                <w:szCs w:val="22"/>
              </w:rPr>
            </w:pPr>
            <w:hyperlink r:id="rId401" w:history="1">
              <w:r w:rsidR="00614A9D"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23" w:type="dxa"/>
          </w:tcPr>
          <w:p w14:paraId="33532106" w14:textId="5C17E0DB" w:rsidR="00614A9D" w:rsidRPr="00E161AD" w:rsidRDefault="00614A9D" w:rsidP="00A636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66CEE7" w14:textId="77777777" w:rsidTr="00614A9D">
        <w:trPr>
          <w:trHeight w:val="165"/>
        </w:trPr>
        <w:tc>
          <w:tcPr>
            <w:tcW w:w="6645" w:type="dxa"/>
          </w:tcPr>
          <w:p w14:paraId="428A8D5F" w14:textId="77777777" w:rsidR="00614A9D" w:rsidRPr="00622ACF" w:rsidRDefault="005F1CD5" w:rsidP="00A63658">
            <w:pPr>
              <w:rPr>
                <w:sz w:val="22"/>
                <w:szCs w:val="22"/>
              </w:rPr>
            </w:pPr>
            <w:hyperlink r:id="rId402" w:history="1">
              <w:r w:rsidR="00614A9D"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23" w:type="dxa"/>
          </w:tcPr>
          <w:p w14:paraId="33341718" w14:textId="5C9F9742" w:rsidR="00614A9D" w:rsidRPr="00E161AD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70999A" w14:textId="77777777" w:rsidTr="00614A9D">
        <w:trPr>
          <w:trHeight w:val="165"/>
        </w:trPr>
        <w:tc>
          <w:tcPr>
            <w:tcW w:w="6645" w:type="dxa"/>
          </w:tcPr>
          <w:p w14:paraId="416853C1" w14:textId="77777777" w:rsidR="00614A9D" w:rsidRPr="00650FFE" w:rsidRDefault="005F1CD5" w:rsidP="00A63658">
            <w:pPr>
              <w:rPr>
                <w:sz w:val="22"/>
                <w:szCs w:val="22"/>
              </w:rPr>
            </w:pPr>
            <w:hyperlink r:id="rId403" w:history="1">
              <w:r w:rsidR="00614A9D"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23" w:type="dxa"/>
          </w:tcPr>
          <w:p w14:paraId="7736FC0E" w14:textId="257110DE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095518C1" w14:textId="77777777" w:rsidTr="00614A9D">
        <w:trPr>
          <w:trHeight w:val="165"/>
        </w:trPr>
        <w:tc>
          <w:tcPr>
            <w:tcW w:w="6645" w:type="dxa"/>
          </w:tcPr>
          <w:p w14:paraId="61C16DCD" w14:textId="77777777" w:rsidR="00614A9D" w:rsidRPr="00650FFE" w:rsidRDefault="005F1CD5" w:rsidP="00A63658">
            <w:pPr>
              <w:rPr>
                <w:sz w:val="22"/>
                <w:szCs w:val="22"/>
              </w:rPr>
            </w:pPr>
            <w:hyperlink r:id="rId404" w:history="1">
              <w:r w:rsidR="00614A9D"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23" w:type="dxa"/>
          </w:tcPr>
          <w:p w14:paraId="5845D04E" w14:textId="7DA0D53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286CC6E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614A9D" w:rsidRPr="00650FFE" w:rsidRDefault="005F1CD5" w:rsidP="00A63658">
            <w:pPr>
              <w:rPr>
                <w:sz w:val="22"/>
                <w:szCs w:val="22"/>
              </w:rPr>
            </w:pPr>
            <w:hyperlink r:id="rId405" w:history="1">
              <w:r w:rsidR="00614A9D"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23" w:type="dxa"/>
          </w:tcPr>
          <w:p w14:paraId="71B6F2A0" w14:textId="1E214EAB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53B1AD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6A1BF18A" w14:textId="4284C816" w:rsidR="00614A9D" w:rsidRDefault="005F1CD5" w:rsidP="00A63658">
            <w:hyperlink r:id="rId406" w:history="1">
              <w:r w:rsidR="00614A9D" w:rsidRPr="00582EDF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23" w:type="dxa"/>
          </w:tcPr>
          <w:p w14:paraId="3668DF85" w14:textId="7ED3B0F0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36C2758A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3690CAD" w14:textId="709D3927" w:rsidR="00614A9D" w:rsidRDefault="005F1CD5" w:rsidP="00A63658">
            <w:hyperlink r:id="rId407" w:history="1">
              <w:r w:rsidR="00614A9D" w:rsidRPr="00614A9D">
                <w:rPr>
                  <w:rStyle w:val="Hyperlink"/>
                  <w:sz w:val="22"/>
                  <w:szCs w:val="22"/>
                </w:rPr>
                <w:t>Brochure – Guide to Form 1095-A - ARABIC</w:t>
              </w:r>
            </w:hyperlink>
          </w:p>
        </w:tc>
        <w:tc>
          <w:tcPr>
            <w:tcW w:w="1723" w:type="dxa"/>
          </w:tcPr>
          <w:p w14:paraId="3A8FB93F" w14:textId="1A37D79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023620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D910645" w14:textId="180D314A" w:rsidR="00614A9D" w:rsidRDefault="005F1CD5" w:rsidP="00A63658">
            <w:hyperlink r:id="rId408" w:history="1">
              <w:r w:rsidR="00614A9D" w:rsidRPr="00614A9D">
                <w:rPr>
                  <w:rStyle w:val="Hyperlink"/>
                  <w:sz w:val="22"/>
                  <w:szCs w:val="22"/>
                </w:rPr>
                <w:t>Brochure – Guide to Form 1095-A - BENGALI</w:t>
              </w:r>
            </w:hyperlink>
          </w:p>
        </w:tc>
        <w:tc>
          <w:tcPr>
            <w:tcW w:w="1723" w:type="dxa"/>
          </w:tcPr>
          <w:p w14:paraId="35EAFD3F" w14:textId="6B563449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255EE3E7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7D157C13" w14:textId="4C0816B3" w:rsidR="00614A9D" w:rsidRPr="00A63658" w:rsidRDefault="005F1CD5" w:rsidP="00A63658">
            <w:hyperlink r:id="rId409" w:history="1">
              <w:r w:rsidR="00614A9D" w:rsidRPr="00614A9D">
                <w:rPr>
                  <w:rStyle w:val="Hyperlink"/>
                  <w:sz w:val="22"/>
                  <w:szCs w:val="22"/>
                </w:rPr>
                <w:t>Brochure – Guide to Form 1095-A - POLISH</w:t>
              </w:r>
            </w:hyperlink>
          </w:p>
        </w:tc>
        <w:tc>
          <w:tcPr>
            <w:tcW w:w="1723" w:type="dxa"/>
          </w:tcPr>
          <w:p w14:paraId="600E7301" w14:textId="6520C77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8662491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69594B5F" w:rsidR="00614A9D" w:rsidRPr="00650FFE" w:rsidRDefault="005F1CD5" w:rsidP="00A63658">
            <w:pPr>
              <w:rPr>
                <w:sz w:val="22"/>
                <w:szCs w:val="22"/>
              </w:rPr>
            </w:pPr>
            <w:hyperlink r:id="rId410" w:history="1">
              <w:r w:rsidR="00614A9D" w:rsidRPr="00614A9D">
                <w:rPr>
                  <w:rStyle w:val="Hyperlink"/>
                  <w:sz w:val="22"/>
                  <w:szCs w:val="22"/>
                </w:rPr>
                <w:t>Brochure – Guide to Form 1095-A - YIDDISH</w:t>
              </w:r>
            </w:hyperlink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A556090" w14:textId="3590C5E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772C910" w14:textId="77777777" w:rsidR="00E75367" w:rsidRDefault="00E75367" w:rsidP="00E75367">
      <w:pPr>
        <w:spacing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6545E609" w14:textId="20F0F850" w:rsidR="00837FD7" w:rsidRDefault="0043040D" w:rsidP="00E75367">
      <w:pPr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11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1F88D41F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12" w:history="1">
              <w:r w:rsidR="007300D8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207765CB" w:rsidR="00AE23CD" w:rsidRDefault="00AE23CD" w:rsidP="00C6185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13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6D924BEB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14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4D013BE" w:rsidR="00642C95" w:rsidRDefault="00642C95" w:rsidP="00642C95">
            <w:pPr>
              <w:jc w:val="center"/>
            </w:pPr>
          </w:p>
        </w:tc>
      </w:tr>
      <w:tr w:rsidR="00CF1197" w:rsidRPr="00860134" w14:paraId="0BC27986" w14:textId="77777777" w:rsidTr="008B54F5">
        <w:trPr>
          <w:trHeight w:val="228"/>
        </w:trPr>
        <w:tc>
          <w:tcPr>
            <w:tcW w:w="0" w:type="auto"/>
          </w:tcPr>
          <w:p w14:paraId="5587868F" w14:textId="3481CF03" w:rsidR="00CF1197" w:rsidRPr="00197C51" w:rsidRDefault="005F1CD5" w:rsidP="001D3BFC">
            <w:pPr>
              <w:rPr>
                <w:rFonts w:cs="Calibri"/>
                <w:sz w:val="22"/>
                <w:szCs w:val="22"/>
              </w:rPr>
            </w:pPr>
            <w:hyperlink r:id="rId415" w:history="1">
              <w:r w:rsidR="006F2D22" w:rsidRPr="004C7E2A">
                <w:rPr>
                  <w:rStyle w:val="Hyperlink"/>
                  <w:rFonts w:cs="Calibri"/>
                  <w:sz w:val="22"/>
                  <w:szCs w:val="22"/>
                </w:rPr>
                <w:t>NY State of Health - ALBANIAN</w:t>
              </w:r>
            </w:hyperlink>
          </w:p>
        </w:tc>
        <w:tc>
          <w:tcPr>
            <w:tcW w:w="0" w:type="auto"/>
          </w:tcPr>
          <w:p w14:paraId="4B420F1D" w14:textId="0D5F5F06" w:rsidR="00CF1197" w:rsidRPr="00A2585F" w:rsidRDefault="00A2585F" w:rsidP="00275D37">
            <w:pPr>
              <w:jc w:val="center"/>
              <w:rPr>
                <w:sz w:val="22"/>
                <w:szCs w:val="22"/>
              </w:rPr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404AAC58" w14:textId="7EA0F998" w:rsidR="00CF1197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2F891A7B" w14:textId="77777777" w:rsidTr="008B54F5">
        <w:trPr>
          <w:trHeight w:val="228"/>
        </w:trPr>
        <w:tc>
          <w:tcPr>
            <w:tcW w:w="0" w:type="auto"/>
          </w:tcPr>
          <w:p w14:paraId="37E0DEAA" w14:textId="09A75912" w:rsidR="00275D37" w:rsidRPr="00197C51" w:rsidRDefault="005F1CD5" w:rsidP="001D3BFC">
            <w:pPr>
              <w:rPr>
                <w:rStyle w:val="Hyperlink"/>
                <w:sz w:val="22"/>
                <w:szCs w:val="22"/>
              </w:rPr>
            </w:pPr>
            <w:hyperlink r:id="rId416" w:history="1">
              <w:r w:rsidR="00275D37" w:rsidRPr="00197C51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0" w:type="auto"/>
          </w:tcPr>
          <w:p w14:paraId="48CAE823" w14:textId="1E846378" w:rsidR="00275D37" w:rsidRPr="00860134" w:rsidRDefault="00275D37" w:rsidP="00275D37">
            <w:pPr>
              <w:jc w:val="center"/>
            </w:pPr>
            <w:r w:rsidRPr="00275D37">
              <w:rPr>
                <w:sz w:val="22"/>
                <w:szCs w:val="22"/>
              </w:rPr>
              <w:t>11365</w:t>
            </w:r>
          </w:p>
        </w:tc>
        <w:tc>
          <w:tcPr>
            <w:tcW w:w="0" w:type="auto"/>
          </w:tcPr>
          <w:p w14:paraId="2B387263" w14:textId="65BE87B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351DF" w:rsidRPr="00860134" w14:paraId="39832178" w14:textId="77777777" w:rsidTr="008B54F5">
        <w:trPr>
          <w:trHeight w:val="228"/>
        </w:trPr>
        <w:tc>
          <w:tcPr>
            <w:tcW w:w="0" w:type="auto"/>
          </w:tcPr>
          <w:p w14:paraId="6D31977A" w14:textId="7E9B6E85" w:rsidR="00E351DF" w:rsidRPr="00197C51" w:rsidRDefault="00E351DF" w:rsidP="00E351DF">
            <w:pPr>
              <w:rPr>
                <w:sz w:val="22"/>
                <w:szCs w:val="22"/>
              </w:rPr>
            </w:pPr>
            <w:r w:rsidRPr="00197C51">
              <w:rPr>
                <w:rStyle w:val="Hyperlink"/>
                <w:sz w:val="22"/>
                <w:szCs w:val="22"/>
              </w:rPr>
              <w:t xml:space="preserve">NY State of Health - </w:t>
            </w:r>
            <w:hyperlink r:id="rId417" w:history="1">
              <w:r w:rsidRPr="00197C51">
                <w:rPr>
                  <w:rStyle w:val="Hyperlink"/>
                  <w:sz w:val="22"/>
                  <w:szCs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28D12D1" w14:textId="2BEBE39F" w:rsidR="00E351DF" w:rsidRPr="001D3BFC" w:rsidRDefault="00E351DF" w:rsidP="00E351DF">
            <w:pPr>
              <w:jc w:val="center"/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19179A32" w14:textId="1388159E" w:rsidR="00E351DF" w:rsidRPr="00860134" w:rsidRDefault="00E351DF" w:rsidP="00E351DF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BC37FF" w:rsidRPr="00860134" w14:paraId="41A6F741" w14:textId="77777777" w:rsidTr="008B54F5">
        <w:trPr>
          <w:trHeight w:val="228"/>
        </w:trPr>
        <w:tc>
          <w:tcPr>
            <w:tcW w:w="0" w:type="auto"/>
          </w:tcPr>
          <w:p w14:paraId="490E2B17" w14:textId="5D60BEB5" w:rsidR="00BC37FF" w:rsidRPr="00197C51" w:rsidRDefault="005F1CD5" w:rsidP="001D3BFC">
            <w:pPr>
              <w:rPr>
                <w:sz w:val="22"/>
                <w:szCs w:val="22"/>
              </w:rPr>
            </w:pPr>
            <w:hyperlink r:id="rId418" w:history="1">
              <w:r w:rsidR="005923FC" w:rsidRPr="005D0A14">
                <w:rPr>
                  <w:rStyle w:val="Hyperlink"/>
                  <w:sz w:val="22"/>
                  <w:szCs w:val="22"/>
                </w:rPr>
                <w:t>NY State of Health - BURMESE</w:t>
              </w:r>
            </w:hyperlink>
          </w:p>
        </w:tc>
        <w:tc>
          <w:tcPr>
            <w:tcW w:w="0" w:type="auto"/>
          </w:tcPr>
          <w:p w14:paraId="3F97E700" w14:textId="7FA05FCC" w:rsidR="00BC37FF" w:rsidRPr="001D3BFC" w:rsidRDefault="00A2585F" w:rsidP="00275D37">
            <w:pPr>
              <w:jc w:val="center"/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4185B614" w14:textId="00944B30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351DF" w:rsidRPr="00860134" w14:paraId="53B191DF" w14:textId="77777777" w:rsidTr="008B54F5">
        <w:trPr>
          <w:trHeight w:val="228"/>
        </w:trPr>
        <w:tc>
          <w:tcPr>
            <w:tcW w:w="0" w:type="auto"/>
          </w:tcPr>
          <w:p w14:paraId="73C86FDA" w14:textId="62416AAD" w:rsidR="00E351DF" w:rsidRPr="00197C51" w:rsidRDefault="005F1CD5" w:rsidP="00E351DF">
            <w:pPr>
              <w:rPr>
                <w:sz w:val="22"/>
                <w:szCs w:val="22"/>
              </w:rPr>
            </w:pPr>
            <w:hyperlink r:id="rId419" w:history="1">
              <w:r w:rsidR="00E351DF" w:rsidRPr="00197C51">
                <w:rPr>
                  <w:rStyle w:val="Hyperlink"/>
                  <w:sz w:val="22"/>
                  <w:szCs w:val="22"/>
                </w:rPr>
                <w:t>NY State of Health – FRENCH</w:t>
              </w:r>
            </w:hyperlink>
          </w:p>
        </w:tc>
        <w:tc>
          <w:tcPr>
            <w:tcW w:w="0" w:type="auto"/>
          </w:tcPr>
          <w:p w14:paraId="6B77E658" w14:textId="02A66085" w:rsidR="00E351DF" w:rsidRPr="001D3BFC" w:rsidRDefault="00E351DF" w:rsidP="00E351DF">
            <w:pPr>
              <w:jc w:val="center"/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71CCAA63" w14:textId="43D1707C" w:rsidR="00E351DF" w:rsidRPr="00860134" w:rsidRDefault="00E351DF" w:rsidP="00E351DF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BC37FF" w:rsidRPr="00860134" w14:paraId="403C2919" w14:textId="77777777" w:rsidTr="008B54F5">
        <w:trPr>
          <w:trHeight w:val="228"/>
        </w:trPr>
        <w:tc>
          <w:tcPr>
            <w:tcW w:w="0" w:type="auto"/>
          </w:tcPr>
          <w:p w14:paraId="4D086AB3" w14:textId="00C1BB1C" w:rsidR="00BC37FF" w:rsidRPr="00197C51" w:rsidRDefault="005F1CD5" w:rsidP="001D3BFC">
            <w:pPr>
              <w:rPr>
                <w:sz w:val="22"/>
                <w:szCs w:val="22"/>
              </w:rPr>
            </w:pPr>
            <w:hyperlink r:id="rId420" w:history="1">
              <w:r w:rsidR="00CE50D5" w:rsidRPr="00CC1AE5">
                <w:rPr>
                  <w:rStyle w:val="Hyperlink"/>
                  <w:sz w:val="22"/>
                  <w:szCs w:val="22"/>
                </w:rPr>
                <w:t>NY State of Health - GREEK</w:t>
              </w:r>
            </w:hyperlink>
          </w:p>
        </w:tc>
        <w:tc>
          <w:tcPr>
            <w:tcW w:w="0" w:type="auto"/>
          </w:tcPr>
          <w:p w14:paraId="56F226B3" w14:textId="4688086D" w:rsidR="00BC37FF" w:rsidRPr="001D3BFC" w:rsidRDefault="00A2585F" w:rsidP="00275D37">
            <w:pPr>
              <w:jc w:val="center"/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C37A6B" w14:textId="5415136E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252FB" w:rsidRPr="00860134" w14:paraId="1EEB1F17" w14:textId="77777777" w:rsidTr="008B54F5">
        <w:trPr>
          <w:trHeight w:val="228"/>
        </w:trPr>
        <w:tc>
          <w:tcPr>
            <w:tcW w:w="0" w:type="auto"/>
          </w:tcPr>
          <w:p w14:paraId="3E02FDE3" w14:textId="1A871980" w:rsidR="006252FB" w:rsidRPr="00197C51" w:rsidRDefault="005F1CD5" w:rsidP="006252FB">
            <w:pPr>
              <w:rPr>
                <w:sz w:val="22"/>
                <w:szCs w:val="22"/>
              </w:rPr>
            </w:pPr>
            <w:hyperlink r:id="rId421" w:history="1">
              <w:r w:rsidR="006252FB" w:rsidRPr="00197C51">
                <w:rPr>
                  <w:rStyle w:val="Hyperlink"/>
                  <w:sz w:val="22"/>
                  <w:szCs w:val="22"/>
                </w:rPr>
                <w:t>NY State of Health – HAITIAN CREOLE</w:t>
              </w:r>
            </w:hyperlink>
          </w:p>
        </w:tc>
        <w:tc>
          <w:tcPr>
            <w:tcW w:w="0" w:type="auto"/>
          </w:tcPr>
          <w:p w14:paraId="13D2CF8D" w14:textId="4BEA1552" w:rsidR="006252FB" w:rsidRPr="001D3BFC" w:rsidRDefault="006252FB" w:rsidP="006252FB">
            <w:pPr>
              <w:jc w:val="center"/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1970FEC9" w14:textId="6E40D21D" w:rsidR="006252FB" w:rsidRPr="00860134" w:rsidRDefault="006252FB" w:rsidP="006252FB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BC37FF" w:rsidRPr="00860134" w14:paraId="66C69E3E" w14:textId="77777777" w:rsidTr="008B54F5">
        <w:trPr>
          <w:trHeight w:val="228"/>
        </w:trPr>
        <w:tc>
          <w:tcPr>
            <w:tcW w:w="0" w:type="auto"/>
          </w:tcPr>
          <w:p w14:paraId="6A2A087D" w14:textId="460E8F80" w:rsidR="00BC37FF" w:rsidRPr="00197C51" w:rsidRDefault="005F1CD5" w:rsidP="001D3BFC">
            <w:pPr>
              <w:rPr>
                <w:sz w:val="22"/>
                <w:szCs w:val="22"/>
              </w:rPr>
            </w:pPr>
            <w:hyperlink r:id="rId422" w:history="1">
              <w:r w:rsidR="00D12945" w:rsidRPr="00CC1AE5">
                <w:rPr>
                  <w:rStyle w:val="Hyperlink"/>
                  <w:sz w:val="22"/>
                  <w:szCs w:val="22"/>
                </w:rPr>
                <w:t>NY State of Health - HINDI</w:t>
              </w:r>
            </w:hyperlink>
          </w:p>
        </w:tc>
        <w:tc>
          <w:tcPr>
            <w:tcW w:w="0" w:type="auto"/>
          </w:tcPr>
          <w:p w14:paraId="6994905B" w14:textId="6BB8060D" w:rsidR="00BC37FF" w:rsidRPr="001D3BFC" w:rsidRDefault="00A2585F" w:rsidP="00275D37">
            <w:pPr>
              <w:jc w:val="center"/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0372D0F3" w14:textId="47973622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D170C3" w:rsidRPr="00860134" w14:paraId="7023B6CD" w14:textId="77777777" w:rsidTr="008B54F5">
        <w:trPr>
          <w:trHeight w:val="228"/>
        </w:trPr>
        <w:tc>
          <w:tcPr>
            <w:tcW w:w="0" w:type="auto"/>
          </w:tcPr>
          <w:p w14:paraId="23B7B3BC" w14:textId="6F6DA7F4" w:rsidR="00D170C3" w:rsidRPr="00197C51" w:rsidRDefault="005F1CD5" w:rsidP="001D3BFC">
            <w:pPr>
              <w:rPr>
                <w:sz w:val="22"/>
                <w:szCs w:val="22"/>
              </w:rPr>
            </w:pPr>
            <w:hyperlink r:id="rId423" w:history="1">
              <w:r w:rsidR="00D170C3" w:rsidRPr="00197C51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0" w:type="auto"/>
          </w:tcPr>
          <w:p w14:paraId="5976E7D2" w14:textId="5CD12523" w:rsidR="00D170C3" w:rsidRPr="001D3BFC" w:rsidRDefault="00D170C3" w:rsidP="00275D37">
            <w:pPr>
              <w:jc w:val="center"/>
            </w:pPr>
            <w:r w:rsidRPr="001D3BFC">
              <w:rPr>
                <w:sz w:val="22"/>
                <w:szCs w:val="22"/>
              </w:rPr>
              <w:t>11366</w:t>
            </w:r>
          </w:p>
        </w:tc>
        <w:tc>
          <w:tcPr>
            <w:tcW w:w="0" w:type="auto"/>
          </w:tcPr>
          <w:p w14:paraId="41A849CB" w14:textId="5E8AA653" w:rsidR="00D170C3" w:rsidRPr="00860134" w:rsidRDefault="00D170C3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CC7F26" w:rsidRPr="00860134" w14:paraId="2E0C19CF" w14:textId="77777777" w:rsidTr="008B54F5">
        <w:trPr>
          <w:trHeight w:val="228"/>
        </w:trPr>
        <w:tc>
          <w:tcPr>
            <w:tcW w:w="0" w:type="auto"/>
          </w:tcPr>
          <w:p w14:paraId="428D001C" w14:textId="24B447EF" w:rsidR="00CC7F26" w:rsidRPr="00197C51" w:rsidRDefault="005F1CD5" w:rsidP="001D3BFC">
            <w:pPr>
              <w:rPr>
                <w:sz w:val="22"/>
                <w:szCs w:val="22"/>
              </w:rPr>
            </w:pPr>
            <w:hyperlink r:id="rId424" w:history="1">
              <w:r w:rsidR="00CC7F26" w:rsidRPr="00A5433B">
                <w:rPr>
                  <w:rStyle w:val="Hyperlink"/>
                  <w:sz w:val="22"/>
                  <w:szCs w:val="22"/>
                </w:rPr>
                <w:t>NY State of Health - JAPANESE</w:t>
              </w:r>
            </w:hyperlink>
          </w:p>
        </w:tc>
        <w:tc>
          <w:tcPr>
            <w:tcW w:w="0" w:type="auto"/>
          </w:tcPr>
          <w:p w14:paraId="364A0831" w14:textId="0DCD135E" w:rsidR="00CC7F26" w:rsidRPr="001D3BFC" w:rsidRDefault="00A2585F" w:rsidP="00275D37">
            <w:pPr>
              <w:jc w:val="center"/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5129075B" w14:textId="0F048D1F" w:rsidR="00CC7F26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CC7F26" w:rsidRPr="00860134" w14:paraId="4A0B9F06" w14:textId="77777777" w:rsidTr="008B54F5">
        <w:trPr>
          <w:trHeight w:val="228"/>
        </w:trPr>
        <w:tc>
          <w:tcPr>
            <w:tcW w:w="0" w:type="auto"/>
          </w:tcPr>
          <w:p w14:paraId="3018A393" w14:textId="322B54F9" w:rsidR="00CC7F26" w:rsidRPr="00197C51" w:rsidRDefault="005F1CD5" w:rsidP="001D3BFC">
            <w:pPr>
              <w:rPr>
                <w:sz w:val="22"/>
                <w:szCs w:val="22"/>
              </w:rPr>
            </w:pPr>
            <w:hyperlink r:id="rId425" w:history="1">
              <w:r w:rsidR="00CC7F26" w:rsidRPr="00A5433B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197C51" w:rsidRPr="00A5433B">
                <w:rPr>
                  <w:rStyle w:val="Hyperlink"/>
                  <w:sz w:val="22"/>
                  <w:szCs w:val="22"/>
                </w:rPr>
                <w:t>–</w:t>
              </w:r>
              <w:r w:rsidR="00CC7F26" w:rsidRPr="00A5433B">
                <w:rPr>
                  <w:rStyle w:val="Hyperlink"/>
                  <w:sz w:val="22"/>
                  <w:szCs w:val="22"/>
                </w:rPr>
                <w:t xml:space="preserve"> KAREN</w:t>
              </w:r>
            </w:hyperlink>
          </w:p>
        </w:tc>
        <w:tc>
          <w:tcPr>
            <w:tcW w:w="0" w:type="auto"/>
          </w:tcPr>
          <w:p w14:paraId="3C481E16" w14:textId="0F6CAD55" w:rsidR="00CC7F26" w:rsidRPr="001D3BFC" w:rsidRDefault="00A2585F" w:rsidP="00275D37">
            <w:pPr>
              <w:jc w:val="center"/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35B70A1C" w14:textId="7866B733" w:rsidR="00CC7F26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252FB" w:rsidRPr="00860134" w14:paraId="2B914A0B" w14:textId="77777777" w:rsidTr="008B54F5">
        <w:trPr>
          <w:trHeight w:val="228"/>
        </w:trPr>
        <w:tc>
          <w:tcPr>
            <w:tcW w:w="0" w:type="auto"/>
          </w:tcPr>
          <w:p w14:paraId="5FD9481B" w14:textId="2889AC56" w:rsidR="006252FB" w:rsidRPr="00197C51" w:rsidRDefault="005F1CD5" w:rsidP="006252FB">
            <w:pPr>
              <w:rPr>
                <w:sz w:val="22"/>
                <w:szCs w:val="22"/>
              </w:rPr>
            </w:pPr>
            <w:hyperlink r:id="rId426" w:history="1">
              <w:r w:rsidR="006252FB" w:rsidRPr="00197C51">
                <w:rPr>
                  <w:rStyle w:val="Hyperlink"/>
                  <w:sz w:val="22"/>
                  <w:szCs w:val="22"/>
                </w:rPr>
                <w:t>NY State of Health – KOREAN</w:t>
              </w:r>
            </w:hyperlink>
          </w:p>
        </w:tc>
        <w:tc>
          <w:tcPr>
            <w:tcW w:w="0" w:type="auto"/>
          </w:tcPr>
          <w:p w14:paraId="2DB0149E" w14:textId="44A53722" w:rsidR="006252FB" w:rsidRPr="001D3BFC" w:rsidRDefault="006252FB" w:rsidP="006252FB">
            <w:pPr>
              <w:jc w:val="center"/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5713BEF3" w14:textId="1140EFAB" w:rsidR="006252FB" w:rsidRPr="00860134" w:rsidRDefault="006252FB" w:rsidP="006252FB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CD33AE" w:rsidRPr="00860134" w14:paraId="216B0A56" w14:textId="77777777" w:rsidTr="008B54F5">
        <w:trPr>
          <w:trHeight w:val="228"/>
        </w:trPr>
        <w:tc>
          <w:tcPr>
            <w:tcW w:w="0" w:type="auto"/>
          </w:tcPr>
          <w:p w14:paraId="24FA43F3" w14:textId="77A16ACE" w:rsidR="00CD33AE" w:rsidRPr="00197C51" w:rsidRDefault="005F1CD5" w:rsidP="001D3BFC">
            <w:pPr>
              <w:rPr>
                <w:sz w:val="22"/>
                <w:szCs w:val="22"/>
              </w:rPr>
            </w:pPr>
            <w:hyperlink r:id="rId427" w:history="1">
              <w:r w:rsidR="00CD33AE" w:rsidRPr="00347D03">
                <w:rPr>
                  <w:rStyle w:val="Hyperlink"/>
                  <w:sz w:val="22"/>
                  <w:szCs w:val="22"/>
                </w:rPr>
                <w:t>NY State of Health - NEPALI</w:t>
              </w:r>
            </w:hyperlink>
          </w:p>
        </w:tc>
        <w:tc>
          <w:tcPr>
            <w:tcW w:w="0" w:type="auto"/>
          </w:tcPr>
          <w:p w14:paraId="300D7AF9" w14:textId="5742417C" w:rsidR="00CD33AE" w:rsidRPr="001D3BFC" w:rsidRDefault="00A2585F" w:rsidP="00275D37">
            <w:pPr>
              <w:jc w:val="center"/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1033770E" w14:textId="178F26B3" w:rsidR="00CD33AE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D170C3" w:rsidRPr="00860134" w14:paraId="450BD433" w14:textId="77777777" w:rsidTr="008B54F5">
        <w:trPr>
          <w:trHeight w:val="228"/>
        </w:trPr>
        <w:tc>
          <w:tcPr>
            <w:tcW w:w="0" w:type="auto"/>
          </w:tcPr>
          <w:p w14:paraId="39C9A458" w14:textId="28B93962" w:rsidR="00D170C3" w:rsidRPr="00197C51" w:rsidRDefault="005F1CD5" w:rsidP="001D3BFC">
            <w:pPr>
              <w:rPr>
                <w:rStyle w:val="Hyperlink"/>
                <w:sz w:val="22"/>
                <w:szCs w:val="22"/>
              </w:rPr>
            </w:pPr>
            <w:hyperlink r:id="rId428" w:history="1">
              <w:r w:rsidR="00D170C3" w:rsidRPr="00197C51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0" w:type="auto"/>
          </w:tcPr>
          <w:p w14:paraId="07B29EA3" w14:textId="46C9CB52" w:rsidR="00D170C3" w:rsidRPr="00860134" w:rsidRDefault="00D170C3" w:rsidP="00275D37">
            <w:pPr>
              <w:jc w:val="center"/>
            </w:pPr>
            <w:r w:rsidRPr="005274BA">
              <w:rPr>
                <w:sz w:val="22"/>
                <w:szCs w:val="22"/>
              </w:rPr>
              <w:t>11368</w:t>
            </w:r>
          </w:p>
        </w:tc>
        <w:tc>
          <w:tcPr>
            <w:tcW w:w="0" w:type="auto"/>
          </w:tcPr>
          <w:p w14:paraId="6A7C7E72" w14:textId="3504126D" w:rsidR="00D170C3" w:rsidRPr="00860134" w:rsidRDefault="00D170C3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066D6" w:rsidRPr="00860134" w14:paraId="32064AF0" w14:textId="77777777" w:rsidTr="008B54F5">
        <w:trPr>
          <w:trHeight w:val="228"/>
        </w:trPr>
        <w:tc>
          <w:tcPr>
            <w:tcW w:w="0" w:type="auto"/>
          </w:tcPr>
          <w:p w14:paraId="55712B90" w14:textId="08A62ADA" w:rsidR="00F066D6" w:rsidRPr="00197C51" w:rsidRDefault="005F1CD5" w:rsidP="00F066D6">
            <w:pPr>
              <w:rPr>
                <w:sz w:val="22"/>
                <w:szCs w:val="22"/>
              </w:rPr>
            </w:pPr>
            <w:hyperlink r:id="rId429" w:history="1">
              <w:r w:rsidR="00F066D6" w:rsidRPr="00197C51">
                <w:rPr>
                  <w:rStyle w:val="Hyperlink"/>
                  <w:sz w:val="22"/>
                  <w:szCs w:val="22"/>
                </w:rPr>
                <w:t>NY State of Health – RUSSIAN</w:t>
              </w:r>
            </w:hyperlink>
          </w:p>
        </w:tc>
        <w:tc>
          <w:tcPr>
            <w:tcW w:w="0" w:type="auto"/>
          </w:tcPr>
          <w:p w14:paraId="71A11CA9" w14:textId="69C6A264" w:rsidR="00F066D6" w:rsidRPr="005274BA" w:rsidRDefault="00F066D6" w:rsidP="00F066D6">
            <w:pPr>
              <w:jc w:val="center"/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4CD56812" w14:textId="0450D530" w:rsidR="00F066D6" w:rsidRPr="00860134" w:rsidRDefault="00F066D6" w:rsidP="00F066D6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F858D4" w:rsidRPr="00860134" w14:paraId="4A4165AA" w14:textId="77777777" w:rsidTr="008B54F5">
        <w:trPr>
          <w:trHeight w:val="228"/>
        </w:trPr>
        <w:tc>
          <w:tcPr>
            <w:tcW w:w="0" w:type="auto"/>
          </w:tcPr>
          <w:p w14:paraId="67FD3F2A" w14:textId="5DB86B0A" w:rsidR="00F858D4" w:rsidRPr="00197C51" w:rsidRDefault="005F1CD5" w:rsidP="00F066D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30" w:history="1">
              <w:r w:rsidR="00F858D4" w:rsidRPr="00347D03">
                <w:rPr>
                  <w:rStyle w:val="Hyperlink"/>
                  <w:sz w:val="22"/>
                  <w:szCs w:val="22"/>
                </w:rPr>
                <w:t>NY State of Health - SOMALI</w:t>
              </w:r>
            </w:hyperlink>
          </w:p>
        </w:tc>
        <w:tc>
          <w:tcPr>
            <w:tcW w:w="0" w:type="auto"/>
          </w:tcPr>
          <w:p w14:paraId="796D19DA" w14:textId="23D72750" w:rsidR="00F858D4" w:rsidRPr="005274BA" w:rsidRDefault="00A2585F" w:rsidP="00F066D6">
            <w:pPr>
              <w:jc w:val="center"/>
              <w:rPr>
                <w:sz w:val="22"/>
                <w:szCs w:val="22"/>
              </w:rPr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6985BA1A" w14:textId="69CC6E93" w:rsidR="00F858D4" w:rsidRPr="00860134" w:rsidRDefault="00C61855" w:rsidP="00F066D6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:rsidRPr="00860134" w14:paraId="51B848D0" w14:textId="77777777" w:rsidTr="008B54F5">
        <w:trPr>
          <w:trHeight w:val="228"/>
        </w:trPr>
        <w:tc>
          <w:tcPr>
            <w:tcW w:w="0" w:type="auto"/>
          </w:tcPr>
          <w:p w14:paraId="6370F01B" w14:textId="5CC976B3" w:rsidR="00F858D4" w:rsidRPr="00197C51" w:rsidRDefault="005F1CD5" w:rsidP="00F066D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31" w:history="1">
              <w:r w:rsidR="00197C51" w:rsidRPr="0059048E">
                <w:rPr>
                  <w:rStyle w:val="Hyperlink"/>
                  <w:sz w:val="22"/>
                  <w:szCs w:val="22"/>
                </w:rPr>
                <w:t>NY State of Health - SWAHILI</w:t>
              </w:r>
            </w:hyperlink>
          </w:p>
        </w:tc>
        <w:tc>
          <w:tcPr>
            <w:tcW w:w="0" w:type="auto"/>
          </w:tcPr>
          <w:p w14:paraId="7EB8321E" w14:textId="100BE5CF" w:rsidR="00F858D4" w:rsidRPr="005274BA" w:rsidRDefault="00A2585F" w:rsidP="00F066D6">
            <w:pPr>
              <w:jc w:val="center"/>
              <w:rPr>
                <w:sz w:val="22"/>
                <w:szCs w:val="22"/>
              </w:rPr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7B67A1D4" w14:textId="62BAFD87" w:rsidR="00F858D4" w:rsidRPr="00860134" w:rsidRDefault="00C61855" w:rsidP="00F066D6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4C6BD14E" w:rsidR="00F858D4" w:rsidRPr="00731156" w:rsidRDefault="005F1CD5" w:rsidP="00F066D6">
            <w:pPr>
              <w:rPr>
                <w:rStyle w:val="Hyperlink"/>
                <w:sz w:val="22"/>
                <w:u w:val="none"/>
              </w:rPr>
            </w:pPr>
            <w:hyperlink r:id="rId432" w:history="1">
              <w:r w:rsidR="00731156" w:rsidRPr="00665320">
                <w:rPr>
                  <w:rStyle w:val="Hyperlink"/>
                  <w:sz w:val="22"/>
                </w:rPr>
                <w:t>NY State of Health - TAGALOG</w:t>
              </w:r>
            </w:hyperlink>
          </w:p>
        </w:tc>
        <w:tc>
          <w:tcPr>
            <w:tcW w:w="0" w:type="auto"/>
          </w:tcPr>
          <w:p w14:paraId="28B6A185" w14:textId="337BDD17" w:rsidR="00F858D4" w:rsidRPr="00860134" w:rsidRDefault="00A2585F" w:rsidP="00F066D6">
            <w:pPr>
              <w:jc w:val="center"/>
              <w:rPr>
                <w:sz w:val="22"/>
              </w:rPr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015F3AE5" w14:textId="3A9D151C" w:rsidR="00F858D4" w:rsidRPr="00860134" w:rsidRDefault="00C61855" w:rsidP="00F066D6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48C1F97D" w:rsidR="00F858D4" w:rsidRPr="00650FFE" w:rsidRDefault="005F1CD5" w:rsidP="00F066D6">
            <w:pPr>
              <w:rPr>
                <w:sz w:val="22"/>
                <w:szCs w:val="22"/>
              </w:rPr>
            </w:pPr>
            <w:hyperlink r:id="rId433" w:history="1">
              <w:r w:rsidR="00FE47CE" w:rsidRPr="00665320">
                <w:rPr>
                  <w:rStyle w:val="Hyperlink"/>
                  <w:sz w:val="22"/>
                  <w:szCs w:val="22"/>
                </w:rPr>
                <w:t>NY State of Health - TIGRINYA</w:t>
              </w:r>
            </w:hyperlink>
          </w:p>
        </w:tc>
        <w:tc>
          <w:tcPr>
            <w:tcW w:w="0" w:type="auto"/>
          </w:tcPr>
          <w:p w14:paraId="6731F510" w14:textId="31DD793F" w:rsidR="00F858D4" w:rsidRPr="00650FFE" w:rsidRDefault="00A2585F" w:rsidP="00F066D6">
            <w:pPr>
              <w:jc w:val="center"/>
              <w:rPr>
                <w:sz w:val="22"/>
                <w:szCs w:val="22"/>
              </w:rPr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02936705" w14:textId="373FB0AF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002EF868" w:rsidR="00F858D4" w:rsidRPr="00650FFE" w:rsidRDefault="005F1CD5" w:rsidP="00F066D6">
            <w:pPr>
              <w:rPr>
                <w:sz w:val="22"/>
                <w:szCs w:val="22"/>
              </w:rPr>
            </w:pPr>
            <w:hyperlink r:id="rId434" w:history="1">
              <w:r w:rsidR="00FE47CE" w:rsidRPr="006A0C74">
                <w:rPr>
                  <w:rStyle w:val="Hyperlink"/>
                  <w:sz w:val="22"/>
                  <w:szCs w:val="22"/>
                </w:rPr>
                <w:t>NY State of Health - TWI</w:t>
              </w:r>
            </w:hyperlink>
          </w:p>
        </w:tc>
        <w:tc>
          <w:tcPr>
            <w:tcW w:w="0" w:type="auto"/>
          </w:tcPr>
          <w:p w14:paraId="23D575AF" w14:textId="18814114" w:rsidR="00F858D4" w:rsidRPr="00650FFE" w:rsidRDefault="00A2585F" w:rsidP="00F066D6">
            <w:pPr>
              <w:jc w:val="center"/>
              <w:rPr>
                <w:sz w:val="22"/>
                <w:szCs w:val="22"/>
              </w:rPr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4F107D43" w14:textId="2169F76D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E47CE" w14:paraId="5BBF3C24" w14:textId="77777777" w:rsidTr="008B54F5">
        <w:trPr>
          <w:trHeight w:val="228"/>
        </w:trPr>
        <w:tc>
          <w:tcPr>
            <w:tcW w:w="0" w:type="auto"/>
          </w:tcPr>
          <w:p w14:paraId="510E6BCE" w14:textId="7AEC5068" w:rsidR="00FE47CE" w:rsidRPr="00267F11" w:rsidRDefault="005F1CD5" w:rsidP="00F066D6">
            <w:pPr>
              <w:rPr>
                <w:sz w:val="22"/>
                <w:szCs w:val="22"/>
              </w:rPr>
            </w:pPr>
            <w:hyperlink r:id="rId435" w:history="1">
              <w:r w:rsidR="007619D4" w:rsidRPr="006A0C74">
                <w:rPr>
                  <w:rStyle w:val="Hyperlink"/>
                  <w:sz w:val="22"/>
                  <w:szCs w:val="22"/>
                </w:rPr>
                <w:t>NY State of Health - URDU</w:t>
              </w:r>
            </w:hyperlink>
          </w:p>
        </w:tc>
        <w:tc>
          <w:tcPr>
            <w:tcW w:w="0" w:type="auto"/>
          </w:tcPr>
          <w:p w14:paraId="314A9295" w14:textId="31AA51EA" w:rsidR="00FE47CE" w:rsidRPr="00650FFE" w:rsidRDefault="00A2585F" w:rsidP="00F066D6">
            <w:pPr>
              <w:jc w:val="center"/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14E62251" w14:textId="7945DFDE" w:rsidR="00FE47CE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14E67CC0" w:rsidR="00F858D4" w:rsidRPr="00650FFE" w:rsidRDefault="005F1CD5" w:rsidP="00F066D6">
            <w:pPr>
              <w:rPr>
                <w:sz w:val="22"/>
                <w:szCs w:val="22"/>
              </w:rPr>
            </w:pPr>
            <w:hyperlink r:id="rId436" w:history="1">
              <w:r w:rsidR="00267F11" w:rsidRPr="00207A6C">
                <w:rPr>
                  <w:rStyle w:val="Hyperlink"/>
                  <w:sz w:val="22"/>
                  <w:szCs w:val="22"/>
                </w:rPr>
                <w:t>NY State of Health - VIETNAMESE</w:t>
              </w:r>
            </w:hyperlink>
          </w:p>
        </w:tc>
        <w:tc>
          <w:tcPr>
            <w:tcW w:w="0" w:type="auto"/>
          </w:tcPr>
          <w:p w14:paraId="25B42304" w14:textId="6E1559F1" w:rsidR="00F858D4" w:rsidRPr="00650FFE" w:rsidRDefault="00A2585F" w:rsidP="00F066D6">
            <w:pPr>
              <w:jc w:val="center"/>
              <w:rPr>
                <w:sz w:val="22"/>
                <w:szCs w:val="22"/>
              </w:rPr>
            </w:pPr>
            <w:r w:rsidRPr="00A2585F"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0AB02A39" w14:textId="08AA4E99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7619D4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1619EC7" w:rsidR="007619D4" w:rsidRPr="00FC770F" w:rsidRDefault="005F1CD5" w:rsidP="007619D4">
            <w:pPr>
              <w:rPr>
                <w:sz w:val="22"/>
                <w:szCs w:val="22"/>
              </w:rPr>
            </w:pPr>
            <w:hyperlink r:id="rId437" w:history="1">
              <w:r w:rsidR="007619D4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0" w:type="auto"/>
          </w:tcPr>
          <w:p w14:paraId="092D56DE" w14:textId="49152A1C" w:rsidR="007619D4" w:rsidRPr="00FC770F" w:rsidRDefault="007619D4" w:rsidP="0076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0" w:type="auto"/>
          </w:tcPr>
          <w:p w14:paraId="2B6A2B90" w14:textId="4BFD4AB7" w:rsidR="007619D4" w:rsidRDefault="007619D4" w:rsidP="007619D4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67D26892" w14:textId="0E02A1FA" w:rsidR="002F57F5" w:rsidRDefault="002F57F5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3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3F18FB6C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3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4D011F42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40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77CEA0F0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41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5F3E65A7" w:rsidR="00642C95" w:rsidRDefault="00642C95" w:rsidP="00642C95">
            <w:pPr>
              <w:jc w:val="center"/>
            </w:pPr>
          </w:p>
        </w:tc>
      </w:tr>
      <w:tr w:rsidR="009C20A4" w14:paraId="7F1430BF" w14:textId="77777777" w:rsidTr="009F218F">
        <w:trPr>
          <w:trHeight w:val="228"/>
        </w:trPr>
        <w:tc>
          <w:tcPr>
            <w:tcW w:w="6677" w:type="dxa"/>
          </w:tcPr>
          <w:p w14:paraId="4F2A07AA" w14:textId="2F62CC33" w:rsidR="009C20A4" w:rsidRDefault="005F1CD5" w:rsidP="00642C95">
            <w:hyperlink r:id="rId442" w:history="1">
              <w:r w:rsidR="004C7E2A" w:rsidRPr="004C7E2A">
                <w:rPr>
                  <w:rStyle w:val="Hyperlink"/>
                  <w:rFonts w:cs="Calibri"/>
                  <w:sz w:val="22"/>
                  <w:szCs w:val="22"/>
                </w:rPr>
                <w:t>NY State of Health - ALBANIAN</w:t>
              </w:r>
            </w:hyperlink>
          </w:p>
        </w:tc>
        <w:tc>
          <w:tcPr>
            <w:tcW w:w="1890" w:type="dxa"/>
          </w:tcPr>
          <w:p w14:paraId="1A74D89B" w14:textId="32BE5CA0" w:rsidR="009C20A4" w:rsidRDefault="00B80508" w:rsidP="00642C95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0FA66F9A" w14:textId="1A87CEA6" w:rsidR="009C20A4" w:rsidRDefault="00C61855" w:rsidP="00642C95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35B8FA3C" w14:textId="77777777" w:rsidTr="009F218F">
        <w:trPr>
          <w:trHeight w:val="228"/>
        </w:trPr>
        <w:tc>
          <w:tcPr>
            <w:tcW w:w="6677" w:type="dxa"/>
          </w:tcPr>
          <w:p w14:paraId="0FDC6814" w14:textId="2B8B6CFC" w:rsidR="001D3BFC" w:rsidRPr="000A2BA0" w:rsidRDefault="005F1CD5" w:rsidP="005274BA">
            <w:pPr>
              <w:rPr>
                <w:rStyle w:val="Hyperlink"/>
              </w:rPr>
            </w:pPr>
            <w:hyperlink r:id="rId443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0" w:type="dxa"/>
          </w:tcPr>
          <w:p w14:paraId="15916FA8" w14:textId="36F5DF48" w:rsidR="001D3BFC" w:rsidRPr="000A2BA0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69</w:t>
            </w:r>
          </w:p>
        </w:tc>
        <w:tc>
          <w:tcPr>
            <w:tcW w:w="1642" w:type="dxa"/>
          </w:tcPr>
          <w:p w14:paraId="07752FD7" w14:textId="62949224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4A72B1" w:rsidRPr="000A2BA0" w14:paraId="369BE1FB" w14:textId="77777777" w:rsidTr="009F218F">
        <w:trPr>
          <w:trHeight w:val="228"/>
        </w:trPr>
        <w:tc>
          <w:tcPr>
            <w:tcW w:w="6677" w:type="dxa"/>
          </w:tcPr>
          <w:p w14:paraId="0DAC7A4D" w14:textId="207BB697" w:rsidR="004A72B1" w:rsidRDefault="004A72B1" w:rsidP="004A72B1"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444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2CDC8C27" w14:textId="10675805" w:rsidR="004A72B1" w:rsidRPr="001D3BFC" w:rsidRDefault="004A72B1" w:rsidP="004A72B1">
            <w:pPr>
              <w:jc w:val="center"/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23F98624" w14:textId="67A86419" w:rsidR="004A72B1" w:rsidRPr="000A2BA0" w:rsidRDefault="004A72B1" w:rsidP="004A72B1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4A72B1" w:rsidRPr="000A2BA0" w14:paraId="63708007" w14:textId="77777777" w:rsidTr="009F218F">
        <w:trPr>
          <w:trHeight w:val="228"/>
        </w:trPr>
        <w:tc>
          <w:tcPr>
            <w:tcW w:w="6677" w:type="dxa"/>
          </w:tcPr>
          <w:p w14:paraId="27A5E399" w14:textId="3EC14C0A" w:rsidR="004A72B1" w:rsidRPr="000A2BA0" w:rsidRDefault="005F1CD5" w:rsidP="004A72B1">
            <w:pPr>
              <w:rPr>
                <w:rStyle w:val="Hyperlink"/>
              </w:rPr>
            </w:pPr>
            <w:hyperlink r:id="rId445" w:history="1">
              <w:r w:rsidR="005D0A14" w:rsidRPr="005D0A14">
                <w:rPr>
                  <w:rStyle w:val="Hyperlink"/>
                  <w:sz w:val="22"/>
                  <w:szCs w:val="22"/>
                </w:rPr>
                <w:t>NY State of Health - BURMESE</w:t>
              </w:r>
            </w:hyperlink>
          </w:p>
        </w:tc>
        <w:tc>
          <w:tcPr>
            <w:tcW w:w="1890" w:type="dxa"/>
          </w:tcPr>
          <w:p w14:paraId="22193F8C" w14:textId="4BF421C4" w:rsidR="004A72B1" w:rsidRPr="000A2BA0" w:rsidRDefault="00B80508" w:rsidP="004A72B1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3DA7A4F7" w14:textId="670F673B" w:rsidR="004A72B1" w:rsidRPr="000A2BA0" w:rsidRDefault="00C61855" w:rsidP="004A72B1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A43B7E" w:rsidRPr="000A2BA0" w14:paraId="2AAD8856" w14:textId="77777777" w:rsidTr="009F218F">
        <w:trPr>
          <w:trHeight w:val="228"/>
        </w:trPr>
        <w:tc>
          <w:tcPr>
            <w:tcW w:w="6677" w:type="dxa"/>
          </w:tcPr>
          <w:p w14:paraId="19C6CAC4" w14:textId="408C39DC" w:rsidR="00A43B7E" w:rsidRPr="00197C51" w:rsidRDefault="005F1CD5" w:rsidP="00A43B7E">
            <w:hyperlink r:id="rId446" w:history="1">
              <w:r w:rsidR="00A43B7E">
                <w:rPr>
                  <w:rStyle w:val="Hyperlink"/>
                  <w:sz w:val="22"/>
                  <w:szCs w:val="22"/>
                </w:rPr>
                <w:t>NY State of Health</w:t>
              </w:r>
              <w:r w:rsidR="00A43B7E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7A5D7F2A" w14:textId="5E94851C" w:rsidR="00A43B7E" w:rsidRPr="000A2BA0" w:rsidRDefault="00A43B7E" w:rsidP="00A43B7E">
            <w:pPr>
              <w:jc w:val="center"/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6FE476C6" w14:textId="02C37B5C" w:rsidR="00A43B7E" w:rsidRPr="000A2BA0" w:rsidRDefault="00A43B7E" w:rsidP="00A43B7E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43B7E" w:rsidRPr="000A2BA0" w14:paraId="5E416378" w14:textId="77777777" w:rsidTr="009F218F">
        <w:trPr>
          <w:trHeight w:val="228"/>
        </w:trPr>
        <w:tc>
          <w:tcPr>
            <w:tcW w:w="6677" w:type="dxa"/>
          </w:tcPr>
          <w:p w14:paraId="59E4B53B" w14:textId="44EB64DE" w:rsidR="00A43B7E" w:rsidRDefault="005F1CD5" w:rsidP="00A43B7E">
            <w:hyperlink r:id="rId447" w:history="1">
              <w:r w:rsidR="00CC1AE5" w:rsidRPr="00CC1AE5">
                <w:rPr>
                  <w:rStyle w:val="Hyperlink"/>
                  <w:sz w:val="22"/>
                  <w:szCs w:val="22"/>
                </w:rPr>
                <w:t>NY State of Health - GREEK</w:t>
              </w:r>
            </w:hyperlink>
          </w:p>
        </w:tc>
        <w:tc>
          <w:tcPr>
            <w:tcW w:w="1890" w:type="dxa"/>
          </w:tcPr>
          <w:p w14:paraId="36098874" w14:textId="6FC04C85" w:rsidR="00A43B7E" w:rsidRDefault="00B80508" w:rsidP="00A43B7E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26C492D3" w14:textId="54F833B9" w:rsidR="00A43B7E" w:rsidRPr="00FF33B3" w:rsidRDefault="00C61855" w:rsidP="00A43B7E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5140E3" w:rsidRPr="000A2BA0" w14:paraId="028F1F5F" w14:textId="77777777" w:rsidTr="009F218F">
        <w:trPr>
          <w:trHeight w:val="228"/>
        </w:trPr>
        <w:tc>
          <w:tcPr>
            <w:tcW w:w="6677" w:type="dxa"/>
          </w:tcPr>
          <w:p w14:paraId="6B0E6A66" w14:textId="67793BD1" w:rsidR="005140E3" w:rsidRPr="00197C51" w:rsidRDefault="005F1CD5" w:rsidP="005140E3">
            <w:hyperlink r:id="rId448" w:history="1">
              <w:r w:rsidR="005140E3">
                <w:rPr>
                  <w:rStyle w:val="Hyperlink"/>
                  <w:sz w:val="22"/>
                  <w:szCs w:val="22"/>
                </w:rPr>
                <w:t>NY State of Health</w:t>
              </w:r>
              <w:r w:rsidR="005140E3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2314B993" w14:textId="30F8A4BB" w:rsidR="005140E3" w:rsidRDefault="005140E3" w:rsidP="005140E3">
            <w:pPr>
              <w:jc w:val="center"/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6D20133E" w14:textId="4DD471AD" w:rsidR="005140E3" w:rsidRPr="00FF33B3" w:rsidRDefault="005140E3" w:rsidP="005140E3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140E3" w:rsidRPr="000A2BA0" w14:paraId="27FA223C" w14:textId="77777777" w:rsidTr="009F218F">
        <w:trPr>
          <w:trHeight w:val="228"/>
        </w:trPr>
        <w:tc>
          <w:tcPr>
            <w:tcW w:w="6677" w:type="dxa"/>
          </w:tcPr>
          <w:p w14:paraId="435F030F" w14:textId="0233E058" w:rsidR="005140E3" w:rsidRDefault="005F1CD5" w:rsidP="005140E3">
            <w:hyperlink r:id="rId449" w:history="1">
              <w:r w:rsidR="00CC1AE5" w:rsidRPr="00CC1AE5">
                <w:rPr>
                  <w:rStyle w:val="Hyperlink"/>
                  <w:sz w:val="22"/>
                  <w:szCs w:val="22"/>
                </w:rPr>
                <w:t>NY State of Health - HINDI</w:t>
              </w:r>
            </w:hyperlink>
          </w:p>
        </w:tc>
        <w:tc>
          <w:tcPr>
            <w:tcW w:w="1890" w:type="dxa"/>
          </w:tcPr>
          <w:p w14:paraId="2F053FE0" w14:textId="3F446EDF" w:rsidR="005140E3" w:rsidRDefault="00B80508" w:rsidP="005140E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7703DA7" w14:textId="731C886E" w:rsidR="005140E3" w:rsidRPr="00FF33B3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5140E3" w:rsidRPr="000A2BA0" w14:paraId="7F794E16" w14:textId="77777777" w:rsidTr="009F218F">
        <w:trPr>
          <w:trHeight w:val="228"/>
        </w:trPr>
        <w:tc>
          <w:tcPr>
            <w:tcW w:w="6677" w:type="dxa"/>
          </w:tcPr>
          <w:p w14:paraId="1464B34E" w14:textId="0A1090A1" w:rsidR="005140E3" w:rsidRPr="005274BA" w:rsidRDefault="005F1CD5" w:rsidP="005140E3">
            <w:pPr>
              <w:rPr>
                <w:rStyle w:val="Hyperlink"/>
                <w:sz w:val="22"/>
                <w:szCs w:val="22"/>
              </w:rPr>
            </w:pPr>
            <w:hyperlink r:id="rId450" w:history="1">
              <w:r w:rsidR="005140E3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0" w:type="dxa"/>
          </w:tcPr>
          <w:p w14:paraId="763F7333" w14:textId="3B93B8C1" w:rsidR="005140E3" w:rsidRPr="000A2BA0" w:rsidRDefault="005140E3" w:rsidP="005140E3">
            <w:pPr>
              <w:jc w:val="center"/>
            </w:pPr>
            <w:r w:rsidRPr="005274BA">
              <w:rPr>
                <w:sz w:val="22"/>
                <w:szCs w:val="22"/>
              </w:rPr>
              <w:t>11370</w:t>
            </w:r>
          </w:p>
        </w:tc>
        <w:tc>
          <w:tcPr>
            <w:tcW w:w="1642" w:type="dxa"/>
          </w:tcPr>
          <w:p w14:paraId="7B3370BF" w14:textId="78B75A5F" w:rsidR="005140E3" w:rsidRPr="000A2BA0" w:rsidRDefault="005140E3" w:rsidP="005140E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E22F4B" w:rsidRPr="000A2BA0" w14:paraId="4E55A435" w14:textId="77777777" w:rsidTr="009F218F">
        <w:trPr>
          <w:trHeight w:val="228"/>
        </w:trPr>
        <w:tc>
          <w:tcPr>
            <w:tcW w:w="6677" w:type="dxa"/>
          </w:tcPr>
          <w:p w14:paraId="6B98EF16" w14:textId="0774A499" w:rsidR="00E22F4B" w:rsidRDefault="005F1CD5" w:rsidP="005140E3">
            <w:hyperlink r:id="rId451" w:history="1">
              <w:r w:rsidR="00A5433B" w:rsidRPr="00A5433B">
                <w:rPr>
                  <w:rStyle w:val="Hyperlink"/>
                  <w:sz w:val="22"/>
                  <w:szCs w:val="22"/>
                </w:rPr>
                <w:t>NY State of Health - JAPANESE</w:t>
              </w:r>
            </w:hyperlink>
          </w:p>
        </w:tc>
        <w:tc>
          <w:tcPr>
            <w:tcW w:w="1890" w:type="dxa"/>
          </w:tcPr>
          <w:p w14:paraId="65190711" w14:textId="3F5E31DC" w:rsidR="00E22F4B" w:rsidRPr="005274BA" w:rsidRDefault="00B80508" w:rsidP="005140E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0C30FC8F" w14:textId="28AAE058" w:rsidR="00E22F4B" w:rsidRPr="000A2BA0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22F4B" w:rsidRPr="000A2BA0" w14:paraId="6612F728" w14:textId="77777777" w:rsidTr="009F218F">
        <w:trPr>
          <w:trHeight w:val="228"/>
        </w:trPr>
        <w:tc>
          <w:tcPr>
            <w:tcW w:w="6677" w:type="dxa"/>
          </w:tcPr>
          <w:p w14:paraId="5276D4AD" w14:textId="7A17AFEF" w:rsidR="00E22F4B" w:rsidRPr="00197C51" w:rsidRDefault="005F1CD5" w:rsidP="005140E3">
            <w:hyperlink r:id="rId452" w:history="1">
              <w:r w:rsidR="00A5433B" w:rsidRPr="00A5433B">
                <w:rPr>
                  <w:rStyle w:val="Hyperlink"/>
                  <w:sz w:val="22"/>
                  <w:szCs w:val="22"/>
                </w:rPr>
                <w:t>NY State of Health – KAREN</w:t>
              </w:r>
            </w:hyperlink>
          </w:p>
        </w:tc>
        <w:tc>
          <w:tcPr>
            <w:tcW w:w="1890" w:type="dxa"/>
          </w:tcPr>
          <w:p w14:paraId="33C9CEBC" w14:textId="1BAB9E64" w:rsidR="00E22F4B" w:rsidRPr="005274BA" w:rsidRDefault="00B80508" w:rsidP="005140E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600CCCA0" w14:textId="3E6D5787" w:rsidR="00E22F4B" w:rsidRPr="000A2BA0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6D0B6B91" w14:textId="77777777" w:rsidTr="009F218F">
        <w:trPr>
          <w:trHeight w:val="228"/>
        </w:trPr>
        <w:tc>
          <w:tcPr>
            <w:tcW w:w="6677" w:type="dxa"/>
          </w:tcPr>
          <w:p w14:paraId="13BDA253" w14:textId="0C8B90C0" w:rsidR="006D0223" w:rsidRPr="00197C51" w:rsidRDefault="005F1CD5" w:rsidP="006D0223">
            <w:hyperlink r:id="rId453" w:history="1">
              <w:r w:rsidR="006D0223">
                <w:rPr>
                  <w:rStyle w:val="Hyperlink"/>
                  <w:sz w:val="22"/>
                  <w:szCs w:val="22"/>
                </w:rPr>
                <w:t>NY State of Health</w:t>
              </w:r>
              <w:r w:rsidR="006D0223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6D090B30" w14:textId="613CDAC2" w:rsidR="006D0223" w:rsidRPr="005274BA" w:rsidRDefault="006D0223" w:rsidP="006D0223">
            <w:pPr>
              <w:jc w:val="center"/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EFF23C1" w14:textId="76A1297A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D0223" w:rsidRPr="000A2BA0" w14:paraId="09A0F920" w14:textId="77777777" w:rsidTr="009F218F">
        <w:trPr>
          <w:trHeight w:val="228"/>
        </w:trPr>
        <w:tc>
          <w:tcPr>
            <w:tcW w:w="6677" w:type="dxa"/>
          </w:tcPr>
          <w:p w14:paraId="185DC68A" w14:textId="35A2E6BD" w:rsidR="006D0223" w:rsidRDefault="005F1CD5" w:rsidP="006D0223">
            <w:hyperlink r:id="rId454" w:history="1">
              <w:r w:rsidR="00347D03" w:rsidRPr="00347D03">
                <w:rPr>
                  <w:rStyle w:val="Hyperlink"/>
                  <w:sz w:val="22"/>
                  <w:szCs w:val="22"/>
                </w:rPr>
                <w:t>NY State of Health - NEPALI</w:t>
              </w:r>
            </w:hyperlink>
          </w:p>
        </w:tc>
        <w:tc>
          <w:tcPr>
            <w:tcW w:w="1890" w:type="dxa"/>
          </w:tcPr>
          <w:p w14:paraId="60966663" w14:textId="21E81129" w:rsidR="006D0223" w:rsidRDefault="00B80508" w:rsidP="006D022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04E2BE08" w14:textId="03C39B6E" w:rsidR="006D0223" w:rsidRPr="00FF33B3" w:rsidRDefault="00C61855" w:rsidP="006D022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43C6F8BE" w14:textId="77777777" w:rsidTr="009F218F">
        <w:trPr>
          <w:trHeight w:val="228"/>
        </w:trPr>
        <w:tc>
          <w:tcPr>
            <w:tcW w:w="6677" w:type="dxa"/>
          </w:tcPr>
          <w:p w14:paraId="7CEAED54" w14:textId="557AE38B" w:rsidR="006D0223" w:rsidRPr="0047502D" w:rsidRDefault="005F1CD5" w:rsidP="006D0223">
            <w:pPr>
              <w:rPr>
                <w:rStyle w:val="Hyperlink"/>
                <w:sz w:val="22"/>
                <w:szCs w:val="22"/>
              </w:rPr>
            </w:pPr>
            <w:hyperlink r:id="rId455" w:history="1">
              <w:r w:rsidR="006D0223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0" w:type="dxa"/>
          </w:tcPr>
          <w:p w14:paraId="5B9FA9DF" w14:textId="6A647DF1" w:rsidR="006D0223" w:rsidRPr="0047502D" w:rsidRDefault="006D0223" w:rsidP="006D0223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2</w:t>
            </w:r>
          </w:p>
        </w:tc>
        <w:tc>
          <w:tcPr>
            <w:tcW w:w="1642" w:type="dxa"/>
          </w:tcPr>
          <w:p w14:paraId="1744C1AE" w14:textId="2D12F2E9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07DAB58E" w14:textId="77777777" w:rsidTr="009F218F">
        <w:trPr>
          <w:trHeight w:val="228"/>
        </w:trPr>
        <w:tc>
          <w:tcPr>
            <w:tcW w:w="6677" w:type="dxa"/>
          </w:tcPr>
          <w:p w14:paraId="24E7729E" w14:textId="4567C6CC" w:rsidR="006D0223" w:rsidRPr="000A2BA0" w:rsidRDefault="005F1CD5" w:rsidP="006D0223">
            <w:pPr>
              <w:rPr>
                <w:rStyle w:val="Hyperlink"/>
              </w:rPr>
            </w:pPr>
            <w:hyperlink r:id="rId456" w:history="1">
              <w:r w:rsidR="006D0223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E24D54A" w14:textId="3FB4CE04" w:rsidR="006D0223" w:rsidRPr="000A2BA0" w:rsidRDefault="006D0223" w:rsidP="006D0223">
            <w:pPr>
              <w:jc w:val="center"/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46175312" w14:textId="4AFDACFC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2C2971A3" w:rsidR="006D0223" w:rsidRPr="000A2BA0" w:rsidRDefault="005F1CD5" w:rsidP="006D0223">
            <w:pPr>
              <w:rPr>
                <w:rStyle w:val="Hyperlink"/>
                <w:sz w:val="22"/>
              </w:rPr>
            </w:pPr>
            <w:hyperlink r:id="rId457" w:history="1">
              <w:r w:rsidR="006D0223">
                <w:rPr>
                  <w:rStyle w:val="Hyperlink"/>
                  <w:sz w:val="22"/>
                  <w:szCs w:val="22"/>
                </w:rPr>
                <w:t>NY State of Health</w:t>
              </w:r>
              <w:r w:rsidR="006D0223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14BB1D5A" w14:textId="0F912302" w:rsidR="006D0223" w:rsidRPr="000A2BA0" w:rsidRDefault="006D0223" w:rsidP="006D02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961C89B" w14:textId="5BD23DF4" w:rsidR="006D0223" w:rsidRPr="000A2BA0" w:rsidRDefault="006D0223" w:rsidP="006D0223">
            <w:pPr>
              <w:jc w:val="center"/>
              <w:rPr>
                <w:b/>
                <w:color w:val="FF0000"/>
                <w:sz w:val="22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47D03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44BD72F5" w:rsidR="00347D03" w:rsidRPr="00650FFE" w:rsidRDefault="005F1CD5" w:rsidP="00347D03">
            <w:pPr>
              <w:rPr>
                <w:sz w:val="22"/>
                <w:szCs w:val="22"/>
              </w:rPr>
            </w:pPr>
            <w:hyperlink r:id="rId458" w:history="1">
              <w:r w:rsidR="00347D03" w:rsidRPr="00347D03">
                <w:rPr>
                  <w:rStyle w:val="Hyperlink"/>
                  <w:sz w:val="22"/>
                  <w:szCs w:val="22"/>
                </w:rPr>
                <w:t>NY State of Health - SOMALI</w:t>
              </w:r>
            </w:hyperlink>
          </w:p>
        </w:tc>
        <w:tc>
          <w:tcPr>
            <w:tcW w:w="1890" w:type="dxa"/>
          </w:tcPr>
          <w:p w14:paraId="146CC33B" w14:textId="5EE71986" w:rsidR="00347D03" w:rsidRPr="00650FFE" w:rsidRDefault="00347D03" w:rsidP="00347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2B8A7DC9" w14:textId="022E8615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2FEECA84" w:rsidR="00347D03" w:rsidRPr="00650FFE" w:rsidRDefault="005F1CD5" w:rsidP="00347D03">
            <w:pPr>
              <w:rPr>
                <w:sz w:val="22"/>
                <w:szCs w:val="22"/>
              </w:rPr>
            </w:pPr>
            <w:hyperlink r:id="rId459" w:history="1">
              <w:r w:rsidR="00F6131A" w:rsidRPr="0059048E">
                <w:rPr>
                  <w:rStyle w:val="Hyperlink"/>
                  <w:sz w:val="22"/>
                  <w:szCs w:val="22"/>
                </w:rPr>
                <w:t>NY State of Health - SWAHILI</w:t>
              </w:r>
            </w:hyperlink>
          </w:p>
        </w:tc>
        <w:tc>
          <w:tcPr>
            <w:tcW w:w="1890" w:type="dxa"/>
          </w:tcPr>
          <w:p w14:paraId="364EB8A8" w14:textId="62CB1C65" w:rsidR="00347D03" w:rsidRPr="00650FFE" w:rsidRDefault="00347D03" w:rsidP="00347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050ED210" w14:textId="4DDA932B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5BA766D" w:rsidR="00347D03" w:rsidRPr="00650FFE" w:rsidRDefault="005F1CD5" w:rsidP="00347D03">
            <w:pPr>
              <w:rPr>
                <w:sz w:val="22"/>
                <w:szCs w:val="22"/>
              </w:rPr>
            </w:pPr>
            <w:hyperlink r:id="rId460" w:history="1">
              <w:r w:rsidR="00665320" w:rsidRPr="00665320">
                <w:rPr>
                  <w:rStyle w:val="Hyperlink"/>
                  <w:sz w:val="22"/>
                </w:rPr>
                <w:t>NY State of Health - TAGALOG</w:t>
              </w:r>
            </w:hyperlink>
          </w:p>
        </w:tc>
        <w:tc>
          <w:tcPr>
            <w:tcW w:w="1890" w:type="dxa"/>
          </w:tcPr>
          <w:p w14:paraId="7F693B47" w14:textId="250D2C0E" w:rsidR="00347D03" w:rsidRPr="00650FFE" w:rsidRDefault="00347D03" w:rsidP="00347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03141FAA" w14:textId="554CB3A9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FF1DB81" w14:textId="77777777" w:rsidTr="009F218F">
        <w:trPr>
          <w:trHeight w:val="228"/>
        </w:trPr>
        <w:tc>
          <w:tcPr>
            <w:tcW w:w="6677" w:type="dxa"/>
          </w:tcPr>
          <w:p w14:paraId="38B926DD" w14:textId="4E5833D9" w:rsidR="00347D03" w:rsidRPr="00731156" w:rsidRDefault="005F1CD5" w:rsidP="00347D03">
            <w:pPr>
              <w:rPr>
                <w:rStyle w:val="Hyperlink"/>
                <w:color w:val="auto"/>
                <w:u w:val="none"/>
              </w:rPr>
            </w:pPr>
            <w:hyperlink r:id="rId461" w:history="1">
              <w:r w:rsidR="00665320" w:rsidRPr="00665320">
                <w:rPr>
                  <w:rStyle w:val="Hyperlink"/>
                  <w:sz w:val="22"/>
                  <w:szCs w:val="22"/>
                </w:rPr>
                <w:t>NY State of Health - TIGRINYA</w:t>
              </w:r>
            </w:hyperlink>
          </w:p>
        </w:tc>
        <w:tc>
          <w:tcPr>
            <w:tcW w:w="1890" w:type="dxa"/>
          </w:tcPr>
          <w:p w14:paraId="3214AC6D" w14:textId="055FD501" w:rsidR="00347D03" w:rsidRPr="00650FFE" w:rsidRDefault="00347D03" w:rsidP="00347D0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5E2797A7" w14:textId="7A953F78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B88365A" w14:textId="77777777" w:rsidTr="009F218F">
        <w:trPr>
          <w:trHeight w:val="228"/>
        </w:trPr>
        <w:tc>
          <w:tcPr>
            <w:tcW w:w="6677" w:type="dxa"/>
          </w:tcPr>
          <w:p w14:paraId="27C9FB2F" w14:textId="472259A5" w:rsidR="00347D03" w:rsidRPr="00FE47CE" w:rsidRDefault="005F1CD5" w:rsidP="00347D03">
            <w:hyperlink r:id="rId462" w:history="1">
              <w:r w:rsidR="006A0C74" w:rsidRPr="006A0C74">
                <w:rPr>
                  <w:rStyle w:val="Hyperlink"/>
                  <w:sz w:val="22"/>
                  <w:szCs w:val="22"/>
                </w:rPr>
                <w:t>NY State of Health - TWI</w:t>
              </w:r>
            </w:hyperlink>
          </w:p>
        </w:tc>
        <w:tc>
          <w:tcPr>
            <w:tcW w:w="1890" w:type="dxa"/>
          </w:tcPr>
          <w:p w14:paraId="0AB5F69F" w14:textId="487B3884" w:rsidR="00347D03" w:rsidRPr="00650FFE" w:rsidRDefault="00347D03" w:rsidP="00347D0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01C2DC40" w14:textId="4AB0E012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6B4E01E6" w14:textId="77777777" w:rsidTr="009F218F">
        <w:trPr>
          <w:trHeight w:val="228"/>
        </w:trPr>
        <w:tc>
          <w:tcPr>
            <w:tcW w:w="6677" w:type="dxa"/>
          </w:tcPr>
          <w:p w14:paraId="7753EC53" w14:textId="040CAFAC" w:rsidR="00347D03" w:rsidRPr="00FE47CE" w:rsidRDefault="005F1CD5" w:rsidP="00347D03">
            <w:hyperlink r:id="rId463" w:history="1">
              <w:r w:rsidR="006A0C74" w:rsidRPr="006A0C74">
                <w:rPr>
                  <w:rStyle w:val="Hyperlink"/>
                  <w:sz w:val="22"/>
                  <w:szCs w:val="22"/>
                </w:rPr>
                <w:t>NY State of Health - URDU</w:t>
              </w:r>
            </w:hyperlink>
          </w:p>
        </w:tc>
        <w:tc>
          <w:tcPr>
            <w:tcW w:w="1890" w:type="dxa"/>
          </w:tcPr>
          <w:p w14:paraId="699E11D4" w14:textId="3A33FFC9" w:rsidR="00347D03" w:rsidRPr="00650FFE" w:rsidRDefault="00347D03" w:rsidP="00347D0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01EDE96" w14:textId="7E90E794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1BAED07" w14:textId="77777777" w:rsidTr="009F218F">
        <w:trPr>
          <w:trHeight w:val="228"/>
        </w:trPr>
        <w:tc>
          <w:tcPr>
            <w:tcW w:w="6677" w:type="dxa"/>
          </w:tcPr>
          <w:p w14:paraId="52F1D768" w14:textId="6BEB967E" w:rsidR="00347D03" w:rsidRPr="00267F11" w:rsidRDefault="005F1CD5" w:rsidP="00347D03">
            <w:hyperlink r:id="rId464" w:history="1">
              <w:r w:rsidR="00207A6C" w:rsidRPr="00207A6C">
                <w:rPr>
                  <w:rStyle w:val="Hyperlink"/>
                  <w:sz w:val="22"/>
                  <w:szCs w:val="22"/>
                </w:rPr>
                <w:t>NY State of Health - VIETNAMESE</w:t>
              </w:r>
            </w:hyperlink>
          </w:p>
        </w:tc>
        <w:tc>
          <w:tcPr>
            <w:tcW w:w="1890" w:type="dxa"/>
          </w:tcPr>
          <w:p w14:paraId="22E1A5D2" w14:textId="77E8A812" w:rsidR="00347D03" w:rsidRPr="00650FFE" w:rsidRDefault="00347D03" w:rsidP="00347D03">
            <w:pPr>
              <w:jc w:val="center"/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45A3387D" w14:textId="18111F31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3BD6B8F2" w:rsidR="00347D03" w:rsidRPr="00FC770F" w:rsidRDefault="005F1CD5" w:rsidP="00347D03">
            <w:pPr>
              <w:rPr>
                <w:sz w:val="22"/>
                <w:szCs w:val="22"/>
              </w:rPr>
            </w:pPr>
            <w:hyperlink r:id="rId465" w:history="1">
              <w:r w:rsidR="00347D03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DF6DBDA" w14:textId="3781FD2C" w:rsidR="00347D03" w:rsidRPr="00FC770F" w:rsidRDefault="00347D03" w:rsidP="00347D03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625D0F89" w14:textId="10DA51FC" w:rsidR="00347D03" w:rsidRDefault="00347D03" w:rsidP="00347D03">
            <w:pPr>
              <w:jc w:val="center"/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6FD9AE94" w14:textId="77777777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5"/>
        <w:gridCol w:w="1637"/>
      </w:tblGrid>
      <w:tr w:rsidR="00FC770F" w14:paraId="2BD71A37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232DDB9D" w14:textId="77777777" w:rsidR="00FC770F" w:rsidRPr="00650FFE" w:rsidRDefault="00F22FE7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Large – 18”x24”)</w:t>
            </w:r>
          </w:p>
        </w:tc>
        <w:tc>
          <w:tcPr>
            <w:tcW w:w="1895" w:type="dxa"/>
            <w:shd w:val="clear" w:color="auto" w:fill="FFCC66"/>
          </w:tcPr>
          <w:p w14:paraId="314ECEE8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7646EF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37" w:type="dxa"/>
            <w:shd w:val="clear" w:color="auto" w:fill="FFCC66"/>
          </w:tcPr>
          <w:p w14:paraId="230143DC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29511C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6EBAA5B0" w14:textId="77777777" w:rsidTr="009F218F">
        <w:trPr>
          <w:trHeight w:val="228"/>
        </w:trPr>
        <w:tc>
          <w:tcPr>
            <w:tcW w:w="6677" w:type="dxa"/>
          </w:tcPr>
          <w:p w14:paraId="7615888C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66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5" w:type="dxa"/>
          </w:tcPr>
          <w:p w14:paraId="3324482A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</w:t>
            </w:r>
          </w:p>
        </w:tc>
        <w:tc>
          <w:tcPr>
            <w:tcW w:w="1637" w:type="dxa"/>
          </w:tcPr>
          <w:p w14:paraId="11F13CEA" w14:textId="70757DC2" w:rsidR="00642C95" w:rsidRDefault="00642C95" w:rsidP="00642C95">
            <w:pPr>
              <w:jc w:val="center"/>
            </w:pPr>
          </w:p>
        </w:tc>
      </w:tr>
      <w:tr w:rsidR="00642C95" w14:paraId="465AA740" w14:textId="77777777" w:rsidTr="009F218F">
        <w:trPr>
          <w:trHeight w:val="228"/>
        </w:trPr>
        <w:tc>
          <w:tcPr>
            <w:tcW w:w="6677" w:type="dxa"/>
          </w:tcPr>
          <w:p w14:paraId="09733220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67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5" w:type="dxa"/>
          </w:tcPr>
          <w:p w14:paraId="2356995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9</w:t>
            </w:r>
          </w:p>
        </w:tc>
        <w:tc>
          <w:tcPr>
            <w:tcW w:w="1637" w:type="dxa"/>
          </w:tcPr>
          <w:p w14:paraId="4C467746" w14:textId="2519F916" w:rsidR="00642C95" w:rsidRDefault="00642C95" w:rsidP="00642C95">
            <w:pPr>
              <w:jc w:val="center"/>
            </w:pPr>
          </w:p>
        </w:tc>
      </w:tr>
      <w:tr w:rsidR="00642C95" w14:paraId="242B0B5A" w14:textId="77777777" w:rsidTr="009F218F">
        <w:trPr>
          <w:trHeight w:val="228"/>
        </w:trPr>
        <w:tc>
          <w:tcPr>
            <w:tcW w:w="6677" w:type="dxa"/>
          </w:tcPr>
          <w:p w14:paraId="1ECF0E88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68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5" w:type="dxa"/>
          </w:tcPr>
          <w:p w14:paraId="086D277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0</w:t>
            </w:r>
          </w:p>
        </w:tc>
        <w:tc>
          <w:tcPr>
            <w:tcW w:w="1637" w:type="dxa"/>
          </w:tcPr>
          <w:p w14:paraId="5E8EB7B9" w14:textId="0331B5D9" w:rsidR="00642C95" w:rsidRDefault="00642C95" w:rsidP="00642C95">
            <w:pPr>
              <w:jc w:val="center"/>
            </w:pPr>
          </w:p>
        </w:tc>
      </w:tr>
      <w:tr w:rsidR="00642C95" w14:paraId="73035135" w14:textId="77777777" w:rsidTr="009F218F">
        <w:trPr>
          <w:trHeight w:val="228"/>
        </w:trPr>
        <w:tc>
          <w:tcPr>
            <w:tcW w:w="6677" w:type="dxa"/>
          </w:tcPr>
          <w:p w14:paraId="225F38B0" w14:textId="77777777" w:rsidR="00642C95" w:rsidRPr="001D3BFC" w:rsidRDefault="005F1CD5" w:rsidP="00642C95">
            <w:pPr>
              <w:rPr>
                <w:rStyle w:val="Hyperlink"/>
              </w:rPr>
            </w:pPr>
            <w:hyperlink r:id="rId469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AD0120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5" w:type="dxa"/>
          </w:tcPr>
          <w:p w14:paraId="3A0E8C3C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</w:t>
            </w:r>
          </w:p>
        </w:tc>
        <w:tc>
          <w:tcPr>
            <w:tcW w:w="1637" w:type="dxa"/>
          </w:tcPr>
          <w:p w14:paraId="5B269A89" w14:textId="3C722CE9" w:rsidR="00642C95" w:rsidRDefault="00642C95" w:rsidP="00642C95">
            <w:pPr>
              <w:jc w:val="center"/>
            </w:pPr>
          </w:p>
        </w:tc>
      </w:tr>
      <w:tr w:rsidR="001D3BFC" w:rsidRPr="00860134" w14:paraId="62A62687" w14:textId="77777777" w:rsidTr="009F218F">
        <w:trPr>
          <w:trHeight w:val="228"/>
        </w:trPr>
        <w:tc>
          <w:tcPr>
            <w:tcW w:w="6677" w:type="dxa"/>
          </w:tcPr>
          <w:p w14:paraId="0A4BCB17" w14:textId="459EF60C" w:rsidR="001D3BFC" w:rsidRPr="001D3BFC" w:rsidRDefault="005F1CD5" w:rsidP="001D3BFC">
            <w:pPr>
              <w:rPr>
                <w:rStyle w:val="Hyperlink"/>
                <w:sz w:val="22"/>
                <w:szCs w:val="22"/>
              </w:rPr>
            </w:pPr>
            <w:hyperlink r:id="rId470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5" w:type="dxa"/>
          </w:tcPr>
          <w:p w14:paraId="18BADA45" w14:textId="173D5B67" w:rsidR="001D3BFC" w:rsidRPr="00860134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73</w:t>
            </w:r>
          </w:p>
        </w:tc>
        <w:tc>
          <w:tcPr>
            <w:tcW w:w="1637" w:type="dxa"/>
          </w:tcPr>
          <w:p w14:paraId="53544349" w14:textId="6B7AA618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443B9B45" w14:textId="77777777" w:rsidTr="009F218F">
        <w:trPr>
          <w:trHeight w:val="228"/>
        </w:trPr>
        <w:tc>
          <w:tcPr>
            <w:tcW w:w="6677" w:type="dxa"/>
          </w:tcPr>
          <w:p w14:paraId="1B20EF2C" w14:textId="68CE8EF4" w:rsidR="001D3BFC" w:rsidRPr="005274BA" w:rsidRDefault="005F1CD5" w:rsidP="001D3BFC">
            <w:pPr>
              <w:rPr>
                <w:rStyle w:val="Hyperlink"/>
                <w:sz w:val="22"/>
                <w:szCs w:val="22"/>
              </w:rPr>
            </w:pPr>
            <w:hyperlink r:id="rId471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5" w:type="dxa"/>
          </w:tcPr>
          <w:p w14:paraId="59843490" w14:textId="7D86902C" w:rsidR="001D3BFC" w:rsidRPr="00860134" w:rsidRDefault="005274BA" w:rsidP="001D3BFC">
            <w:pPr>
              <w:jc w:val="center"/>
            </w:pPr>
            <w:r w:rsidRPr="005274BA">
              <w:rPr>
                <w:sz w:val="22"/>
                <w:szCs w:val="22"/>
              </w:rPr>
              <w:t>11374</w:t>
            </w:r>
          </w:p>
        </w:tc>
        <w:tc>
          <w:tcPr>
            <w:tcW w:w="1637" w:type="dxa"/>
          </w:tcPr>
          <w:p w14:paraId="3FE16063" w14:textId="5B42CD4B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0179DF44" w14:textId="77777777" w:rsidTr="009F218F">
        <w:trPr>
          <w:trHeight w:val="228"/>
        </w:trPr>
        <w:tc>
          <w:tcPr>
            <w:tcW w:w="6677" w:type="dxa"/>
          </w:tcPr>
          <w:p w14:paraId="482F1013" w14:textId="495F80FD" w:rsidR="001D3BFC" w:rsidRPr="0047502D" w:rsidRDefault="005F1CD5" w:rsidP="0047502D">
            <w:pPr>
              <w:rPr>
                <w:rStyle w:val="Hyperlink"/>
              </w:rPr>
            </w:pPr>
            <w:hyperlink r:id="rId472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5" w:type="dxa"/>
          </w:tcPr>
          <w:p w14:paraId="50888B82" w14:textId="4C456B85" w:rsidR="0047502D" w:rsidRPr="00860134" w:rsidRDefault="0047502D" w:rsidP="0047502D">
            <w:pPr>
              <w:jc w:val="center"/>
            </w:pPr>
            <w:r w:rsidRPr="0047502D">
              <w:rPr>
                <w:sz w:val="22"/>
                <w:szCs w:val="22"/>
              </w:rPr>
              <w:t>11376</w:t>
            </w:r>
          </w:p>
        </w:tc>
        <w:tc>
          <w:tcPr>
            <w:tcW w:w="1637" w:type="dxa"/>
          </w:tcPr>
          <w:p w14:paraId="215CD591" w14:textId="2CCAA9B6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7BC75843" w14:textId="77777777" w:rsidTr="009F218F">
        <w:trPr>
          <w:trHeight w:val="228"/>
        </w:trPr>
        <w:tc>
          <w:tcPr>
            <w:tcW w:w="6677" w:type="dxa"/>
          </w:tcPr>
          <w:p w14:paraId="3D7ED5C8" w14:textId="5DEB6A87" w:rsidR="001D3BFC" w:rsidRPr="0099759F" w:rsidRDefault="005F1CD5" w:rsidP="0099759F">
            <w:pPr>
              <w:rPr>
                <w:rStyle w:val="Hyperlink"/>
                <w:sz w:val="22"/>
                <w:szCs w:val="22"/>
              </w:rPr>
            </w:pPr>
            <w:hyperlink r:id="rId473" w:history="1">
              <w:r w:rsidR="0099759F" w:rsidRPr="0099759F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5" w:type="dxa"/>
          </w:tcPr>
          <w:p w14:paraId="45DC1C6B" w14:textId="513C4650" w:rsidR="001D3BFC" w:rsidRPr="0099759F" w:rsidRDefault="0099759F" w:rsidP="001D3BFC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375</w:t>
            </w:r>
          </w:p>
        </w:tc>
        <w:tc>
          <w:tcPr>
            <w:tcW w:w="1637" w:type="dxa"/>
          </w:tcPr>
          <w:p w14:paraId="283B08A5" w14:textId="75DD816E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860134" w14:paraId="46A13D08" w14:textId="77777777" w:rsidTr="009F218F">
        <w:trPr>
          <w:trHeight w:val="228"/>
        </w:trPr>
        <w:tc>
          <w:tcPr>
            <w:tcW w:w="6677" w:type="dxa"/>
          </w:tcPr>
          <w:p w14:paraId="614F5D7B" w14:textId="77777777" w:rsidR="001B3487" w:rsidRPr="00860134" w:rsidRDefault="001B3487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474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5" w:type="dxa"/>
          </w:tcPr>
          <w:p w14:paraId="3CC22202" w14:textId="77777777" w:rsidR="001B3487" w:rsidRPr="00860134" w:rsidRDefault="001B3487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3</w:t>
            </w:r>
          </w:p>
        </w:tc>
        <w:tc>
          <w:tcPr>
            <w:tcW w:w="1637" w:type="dxa"/>
          </w:tcPr>
          <w:p w14:paraId="7E9F76E5" w14:textId="77777777" w:rsidR="001B3487" w:rsidRPr="00860134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4C31083" w14:textId="77777777" w:rsidTr="009F218F">
        <w:trPr>
          <w:trHeight w:val="228"/>
        </w:trPr>
        <w:tc>
          <w:tcPr>
            <w:tcW w:w="6677" w:type="dxa"/>
          </w:tcPr>
          <w:p w14:paraId="32AF2FE7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75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5" w:type="dxa"/>
          </w:tcPr>
          <w:p w14:paraId="05CD7C2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</w:t>
            </w:r>
          </w:p>
        </w:tc>
        <w:tc>
          <w:tcPr>
            <w:tcW w:w="1637" w:type="dxa"/>
          </w:tcPr>
          <w:p w14:paraId="37207F5E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19E820E9" w14:textId="77777777" w:rsidTr="009F218F">
        <w:trPr>
          <w:trHeight w:val="228"/>
        </w:trPr>
        <w:tc>
          <w:tcPr>
            <w:tcW w:w="6677" w:type="dxa"/>
          </w:tcPr>
          <w:p w14:paraId="7A5D69D9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76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5" w:type="dxa"/>
          </w:tcPr>
          <w:p w14:paraId="6CB29833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3</w:t>
            </w:r>
          </w:p>
        </w:tc>
        <w:tc>
          <w:tcPr>
            <w:tcW w:w="1637" w:type="dxa"/>
          </w:tcPr>
          <w:p w14:paraId="1A85CBCC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57D94882" w14:textId="77777777" w:rsidTr="009F218F">
        <w:trPr>
          <w:trHeight w:val="228"/>
        </w:trPr>
        <w:tc>
          <w:tcPr>
            <w:tcW w:w="6677" w:type="dxa"/>
          </w:tcPr>
          <w:p w14:paraId="79434F47" w14:textId="77777777" w:rsidR="00642C95" w:rsidRPr="00650FFE" w:rsidRDefault="005F1CD5" w:rsidP="00642C95">
            <w:pPr>
              <w:rPr>
                <w:sz w:val="22"/>
                <w:szCs w:val="22"/>
              </w:rPr>
            </w:pPr>
            <w:hyperlink r:id="rId477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5" w:type="dxa"/>
          </w:tcPr>
          <w:p w14:paraId="26453F52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5</w:t>
            </w:r>
          </w:p>
        </w:tc>
        <w:tc>
          <w:tcPr>
            <w:tcW w:w="1637" w:type="dxa"/>
          </w:tcPr>
          <w:p w14:paraId="499AEF40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008BC940" w14:textId="77777777" w:rsidTr="009F218F">
        <w:trPr>
          <w:trHeight w:val="228"/>
        </w:trPr>
        <w:tc>
          <w:tcPr>
            <w:tcW w:w="6677" w:type="dxa"/>
          </w:tcPr>
          <w:p w14:paraId="45BF9066" w14:textId="77777777" w:rsidR="00642C95" w:rsidRPr="00FC770F" w:rsidRDefault="005F1CD5" w:rsidP="00642C95">
            <w:pPr>
              <w:rPr>
                <w:sz w:val="22"/>
                <w:szCs w:val="22"/>
              </w:rPr>
            </w:pPr>
            <w:hyperlink r:id="rId478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5" w:type="dxa"/>
          </w:tcPr>
          <w:p w14:paraId="6113657B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</w:t>
            </w:r>
          </w:p>
        </w:tc>
        <w:tc>
          <w:tcPr>
            <w:tcW w:w="1637" w:type="dxa"/>
          </w:tcPr>
          <w:p w14:paraId="40290403" w14:textId="60BA5730" w:rsidR="00642C95" w:rsidRDefault="0089019D" w:rsidP="00642C95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21E2C242" w14:textId="41B648EA" w:rsidR="00FC770F" w:rsidRPr="009F42AA" w:rsidRDefault="00FC770F" w:rsidP="002010F1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  <w:r w:rsidR="002010F1">
        <w:rPr>
          <w:color w:val="1F4E79" w:themeColor="accent1" w:themeShade="80"/>
          <w:sz w:val="36"/>
          <w:szCs w:val="36"/>
        </w:rPr>
        <w:t xml:space="preserve"> </w:t>
      </w: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5F1CD5" w:rsidP="00154D5C">
            <w:pPr>
              <w:keepNext/>
              <w:keepLines/>
              <w:rPr>
                <w:sz w:val="22"/>
                <w:szCs w:val="22"/>
              </w:rPr>
            </w:pPr>
            <w:hyperlink r:id="rId479" w:history="1">
              <w:r w:rsidR="00B056AB"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5F1CD5" w:rsidP="00705FB2">
            <w:pPr>
              <w:keepNext/>
              <w:keepLines/>
              <w:rPr>
                <w:sz w:val="22"/>
                <w:szCs w:val="22"/>
              </w:rPr>
            </w:pPr>
            <w:hyperlink r:id="rId480" w:history="1">
              <w:r w:rsidR="00B056AB"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77777777" w:rsidR="00705FB2" w:rsidRPr="009312FA" w:rsidRDefault="007E619E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12FA">
              <w:rPr>
                <w:b/>
                <w:color w:val="FF0000"/>
                <w:sz w:val="22"/>
                <w:szCs w:val="22"/>
              </w:rPr>
              <w:t>W</w:t>
            </w:r>
            <w:r w:rsidR="00125392">
              <w:rPr>
                <w:b/>
                <w:color w:val="FF0000"/>
                <w:sz w:val="22"/>
                <w:szCs w:val="22"/>
              </w:rPr>
              <w:t>eb</w:t>
            </w:r>
            <w:r w:rsidRPr="009312F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25392">
              <w:rPr>
                <w:b/>
                <w:color w:val="FF0000"/>
                <w:sz w:val="22"/>
                <w:szCs w:val="22"/>
              </w:rPr>
              <w:t>Only</w:t>
            </w: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5F1CD5" w:rsidP="00705FB2">
            <w:pPr>
              <w:rPr>
                <w:sz w:val="22"/>
                <w:szCs w:val="22"/>
              </w:rPr>
            </w:pPr>
            <w:hyperlink r:id="rId481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5F1CD5" w:rsidP="00705FB2">
            <w:pPr>
              <w:rPr>
                <w:sz w:val="22"/>
                <w:szCs w:val="22"/>
              </w:rPr>
            </w:pPr>
            <w:hyperlink r:id="rId482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1F91AE4B" w14:textId="1BE19F85" w:rsidR="008961C3" w:rsidRDefault="008961C3" w:rsidP="0099759F">
      <w:pPr>
        <w:rPr>
          <w:sz w:val="24"/>
          <w:szCs w:val="24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6E38B8" w14:paraId="5B2F09BC" w14:textId="77777777" w:rsidTr="000D7462">
        <w:trPr>
          <w:trHeight w:val="533"/>
        </w:trPr>
        <w:tc>
          <w:tcPr>
            <w:tcW w:w="6690" w:type="dxa"/>
            <w:shd w:val="clear" w:color="auto" w:fill="FFCC66"/>
          </w:tcPr>
          <w:p w14:paraId="64FEB6B8" w14:textId="3D88F1DA" w:rsidR="006E38B8" w:rsidRDefault="00FA2464" w:rsidP="00BA49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 Renewal Infographics</w:t>
            </w:r>
            <w:r w:rsidR="006E38B8">
              <w:rPr>
                <w:b/>
                <w:sz w:val="24"/>
                <w:szCs w:val="24"/>
              </w:rPr>
              <w:t xml:space="preserve"> (8.5”x11”)</w:t>
            </w:r>
          </w:p>
        </w:tc>
        <w:tc>
          <w:tcPr>
            <w:tcW w:w="1803" w:type="dxa"/>
            <w:shd w:val="clear" w:color="auto" w:fill="FFCC66"/>
          </w:tcPr>
          <w:p w14:paraId="1AB499BF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D7AF341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0D2C74D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134A1C7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D7462" w14:paraId="1ED58894" w14:textId="77777777" w:rsidTr="000D7462">
        <w:trPr>
          <w:trHeight w:val="228"/>
        </w:trPr>
        <w:tc>
          <w:tcPr>
            <w:tcW w:w="6690" w:type="dxa"/>
          </w:tcPr>
          <w:p w14:paraId="151B3E5A" w14:textId="5F679405" w:rsidR="000D7462" w:rsidRPr="00650FFE" w:rsidRDefault="005F1CD5" w:rsidP="00BA4946">
            <w:pPr>
              <w:rPr>
                <w:sz w:val="22"/>
                <w:szCs w:val="22"/>
              </w:rPr>
            </w:pPr>
            <w:hyperlink r:id="rId483" w:history="1">
              <w:r w:rsidR="00815004">
                <w:rPr>
                  <w:rStyle w:val="Hyperlink"/>
                  <w:sz w:val="22"/>
                  <w:szCs w:val="22"/>
                </w:rPr>
                <w:t>Renewal Infographics – ENGLISH</w:t>
              </w:r>
            </w:hyperlink>
          </w:p>
        </w:tc>
        <w:tc>
          <w:tcPr>
            <w:tcW w:w="1803" w:type="dxa"/>
          </w:tcPr>
          <w:p w14:paraId="5133CEB6" w14:textId="1F39BF7E" w:rsidR="000D7462" w:rsidRPr="00650FFE" w:rsidRDefault="00B92BCE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8</w:t>
            </w:r>
          </w:p>
        </w:tc>
        <w:tc>
          <w:tcPr>
            <w:tcW w:w="1735" w:type="dxa"/>
          </w:tcPr>
          <w:p w14:paraId="4B8DED4D" w14:textId="77777777" w:rsidR="000D7462" w:rsidRDefault="000D7462" w:rsidP="00BA4946">
            <w:pPr>
              <w:jc w:val="center"/>
            </w:pPr>
          </w:p>
        </w:tc>
      </w:tr>
      <w:tr w:rsidR="000D7462" w14:paraId="447B050E" w14:textId="77777777" w:rsidTr="000D7462">
        <w:trPr>
          <w:trHeight w:val="228"/>
        </w:trPr>
        <w:tc>
          <w:tcPr>
            <w:tcW w:w="6690" w:type="dxa"/>
          </w:tcPr>
          <w:p w14:paraId="00E554EF" w14:textId="110717EC" w:rsidR="000D7462" w:rsidRPr="00650FFE" w:rsidRDefault="005F1CD5" w:rsidP="00BA4946">
            <w:pPr>
              <w:rPr>
                <w:sz w:val="22"/>
                <w:szCs w:val="22"/>
              </w:rPr>
            </w:pPr>
            <w:hyperlink r:id="rId484" w:history="1">
              <w:r w:rsidR="00815004">
                <w:rPr>
                  <w:rStyle w:val="Hyperlink"/>
                  <w:sz w:val="22"/>
                  <w:szCs w:val="22"/>
                </w:rPr>
                <w:t>Renewal Infographics – SPANISH</w:t>
              </w:r>
            </w:hyperlink>
          </w:p>
        </w:tc>
        <w:tc>
          <w:tcPr>
            <w:tcW w:w="1803" w:type="dxa"/>
          </w:tcPr>
          <w:p w14:paraId="78F80D04" w14:textId="2D6EE8F1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C08C1">
              <w:rPr>
                <w:sz w:val="22"/>
                <w:szCs w:val="22"/>
              </w:rPr>
              <w:t>483</w:t>
            </w:r>
          </w:p>
        </w:tc>
        <w:tc>
          <w:tcPr>
            <w:tcW w:w="1735" w:type="dxa"/>
          </w:tcPr>
          <w:p w14:paraId="5F185B7F" w14:textId="77777777" w:rsidR="000D7462" w:rsidRDefault="000D7462" w:rsidP="00BA4946">
            <w:pPr>
              <w:jc w:val="center"/>
            </w:pPr>
          </w:p>
        </w:tc>
      </w:tr>
      <w:tr w:rsidR="000D7462" w14:paraId="7C4917B0" w14:textId="77777777" w:rsidTr="000D7462">
        <w:trPr>
          <w:trHeight w:val="228"/>
        </w:trPr>
        <w:tc>
          <w:tcPr>
            <w:tcW w:w="6690" w:type="dxa"/>
          </w:tcPr>
          <w:p w14:paraId="3E7DD5D5" w14:textId="7F82A7C3" w:rsidR="000D7462" w:rsidRPr="00650FFE" w:rsidRDefault="005F1CD5" w:rsidP="00BA4946">
            <w:pPr>
              <w:rPr>
                <w:sz w:val="22"/>
                <w:szCs w:val="22"/>
              </w:rPr>
            </w:pPr>
            <w:hyperlink r:id="rId485" w:history="1">
              <w:r w:rsidR="00815004">
                <w:rPr>
                  <w:rStyle w:val="Hyperlink"/>
                  <w:sz w:val="22"/>
                  <w:szCs w:val="22"/>
                </w:rPr>
                <w:t>Renewal Infographics – SIMPLIFIED CHINESE</w:t>
              </w:r>
            </w:hyperlink>
          </w:p>
        </w:tc>
        <w:tc>
          <w:tcPr>
            <w:tcW w:w="1803" w:type="dxa"/>
          </w:tcPr>
          <w:p w14:paraId="7C812DDB" w14:textId="77C926A2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04948">
              <w:rPr>
                <w:sz w:val="22"/>
                <w:szCs w:val="22"/>
              </w:rPr>
              <w:t>476</w:t>
            </w:r>
          </w:p>
        </w:tc>
        <w:tc>
          <w:tcPr>
            <w:tcW w:w="1735" w:type="dxa"/>
          </w:tcPr>
          <w:p w14:paraId="02C936D4" w14:textId="77777777" w:rsidR="000D7462" w:rsidRDefault="000D7462" w:rsidP="00BA4946">
            <w:pPr>
              <w:jc w:val="center"/>
            </w:pPr>
          </w:p>
        </w:tc>
      </w:tr>
      <w:tr w:rsidR="000D7462" w14:paraId="759139CB" w14:textId="77777777" w:rsidTr="000D7462">
        <w:trPr>
          <w:trHeight w:val="228"/>
        </w:trPr>
        <w:tc>
          <w:tcPr>
            <w:tcW w:w="6690" w:type="dxa"/>
          </w:tcPr>
          <w:p w14:paraId="1B1EAF62" w14:textId="4E46DB24" w:rsidR="000D7462" w:rsidRPr="001D3BFC" w:rsidRDefault="005F1CD5" w:rsidP="00BA4946">
            <w:pPr>
              <w:rPr>
                <w:rStyle w:val="Hyperlink"/>
              </w:rPr>
            </w:pPr>
            <w:hyperlink r:id="rId486" w:history="1">
              <w:r w:rsidR="00815004">
                <w:rPr>
                  <w:rStyle w:val="Hyperlink"/>
                  <w:sz w:val="22"/>
                  <w:szCs w:val="22"/>
                </w:rPr>
                <w:t>Renewal Infographics – TRADITIONAL CHINESE</w:t>
              </w:r>
            </w:hyperlink>
          </w:p>
        </w:tc>
        <w:tc>
          <w:tcPr>
            <w:tcW w:w="1803" w:type="dxa"/>
          </w:tcPr>
          <w:p w14:paraId="033AF123" w14:textId="04A00231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04948">
              <w:rPr>
                <w:sz w:val="22"/>
                <w:szCs w:val="22"/>
              </w:rPr>
              <w:t>477</w:t>
            </w:r>
          </w:p>
        </w:tc>
        <w:tc>
          <w:tcPr>
            <w:tcW w:w="1735" w:type="dxa"/>
          </w:tcPr>
          <w:p w14:paraId="0741777A" w14:textId="77777777" w:rsidR="000D7462" w:rsidRDefault="000D7462" w:rsidP="00BA4946">
            <w:pPr>
              <w:jc w:val="center"/>
            </w:pPr>
          </w:p>
        </w:tc>
      </w:tr>
      <w:tr w:rsidR="000D7462" w:rsidRPr="00860134" w14:paraId="5A966C69" w14:textId="77777777" w:rsidTr="000D7462">
        <w:trPr>
          <w:trHeight w:val="228"/>
        </w:trPr>
        <w:tc>
          <w:tcPr>
            <w:tcW w:w="6690" w:type="dxa"/>
          </w:tcPr>
          <w:p w14:paraId="5F63139A" w14:textId="319D0296" w:rsidR="000D7462" w:rsidRPr="001D3BFC" w:rsidRDefault="005F1CD5" w:rsidP="00BA4946">
            <w:pPr>
              <w:rPr>
                <w:rStyle w:val="Hyperlink"/>
                <w:sz w:val="22"/>
                <w:szCs w:val="22"/>
              </w:rPr>
            </w:pPr>
            <w:hyperlink r:id="rId487" w:history="1">
              <w:r w:rsidR="00815004">
                <w:rPr>
                  <w:rStyle w:val="Hyperlink"/>
                  <w:sz w:val="22"/>
                  <w:szCs w:val="22"/>
                </w:rPr>
                <w:t>Renewal Infographics - ARABIC</w:t>
              </w:r>
            </w:hyperlink>
          </w:p>
        </w:tc>
        <w:tc>
          <w:tcPr>
            <w:tcW w:w="1803" w:type="dxa"/>
          </w:tcPr>
          <w:p w14:paraId="76F3D707" w14:textId="18613A3F" w:rsidR="000D7462" w:rsidRPr="00860134" w:rsidRDefault="000D7462" w:rsidP="00BA4946">
            <w:pPr>
              <w:jc w:val="center"/>
            </w:pPr>
            <w:r w:rsidRPr="001D3BFC">
              <w:rPr>
                <w:sz w:val="22"/>
                <w:szCs w:val="22"/>
              </w:rPr>
              <w:t>11</w:t>
            </w:r>
            <w:r w:rsidR="007D74A0">
              <w:rPr>
                <w:sz w:val="22"/>
                <w:szCs w:val="22"/>
              </w:rPr>
              <w:t>485</w:t>
            </w:r>
          </w:p>
        </w:tc>
        <w:tc>
          <w:tcPr>
            <w:tcW w:w="1735" w:type="dxa"/>
          </w:tcPr>
          <w:p w14:paraId="038D30D1" w14:textId="468EF37C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0B61A483" w14:textId="77777777" w:rsidTr="000D7462">
        <w:trPr>
          <w:trHeight w:val="228"/>
        </w:trPr>
        <w:tc>
          <w:tcPr>
            <w:tcW w:w="6690" w:type="dxa"/>
          </w:tcPr>
          <w:p w14:paraId="57C9D19C" w14:textId="5D432606" w:rsidR="000D7462" w:rsidRPr="005274BA" w:rsidRDefault="005F1CD5" w:rsidP="00BA4946">
            <w:pPr>
              <w:rPr>
                <w:rStyle w:val="Hyperlink"/>
                <w:sz w:val="22"/>
                <w:szCs w:val="22"/>
              </w:rPr>
            </w:pPr>
            <w:hyperlink r:id="rId488" w:history="1">
              <w:r w:rsidR="00815004">
                <w:rPr>
                  <w:rStyle w:val="Hyperlink"/>
                  <w:sz w:val="22"/>
                  <w:szCs w:val="22"/>
                </w:rPr>
                <w:t>Renewal Infographics - ITALIAN</w:t>
              </w:r>
            </w:hyperlink>
          </w:p>
        </w:tc>
        <w:tc>
          <w:tcPr>
            <w:tcW w:w="1803" w:type="dxa"/>
          </w:tcPr>
          <w:p w14:paraId="747B22DD" w14:textId="673DBD2A" w:rsidR="000D7462" w:rsidRPr="00860134" w:rsidRDefault="000D7462" w:rsidP="00BA4946">
            <w:pPr>
              <w:jc w:val="center"/>
            </w:pPr>
            <w:r w:rsidRPr="005274BA">
              <w:rPr>
                <w:sz w:val="22"/>
                <w:szCs w:val="22"/>
              </w:rPr>
              <w:t>11</w:t>
            </w:r>
            <w:r w:rsidR="007D74A0">
              <w:rPr>
                <w:sz w:val="22"/>
                <w:szCs w:val="22"/>
              </w:rPr>
              <w:t>480</w:t>
            </w:r>
          </w:p>
        </w:tc>
        <w:tc>
          <w:tcPr>
            <w:tcW w:w="1735" w:type="dxa"/>
          </w:tcPr>
          <w:p w14:paraId="32F56648" w14:textId="751FC638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37FCCA77" w14:textId="77777777" w:rsidTr="000D7462">
        <w:trPr>
          <w:trHeight w:val="228"/>
        </w:trPr>
        <w:tc>
          <w:tcPr>
            <w:tcW w:w="6690" w:type="dxa"/>
          </w:tcPr>
          <w:p w14:paraId="3BF0EC96" w14:textId="74BF88BC" w:rsidR="000D7462" w:rsidRPr="0047502D" w:rsidRDefault="005F1CD5" w:rsidP="00BA4946">
            <w:pPr>
              <w:rPr>
                <w:rStyle w:val="Hyperlink"/>
              </w:rPr>
            </w:pPr>
            <w:hyperlink r:id="rId489" w:history="1">
              <w:r w:rsidR="00815004">
                <w:rPr>
                  <w:rStyle w:val="Hyperlink"/>
                  <w:sz w:val="22"/>
                  <w:szCs w:val="22"/>
                </w:rPr>
                <w:t>Renewal Infographics - POLISH</w:t>
              </w:r>
            </w:hyperlink>
          </w:p>
        </w:tc>
        <w:tc>
          <w:tcPr>
            <w:tcW w:w="1803" w:type="dxa"/>
          </w:tcPr>
          <w:p w14:paraId="24B11CC5" w14:textId="022891A8" w:rsidR="000D7462" w:rsidRPr="00860134" w:rsidRDefault="000D7462" w:rsidP="00BA4946">
            <w:pPr>
              <w:jc w:val="center"/>
            </w:pPr>
            <w:r w:rsidRPr="0047502D">
              <w:rPr>
                <w:sz w:val="22"/>
                <w:szCs w:val="22"/>
              </w:rPr>
              <w:t>11</w:t>
            </w:r>
            <w:r w:rsidR="00F01555">
              <w:rPr>
                <w:sz w:val="22"/>
                <w:szCs w:val="22"/>
              </w:rPr>
              <w:t>487</w:t>
            </w:r>
          </w:p>
        </w:tc>
        <w:tc>
          <w:tcPr>
            <w:tcW w:w="1735" w:type="dxa"/>
          </w:tcPr>
          <w:p w14:paraId="39A98915" w14:textId="5F043AF1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26032A0F" w14:textId="77777777" w:rsidTr="000D7462">
        <w:trPr>
          <w:trHeight w:val="228"/>
        </w:trPr>
        <w:tc>
          <w:tcPr>
            <w:tcW w:w="6690" w:type="dxa"/>
          </w:tcPr>
          <w:p w14:paraId="77EFF6EB" w14:textId="39B72106" w:rsidR="000D7462" w:rsidRPr="0099759F" w:rsidRDefault="005F1CD5" w:rsidP="00BA4946">
            <w:pPr>
              <w:rPr>
                <w:rStyle w:val="Hyperlink"/>
                <w:sz w:val="22"/>
                <w:szCs w:val="22"/>
              </w:rPr>
            </w:pPr>
            <w:hyperlink r:id="rId490" w:history="1">
              <w:r w:rsidR="00815004">
                <w:rPr>
                  <w:rStyle w:val="Hyperlink"/>
                  <w:sz w:val="22"/>
                  <w:szCs w:val="22"/>
                </w:rPr>
                <w:t>Renewal Infographics - YIDDISH</w:t>
              </w:r>
            </w:hyperlink>
          </w:p>
        </w:tc>
        <w:tc>
          <w:tcPr>
            <w:tcW w:w="1803" w:type="dxa"/>
          </w:tcPr>
          <w:p w14:paraId="4BE07E58" w14:textId="6EC2C7B5" w:rsidR="000D7462" w:rsidRPr="0099759F" w:rsidRDefault="000D7462" w:rsidP="00BA4946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</w:t>
            </w:r>
            <w:r w:rsidR="00223B8A">
              <w:rPr>
                <w:sz w:val="22"/>
                <w:szCs w:val="22"/>
              </w:rPr>
              <w:t>488</w:t>
            </w:r>
          </w:p>
        </w:tc>
        <w:tc>
          <w:tcPr>
            <w:tcW w:w="1735" w:type="dxa"/>
          </w:tcPr>
          <w:p w14:paraId="7E5BE23D" w14:textId="40561F45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24EDA6A1" w14:textId="77777777" w:rsidTr="000D7462">
        <w:trPr>
          <w:trHeight w:val="228"/>
        </w:trPr>
        <w:tc>
          <w:tcPr>
            <w:tcW w:w="6690" w:type="dxa"/>
          </w:tcPr>
          <w:p w14:paraId="62714A81" w14:textId="0D54377C" w:rsidR="000D7462" w:rsidRPr="00860134" w:rsidRDefault="005F1CD5" w:rsidP="00BA4946">
            <w:pPr>
              <w:rPr>
                <w:rStyle w:val="Hyperlink"/>
                <w:sz w:val="22"/>
              </w:rPr>
            </w:pPr>
            <w:hyperlink r:id="rId491" w:history="1">
              <w:r w:rsidR="00815004">
                <w:rPr>
                  <w:rStyle w:val="Hyperlink"/>
                  <w:sz w:val="22"/>
                </w:rPr>
                <w:t>Renewal Infographics - BENGALI</w:t>
              </w:r>
            </w:hyperlink>
          </w:p>
        </w:tc>
        <w:tc>
          <w:tcPr>
            <w:tcW w:w="1803" w:type="dxa"/>
          </w:tcPr>
          <w:p w14:paraId="2F441486" w14:textId="107B433D" w:rsidR="000D7462" w:rsidRPr="00860134" w:rsidRDefault="00223B8A" w:rsidP="00BA49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75</w:t>
            </w:r>
          </w:p>
        </w:tc>
        <w:tc>
          <w:tcPr>
            <w:tcW w:w="1735" w:type="dxa"/>
          </w:tcPr>
          <w:p w14:paraId="61D43477" w14:textId="42FA6D3D" w:rsidR="000D7462" w:rsidRPr="00860134" w:rsidRDefault="000D7462" w:rsidP="00BA4946">
            <w:pPr>
              <w:jc w:val="center"/>
              <w:rPr>
                <w:b/>
                <w:color w:val="FF0000"/>
                <w:sz w:val="22"/>
              </w:rPr>
            </w:pPr>
          </w:p>
        </w:tc>
      </w:tr>
      <w:tr w:rsidR="000D7462" w14:paraId="39B131B4" w14:textId="77777777" w:rsidTr="000D7462">
        <w:trPr>
          <w:trHeight w:val="228"/>
        </w:trPr>
        <w:tc>
          <w:tcPr>
            <w:tcW w:w="6690" w:type="dxa"/>
          </w:tcPr>
          <w:p w14:paraId="4C1E2975" w14:textId="4158D65C" w:rsidR="000D7462" w:rsidRPr="00650FFE" w:rsidRDefault="005F1CD5" w:rsidP="00BA4946">
            <w:pPr>
              <w:rPr>
                <w:sz w:val="22"/>
                <w:szCs w:val="22"/>
              </w:rPr>
            </w:pPr>
            <w:hyperlink r:id="rId492" w:history="1">
              <w:r w:rsidR="0028231F">
                <w:rPr>
                  <w:rStyle w:val="Hyperlink"/>
                  <w:sz w:val="22"/>
                  <w:szCs w:val="22"/>
                </w:rPr>
                <w:t>Renewal Infographics – FRENCH</w:t>
              </w:r>
            </w:hyperlink>
          </w:p>
        </w:tc>
        <w:tc>
          <w:tcPr>
            <w:tcW w:w="1803" w:type="dxa"/>
          </w:tcPr>
          <w:p w14:paraId="3C294578" w14:textId="4D06B1D5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86</w:t>
            </w:r>
          </w:p>
        </w:tc>
        <w:tc>
          <w:tcPr>
            <w:tcW w:w="1735" w:type="dxa"/>
          </w:tcPr>
          <w:p w14:paraId="165AEFE0" w14:textId="1C3D8877" w:rsidR="000D7462" w:rsidRDefault="000D7462" w:rsidP="00BA4946">
            <w:pPr>
              <w:jc w:val="center"/>
            </w:pPr>
          </w:p>
        </w:tc>
      </w:tr>
      <w:tr w:rsidR="000D7462" w14:paraId="4183BBFA" w14:textId="77777777" w:rsidTr="000D7462">
        <w:trPr>
          <w:trHeight w:val="228"/>
        </w:trPr>
        <w:tc>
          <w:tcPr>
            <w:tcW w:w="6690" w:type="dxa"/>
          </w:tcPr>
          <w:p w14:paraId="5DCC8B40" w14:textId="15F143D4" w:rsidR="000D7462" w:rsidRPr="00650FFE" w:rsidRDefault="005F1CD5" w:rsidP="00BA4946">
            <w:pPr>
              <w:rPr>
                <w:sz w:val="22"/>
                <w:szCs w:val="22"/>
              </w:rPr>
            </w:pPr>
            <w:hyperlink r:id="rId493" w:history="1">
              <w:r w:rsidR="0028231F">
                <w:rPr>
                  <w:rStyle w:val="Hyperlink"/>
                  <w:sz w:val="22"/>
                  <w:szCs w:val="22"/>
                </w:rPr>
                <w:t>Renewal Infographics – HAITIAN CREOLE</w:t>
              </w:r>
            </w:hyperlink>
          </w:p>
        </w:tc>
        <w:tc>
          <w:tcPr>
            <w:tcW w:w="1803" w:type="dxa"/>
          </w:tcPr>
          <w:p w14:paraId="0B06ED52" w14:textId="26B35B40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79</w:t>
            </w:r>
          </w:p>
        </w:tc>
        <w:tc>
          <w:tcPr>
            <w:tcW w:w="1735" w:type="dxa"/>
          </w:tcPr>
          <w:p w14:paraId="23CB18D0" w14:textId="7FA905C2" w:rsidR="000D7462" w:rsidRDefault="000D7462" w:rsidP="00BA4946">
            <w:pPr>
              <w:jc w:val="center"/>
            </w:pPr>
          </w:p>
        </w:tc>
      </w:tr>
      <w:tr w:rsidR="000D7462" w14:paraId="288C2485" w14:textId="77777777" w:rsidTr="000D7462">
        <w:trPr>
          <w:trHeight w:val="228"/>
        </w:trPr>
        <w:tc>
          <w:tcPr>
            <w:tcW w:w="6690" w:type="dxa"/>
          </w:tcPr>
          <w:p w14:paraId="75CF4C8B" w14:textId="1A0DB8F5" w:rsidR="000D7462" w:rsidRPr="00650FFE" w:rsidRDefault="005F1CD5" w:rsidP="00BA4946">
            <w:pPr>
              <w:rPr>
                <w:sz w:val="22"/>
                <w:szCs w:val="22"/>
              </w:rPr>
            </w:pPr>
            <w:hyperlink r:id="rId494" w:history="1">
              <w:r w:rsidR="0028231F">
                <w:rPr>
                  <w:rStyle w:val="Hyperlink"/>
                  <w:sz w:val="22"/>
                  <w:szCs w:val="22"/>
                </w:rPr>
                <w:t>Renewal Infographics – KOREAN</w:t>
              </w:r>
            </w:hyperlink>
          </w:p>
        </w:tc>
        <w:tc>
          <w:tcPr>
            <w:tcW w:w="1803" w:type="dxa"/>
          </w:tcPr>
          <w:p w14:paraId="2CB871D3" w14:textId="0BC1EAAE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81</w:t>
            </w:r>
          </w:p>
        </w:tc>
        <w:tc>
          <w:tcPr>
            <w:tcW w:w="1735" w:type="dxa"/>
          </w:tcPr>
          <w:p w14:paraId="3AF372E9" w14:textId="124EDD17" w:rsidR="000D7462" w:rsidRDefault="000D7462" w:rsidP="00BA4946">
            <w:pPr>
              <w:jc w:val="center"/>
            </w:pPr>
          </w:p>
        </w:tc>
      </w:tr>
      <w:tr w:rsidR="000D7462" w14:paraId="5D6A41EE" w14:textId="77777777" w:rsidTr="000D7462">
        <w:trPr>
          <w:trHeight w:val="228"/>
        </w:trPr>
        <w:tc>
          <w:tcPr>
            <w:tcW w:w="6690" w:type="dxa"/>
          </w:tcPr>
          <w:p w14:paraId="2361CDEC" w14:textId="729CCA5B" w:rsidR="000D7462" w:rsidRPr="00FC770F" w:rsidRDefault="005F1CD5" w:rsidP="00BA4946">
            <w:pPr>
              <w:rPr>
                <w:sz w:val="22"/>
                <w:szCs w:val="22"/>
              </w:rPr>
            </w:pPr>
            <w:hyperlink r:id="rId495" w:history="1">
              <w:r w:rsidR="0028231F">
                <w:rPr>
                  <w:rStyle w:val="Hyperlink"/>
                  <w:sz w:val="22"/>
                  <w:szCs w:val="22"/>
                </w:rPr>
                <w:t>Renewal Infographics – RUSSIAN</w:t>
              </w:r>
            </w:hyperlink>
          </w:p>
        </w:tc>
        <w:tc>
          <w:tcPr>
            <w:tcW w:w="1803" w:type="dxa"/>
          </w:tcPr>
          <w:p w14:paraId="7A2594C6" w14:textId="2573E80B" w:rsidR="000D7462" w:rsidRPr="00FC770F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D5C95">
              <w:rPr>
                <w:sz w:val="22"/>
                <w:szCs w:val="22"/>
              </w:rPr>
              <w:t>482</w:t>
            </w:r>
          </w:p>
        </w:tc>
        <w:tc>
          <w:tcPr>
            <w:tcW w:w="1735" w:type="dxa"/>
          </w:tcPr>
          <w:p w14:paraId="0EC9590F" w14:textId="76846756" w:rsidR="000D7462" w:rsidRDefault="000D7462" w:rsidP="00BA4946">
            <w:pPr>
              <w:jc w:val="center"/>
            </w:pPr>
          </w:p>
        </w:tc>
      </w:tr>
      <w:tr w:rsidR="000D7462" w14:paraId="7EF7455D" w14:textId="77777777" w:rsidTr="000D7462">
        <w:trPr>
          <w:trHeight w:val="228"/>
        </w:trPr>
        <w:tc>
          <w:tcPr>
            <w:tcW w:w="6690" w:type="dxa"/>
          </w:tcPr>
          <w:p w14:paraId="69499208" w14:textId="03E001E8" w:rsidR="000D7462" w:rsidRPr="00FE47CE" w:rsidRDefault="005F1CD5" w:rsidP="00BA4946">
            <w:hyperlink r:id="rId496" w:history="1">
              <w:r w:rsidR="0028231F">
                <w:rPr>
                  <w:rStyle w:val="Hyperlink"/>
                  <w:sz w:val="22"/>
                  <w:szCs w:val="22"/>
                </w:rPr>
                <w:t>Renewal Infographics - URDU</w:t>
              </w:r>
            </w:hyperlink>
          </w:p>
        </w:tc>
        <w:tc>
          <w:tcPr>
            <w:tcW w:w="1803" w:type="dxa"/>
          </w:tcPr>
          <w:p w14:paraId="46742D00" w14:textId="4C749314" w:rsidR="000D7462" w:rsidRPr="00650FFE" w:rsidRDefault="000D7462" w:rsidP="00BA494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3D5C95">
              <w:rPr>
                <w:sz w:val="22"/>
                <w:szCs w:val="22"/>
              </w:rPr>
              <w:t>484</w:t>
            </w:r>
          </w:p>
        </w:tc>
        <w:tc>
          <w:tcPr>
            <w:tcW w:w="1735" w:type="dxa"/>
          </w:tcPr>
          <w:p w14:paraId="71EF28A5" w14:textId="507D3FFC" w:rsidR="000D7462" w:rsidRDefault="000D7462" w:rsidP="00BA4946">
            <w:pPr>
              <w:jc w:val="center"/>
            </w:pPr>
          </w:p>
        </w:tc>
      </w:tr>
    </w:tbl>
    <w:p w14:paraId="39B161B9" w14:textId="77777777" w:rsidR="006E38B8" w:rsidRPr="008961C3" w:rsidRDefault="006E38B8" w:rsidP="0099759F">
      <w:pPr>
        <w:rPr>
          <w:sz w:val="24"/>
          <w:szCs w:val="24"/>
        </w:rPr>
      </w:pPr>
    </w:p>
    <w:sectPr w:rsidR="006E38B8" w:rsidRPr="008961C3" w:rsidSect="00664D51">
      <w:headerReference w:type="default" r:id="rId497"/>
      <w:footerReference w:type="default" r:id="rId49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547D" w14:textId="77777777" w:rsidR="00081A62" w:rsidRDefault="00081A62" w:rsidP="00664D51">
      <w:pPr>
        <w:spacing w:after="0" w:line="240" w:lineRule="auto"/>
      </w:pPr>
      <w:r>
        <w:separator/>
      </w:r>
    </w:p>
  </w:endnote>
  <w:endnote w:type="continuationSeparator" w:id="0">
    <w:p w14:paraId="20D9B0AD" w14:textId="77777777" w:rsidR="00081A62" w:rsidRDefault="00081A62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8FA9" w14:textId="14784614" w:rsidR="0041404E" w:rsidRPr="007B61A5" w:rsidRDefault="0041404E">
    <w:pPr>
      <w:pStyle w:val="Footer"/>
    </w:pPr>
    <w:r>
      <w:ptab w:relativeTo="margin" w:alignment="center" w:leader="none"/>
    </w:r>
    <w:r>
      <w:ptab w:relativeTo="margin" w:alignment="right" w:leader="none"/>
    </w:r>
    <w:r w:rsidR="00C14B89">
      <w:t>10/1</w:t>
    </w:r>
    <w:r w:rsidR="00C855C6">
      <w:t>6</w:t>
    </w:r>
    <w:r>
      <w:t>/202</w:t>
    </w:r>
    <w:r w:rsidR="00C14B8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4801" w14:textId="77777777" w:rsidR="00081A62" w:rsidRDefault="00081A62" w:rsidP="00664D51">
      <w:pPr>
        <w:spacing w:after="0" w:line="240" w:lineRule="auto"/>
      </w:pPr>
      <w:r>
        <w:separator/>
      </w:r>
    </w:p>
  </w:footnote>
  <w:footnote w:type="continuationSeparator" w:id="0">
    <w:p w14:paraId="52629BD3" w14:textId="77777777" w:rsidR="00081A62" w:rsidRDefault="00081A62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14BF" w14:textId="77777777" w:rsidR="0041404E" w:rsidRDefault="0041404E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5C0C"/>
    <w:rsid w:val="0001146E"/>
    <w:rsid w:val="00012243"/>
    <w:rsid w:val="0001681A"/>
    <w:rsid w:val="00020DB9"/>
    <w:rsid w:val="0002275D"/>
    <w:rsid w:val="000227A7"/>
    <w:rsid w:val="00022F4B"/>
    <w:rsid w:val="000275DD"/>
    <w:rsid w:val="00027783"/>
    <w:rsid w:val="00030039"/>
    <w:rsid w:val="0003425E"/>
    <w:rsid w:val="00043479"/>
    <w:rsid w:val="00046A02"/>
    <w:rsid w:val="00052168"/>
    <w:rsid w:val="000523BA"/>
    <w:rsid w:val="00052D77"/>
    <w:rsid w:val="00053BBF"/>
    <w:rsid w:val="000562F4"/>
    <w:rsid w:val="000622ED"/>
    <w:rsid w:val="00066E0B"/>
    <w:rsid w:val="00067A21"/>
    <w:rsid w:val="000705E3"/>
    <w:rsid w:val="00072EF4"/>
    <w:rsid w:val="000748F4"/>
    <w:rsid w:val="000773A6"/>
    <w:rsid w:val="000804DF"/>
    <w:rsid w:val="00081A62"/>
    <w:rsid w:val="00083189"/>
    <w:rsid w:val="00085121"/>
    <w:rsid w:val="00085423"/>
    <w:rsid w:val="000863EA"/>
    <w:rsid w:val="00086504"/>
    <w:rsid w:val="0009275F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D7462"/>
    <w:rsid w:val="000E0551"/>
    <w:rsid w:val="000E11CC"/>
    <w:rsid w:val="000E39B9"/>
    <w:rsid w:val="000E3CFF"/>
    <w:rsid w:val="000F19F1"/>
    <w:rsid w:val="000F5456"/>
    <w:rsid w:val="000F6DED"/>
    <w:rsid w:val="000F6F39"/>
    <w:rsid w:val="00104948"/>
    <w:rsid w:val="001206FA"/>
    <w:rsid w:val="00121DB4"/>
    <w:rsid w:val="00125392"/>
    <w:rsid w:val="001259BA"/>
    <w:rsid w:val="001275A5"/>
    <w:rsid w:val="00130993"/>
    <w:rsid w:val="00135DD9"/>
    <w:rsid w:val="00137342"/>
    <w:rsid w:val="00141997"/>
    <w:rsid w:val="00142C15"/>
    <w:rsid w:val="00142DF5"/>
    <w:rsid w:val="00143091"/>
    <w:rsid w:val="00145880"/>
    <w:rsid w:val="00147E84"/>
    <w:rsid w:val="00152C5E"/>
    <w:rsid w:val="0015358C"/>
    <w:rsid w:val="00154D5C"/>
    <w:rsid w:val="001610D0"/>
    <w:rsid w:val="001628C3"/>
    <w:rsid w:val="00162BC7"/>
    <w:rsid w:val="0016430D"/>
    <w:rsid w:val="00166BDA"/>
    <w:rsid w:val="00171E5F"/>
    <w:rsid w:val="00184D64"/>
    <w:rsid w:val="001911D5"/>
    <w:rsid w:val="00193B77"/>
    <w:rsid w:val="001940F9"/>
    <w:rsid w:val="00197C51"/>
    <w:rsid w:val="001A0426"/>
    <w:rsid w:val="001A5289"/>
    <w:rsid w:val="001A5533"/>
    <w:rsid w:val="001B3487"/>
    <w:rsid w:val="001B51CD"/>
    <w:rsid w:val="001B53F5"/>
    <w:rsid w:val="001B748C"/>
    <w:rsid w:val="001C0BEF"/>
    <w:rsid w:val="001C169F"/>
    <w:rsid w:val="001C1877"/>
    <w:rsid w:val="001C2672"/>
    <w:rsid w:val="001C67D7"/>
    <w:rsid w:val="001C7DA5"/>
    <w:rsid w:val="001D09C3"/>
    <w:rsid w:val="001D311F"/>
    <w:rsid w:val="001D3BFC"/>
    <w:rsid w:val="001D5D5B"/>
    <w:rsid w:val="001F1C36"/>
    <w:rsid w:val="001F386A"/>
    <w:rsid w:val="001F4392"/>
    <w:rsid w:val="001F610D"/>
    <w:rsid w:val="001F7F27"/>
    <w:rsid w:val="002010F1"/>
    <w:rsid w:val="002037AC"/>
    <w:rsid w:val="00207A6C"/>
    <w:rsid w:val="002122A5"/>
    <w:rsid w:val="00214FA8"/>
    <w:rsid w:val="0021626B"/>
    <w:rsid w:val="00222104"/>
    <w:rsid w:val="00223B8A"/>
    <w:rsid w:val="00227979"/>
    <w:rsid w:val="00232E8D"/>
    <w:rsid w:val="00235AC4"/>
    <w:rsid w:val="00243906"/>
    <w:rsid w:val="0024548F"/>
    <w:rsid w:val="00245814"/>
    <w:rsid w:val="00245C0B"/>
    <w:rsid w:val="002502BB"/>
    <w:rsid w:val="00251873"/>
    <w:rsid w:val="00252B65"/>
    <w:rsid w:val="00252D8A"/>
    <w:rsid w:val="002551DF"/>
    <w:rsid w:val="00255550"/>
    <w:rsid w:val="00262862"/>
    <w:rsid w:val="00267F11"/>
    <w:rsid w:val="00270DF8"/>
    <w:rsid w:val="00275D37"/>
    <w:rsid w:val="0028231F"/>
    <w:rsid w:val="0029043D"/>
    <w:rsid w:val="0029413E"/>
    <w:rsid w:val="00295996"/>
    <w:rsid w:val="00295A3A"/>
    <w:rsid w:val="00296104"/>
    <w:rsid w:val="00296300"/>
    <w:rsid w:val="00296D22"/>
    <w:rsid w:val="002A577E"/>
    <w:rsid w:val="002B21C7"/>
    <w:rsid w:val="002B39ED"/>
    <w:rsid w:val="002C0699"/>
    <w:rsid w:val="002C136A"/>
    <w:rsid w:val="002E1FC7"/>
    <w:rsid w:val="002E2C89"/>
    <w:rsid w:val="002E3BC0"/>
    <w:rsid w:val="002E48E4"/>
    <w:rsid w:val="002E7114"/>
    <w:rsid w:val="002E7118"/>
    <w:rsid w:val="002F023A"/>
    <w:rsid w:val="002F149F"/>
    <w:rsid w:val="002F4254"/>
    <w:rsid w:val="002F57F5"/>
    <w:rsid w:val="002F5B97"/>
    <w:rsid w:val="002F6801"/>
    <w:rsid w:val="00302600"/>
    <w:rsid w:val="003028EC"/>
    <w:rsid w:val="00311AB0"/>
    <w:rsid w:val="003143B7"/>
    <w:rsid w:val="0031520F"/>
    <w:rsid w:val="00317EF7"/>
    <w:rsid w:val="00323511"/>
    <w:rsid w:val="00327BCF"/>
    <w:rsid w:val="00334606"/>
    <w:rsid w:val="00336997"/>
    <w:rsid w:val="00340932"/>
    <w:rsid w:val="0034175E"/>
    <w:rsid w:val="00344984"/>
    <w:rsid w:val="00347D03"/>
    <w:rsid w:val="0035034E"/>
    <w:rsid w:val="00354D75"/>
    <w:rsid w:val="00361E88"/>
    <w:rsid w:val="00362A80"/>
    <w:rsid w:val="00364EC1"/>
    <w:rsid w:val="00366B77"/>
    <w:rsid w:val="00376840"/>
    <w:rsid w:val="0037734A"/>
    <w:rsid w:val="003776F6"/>
    <w:rsid w:val="00382854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D3B2C"/>
    <w:rsid w:val="003D5C95"/>
    <w:rsid w:val="003E13FE"/>
    <w:rsid w:val="003E3A51"/>
    <w:rsid w:val="003E45DB"/>
    <w:rsid w:val="003E6198"/>
    <w:rsid w:val="003F168C"/>
    <w:rsid w:val="003F5F95"/>
    <w:rsid w:val="003F7006"/>
    <w:rsid w:val="00400235"/>
    <w:rsid w:val="00401894"/>
    <w:rsid w:val="004056ED"/>
    <w:rsid w:val="00406624"/>
    <w:rsid w:val="0041404E"/>
    <w:rsid w:val="00414255"/>
    <w:rsid w:val="0041688C"/>
    <w:rsid w:val="0042334F"/>
    <w:rsid w:val="00425361"/>
    <w:rsid w:val="00426540"/>
    <w:rsid w:val="004268E6"/>
    <w:rsid w:val="0042743F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2338"/>
    <w:rsid w:val="00463AA0"/>
    <w:rsid w:val="004655FC"/>
    <w:rsid w:val="004658BB"/>
    <w:rsid w:val="0047502D"/>
    <w:rsid w:val="0048130F"/>
    <w:rsid w:val="00481E81"/>
    <w:rsid w:val="00481F12"/>
    <w:rsid w:val="00482C2C"/>
    <w:rsid w:val="00485F84"/>
    <w:rsid w:val="00486DED"/>
    <w:rsid w:val="00491741"/>
    <w:rsid w:val="00493746"/>
    <w:rsid w:val="00494CC3"/>
    <w:rsid w:val="004954EE"/>
    <w:rsid w:val="0049577F"/>
    <w:rsid w:val="004A1ABB"/>
    <w:rsid w:val="004A4713"/>
    <w:rsid w:val="004A72B1"/>
    <w:rsid w:val="004B2430"/>
    <w:rsid w:val="004B5755"/>
    <w:rsid w:val="004C58C7"/>
    <w:rsid w:val="004C5E39"/>
    <w:rsid w:val="004C7E2A"/>
    <w:rsid w:val="004C7EC2"/>
    <w:rsid w:val="004D0AAB"/>
    <w:rsid w:val="004D31F0"/>
    <w:rsid w:val="004E20F1"/>
    <w:rsid w:val="004E32F4"/>
    <w:rsid w:val="004F4070"/>
    <w:rsid w:val="004F67EC"/>
    <w:rsid w:val="004F7CE5"/>
    <w:rsid w:val="005003AA"/>
    <w:rsid w:val="00500C92"/>
    <w:rsid w:val="0050118A"/>
    <w:rsid w:val="00505765"/>
    <w:rsid w:val="0051063E"/>
    <w:rsid w:val="0051176A"/>
    <w:rsid w:val="005140E3"/>
    <w:rsid w:val="005154FE"/>
    <w:rsid w:val="00524B5C"/>
    <w:rsid w:val="00526256"/>
    <w:rsid w:val="005274BA"/>
    <w:rsid w:val="005341E0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1DAB"/>
    <w:rsid w:val="005652C8"/>
    <w:rsid w:val="0056715E"/>
    <w:rsid w:val="005713CE"/>
    <w:rsid w:val="00573F9D"/>
    <w:rsid w:val="005749CE"/>
    <w:rsid w:val="00576537"/>
    <w:rsid w:val="00577E82"/>
    <w:rsid w:val="00583E55"/>
    <w:rsid w:val="005858B8"/>
    <w:rsid w:val="0059048E"/>
    <w:rsid w:val="005923FC"/>
    <w:rsid w:val="00592513"/>
    <w:rsid w:val="005934DB"/>
    <w:rsid w:val="0059759F"/>
    <w:rsid w:val="005A16DD"/>
    <w:rsid w:val="005A25FA"/>
    <w:rsid w:val="005A2937"/>
    <w:rsid w:val="005A6961"/>
    <w:rsid w:val="005C1748"/>
    <w:rsid w:val="005D0A14"/>
    <w:rsid w:val="005D3752"/>
    <w:rsid w:val="005D5408"/>
    <w:rsid w:val="005D6068"/>
    <w:rsid w:val="005D6B3E"/>
    <w:rsid w:val="005D73C4"/>
    <w:rsid w:val="005D7B4E"/>
    <w:rsid w:val="005E109B"/>
    <w:rsid w:val="005E3986"/>
    <w:rsid w:val="005E6624"/>
    <w:rsid w:val="005F1CD5"/>
    <w:rsid w:val="005F39E8"/>
    <w:rsid w:val="00600D39"/>
    <w:rsid w:val="00602771"/>
    <w:rsid w:val="006028F4"/>
    <w:rsid w:val="00606BB1"/>
    <w:rsid w:val="006100AB"/>
    <w:rsid w:val="00614A9D"/>
    <w:rsid w:val="00614D43"/>
    <w:rsid w:val="006157B4"/>
    <w:rsid w:val="00615DB1"/>
    <w:rsid w:val="00616DF6"/>
    <w:rsid w:val="00622ACF"/>
    <w:rsid w:val="006230B2"/>
    <w:rsid w:val="0062372C"/>
    <w:rsid w:val="006252FB"/>
    <w:rsid w:val="00625D22"/>
    <w:rsid w:val="00626198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320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39F7"/>
    <w:rsid w:val="0068515C"/>
    <w:rsid w:val="006A0C74"/>
    <w:rsid w:val="006A255E"/>
    <w:rsid w:val="006A455A"/>
    <w:rsid w:val="006A4CBF"/>
    <w:rsid w:val="006B11A2"/>
    <w:rsid w:val="006B3B5B"/>
    <w:rsid w:val="006B4BA9"/>
    <w:rsid w:val="006B696B"/>
    <w:rsid w:val="006C2117"/>
    <w:rsid w:val="006C4751"/>
    <w:rsid w:val="006C4874"/>
    <w:rsid w:val="006C55AB"/>
    <w:rsid w:val="006D0223"/>
    <w:rsid w:val="006D2437"/>
    <w:rsid w:val="006D3E2C"/>
    <w:rsid w:val="006E1AB4"/>
    <w:rsid w:val="006E1AC5"/>
    <w:rsid w:val="006E38B8"/>
    <w:rsid w:val="006E3939"/>
    <w:rsid w:val="006E42E4"/>
    <w:rsid w:val="006E4327"/>
    <w:rsid w:val="006F0BEF"/>
    <w:rsid w:val="006F21BF"/>
    <w:rsid w:val="006F2C23"/>
    <w:rsid w:val="006F2D22"/>
    <w:rsid w:val="006F6BD7"/>
    <w:rsid w:val="006F71D6"/>
    <w:rsid w:val="00702CBA"/>
    <w:rsid w:val="007031F8"/>
    <w:rsid w:val="00703252"/>
    <w:rsid w:val="00703A88"/>
    <w:rsid w:val="0070527F"/>
    <w:rsid w:val="007056F4"/>
    <w:rsid w:val="00705FB2"/>
    <w:rsid w:val="00716DDC"/>
    <w:rsid w:val="00717396"/>
    <w:rsid w:val="00720B6D"/>
    <w:rsid w:val="00721CA8"/>
    <w:rsid w:val="00725FF6"/>
    <w:rsid w:val="00727B15"/>
    <w:rsid w:val="007300D8"/>
    <w:rsid w:val="00731156"/>
    <w:rsid w:val="007332E6"/>
    <w:rsid w:val="0073451A"/>
    <w:rsid w:val="00742E6B"/>
    <w:rsid w:val="00750095"/>
    <w:rsid w:val="00751A58"/>
    <w:rsid w:val="007525FE"/>
    <w:rsid w:val="00760854"/>
    <w:rsid w:val="007619D4"/>
    <w:rsid w:val="007623E0"/>
    <w:rsid w:val="00762F3B"/>
    <w:rsid w:val="00767FE6"/>
    <w:rsid w:val="00771025"/>
    <w:rsid w:val="00771D57"/>
    <w:rsid w:val="00773519"/>
    <w:rsid w:val="00773C05"/>
    <w:rsid w:val="00774566"/>
    <w:rsid w:val="00775E6E"/>
    <w:rsid w:val="00783448"/>
    <w:rsid w:val="007846C9"/>
    <w:rsid w:val="00787615"/>
    <w:rsid w:val="00792D1F"/>
    <w:rsid w:val="00793725"/>
    <w:rsid w:val="00795731"/>
    <w:rsid w:val="00797998"/>
    <w:rsid w:val="007A027B"/>
    <w:rsid w:val="007A15CB"/>
    <w:rsid w:val="007A234D"/>
    <w:rsid w:val="007A6EAD"/>
    <w:rsid w:val="007B0BE2"/>
    <w:rsid w:val="007B444D"/>
    <w:rsid w:val="007B61A5"/>
    <w:rsid w:val="007C1E60"/>
    <w:rsid w:val="007C7E2B"/>
    <w:rsid w:val="007D55E8"/>
    <w:rsid w:val="007D74A0"/>
    <w:rsid w:val="007E619E"/>
    <w:rsid w:val="007E6AEE"/>
    <w:rsid w:val="007F2BA8"/>
    <w:rsid w:val="007F4175"/>
    <w:rsid w:val="007F6F45"/>
    <w:rsid w:val="007F7028"/>
    <w:rsid w:val="00802512"/>
    <w:rsid w:val="008029A3"/>
    <w:rsid w:val="0080499E"/>
    <w:rsid w:val="0081092C"/>
    <w:rsid w:val="00813625"/>
    <w:rsid w:val="0081367A"/>
    <w:rsid w:val="00815004"/>
    <w:rsid w:val="00820654"/>
    <w:rsid w:val="0082291E"/>
    <w:rsid w:val="00822B7A"/>
    <w:rsid w:val="00824CFB"/>
    <w:rsid w:val="008262BC"/>
    <w:rsid w:val="00826C2B"/>
    <w:rsid w:val="00837A52"/>
    <w:rsid w:val="00837FD7"/>
    <w:rsid w:val="00842EE5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73FE"/>
    <w:rsid w:val="00882102"/>
    <w:rsid w:val="00884027"/>
    <w:rsid w:val="008855D0"/>
    <w:rsid w:val="00885C4F"/>
    <w:rsid w:val="008873CF"/>
    <w:rsid w:val="0089019D"/>
    <w:rsid w:val="00890690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A0E61"/>
    <w:rsid w:val="008B4544"/>
    <w:rsid w:val="008B54F5"/>
    <w:rsid w:val="008B587E"/>
    <w:rsid w:val="008B68D4"/>
    <w:rsid w:val="008C3ECA"/>
    <w:rsid w:val="008C4046"/>
    <w:rsid w:val="008C6031"/>
    <w:rsid w:val="008C71C1"/>
    <w:rsid w:val="008D4168"/>
    <w:rsid w:val="008D56C8"/>
    <w:rsid w:val="008D6077"/>
    <w:rsid w:val="008D6E98"/>
    <w:rsid w:val="008F0EC3"/>
    <w:rsid w:val="008F146E"/>
    <w:rsid w:val="00902BD8"/>
    <w:rsid w:val="0090584E"/>
    <w:rsid w:val="009079D5"/>
    <w:rsid w:val="009124CE"/>
    <w:rsid w:val="009138F8"/>
    <w:rsid w:val="009219EA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62430"/>
    <w:rsid w:val="00972875"/>
    <w:rsid w:val="00973168"/>
    <w:rsid w:val="0097682F"/>
    <w:rsid w:val="009812F0"/>
    <w:rsid w:val="009834D6"/>
    <w:rsid w:val="00983B1A"/>
    <w:rsid w:val="0098545E"/>
    <w:rsid w:val="00992EA0"/>
    <w:rsid w:val="009933AA"/>
    <w:rsid w:val="00996A9D"/>
    <w:rsid w:val="0099759F"/>
    <w:rsid w:val="009A0565"/>
    <w:rsid w:val="009A4F57"/>
    <w:rsid w:val="009A51C9"/>
    <w:rsid w:val="009A7B55"/>
    <w:rsid w:val="009B08C7"/>
    <w:rsid w:val="009B0BE6"/>
    <w:rsid w:val="009B1057"/>
    <w:rsid w:val="009B6486"/>
    <w:rsid w:val="009C20A4"/>
    <w:rsid w:val="009C7405"/>
    <w:rsid w:val="009C7F76"/>
    <w:rsid w:val="009D3B35"/>
    <w:rsid w:val="009D62E6"/>
    <w:rsid w:val="009D7E95"/>
    <w:rsid w:val="009E098F"/>
    <w:rsid w:val="009E48FA"/>
    <w:rsid w:val="009F117C"/>
    <w:rsid w:val="009F14EA"/>
    <w:rsid w:val="009F176D"/>
    <w:rsid w:val="009F218F"/>
    <w:rsid w:val="009F42AA"/>
    <w:rsid w:val="009F5F84"/>
    <w:rsid w:val="009F645D"/>
    <w:rsid w:val="00A004E7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585F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43B7E"/>
    <w:rsid w:val="00A5317B"/>
    <w:rsid w:val="00A53714"/>
    <w:rsid w:val="00A5433B"/>
    <w:rsid w:val="00A55FB9"/>
    <w:rsid w:val="00A6135B"/>
    <w:rsid w:val="00A62C85"/>
    <w:rsid w:val="00A63658"/>
    <w:rsid w:val="00A64F9F"/>
    <w:rsid w:val="00A65E5C"/>
    <w:rsid w:val="00A71216"/>
    <w:rsid w:val="00A727E7"/>
    <w:rsid w:val="00A75DDE"/>
    <w:rsid w:val="00A76699"/>
    <w:rsid w:val="00A76A82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89E"/>
    <w:rsid w:val="00AB393E"/>
    <w:rsid w:val="00AB4A56"/>
    <w:rsid w:val="00AB5C19"/>
    <w:rsid w:val="00AC2678"/>
    <w:rsid w:val="00AC5915"/>
    <w:rsid w:val="00AC7B6D"/>
    <w:rsid w:val="00AC7EB8"/>
    <w:rsid w:val="00AD0120"/>
    <w:rsid w:val="00AD0F13"/>
    <w:rsid w:val="00AD2C92"/>
    <w:rsid w:val="00AD555D"/>
    <w:rsid w:val="00AD557C"/>
    <w:rsid w:val="00AE04EF"/>
    <w:rsid w:val="00AE0B1F"/>
    <w:rsid w:val="00AE19D1"/>
    <w:rsid w:val="00AE23CD"/>
    <w:rsid w:val="00AE3D05"/>
    <w:rsid w:val="00AE456B"/>
    <w:rsid w:val="00AE4B0B"/>
    <w:rsid w:val="00AE50B7"/>
    <w:rsid w:val="00AF1338"/>
    <w:rsid w:val="00AF27D9"/>
    <w:rsid w:val="00AF6C3E"/>
    <w:rsid w:val="00AF72E2"/>
    <w:rsid w:val="00AF7B01"/>
    <w:rsid w:val="00AF7CF0"/>
    <w:rsid w:val="00B03C0E"/>
    <w:rsid w:val="00B04D7B"/>
    <w:rsid w:val="00B056AB"/>
    <w:rsid w:val="00B05C29"/>
    <w:rsid w:val="00B0630A"/>
    <w:rsid w:val="00B23E5B"/>
    <w:rsid w:val="00B249ED"/>
    <w:rsid w:val="00B24E7C"/>
    <w:rsid w:val="00B317D1"/>
    <w:rsid w:val="00B33586"/>
    <w:rsid w:val="00B352A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0508"/>
    <w:rsid w:val="00B8323D"/>
    <w:rsid w:val="00B835B9"/>
    <w:rsid w:val="00B92BCE"/>
    <w:rsid w:val="00BA2926"/>
    <w:rsid w:val="00BA3D27"/>
    <w:rsid w:val="00BA63C5"/>
    <w:rsid w:val="00BB67D9"/>
    <w:rsid w:val="00BC096B"/>
    <w:rsid w:val="00BC37FF"/>
    <w:rsid w:val="00BC4EDB"/>
    <w:rsid w:val="00BC681C"/>
    <w:rsid w:val="00BD4237"/>
    <w:rsid w:val="00BD7DAD"/>
    <w:rsid w:val="00BE0209"/>
    <w:rsid w:val="00BE270F"/>
    <w:rsid w:val="00BE4666"/>
    <w:rsid w:val="00BE4DC2"/>
    <w:rsid w:val="00BF000C"/>
    <w:rsid w:val="00BF1B61"/>
    <w:rsid w:val="00BF2394"/>
    <w:rsid w:val="00BF427C"/>
    <w:rsid w:val="00C02398"/>
    <w:rsid w:val="00C023EB"/>
    <w:rsid w:val="00C07BDF"/>
    <w:rsid w:val="00C07C4A"/>
    <w:rsid w:val="00C10BB2"/>
    <w:rsid w:val="00C14B89"/>
    <w:rsid w:val="00C14C2B"/>
    <w:rsid w:val="00C20C05"/>
    <w:rsid w:val="00C24C01"/>
    <w:rsid w:val="00C2689D"/>
    <w:rsid w:val="00C27CCE"/>
    <w:rsid w:val="00C3460E"/>
    <w:rsid w:val="00C35FA0"/>
    <w:rsid w:val="00C3680A"/>
    <w:rsid w:val="00C41656"/>
    <w:rsid w:val="00C43CAA"/>
    <w:rsid w:val="00C444EE"/>
    <w:rsid w:val="00C4508B"/>
    <w:rsid w:val="00C47895"/>
    <w:rsid w:val="00C539C6"/>
    <w:rsid w:val="00C55068"/>
    <w:rsid w:val="00C61553"/>
    <w:rsid w:val="00C61855"/>
    <w:rsid w:val="00C67044"/>
    <w:rsid w:val="00C75A1E"/>
    <w:rsid w:val="00C7639A"/>
    <w:rsid w:val="00C8200A"/>
    <w:rsid w:val="00C84E75"/>
    <w:rsid w:val="00C855C6"/>
    <w:rsid w:val="00C8630E"/>
    <w:rsid w:val="00C8660E"/>
    <w:rsid w:val="00C87E4B"/>
    <w:rsid w:val="00C90A44"/>
    <w:rsid w:val="00C93957"/>
    <w:rsid w:val="00CA76E1"/>
    <w:rsid w:val="00CB6183"/>
    <w:rsid w:val="00CB7EFD"/>
    <w:rsid w:val="00CC156C"/>
    <w:rsid w:val="00CC1AE5"/>
    <w:rsid w:val="00CC668F"/>
    <w:rsid w:val="00CC735C"/>
    <w:rsid w:val="00CC7F26"/>
    <w:rsid w:val="00CD33AE"/>
    <w:rsid w:val="00CD38E6"/>
    <w:rsid w:val="00CD7093"/>
    <w:rsid w:val="00CE50D5"/>
    <w:rsid w:val="00CE5768"/>
    <w:rsid w:val="00CE5A14"/>
    <w:rsid w:val="00CF1197"/>
    <w:rsid w:val="00D00159"/>
    <w:rsid w:val="00D04F50"/>
    <w:rsid w:val="00D0725C"/>
    <w:rsid w:val="00D12945"/>
    <w:rsid w:val="00D170C3"/>
    <w:rsid w:val="00D25D96"/>
    <w:rsid w:val="00D33579"/>
    <w:rsid w:val="00D36B7F"/>
    <w:rsid w:val="00D426AD"/>
    <w:rsid w:val="00D47D7E"/>
    <w:rsid w:val="00D5424F"/>
    <w:rsid w:val="00D60AF1"/>
    <w:rsid w:val="00D610E9"/>
    <w:rsid w:val="00D654DA"/>
    <w:rsid w:val="00D663C6"/>
    <w:rsid w:val="00D7304C"/>
    <w:rsid w:val="00D73F0B"/>
    <w:rsid w:val="00D76821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950A3"/>
    <w:rsid w:val="00DA57DB"/>
    <w:rsid w:val="00DA6622"/>
    <w:rsid w:val="00DB066B"/>
    <w:rsid w:val="00DB18E6"/>
    <w:rsid w:val="00DB1DEE"/>
    <w:rsid w:val="00DB2E77"/>
    <w:rsid w:val="00DB495E"/>
    <w:rsid w:val="00DB4A61"/>
    <w:rsid w:val="00DC08C1"/>
    <w:rsid w:val="00DC2BF3"/>
    <w:rsid w:val="00DD2E55"/>
    <w:rsid w:val="00DD5FAC"/>
    <w:rsid w:val="00DD7E34"/>
    <w:rsid w:val="00DE0AD2"/>
    <w:rsid w:val="00DE1550"/>
    <w:rsid w:val="00DE6A8D"/>
    <w:rsid w:val="00DF1004"/>
    <w:rsid w:val="00DF51CA"/>
    <w:rsid w:val="00E02FCB"/>
    <w:rsid w:val="00E103AC"/>
    <w:rsid w:val="00E113D3"/>
    <w:rsid w:val="00E13E56"/>
    <w:rsid w:val="00E161AD"/>
    <w:rsid w:val="00E22F4B"/>
    <w:rsid w:val="00E2784E"/>
    <w:rsid w:val="00E32428"/>
    <w:rsid w:val="00E33FE2"/>
    <w:rsid w:val="00E3406F"/>
    <w:rsid w:val="00E351DF"/>
    <w:rsid w:val="00E423F2"/>
    <w:rsid w:val="00E44F79"/>
    <w:rsid w:val="00E517B4"/>
    <w:rsid w:val="00E550CD"/>
    <w:rsid w:val="00E62B77"/>
    <w:rsid w:val="00E675F8"/>
    <w:rsid w:val="00E7083B"/>
    <w:rsid w:val="00E75367"/>
    <w:rsid w:val="00E80774"/>
    <w:rsid w:val="00E815FB"/>
    <w:rsid w:val="00E83D53"/>
    <w:rsid w:val="00E87580"/>
    <w:rsid w:val="00E87D63"/>
    <w:rsid w:val="00E87D97"/>
    <w:rsid w:val="00E93338"/>
    <w:rsid w:val="00EA59D0"/>
    <w:rsid w:val="00EA6B80"/>
    <w:rsid w:val="00EA6BB6"/>
    <w:rsid w:val="00EA6C06"/>
    <w:rsid w:val="00EA7BAF"/>
    <w:rsid w:val="00EB4C57"/>
    <w:rsid w:val="00EB7D9F"/>
    <w:rsid w:val="00EC2848"/>
    <w:rsid w:val="00EC3513"/>
    <w:rsid w:val="00EC763A"/>
    <w:rsid w:val="00ED79EC"/>
    <w:rsid w:val="00EE26AB"/>
    <w:rsid w:val="00EE7100"/>
    <w:rsid w:val="00EE7E06"/>
    <w:rsid w:val="00EF0546"/>
    <w:rsid w:val="00EF50BB"/>
    <w:rsid w:val="00EF6B4F"/>
    <w:rsid w:val="00F01555"/>
    <w:rsid w:val="00F0155E"/>
    <w:rsid w:val="00F017BA"/>
    <w:rsid w:val="00F03DB3"/>
    <w:rsid w:val="00F066D6"/>
    <w:rsid w:val="00F071D6"/>
    <w:rsid w:val="00F12143"/>
    <w:rsid w:val="00F146E2"/>
    <w:rsid w:val="00F15404"/>
    <w:rsid w:val="00F16367"/>
    <w:rsid w:val="00F17441"/>
    <w:rsid w:val="00F22FE7"/>
    <w:rsid w:val="00F2581D"/>
    <w:rsid w:val="00F26A4F"/>
    <w:rsid w:val="00F304D6"/>
    <w:rsid w:val="00F34491"/>
    <w:rsid w:val="00F407AC"/>
    <w:rsid w:val="00F43EC5"/>
    <w:rsid w:val="00F51257"/>
    <w:rsid w:val="00F51381"/>
    <w:rsid w:val="00F53474"/>
    <w:rsid w:val="00F5381B"/>
    <w:rsid w:val="00F5434E"/>
    <w:rsid w:val="00F570F2"/>
    <w:rsid w:val="00F6131A"/>
    <w:rsid w:val="00F67688"/>
    <w:rsid w:val="00F772A5"/>
    <w:rsid w:val="00F82ABA"/>
    <w:rsid w:val="00F83EFA"/>
    <w:rsid w:val="00F858D4"/>
    <w:rsid w:val="00FA2464"/>
    <w:rsid w:val="00FA35CC"/>
    <w:rsid w:val="00FA63E6"/>
    <w:rsid w:val="00FB053E"/>
    <w:rsid w:val="00FB29ED"/>
    <w:rsid w:val="00FB32BC"/>
    <w:rsid w:val="00FB546B"/>
    <w:rsid w:val="00FB5686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47CE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s://info.nystateofhealth.ny.gov/sites/default/files/Enrollment%20Periods%20Fact%20Sheet-Greek_0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american-rescue-plan-fact-sheet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://info.nystateofhealth.ny.gov/sites/default/files/How%20to%20Pick%20a%20Health%20Plan%20-%20Burmese.pdf" TargetMode="External"/><Relationship Id="rId366" Type="http://schemas.openxmlformats.org/officeDocument/2006/relationships/hyperlink" Target="https://info.nystateofhealth.ny.gov/resource/ny-state-health-young-adults-fact-sheet-tigrinya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0" TargetMode="External"/><Relationship Id="rId433" Type="http://schemas.openxmlformats.org/officeDocument/2006/relationships/hyperlink" Target="https://info.nystateofhealth.ny.gov/ny-state-health-posters-tigrinya" TargetMode="External"/><Relationship Id="rId268" Type="http://schemas.openxmlformats.org/officeDocument/2006/relationships/hyperlink" Target="https://info.nystateofhealth.ny.gov/resource/essential-plan-fact-sheet-korean" TargetMode="External"/><Relationship Id="rId475" Type="http://schemas.openxmlformats.org/officeDocument/2006/relationships/hyperlink" Target="https://info.nystateofhealth.ny.gov/resource/ny-state-health-posters-french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://info.nystateofhealth.ny.gov/sites/default/files/How%20to%20Pick%20a%20Health%20Plan%20-%20Russian_0.pdf" TargetMode="External"/><Relationship Id="rId377" Type="http://schemas.openxmlformats.org/officeDocument/2006/relationships/hyperlink" Target="http://info.nystateofhealth.ny.gov/sites/default/files/Immigrants%20Fact%20Sheet%20-%20Bengali_1.pdf" TargetMode="External"/><Relationship Id="rId500" Type="http://schemas.openxmlformats.org/officeDocument/2006/relationships/theme" Target="theme/theme1.xm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benefits-deductible-fact-sheet-hindi" TargetMode="External"/><Relationship Id="rId402" Type="http://schemas.openxmlformats.org/officeDocument/2006/relationships/hyperlink" Target="https://info.nystateofhealth.ny.gov/sites/default/files/Traditional%20Chinese%20-%202016%201095-A%20Brochure.pdf" TargetMode="External"/><Relationship Id="rId279" Type="http://schemas.openxmlformats.org/officeDocument/2006/relationships/hyperlink" Target="https://info.nystateofhealth.ny.gov/resource/essential-plan-fact-sheet-yiddish" TargetMode="External"/><Relationship Id="rId444" Type="http://schemas.openxmlformats.org/officeDocument/2006/relationships/hyperlink" Target="https://info.nystateofhealth.ny.gov/resource/ny-state-health-posters-bengali" TargetMode="External"/><Relationship Id="rId486" Type="http://schemas.openxmlformats.org/officeDocument/2006/relationships/hyperlink" Target="https://info.nystateofhealth.ny.gov/sites/default/files/NY%20State%20of%20Health%20Renewal%20Infographic%20-%20Michelle%20Traditional%20Chinese.pdf" TargetMode="External"/><Relationship Id="rId43" Type="http://schemas.openxmlformats.org/officeDocument/2006/relationships/hyperlink" Target="https://info.nystateofhealth.ny.gov/resource/american-rescue-plan-fact-sheets-arabic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_0.pdf" TargetMode="External"/><Relationship Id="rId304" Type="http://schemas.openxmlformats.org/officeDocument/2006/relationships/hyperlink" Target="https://info.nystateofhealth.ny.gov/sites/default/files/Enrollment%20Periods%20Fact%20Sheet-Karen.pdf" TargetMode="External"/><Relationship Id="rId346" Type="http://schemas.openxmlformats.org/officeDocument/2006/relationships/hyperlink" Target="https://info.nystateofhealth.ny.gov/resource/ny-state-health-young-adults-fact-sheet-simplified-chinese" TargetMode="External"/><Relationship Id="rId388" Type="http://schemas.openxmlformats.org/officeDocument/2006/relationships/hyperlink" Target="http://info.nystateofhealth.ny.gov/sites/default/files/Immigrants%20Fact%20Sheet%20-%20Polish_0.pdf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medicaid-child-health-plus-essential-plan-changes-fact-sheet-arabic" TargetMode="External"/><Relationship Id="rId413" Type="http://schemas.openxmlformats.org/officeDocument/2006/relationships/hyperlink" Target="https://info.nystateofhealth.ny.gov/resource/ny-state-health-posters-simplified-chinese" TargetMode="External"/><Relationship Id="rId248" Type="http://schemas.openxmlformats.org/officeDocument/2006/relationships/hyperlink" Target="https://info.nystateofhealth.ny.gov/resource/benefits-deductible-fact-sheet-tigrinya" TargetMode="External"/><Relationship Id="rId455" Type="http://schemas.openxmlformats.org/officeDocument/2006/relationships/hyperlink" Target="https://info.nystateofhealth.ny.gov/sites/default/files/American%20Rescue%20Plan%20Poster%2011x17%20-%20Polish.pdf" TargetMode="External"/><Relationship Id="rId497" Type="http://schemas.openxmlformats.org/officeDocument/2006/relationships/header" Target="header1.xml"/><Relationship Id="rId12" Type="http://schemas.openxmlformats.org/officeDocument/2006/relationships/hyperlink" Target="https://info.nystateofhealth.ny.gov/rackcardspanish" TargetMode="External"/><Relationship Id="rId108" Type="http://schemas.openxmlformats.org/officeDocument/2006/relationships/hyperlink" Target="https://info.nystateofhealth.ny.gov/resource/glance-cards-korean" TargetMode="External"/><Relationship Id="rId315" Type="http://schemas.openxmlformats.org/officeDocument/2006/relationships/hyperlink" Target="https://info.nystateofhealth.ny.gov/sites/default/files/Enrollment%20Periods%20Fact%20Sheet-Vietnamese.pdf" TargetMode="External"/><Relationship Id="rId357" Type="http://schemas.openxmlformats.org/officeDocument/2006/relationships/hyperlink" Target="https://info.nystateofhealth.ny.gov/resource/ny-state-health-young-adults-fact-sheet-japanese" TargetMode="External"/><Relationship Id="rId54" Type="http://schemas.openxmlformats.org/officeDocument/2006/relationships/hyperlink" Target="https://info.nystateofhealth.ny.gov/resource/american-rescue-plan-fact-sheet-nepali" TargetMode="External"/><Relationship Id="rId96" Type="http://schemas.openxmlformats.org/officeDocument/2006/relationships/hyperlink" Target="https://info.nystateofhealth.ny.gov/resource/glance-cards-chinese-traditional" TargetMode="External"/><Relationship Id="rId161" Type="http://schemas.openxmlformats.org/officeDocument/2006/relationships/hyperlink" Target="https://info.nystateofhealth.ny.gov/resource-type/materials-karen" TargetMode="External"/><Relationship Id="rId217" Type="http://schemas.openxmlformats.org/officeDocument/2006/relationships/hyperlink" Target="https://info.nystateofhealth.ny.gov/medicaid-child-health-plus-essential-plan-changes-fact-sheet-russian" TargetMode="External"/><Relationship Id="rId399" Type="http://schemas.openxmlformats.org/officeDocument/2006/relationships/hyperlink" Target="http://info.nystateofhealth.ny.gov/sites/default/files/1095A%20Brochure%20-%202015%20-%20English.pdf" TargetMode="External"/><Relationship Id="rId259" Type="http://schemas.openxmlformats.org/officeDocument/2006/relationships/hyperlink" Target="https://info.nystateofhealth.ny.gov/resource/ny-state-health-essential-plan-fact-sheet-bengali" TargetMode="External"/><Relationship Id="rId424" Type="http://schemas.openxmlformats.org/officeDocument/2006/relationships/hyperlink" Target="https://info.nystateofhealth.ny.gov/ny-state-health-posters-japanese" TargetMode="External"/><Relationship Id="rId466" Type="http://schemas.openxmlformats.org/officeDocument/2006/relationships/hyperlink" Target="https://info.nystateofhealth.ny.gov/posters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resource/essential-plan-fact-sheet-polish" TargetMode="External"/><Relationship Id="rId326" Type="http://schemas.openxmlformats.org/officeDocument/2006/relationships/hyperlink" Target="http://info.nystateofhealth.ny.gov/sites/default/files/How%20to%20Pick%20a%20Health%20Plan%20Fact%20Sheet-Greek.pdf" TargetMode="External"/><Relationship Id="rId65" Type="http://schemas.openxmlformats.org/officeDocument/2006/relationships/hyperlink" Target="https://info.nystateofhealth.ny.gov/postcard" TargetMode="External"/><Relationship Id="rId130" Type="http://schemas.openxmlformats.org/officeDocument/2006/relationships/hyperlink" Target="https://info.nystateofhealth.ny.gov/resource/glance-cards-haitian-creole" TargetMode="External"/><Relationship Id="rId368" Type="http://schemas.openxmlformats.org/officeDocument/2006/relationships/hyperlink" Target="https://info.nystateofhealth.ny.gov/resource/ny-state-health-young-adults-fact-sheet-urdu" TargetMode="External"/><Relationship Id="rId172" Type="http://schemas.openxmlformats.org/officeDocument/2006/relationships/hyperlink" Target="https://info.nystateofhealth.ny.gov/resource/glance-cards-vietnamese" TargetMode="External"/><Relationship Id="rId228" Type="http://schemas.openxmlformats.org/officeDocument/2006/relationships/hyperlink" Target="https://info.nystateofhealth.ny.gov/resource/benefits-deductible-fact-sheet-simplified-chinese" TargetMode="External"/><Relationship Id="rId435" Type="http://schemas.openxmlformats.org/officeDocument/2006/relationships/hyperlink" Target="https://info.nystateofhealth.ny.gov/ny-state-health-posters-urdu" TargetMode="External"/><Relationship Id="rId477" Type="http://schemas.openxmlformats.org/officeDocument/2006/relationships/hyperlink" Target="https://info.nystateofhealth.ny.gov/resource/ny-state-health-posters-korean" TargetMode="External"/><Relationship Id="rId281" Type="http://schemas.openxmlformats.org/officeDocument/2006/relationships/hyperlink" Target="http://info.nystateofhealth.ny.gov/sites/default/files/Why%20You%20Need%20Health%20Insurance%20Fact%20Sheet%20-%20Spanish_0.pdf" TargetMode="External"/><Relationship Id="rId337" Type="http://schemas.openxmlformats.org/officeDocument/2006/relationships/hyperlink" Target="http://info.nystateofhealth.ny.gov/sites/default/files/How%20to%20Pick%20a%20Health%20Plan%20-%20Swahili_0.pdf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76" Type="http://schemas.openxmlformats.org/officeDocument/2006/relationships/hyperlink" Target="https://info.nystateofhealth.ny.gov/resource/ny-state-health-postcard-hindi" TargetMode="External"/><Relationship Id="rId141" Type="http://schemas.openxmlformats.org/officeDocument/2006/relationships/hyperlink" Target="https://info.nystateofhealth.ny.gov/resource/glance-cards-tagalog" TargetMode="External"/><Relationship Id="rId379" Type="http://schemas.openxmlformats.org/officeDocument/2006/relationships/hyperlink" Target="https://info.nystateofhealth.ny.gov/sites/default/files/Immigrants%20Fact%20Sheet%20-%20French_1.pdf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info.nystateofhealth.ny.gov/resource/glance-cards-greek" TargetMode="External"/><Relationship Id="rId239" Type="http://schemas.openxmlformats.org/officeDocument/2006/relationships/hyperlink" Target="https://info.nystateofhealth.ny.gov/resource/benefits-deductible-fact-sheet-japanese" TargetMode="External"/><Relationship Id="rId390" Type="http://schemas.openxmlformats.org/officeDocument/2006/relationships/hyperlink" Target="http://info.nystateofhealth.ny.gov/sites/default/files/Immigrants%20Fact%20Sheet%20-%20Somali.pdf" TargetMode="External"/><Relationship Id="rId404" Type="http://schemas.openxmlformats.org/officeDocument/2006/relationships/hyperlink" Target="http://info.nystateofhealth.ny.gov/sites/default/files/1095A%20Brochure%20-%202015%20-%20Italian.pdf" TargetMode="External"/><Relationship Id="rId446" Type="http://schemas.openxmlformats.org/officeDocument/2006/relationships/hyperlink" Target="https://info.nystateofhealth.ny.gov/resource/ny-state-health-posters-french" TargetMode="External"/><Relationship Id="rId250" Type="http://schemas.openxmlformats.org/officeDocument/2006/relationships/hyperlink" Target="https://info.nystateofhealth.ny.gov/resource/benefits-deductible-fact-sheet-urdu" TargetMode="External"/><Relationship Id="rId292" Type="http://schemas.openxmlformats.org/officeDocument/2006/relationships/hyperlink" Target="https://info.nystateofhealth.ny.gov/sites/default/files/Enrollment%20Periods%20Fact%20Sheet-Simplified%20Chinese.pdf" TargetMode="External"/><Relationship Id="rId306" Type="http://schemas.openxmlformats.org/officeDocument/2006/relationships/hyperlink" Target="https://info.nystateofhealth.ny.gov/sites/default/files/Enrollment%20Periods%20Fact%20Sheet-Nepali.pdf" TargetMode="External"/><Relationship Id="rId488" Type="http://schemas.openxmlformats.org/officeDocument/2006/relationships/hyperlink" Target="https://info.nystateofhealth.ny.gov/sites/default/files/NY%20State%20of%20Health%20Renewal%20Infographic%20-%20Michelle%20Italian.pdf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45" Type="http://schemas.openxmlformats.org/officeDocument/2006/relationships/hyperlink" Target="https://info.nystateofhealth.ny.gov/resource/american-rescue-plan-fact-sheet-burmese" TargetMode="External"/><Relationship Id="rId66" Type="http://schemas.openxmlformats.org/officeDocument/2006/relationships/hyperlink" Target="https://info.nystateofhealth.ny.gov/postcardspanish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://info.nystateofhealth.ny.gov/sites/default/files/How%20to%20Pick%20a%20Health%20Plan%20-%20Haitian%20Creole_0.pdf" TargetMode="External"/><Relationship Id="rId348" Type="http://schemas.openxmlformats.org/officeDocument/2006/relationships/hyperlink" Target="https://info.nystateofhealth.ny.gov/resource/ny-state-health-young-adults-fact-sheet-albanian" TargetMode="External"/><Relationship Id="rId369" Type="http://schemas.openxmlformats.org/officeDocument/2006/relationships/hyperlink" Target="https://info.nystateofhealth.ny.gov/resource/ny-state-health-young-adults-fact-sheet-vietnamese" TargetMode="External"/><Relationship Id="rId152" Type="http://schemas.openxmlformats.org/officeDocument/2006/relationships/hyperlink" Target="https://info.nystateofhealth.ny.gov/resource/glance-cards-arabic" TargetMode="External"/><Relationship Id="rId173" Type="http://schemas.openxmlformats.org/officeDocument/2006/relationships/hyperlink" Target="https://info.nystateofhealth.ny.gov/resource/glance-cards-yiddish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medicaid-child-health-plus-essential-plan-changes-fact-sheet-french" TargetMode="External"/><Relationship Id="rId229" Type="http://schemas.openxmlformats.org/officeDocument/2006/relationships/hyperlink" Target="https://info.nystateofhealth.ny.gov/resource/benefits-deductible-fact-sheet-traditional-chinese" TargetMode="External"/><Relationship Id="rId380" Type="http://schemas.openxmlformats.org/officeDocument/2006/relationships/hyperlink" Target="http://info.nystateofhealth.ny.gov/sites/default/files/Immigrants%20Fact%20Sheet-Greek.pdf" TargetMode="External"/><Relationship Id="rId415" Type="http://schemas.openxmlformats.org/officeDocument/2006/relationships/hyperlink" Target="https://info.nystateofhealth.ny.gov/ny-state-health-posters-albanian" TargetMode="External"/><Relationship Id="rId436" Type="http://schemas.openxmlformats.org/officeDocument/2006/relationships/hyperlink" Target="https://info.nystateofhealth.ny.gov/ny-state-health-posters-vietnamese" TargetMode="External"/><Relationship Id="rId457" Type="http://schemas.openxmlformats.org/officeDocument/2006/relationships/hyperlink" Target="https://info.nystateofhealth.ny.gov/resource/ny-state-health-posters-russian" TargetMode="External"/><Relationship Id="rId240" Type="http://schemas.openxmlformats.org/officeDocument/2006/relationships/hyperlink" Target="https://info.nystateofhealth.ny.gov/resource/benefits-deductible-fact-sheet-karen" TargetMode="External"/><Relationship Id="rId261" Type="http://schemas.openxmlformats.org/officeDocument/2006/relationships/hyperlink" Target="https://info.nystateofhealth.ny.gov/resource/ny-state-health-essential-plan-fact-sheet-french" TargetMode="External"/><Relationship Id="rId478" Type="http://schemas.openxmlformats.org/officeDocument/2006/relationships/hyperlink" Target="https://info.nystateofhealth.ny.gov/resource/ny-state-health-posters-russian" TargetMode="External"/><Relationship Id="rId499" Type="http://schemas.openxmlformats.org/officeDocument/2006/relationships/fontTable" Target="fontTable.xml"/><Relationship Id="rId14" Type="http://schemas.openxmlformats.org/officeDocument/2006/relationships/hyperlink" Target="https://info.nystateofhealth.ny.gov/resource/ny-state-health-individuals-families-rack-card-traditional-chinese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56" Type="http://schemas.openxmlformats.org/officeDocument/2006/relationships/hyperlink" Target="https://info.nystateofhealth.ny.gov/resource/american-rescue-plan-fact-sheets-russian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resource/ny-state-health-why-you-need-health-insurance-fact-sheet-bengali" TargetMode="External"/><Relationship Id="rId317" Type="http://schemas.openxmlformats.org/officeDocument/2006/relationships/hyperlink" Target="http://info.nystateofhealth.ny.gov/sites/default/files/How%20to%20Pick%20a%20Health%20Plan%20Fact%20Sheet.pdf" TargetMode="External"/><Relationship Id="rId338" Type="http://schemas.openxmlformats.org/officeDocument/2006/relationships/hyperlink" Target="http://info.nystateofhealth.ny.gov/sites/default/files/How%20to%20Pick%20a%20Health%20Plan%20-%20Tagalog.pdf" TargetMode="External"/><Relationship Id="rId359" Type="http://schemas.openxmlformats.org/officeDocument/2006/relationships/hyperlink" Target="https://info.nystateofhealth.ny.gov/resource/ny-state-health-young-adults-fact-sheet-korean-0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42" Type="http://schemas.openxmlformats.org/officeDocument/2006/relationships/hyperlink" Target="https://info.nystateofhealth.ny.gov/resource/glance-cards-tigrinya" TargetMode="External"/><Relationship Id="rId163" Type="http://schemas.openxmlformats.org/officeDocument/2006/relationships/hyperlink" Target="https://info.nystateofhealth.ny.gov/resource/glance-cards-nepali" TargetMode="External"/><Relationship Id="rId184" Type="http://schemas.openxmlformats.org/officeDocument/2006/relationships/hyperlink" Target="https://info.nystateofhealth.ny.gov/resource/glance-cards-haitian-creole" TargetMode="External"/><Relationship Id="rId219" Type="http://schemas.openxmlformats.org/officeDocument/2006/relationships/hyperlink" Target="https://info.nystateofhealth.ny.gov/medicaid-child-health-plus-essential-plan-changes-fact-sheet-swahili" TargetMode="External"/><Relationship Id="rId370" Type="http://schemas.openxmlformats.org/officeDocument/2006/relationships/hyperlink" Target="https://info.nystateofhealth.ny.gov/resource/ny-state-health-young-adults-fact-sheet-yiddish" TargetMode="External"/><Relationship Id="rId391" Type="http://schemas.openxmlformats.org/officeDocument/2006/relationships/hyperlink" Target="http://info.nystateofhealth.ny.gov/sites/default/files/Immigrants%20Fact%20Sheet%20-%20Swahili.pdf" TargetMode="External"/><Relationship Id="rId405" Type="http://schemas.openxmlformats.org/officeDocument/2006/relationships/hyperlink" Target="http://info.nystateofhealth.ny.gov/sites/default/files/1095A%20Brochure%20-%202015%20-%20Korean.pdf" TargetMode="External"/><Relationship Id="rId426" Type="http://schemas.openxmlformats.org/officeDocument/2006/relationships/hyperlink" Target="https://info.nystateofhealth.ny.gov/resource/ny-state-health-posters-korean" TargetMode="External"/><Relationship Id="rId447" Type="http://schemas.openxmlformats.org/officeDocument/2006/relationships/hyperlink" Target="https://info.nystateofhealth.ny.gov/ny-state-health-posters-greek" TargetMode="External"/><Relationship Id="rId230" Type="http://schemas.openxmlformats.org/officeDocument/2006/relationships/hyperlink" Target="https://info.nystateofhealth.ny.gov/resource/benefits-deductible-fact-sheet-albanian" TargetMode="External"/><Relationship Id="rId251" Type="http://schemas.openxmlformats.org/officeDocument/2006/relationships/hyperlink" Target="https://info.nystateofhealth.ny.gov/resource/benefits-deductible-fact-sheet-vietnamese" TargetMode="External"/><Relationship Id="rId468" Type="http://schemas.openxmlformats.org/officeDocument/2006/relationships/hyperlink" Target="https://info.nystateofhealth.ny.gov/resource/ny-state-health-posters-simplified-chinese" TargetMode="External"/><Relationship Id="rId489" Type="http://schemas.openxmlformats.org/officeDocument/2006/relationships/hyperlink" Target="https://info.nystateofhealth.ny.gov/sites/default/files/NY%20State%20of%20Health%20Renewal%20Infographic%20-%20Michelle%20Polish.pdf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46" Type="http://schemas.openxmlformats.org/officeDocument/2006/relationships/hyperlink" Target="https://info.nystateofhealth.ny.gov/resource/american-rescue-plan-fact-sheet-french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resource/ny-state-health-essential-plan-fact-sheet-somali" TargetMode="External"/><Relationship Id="rId293" Type="http://schemas.openxmlformats.org/officeDocument/2006/relationships/hyperlink" Target="https://info.nystateofhealth.ny.gov/sites/default/files/Enrollment%20Periods%20Fact%20Sheet-Traditional%20Chinese.pdf" TargetMode="External"/><Relationship Id="rId307" Type="http://schemas.openxmlformats.org/officeDocument/2006/relationships/hyperlink" Target="https://info.nystateofhealth.ny.gov/sites/default/files/Enrollment%20Periods%20Fact%20Sheet-Polish.pdf" TargetMode="External"/><Relationship Id="rId328" Type="http://schemas.openxmlformats.org/officeDocument/2006/relationships/hyperlink" Target="http://info.nystateofhealth.ny.gov/sites/default/files/How%20to%20Pick%20a%20Health%20Plan%20-%20Hindi_0.pdf" TargetMode="External"/><Relationship Id="rId349" Type="http://schemas.openxmlformats.org/officeDocument/2006/relationships/hyperlink" Target="https://info.nystateofhealth.ny.gov/resource/ny-state-health-young-adults-fact-sheet-arabic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32" Type="http://schemas.openxmlformats.org/officeDocument/2006/relationships/hyperlink" Target="https://info.nystateofhealth.ny.gov/resource/glance-cards-italian" TargetMode="External"/><Relationship Id="rId153" Type="http://schemas.openxmlformats.org/officeDocument/2006/relationships/hyperlink" Target="https://info.nystateofhealth.ny.gov/resource/glance-cards-bengali" TargetMode="External"/><Relationship Id="rId174" Type="http://schemas.openxmlformats.org/officeDocument/2006/relationships/hyperlink" Target="https://info.nystateofhealth.ny.gov/resource/glance-cards-english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medicaid-child-health-plus-essential-plan-changes-fact-sheet-greek" TargetMode="External"/><Relationship Id="rId360" Type="http://schemas.openxmlformats.org/officeDocument/2006/relationships/hyperlink" Target="https://info.nystateofhealth.ny.gov/resource/ny-state-health-young-adults-fact-sheet-nepali" TargetMode="External"/><Relationship Id="rId381" Type="http://schemas.openxmlformats.org/officeDocument/2006/relationships/hyperlink" Target="http://info.nystateofhealth.ny.gov/sites/default/files/Immigrants%20Fact%20Sheet%20-%20Haitian%20Creole_0.pdf" TargetMode="External"/><Relationship Id="rId416" Type="http://schemas.openxmlformats.org/officeDocument/2006/relationships/hyperlink" Target="https://info.nystateofhealth.ny.gov/sites/default/files/American%20Rescue%20Plan%20Poster%208.5x11-%20Arabic.pdf" TargetMode="External"/><Relationship Id="rId220" Type="http://schemas.openxmlformats.org/officeDocument/2006/relationships/hyperlink" Target="https://info.nystateofhealth.ny.gov/medicaid-child-health-plus-essential-plan-changes-fact-sheet-tagalog" TargetMode="External"/><Relationship Id="rId241" Type="http://schemas.openxmlformats.org/officeDocument/2006/relationships/hyperlink" Target="https://info.nystateofhealth.ny.gov/resource-type/materials-korean" TargetMode="External"/><Relationship Id="rId437" Type="http://schemas.openxmlformats.org/officeDocument/2006/relationships/hyperlink" Target="https://info.nystateofhealth.ny.gov/sites/default/files/American%20Rescue%20Plan%20Poster%208.5x11%20-%20Yiddish.pdf" TargetMode="External"/><Relationship Id="rId458" Type="http://schemas.openxmlformats.org/officeDocument/2006/relationships/hyperlink" Target="https://info.nystateofhealth.ny.gov/ny-state-health-posters-somali" TargetMode="External"/><Relationship Id="rId479" Type="http://schemas.openxmlformats.org/officeDocument/2006/relationships/hyperlink" Target="https://info.nystateofhealth.ny.gov/sites/default/files/Small%20Business%20Marketplace%20Brochure_0.pdf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57" Type="http://schemas.openxmlformats.org/officeDocument/2006/relationships/hyperlink" Target="https://info.nystateofhealth.ny.gov/resource/american-rescue-plan-fact-sheet-somali" TargetMode="External"/><Relationship Id="rId262" Type="http://schemas.openxmlformats.org/officeDocument/2006/relationships/hyperlink" Target="https://info.nystateofhealth.ny.gov/resource/essential-plan-fact-sheet-greek" TargetMode="External"/><Relationship Id="rId283" Type="http://schemas.openxmlformats.org/officeDocument/2006/relationships/hyperlink" Target="http://info.nystateofhealth.ny.gov/sites/default/files/Why%20You%20Need%20Health%20Insurance%20Fact%20Sheet%20-%20Simplified%20Chinese.pdf" TargetMode="External"/><Relationship Id="rId318" Type="http://schemas.openxmlformats.org/officeDocument/2006/relationships/hyperlink" Target="https://info.nystateofhealth.ny.gov/pickaplanfactsheetspanish" TargetMode="External"/><Relationship Id="rId339" Type="http://schemas.openxmlformats.org/officeDocument/2006/relationships/hyperlink" Target="http://info.nystateofhealth.ny.gov/sites/default/files/How%20to%20Pick%20a%20Health%20Plan%20-%20Tigrinya_0.pdf" TargetMode="External"/><Relationship Id="rId490" Type="http://schemas.openxmlformats.org/officeDocument/2006/relationships/hyperlink" Target="https://info.nystateofhealth.ny.gov/sites/default/files/NY%20State%20of%20Health%20Renewal%20Infographic%20-%20Michelle%20Yiddish.pdf" TargetMode="External"/><Relationship Id="rId78" Type="http://schemas.openxmlformats.org/officeDocument/2006/relationships/hyperlink" Target="https://info.nystateofhealth.ny.gov/resource/ny-state-health-postcard-japanese" TargetMode="External"/><Relationship Id="rId99" Type="http://schemas.openxmlformats.org/officeDocument/2006/relationships/hyperlink" Target="https://info.nystateofhealth.ny.gov/resource/glance-cards-bengali" TargetMode="External"/><Relationship Id="rId101" Type="http://schemas.openxmlformats.org/officeDocument/2006/relationships/hyperlink" Target="https://info.nystateofhealth.ny.gov/resource/glance-cards-french" TargetMode="External"/><Relationship Id="rId122" Type="http://schemas.openxmlformats.org/officeDocument/2006/relationships/hyperlink" Target="https://info.nystateofhealth.ny.gov/resource/glance-cards-chinese-simplified" TargetMode="External"/><Relationship Id="rId143" Type="http://schemas.openxmlformats.org/officeDocument/2006/relationships/hyperlink" Target="https://info.nystateofhealth.ny.gov/resource/glance-cards-twi" TargetMode="External"/><Relationship Id="rId164" Type="http://schemas.openxmlformats.org/officeDocument/2006/relationships/hyperlink" Target="https://info.nystateofhealth.ny.gov/resource/glance-cards-polish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s://info.nystateofhealth.ny.gov/resource/ny-state-health-young-adults-fact-sheet-bengali" TargetMode="External"/><Relationship Id="rId371" Type="http://schemas.openxmlformats.org/officeDocument/2006/relationships/hyperlink" Target="http://info.nystateofhealth.ny.gov/sites/default/files/Immigrants%20Fact%20Sheet_3.pdf" TargetMode="External"/><Relationship Id="rId406" Type="http://schemas.openxmlformats.org/officeDocument/2006/relationships/hyperlink" Target="http://info.nystateofhealth.ny.gov/sites/default/files/1095A%20Brochure%20-%202015%20-%20Russian.pdf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medicaid-child-health-plus-essential-plan-changes-fact-sheet-haitian-creole" TargetMode="External"/><Relationship Id="rId392" Type="http://schemas.openxmlformats.org/officeDocument/2006/relationships/hyperlink" Target="http://info.nystateofhealth.ny.gov/sites/default/files/Immigrants%20Fact%20Sheet%20-%20Tagalog.pdf" TargetMode="External"/><Relationship Id="rId427" Type="http://schemas.openxmlformats.org/officeDocument/2006/relationships/hyperlink" Target="https://info.nystateofhealth.ny.gov/ny-state-health-posters-nepali" TargetMode="External"/><Relationship Id="rId448" Type="http://schemas.openxmlformats.org/officeDocument/2006/relationships/hyperlink" Target="https://info.nystateofhealth.ny.gov/resource/ny-state-health-posters-haitian-creole" TargetMode="External"/><Relationship Id="rId469" Type="http://schemas.openxmlformats.org/officeDocument/2006/relationships/hyperlink" Target="https://info.nystateofhealth.ny.gov/resource/ny-state-health-posters-traditional-chinese" TargetMode="Externa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benefits-deductible-fact-sheet-arabic" TargetMode="External"/><Relationship Id="rId252" Type="http://schemas.openxmlformats.org/officeDocument/2006/relationships/hyperlink" Target="https://info.nystateofhealth.ny.gov/resource/benefits-deductible-fact-sheet-yiddish" TargetMode="External"/><Relationship Id="rId273" Type="http://schemas.openxmlformats.org/officeDocument/2006/relationships/hyperlink" Target="https://info.nystateofhealth.ny.gov/resource/ny-state-health-essential-plan-fact-sheet-swahili" TargetMode="External"/><Relationship Id="rId294" Type="http://schemas.openxmlformats.org/officeDocument/2006/relationships/hyperlink" Target="https://info.nystateofhealth.ny.gov/sites/default/files/Enrollment%20Periods%20Fact%20Sheet-Albanian.pdf" TargetMode="External"/><Relationship Id="rId308" Type="http://schemas.openxmlformats.org/officeDocument/2006/relationships/hyperlink" Target="https://info.nystateofhealth.ny.gov/sites/default/files/Enrollment%20Periods%20Fact%20Sheet-Russian.pdf" TargetMode="External"/><Relationship Id="rId329" Type="http://schemas.openxmlformats.org/officeDocument/2006/relationships/hyperlink" Target="http://info.nystateofhealth.ny.gov/sites/default/files/How%20to%20Pick%20a%20Health%20Plan%20-%20Italian_0.pdf" TargetMode="External"/><Relationship Id="rId480" Type="http://schemas.openxmlformats.org/officeDocument/2006/relationships/hyperlink" Target="https://info.nystateofhealth.ny.gov/sites/default/files/Small%20Business%20Marketplace%20Brochure%20-%20Spanish.pdf" TargetMode="External"/><Relationship Id="rId47" Type="http://schemas.openxmlformats.org/officeDocument/2006/relationships/hyperlink" Target="https://info.nystateofhealth.ny.gov/resource/american-rescue-plan-fact-sheet-greek" TargetMode="External"/><Relationship Id="rId68" Type="http://schemas.openxmlformats.org/officeDocument/2006/relationships/hyperlink" Target="https://info.nystateofhealth.ny.gov/resource/ny-state-health-postcard-traditional-chinese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33" Type="http://schemas.openxmlformats.org/officeDocument/2006/relationships/hyperlink" Target="https://info.nystateofhealth.ny.gov/resource/glance-cards-japanese" TargetMode="External"/><Relationship Id="rId154" Type="http://schemas.openxmlformats.org/officeDocument/2006/relationships/hyperlink" Target="https://info.nystateofhealth.ny.gov/resource/glance-cards-burm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://info.nystateofhealth.ny.gov/sites/default/files/How%20to%20Pick%20a%20Health%20Plan%20-%20Twi_0.pdf" TargetMode="External"/><Relationship Id="rId361" Type="http://schemas.openxmlformats.org/officeDocument/2006/relationships/hyperlink" Target="https://info.nystateofhealth.ny.gov/resource/ny-state-health-young-adults-fact-sheet-polish" TargetMode="External"/><Relationship Id="rId196" Type="http://schemas.openxmlformats.org/officeDocument/2006/relationships/hyperlink" Target="https://info.nystateofhealth.ny.gov/resource/glance-cards-tigrinya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://info.nystateofhealth.ny.gov/sites/default/files/Immigrants%20Fact%20Sheet%20-%20Hindi_0.pdf" TargetMode="External"/><Relationship Id="rId417" Type="http://schemas.openxmlformats.org/officeDocument/2006/relationships/hyperlink" Target="https://info.nystateofhealth.ny.gov/resource/ny-state-health-posters-bengali" TargetMode="External"/><Relationship Id="rId438" Type="http://schemas.openxmlformats.org/officeDocument/2006/relationships/hyperlink" Target="https://info.nystateofhealth.ny.gov/posters" TargetMode="External"/><Relationship Id="rId459" Type="http://schemas.openxmlformats.org/officeDocument/2006/relationships/hyperlink" Target="https://info.nystateofhealth.ny.gov/ny-state-health-posters-swahili" TargetMode="Externa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medicaid-child-health-plus-essential-plan-changes-fact-sheet-tigrinya" TargetMode="External"/><Relationship Id="rId242" Type="http://schemas.openxmlformats.org/officeDocument/2006/relationships/hyperlink" Target="https://info.nystateofhealth.ny.gov/resource/benefits-deductible-fact-sheet-nepali" TargetMode="External"/><Relationship Id="rId263" Type="http://schemas.openxmlformats.org/officeDocument/2006/relationships/hyperlink" Target="https://info.nystateofhealth.ny.gov/resource/ny-state-health-essential-plan-fact-sheet-haitian-creole" TargetMode="External"/><Relationship Id="rId284" Type="http://schemas.openxmlformats.org/officeDocument/2006/relationships/hyperlink" Target="http://info.nystateofhealth.ny.gov/sites/default/files/Why%20You%20Need%20Health%20Insurance%20-%20Traditional%20Chinese.pdf" TargetMode="External"/><Relationship Id="rId319" Type="http://schemas.openxmlformats.org/officeDocument/2006/relationships/hyperlink" Target="http://info.nystateofhealth.ny.gov/sites/default/files/How%20to%20Pick%20a%20Health%20Plan%20-%20Simplified%20Chinese.pdf" TargetMode="External"/><Relationship Id="rId470" Type="http://schemas.openxmlformats.org/officeDocument/2006/relationships/hyperlink" Target="https://info.nystateofhealth.ny.gov/sites/default/files/American%20Rescue%20Plan%20Poster%2018x24-%20Arabic.pdf" TargetMode="External"/><Relationship Id="rId491" Type="http://schemas.openxmlformats.org/officeDocument/2006/relationships/hyperlink" Target="https://info.nystateofhealth.ny.gov/sites/default/files/NY%20State%20of%20Health%20Renewal%20Infographic%20-%20Michelle%20Bengali.pdf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58" Type="http://schemas.openxmlformats.org/officeDocument/2006/relationships/hyperlink" Target="https://info.nystateofhealth.ny.gov/resource/american-rescue-plan-fact-sheet-swahili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23" Type="http://schemas.openxmlformats.org/officeDocument/2006/relationships/hyperlink" Target="https://info.nystateofhealth.ny.gov/resource/glance-cards-chinese-traditional" TargetMode="External"/><Relationship Id="rId144" Type="http://schemas.openxmlformats.org/officeDocument/2006/relationships/hyperlink" Target="https://info.nystateofhealth.ny.gov/resource/glance-cards-urdu" TargetMode="External"/><Relationship Id="rId330" Type="http://schemas.openxmlformats.org/officeDocument/2006/relationships/hyperlink" Target="http://info.nystateofhealth.ny.gov/sites/default/files/How%20to%20Pick%20a%20Health%20Plan%20-%20Japanese_1.pdf" TargetMode="External"/><Relationship Id="rId90" Type="http://schemas.openxmlformats.org/officeDocument/2006/relationships/hyperlink" Target="https://info.nystateofhealth.ny.gov/resource/ny-state-health-postcard-vietnamese" TargetMode="External"/><Relationship Id="rId165" Type="http://schemas.openxmlformats.org/officeDocument/2006/relationships/hyperlink" Target="https://info.nystateofhealth.ny.gov/resource/glance-cards-russian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resource/ny-state-health-young-adults-fact-sheet-burmese" TargetMode="External"/><Relationship Id="rId372" Type="http://schemas.openxmlformats.org/officeDocument/2006/relationships/hyperlink" Target="https://info.nystateofhealth.ny.gov/sites/default/files/Immigrants%20Fact%20Sheet%20-%20Spanish_1.pdf" TargetMode="External"/><Relationship Id="rId393" Type="http://schemas.openxmlformats.org/officeDocument/2006/relationships/hyperlink" Target="http://info.nystateofhealth.ny.gov/sites/default/files/Immigrants%20Fact%20Sheet%20-%20Tigrinya.pdf" TargetMode="External"/><Relationship Id="rId407" Type="http://schemas.openxmlformats.org/officeDocument/2006/relationships/hyperlink" Target="https://info.nystateofhealth.ny.gov/sites/default/files/10198%201095A%20Brochure%20-%20Arabic.pdf" TargetMode="External"/><Relationship Id="rId428" Type="http://schemas.openxmlformats.org/officeDocument/2006/relationships/hyperlink" Target="https://info.nystateofhealth.ny.gov/sites/default/files/American%20Rescue%20Plan%20Poster%208.5x11%20-%20Polish.pdf" TargetMode="External"/><Relationship Id="rId449" Type="http://schemas.openxmlformats.org/officeDocument/2006/relationships/hyperlink" Target="https://info.nystateofhealth.ny.gov/ny-state-health-posters-hindi" TargetMode="External"/><Relationship Id="rId211" Type="http://schemas.openxmlformats.org/officeDocument/2006/relationships/hyperlink" Target="https://info.nystateofhealth.ny.gov/medicaid-child-health-plus-essential-plan-changes-fact-sheet-hindi" TargetMode="External"/><Relationship Id="rId232" Type="http://schemas.openxmlformats.org/officeDocument/2006/relationships/hyperlink" Target="https://info.nystateofhealth.ny.gov/resource/benefits-deductible-fact-sheet-bengali" TargetMode="External"/><Relationship Id="rId253" Type="http://schemas.openxmlformats.org/officeDocument/2006/relationships/hyperlink" Target="https://info.nystateofhealth.ny.gov/essentialplanfactsheet" TargetMode="External"/><Relationship Id="rId274" Type="http://schemas.openxmlformats.org/officeDocument/2006/relationships/hyperlink" Target="https://info.nystateofhealth.ny.gov/resource/essential-plan-fact-sheet-tagalog" TargetMode="External"/><Relationship Id="rId295" Type="http://schemas.openxmlformats.org/officeDocument/2006/relationships/hyperlink" Target="https://info.nystateofhealth.ny.gov/sites/default/files/Enrollment%20Periods%20Fact%20Sheet-Arabic.pdf" TargetMode="External"/><Relationship Id="rId309" Type="http://schemas.openxmlformats.org/officeDocument/2006/relationships/hyperlink" Target="https://info.nystateofhealth.ny.gov/sites/default/files/Enrollment%20Periods%20Fact%20Sheet-Somali.pdf" TargetMode="External"/><Relationship Id="rId460" Type="http://schemas.openxmlformats.org/officeDocument/2006/relationships/hyperlink" Target="https://info.nystateofhealth.ny.gov/ny-state-health-posters-tagalog" TargetMode="External"/><Relationship Id="rId481" Type="http://schemas.openxmlformats.org/officeDocument/2006/relationships/hyperlink" Target="https://info.nystateofhealth.ny.gov/sites/default/files/Small%20Business%20Marketplace%20Brochure-Simplified%20Chinese.pdf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48" Type="http://schemas.openxmlformats.org/officeDocument/2006/relationships/hyperlink" Target="https://info.nystateofhealth.ny.gov/resource/american-rescue-plan-fact-sheets-haitian-creole" TargetMode="External"/><Relationship Id="rId69" Type="http://schemas.openxmlformats.org/officeDocument/2006/relationships/hyperlink" Target="https://info.nystateofhealth.ny.gov/resource/ny-state-health-postcard-albanian" TargetMode="External"/><Relationship Id="rId113" Type="http://schemas.openxmlformats.org/officeDocument/2006/relationships/hyperlink" Target="https://info.nystateofhealth.ny.gov/resource/glance-cards-swahili" TargetMode="External"/><Relationship Id="rId134" Type="http://schemas.openxmlformats.org/officeDocument/2006/relationships/hyperlink" Target="https://info.nystateofhealth.ny.gov/resource/glance-cards-karen" TargetMode="External"/><Relationship Id="rId320" Type="http://schemas.openxmlformats.org/officeDocument/2006/relationships/hyperlink" Target="http://info.nystateofhealth.ny.gov/sites/default/files/How%20to%20Pick%20a%20Health%20Plan%20-%20Traditional%20Chinese.pdf" TargetMode="External"/><Relationship Id="rId80" Type="http://schemas.openxmlformats.org/officeDocument/2006/relationships/hyperlink" Target="https://info.nystateofhealth.ny.gov/resource/ny-state-health-postcard-korean" TargetMode="External"/><Relationship Id="rId155" Type="http://schemas.openxmlformats.org/officeDocument/2006/relationships/hyperlink" Target="https://info.nystateofhealth.ny.gov/resource/glance-cards-french" TargetMode="External"/><Relationship Id="rId176" Type="http://schemas.openxmlformats.org/officeDocument/2006/relationships/hyperlink" Target="https://info.nystateofhealth.ny.gov/resource/glance-cards-chinese-simplified" TargetMode="External"/><Relationship Id="rId197" Type="http://schemas.openxmlformats.org/officeDocument/2006/relationships/hyperlink" Target="https://info.nystateofhealth.ny.gov/resource/glance-cards-twi" TargetMode="External"/><Relationship Id="rId341" Type="http://schemas.openxmlformats.org/officeDocument/2006/relationships/hyperlink" Target="http://info.nystateofhealth.ny.gov/sites/default/files/How%20to%20Pick%20a%20Health%20Plan%20-%20Urdu_1.pdf" TargetMode="External"/><Relationship Id="rId362" Type="http://schemas.openxmlformats.org/officeDocument/2006/relationships/hyperlink" Target="https://info.nystateofhealth.ny.gov/resource/ny-state-health-young-adults-fact-sheet-russian" TargetMode="External"/><Relationship Id="rId383" Type="http://schemas.openxmlformats.org/officeDocument/2006/relationships/hyperlink" Target="http://info.nystateofhealth.ny.gov/sites/default/files/Immigrants%20Fact%20Sheet%20-%20Italian_0.pdf" TargetMode="External"/><Relationship Id="rId418" Type="http://schemas.openxmlformats.org/officeDocument/2006/relationships/hyperlink" Target="https://info.nystateofhealth.ny.gov/ny-state-health-posters-burmese" TargetMode="External"/><Relationship Id="rId439" Type="http://schemas.openxmlformats.org/officeDocument/2006/relationships/hyperlink" Target="https://info.nystateofhealth.ny.gov/postersspanish" TargetMode="External"/><Relationship Id="rId201" Type="http://schemas.openxmlformats.org/officeDocument/2006/relationships/hyperlink" Target="https://info.nystateofhealth.ny.gov/medicaid-child-health-plus-essential-plan-changes-fact-sheet-english" TargetMode="External"/><Relationship Id="rId222" Type="http://schemas.openxmlformats.org/officeDocument/2006/relationships/hyperlink" Target="https://info.nystateofhealth.ny.gov/medicaid-child-health-plus-essential-plan-changes-fact-sheet-twi" TargetMode="External"/><Relationship Id="rId243" Type="http://schemas.openxmlformats.org/officeDocument/2006/relationships/hyperlink" Target="https://info.nystateofhealth.ny.gov/resource/benefits-deductible-fact-sheet-polish" TargetMode="External"/><Relationship Id="rId264" Type="http://schemas.openxmlformats.org/officeDocument/2006/relationships/hyperlink" Target="https://info.nystateofhealth.ny.gov/resource/ny-state-health-essential-plan-fact-sheet-hindi" TargetMode="External"/><Relationship Id="rId285" Type="http://schemas.openxmlformats.org/officeDocument/2006/relationships/hyperlink" Target="http://info.nystateofhealth.ny.gov/sites/default/files/Why%20You%20Need%20Health%20Insurance%20Fact%20Sheet%20-%20French_0.pdf" TargetMode="External"/><Relationship Id="rId450" Type="http://schemas.openxmlformats.org/officeDocument/2006/relationships/hyperlink" Target="https://info.nystateofhealth.ny.gov/sites/default/files/American%20Rescue%20Plan%20Poster%2011x17%20-%20Italian.pdf" TargetMode="External"/><Relationship Id="rId471" Type="http://schemas.openxmlformats.org/officeDocument/2006/relationships/hyperlink" Target="https://info.nystateofhealth.ny.gov/sites/default/files/American%20Rescue%20Plan%20Poster%2018x24%20-%20Italian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38" Type="http://schemas.openxmlformats.org/officeDocument/2006/relationships/hyperlink" Target="https://info.nystateofhealth.ny.gov/resource/american-rescue-plan-fact-sheets-english" TargetMode="External"/><Relationship Id="rId59" Type="http://schemas.openxmlformats.org/officeDocument/2006/relationships/hyperlink" Target="https://info.nystateofhealth.ny.gov/resource/american-rescue-plan-fact-sheet-tagalog" TargetMode="External"/><Relationship Id="rId103" Type="http://schemas.openxmlformats.org/officeDocument/2006/relationships/hyperlink" Target="https://info.nystateofhealth.ny.gov/resource/glance-cards-haitian-creole" TargetMode="External"/><Relationship Id="rId124" Type="http://schemas.openxmlformats.org/officeDocument/2006/relationships/hyperlink" Target="https://info.nystateofhealth.ny.gov/resource/glance-cards-albanian" TargetMode="External"/><Relationship Id="rId310" Type="http://schemas.openxmlformats.org/officeDocument/2006/relationships/hyperlink" Target="https://info.nystateofhealth.ny.gov/sites/default/files/Enrollment%20Periods%20Fact%20Sheet-Swahili.pdf" TargetMode="External"/><Relationship Id="rId492" Type="http://schemas.openxmlformats.org/officeDocument/2006/relationships/hyperlink" Target="https://info.nystateofhealth.ny.gov/sites/default/files/NY%20State%20of%20Health%20Renewal%20Infographic%20-%20Michelle%20French.pdf" TargetMode="External"/><Relationship Id="rId70" Type="http://schemas.openxmlformats.org/officeDocument/2006/relationships/hyperlink" Target="https://info.nystateofhealth.ny.gov/resource/ny-state-health-postcard-arabic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66" Type="http://schemas.openxmlformats.org/officeDocument/2006/relationships/hyperlink" Target="https://info.nystateofhealth.ny.gov/resource/glance-cards-somali" TargetMode="External"/><Relationship Id="rId187" Type="http://schemas.openxmlformats.org/officeDocument/2006/relationships/hyperlink" Target="https://info.nystateofhealth.ny.gov/resource/glance-cards-japanese" TargetMode="External"/><Relationship Id="rId331" Type="http://schemas.openxmlformats.org/officeDocument/2006/relationships/hyperlink" Target="http://info.nystateofhealth.ny.gov/sites/default/files/How%20to%20Pick%20a%20Health%20Plan%20-%20Karen.pdf" TargetMode="External"/><Relationship Id="rId352" Type="http://schemas.openxmlformats.org/officeDocument/2006/relationships/hyperlink" Target="https://info.nystateofhealth.ny.gov/node/714" TargetMode="External"/><Relationship Id="rId373" Type="http://schemas.openxmlformats.org/officeDocument/2006/relationships/hyperlink" Target="http://info.nystateofhealth.ny.gov/sites/default/files/Immigrants%20Fact%20Sheet%20-%20Simplified%20Chinese.pdf" TargetMode="External"/><Relationship Id="rId394" Type="http://schemas.openxmlformats.org/officeDocument/2006/relationships/hyperlink" Target="http://info.nystateofhealth.ny.gov/sites/default/files/Immigrants%20Fact%20Sheet%20-%20Twi_0.pdf" TargetMode="External"/><Relationship Id="rId408" Type="http://schemas.openxmlformats.org/officeDocument/2006/relationships/hyperlink" Target="https://info.nystateofhealth.ny.gov/sites/default/files/10198%201095A%20Brochure%20-%20Bengali.pdf" TargetMode="External"/><Relationship Id="rId429" Type="http://schemas.openxmlformats.org/officeDocument/2006/relationships/hyperlink" Target="https://info.nystateofhealth.ny.gov/resource/ny-state-health-posters-russia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.nystateofhealth.ny.gov/medicaid-child-health-plus-essential-plan-changes-fact-sheet-italian" TargetMode="External"/><Relationship Id="rId233" Type="http://schemas.openxmlformats.org/officeDocument/2006/relationships/hyperlink" Target="https://info.nystateofhealth.ny.gov/resource/benefits-deductible-fact-sheet-burmese" TargetMode="External"/><Relationship Id="rId254" Type="http://schemas.openxmlformats.org/officeDocument/2006/relationships/hyperlink" Target="https://info.nystateofhealth.ny.gov/essentialplanfactsheetspanish" TargetMode="External"/><Relationship Id="rId440" Type="http://schemas.openxmlformats.org/officeDocument/2006/relationships/hyperlink" Target="https://info.nystateofhealth.ny.gov/resource/ny-state-health-posters-simplified-chinese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49" Type="http://schemas.openxmlformats.org/officeDocument/2006/relationships/hyperlink" Target="https://info.nystateofhealth.ny.gov/resource/american-rescue-plan-fact-sheet-hindi" TargetMode="External"/><Relationship Id="rId114" Type="http://schemas.openxmlformats.org/officeDocument/2006/relationships/hyperlink" Target="https://info.nystateofhealth.ny.gov/resource/glance-cards-tagalog" TargetMode="External"/><Relationship Id="rId275" Type="http://schemas.openxmlformats.org/officeDocument/2006/relationships/hyperlink" Target="https://info.nystateofhealth.ny.gov/resource/ny-state-health-essential-plan-fact-sheet-tigrinya" TargetMode="External"/><Relationship Id="rId296" Type="http://schemas.openxmlformats.org/officeDocument/2006/relationships/hyperlink" Target="https://info.nystateofhealth.ny.gov/sites/default/files/Enrollment%20Periods%20Fact%20Sheet-Bengali.pdf" TargetMode="External"/><Relationship Id="rId300" Type="http://schemas.openxmlformats.org/officeDocument/2006/relationships/hyperlink" Target="https://info.nystateofhealth.ny.gov/sites/default/files/Enrollment%20Periods%20Fact%20Sheet-Haitian%20Creole.pdf" TargetMode="External"/><Relationship Id="rId461" Type="http://schemas.openxmlformats.org/officeDocument/2006/relationships/hyperlink" Target="https://info.nystateofhealth.ny.gov/ny-state-health-posters-tigrinya" TargetMode="External"/><Relationship Id="rId482" Type="http://schemas.openxmlformats.org/officeDocument/2006/relationships/hyperlink" Target="https://info.nystateofhealth.ny.gov/sites/default/files/Small%20Business%20Marketplace%20Brochure-Traditional%20Chinese.pdf" TargetMode="External"/><Relationship Id="rId60" Type="http://schemas.openxmlformats.org/officeDocument/2006/relationships/hyperlink" Target="https://info.nystateofhealth.ny.gov/resource/american-rescue-plan-fact-sheet-tigrinya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56" Type="http://schemas.openxmlformats.org/officeDocument/2006/relationships/hyperlink" Target="https://info.nystateofhealth.ny.gov/resource/glance-cards-greek" TargetMode="External"/><Relationship Id="rId177" Type="http://schemas.openxmlformats.org/officeDocument/2006/relationships/hyperlink" Target="https://info.nystateofhealth.ny.gov/resource/glance-cards-chinese-traditional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://info.nystateofhealth.ny.gov/sites/default/files/How%20to%20Pick%20a%20Health%20Plan%20-%20Albanian.pdf" TargetMode="External"/><Relationship Id="rId342" Type="http://schemas.openxmlformats.org/officeDocument/2006/relationships/hyperlink" Target="http://info.nystateofhealth.ny.gov/sites/default/files/How%20to%20Pick%20a%20Health%20Plan%20-%20Vietnamese_0.pdf" TargetMode="External"/><Relationship Id="rId363" Type="http://schemas.openxmlformats.org/officeDocument/2006/relationships/hyperlink" Target="https://info.nystateofhealth.ny.gov/resource/ny-state-health-young-adults-fact-sheet-somali" TargetMode="External"/><Relationship Id="rId384" Type="http://schemas.openxmlformats.org/officeDocument/2006/relationships/hyperlink" Target="http://info.nystateofhealth.ny.gov/sites/default/files/Immigrants%20Fact%20Sheet%20-%20Japanese_0.pdf" TargetMode="External"/><Relationship Id="rId419" Type="http://schemas.openxmlformats.org/officeDocument/2006/relationships/hyperlink" Target="https://info.nystateofhealth.ny.gov/resource/ny-state-health-posters-french" TargetMode="External"/><Relationship Id="rId202" Type="http://schemas.openxmlformats.org/officeDocument/2006/relationships/hyperlink" Target="https://info.nystateofhealth.ny.gov/medicaid-child-health-plus-essential-plan-changes-fact-sheet-spanish" TargetMode="External"/><Relationship Id="rId223" Type="http://schemas.openxmlformats.org/officeDocument/2006/relationships/hyperlink" Target="https://info.nystateofhealth.ny.gov/medicaid-child-health-plus-essential-plan-changes-fact-sheet-urdu" TargetMode="External"/><Relationship Id="rId244" Type="http://schemas.openxmlformats.org/officeDocument/2006/relationships/hyperlink" Target="https://info.nystateofhealth.ny.gov/resource/benefits-deductible-fact-sheet-russian" TargetMode="External"/><Relationship Id="rId430" Type="http://schemas.openxmlformats.org/officeDocument/2006/relationships/hyperlink" Target="https://info.nystateofhealth.ny.gov/ny-state-health-posters-somali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39" Type="http://schemas.openxmlformats.org/officeDocument/2006/relationships/hyperlink" Target="https://info.nystateofhealth.ny.gov/resource/american-rescue-plan-fact-sheets-spanish" TargetMode="External"/><Relationship Id="rId265" Type="http://schemas.openxmlformats.org/officeDocument/2006/relationships/hyperlink" Target="https://info.nystateofhealth.ny.gov/resource/ny-state-health-essential-plan-fact-sheet-italian" TargetMode="External"/><Relationship Id="rId286" Type="http://schemas.openxmlformats.org/officeDocument/2006/relationships/hyperlink" Target="http://info.nystateofhealth.ny.gov/sites/default/files/Why%20You%20Need%20Health%20Insurance%20Fact%20Sheet%20-%20Haitian%20Creole_0.pdf" TargetMode="External"/><Relationship Id="rId451" Type="http://schemas.openxmlformats.org/officeDocument/2006/relationships/hyperlink" Target="https://info.nystateofhealth.ny.gov/ny-state-health-posters-japanese" TargetMode="External"/><Relationship Id="rId472" Type="http://schemas.openxmlformats.org/officeDocument/2006/relationships/hyperlink" Target="https://info.nystateofhealth.ny.gov/sites/default/files/American%20Rescue%20Plan%20Poster%2018x24%20-%20Polish.pdf" TargetMode="External"/><Relationship Id="rId493" Type="http://schemas.openxmlformats.org/officeDocument/2006/relationships/hyperlink" Target="https://info.nystateofhealth.ny.gov/sites/default/files/NY%20State%20of%20Health%20Renewal%20Infographic%20-%20Michelle%20Haitian%20Creole.pdf" TargetMode="External"/><Relationship Id="rId50" Type="http://schemas.openxmlformats.org/officeDocument/2006/relationships/hyperlink" Target="https://info.nystateofhealth.ny.gov/resource/american-rescue-plan-fact-sheets-italian" TargetMode="External"/><Relationship Id="rId104" Type="http://schemas.openxmlformats.org/officeDocument/2006/relationships/hyperlink" Target="https://info.nystateofhealth.ny.gov/resource/glance-cards-hindi" TargetMode="External"/><Relationship Id="rId125" Type="http://schemas.openxmlformats.org/officeDocument/2006/relationships/hyperlink" Target="https://info.nystateofhealth.ny.gov/resource/glance-cards-arabic" TargetMode="External"/><Relationship Id="rId146" Type="http://schemas.openxmlformats.org/officeDocument/2006/relationships/hyperlink" Target="https://info.nystateofhealth.ny.gov/resource/glance-cards-yiddish" TargetMode="External"/><Relationship Id="rId167" Type="http://schemas.openxmlformats.org/officeDocument/2006/relationships/hyperlink" Target="https://info.nystateofhealth.ny.gov/resource/glance-cards-swahili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s://info.nystateofhealth.ny.gov/sites/default/files/Enrollment%20Periods%20Fact%20Sheet-Tagalog.pdf" TargetMode="External"/><Relationship Id="rId332" Type="http://schemas.openxmlformats.org/officeDocument/2006/relationships/hyperlink" Target="http://info.nystateofhealth.ny.gov/sites/default/files/How%20to%20Pick%20a%20Health%20Plan%20-%20Korean_1.pdf" TargetMode="External"/><Relationship Id="rId353" Type="http://schemas.openxmlformats.org/officeDocument/2006/relationships/hyperlink" Target="https://info.nystateofhealth.ny.gov/resource/ny-state-health-young-adults-fact-sheet-greek" TargetMode="External"/><Relationship Id="rId374" Type="http://schemas.openxmlformats.org/officeDocument/2006/relationships/hyperlink" Target="http://info.nystateofhealth.ny.gov/sites/default/files/Immigrants%20Fact%20Sheet%20-%20Traditional%20Chinese.pdf" TargetMode="External"/><Relationship Id="rId395" Type="http://schemas.openxmlformats.org/officeDocument/2006/relationships/hyperlink" Target="http://info.nystateofhealth.ny.gov/sites/default/files/Immigrants%20Fact%20Sheet%20-%20Urdu_0.pdf" TargetMode="External"/><Relationship Id="rId409" Type="http://schemas.openxmlformats.org/officeDocument/2006/relationships/hyperlink" Target="https://info.nystateofhealth.ny.gov/sites/default/files/10198%201095A%20Brochure%20-%20Polish.pdf" TargetMode="External"/><Relationship Id="rId71" Type="http://schemas.openxmlformats.org/officeDocument/2006/relationships/hyperlink" Target="https://info.nystateofhealth.ny.gov/resource/ny-state-health-postcard-bengali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medicaid-child-health-plus-essential-plan-changes-fact-sheet-karen" TargetMode="External"/><Relationship Id="rId234" Type="http://schemas.openxmlformats.org/officeDocument/2006/relationships/hyperlink" Target="https://info.nystateofhealth.ny.gov/resource/benefits-deductible-fact-sheet-french" TargetMode="External"/><Relationship Id="rId420" Type="http://schemas.openxmlformats.org/officeDocument/2006/relationships/hyperlink" Target="https://info.nystateofhealth.ny.gov/ny-state-health-posters-gree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resource/ny-state-health-essential-plan-fact-sheet-simplified-chinese" TargetMode="External"/><Relationship Id="rId276" Type="http://schemas.openxmlformats.org/officeDocument/2006/relationships/hyperlink" Target="https://info.nystateofhealth.ny.gov/resource/essential-plan-fact-sheet-twi" TargetMode="External"/><Relationship Id="rId297" Type="http://schemas.openxmlformats.org/officeDocument/2006/relationships/hyperlink" Target="https://info.nystateofhealth.ny.gov/sites/default/files/Enrollment%20Periods%20Fact%20Sheet-Burmese.pdf" TargetMode="External"/><Relationship Id="rId441" Type="http://schemas.openxmlformats.org/officeDocument/2006/relationships/hyperlink" Target="https://info.nystateofhealth.ny.gov/resource/ny-state-health-posters-traditional-chinese" TargetMode="External"/><Relationship Id="rId462" Type="http://schemas.openxmlformats.org/officeDocument/2006/relationships/hyperlink" Target="https://info.nystateofhealth.ny.gov/ny-state-health-posters-twi" TargetMode="External"/><Relationship Id="rId483" Type="http://schemas.openxmlformats.org/officeDocument/2006/relationships/hyperlink" Target="https://info.nystateofhealth.ny.gov/how-renew-your-ny-state-health-insurance-infographic" TargetMode="External"/><Relationship Id="rId40" Type="http://schemas.openxmlformats.org/officeDocument/2006/relationships/hyperlink" Target="https://info.nystateofhealth.ny.gov/resource/american-rescue-plan-fact-sheets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s://info.nystateofhealth.ny.gov/sites/default/files/Enrollment%20Periods%20Fact%20Sheet-Hindi.pdf" TargetMode="External"/><Relationship Id="rId322" Type="http://schemas.openxmlformats.org/officeDocument/2006/relationships/hyperlink" Target="http://info.nystateofhealth.ny.gov/sites/default/files/How%20to%20Pick%20a%20Health%20Plan%20-%20Arabic_1.pdf" TargetMode="External"/><Relationship Id="rId343" Type="http://schemas.openxmlformats.org/officeDocument/2006/relationships/hyperlink" Target="http://info.nystateofhealth.ny.gov/sites/default/files/How%20to%20Pick%20a%20Health%20Plan%20-%20Yiddish_0.pdf" TargetMode="External"/><Relationship Id="rId364" Type="http://schemas.openxmlformats.org/officeDocument/2006/relationships/hyperlink" Target="https://info.nystateofhealth.ny.gov/resource/ny-state-health-young-adults-fact-sheet-swahili" TargetMode="External"/><Relationship Id="rId61" Type="http://schemas.openxmlformats.org/officeDocument/2006/relationships/hyperlink" Target="https://info.nystateofhealth.ny.gov/resource/american-rescue-plan-fact-sheet-twi" TargetMode="External"/><Relationship Id="rId82" Type="http://schemas.openxmlformats.org/officeDocument/2006/relationships/hyperlink" Target="https://info.nystateofhealth.ny.gov/resource/ny-state-health-postcard-polish" TargetMode="External"/><Relationship Id="rId199" Type="http://schemas.openxmlformats.org/officeDocument/2006/relationships/hyperlink" Target="https://info.nystateofhealth.ny.gov/resource/glance-cards-vietnamese" TargetMode="External"/><Relationship Id="rId203" Type="http://schemas.openxmlformats.org/officeDocument/2006/relationships/hyperlink" Target="https://info.nystateofhealth.ny.gov/medicaid-child-health-plus-essential-plan-changes-fact-sheet-chinese-simplified" TargetMode="External"/><Relationship Id="rId385" Type="http://schemas.openxmlformats.org/officeDocument/2006/relationships/hyperlink" Target="http://info.nystateofhealth.ny.gov/sites/default/files/Immigrants%20Fact%20Sheet%20-%20Karen.pdf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medicaid-child-health-plus-essential-plan-changes-fact-sheet-vietnamese" TargetMode="External"/><Relationship Id="rId245" Type="http://schemas.openxmlformats.org/officeDocument/2006/relationships/hyperlink" Target="https://info.nystateofhealth.ny.gov/resource/benefits-deductible-fact-sheet-somali" TargetMode="External"/><Relationship Id="rId266" Type="http://schemas.openxmlformats.org/officeDocument/2006/relationships/hyperlink" Target="https://info.nystateofhealth.ny.gov/resource/essential-plan-fact-sheet-japanese" TargetMode="External"/><Relationship Id="rId287" Type="http://schemas.openxmlformats.org/officeDocument/2006/relationships/hyperlink" Target="http://info.nystateofhealth.ny.gov/sites/default/files/Why%20You%20Need%20Health%20Insurance%20Fact%20Sheet%20-%20Italian_0.pdf" TargetMode="External"/><Relationship Id="rId410" Type="http://schemas.openxmlformats.org/officeDocument/2006/relationships/hyperlink" Target="https://info.nystateofhealth.ny.gov/sites/default/files/10198%201095A%20Brochure%20-%20Yiddish.pdf" TargetMode="External"/><Relationship Id="rId431" Type="http://schemas.openxmlformats.org/officeDocument/2006/relationships/hyperlink" Target="https://info.nystateofhealth.ny.gov/ny-state-health-posters-swahili" TargetMode="External"/><Relationship Id="rId452" Type="http://schemas.openxmlformats.org/officeDocument/2006/relationships/hyperlink" Target="https://info.nystateofhealth.ny.gov/ny-state-health-posters-karen" TargetMode="External"/><Relationship Id="rId473" Type="http://schemas.openxmlformats.org/officeDocument/2006/relationships/hyperlink" Target="https://info.nystateofhealth.ny.gov/sites/default/files/American%20Rescue%20Plan%20Poster%2018x24%20-%20Yiddish.pdf" TargetMode="External"/><Relationship Id="rId494" Type="http://schemas.openxmlformats.org/officeDocument/2006/relationships/hyperlink" Target="https://info.nystateofhealth.ny.gov/sites/default/files/NY%20State%20of%20Health%20Renewal%20Infographic%20-%20Michelle%20Korean.pdf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s://info.nystateofhealth.ny.gov/sites/default/files/Enrollment%20Periods%20Fact%20Sheet-Tigrinya.pdf" TargetMode="External"/><Relationship Id="rId333" Type="http://schemas.openxmlformats.org/officeDocument/2006/relationships/hyperlink" Target="http://info.nystateofhealth.ny.gov/sites/default/files/How%20to%20Pick%20a%20Health%20Plan%20-%20Nepali_0.pdf" TargetMode="External"/><Relationship Id="rId354" Type="http://schemas.openxmlformats.org/officeDocument/2006/relationships/hyperlink" Target="https://info.nystateofhealth.ny.gov/node/716" TargetMode="External"/><Relationship Id="rId51" Type="http://schemas.openxmlformats.org/officeDocument/2006/relationships/hyperlink" Target="https://info.nystateofhealth.ny.gov/resource/american-rescue-plan-fact-sheet-japanese" TargetMode="External"/><Relationship Id="rId72" Type="http://schemas.openxmlformats.org/officeDocument/2006/relationships/hyperlink" Target="https://info.nystateofhealth.ny.gov/resource/ny-state-health-postcard-burm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75" Type="http://schemas.openxmlformats.org/officeDocument/2006/relationships/hyperlink" Target="http://info.nystateofhealth.ny.gov/sites/default/files/Immigrants%20Fact%20Sheet%20-%20Albanian.pdf" TargetMode="External"/><Relationship Id="rId396" Type="http://schemas.openxmlformats.org/officeDocument/2006/relationships/hyperlink" Target="http://info.nystateofhealth.ny.gov/sites/default/files/Immigrants%20Fact%20Sheet%20-%20Vietnamese_0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medicaid-child-health-plus-essential-plan-changes-fact-sheet-korean" TargetMode="External"/><Relationship Id="rId235" Type="http://schemas.openxmlformats.org/officeDocument/2006/relationships/hyperlink" Target="https://info.nystateofhealth.ny.gov/resource/benefits-deductible-fact-sheet-greek" TargetMode="External"/><Relationship Id="rId256" Type="http://schemas.openxmlformats.org/officeDocument/2006/relationships/hyperlink" Target="https://info.nystateofhealth.ny.gov/resource/ny-state-health-essential-plan-fact-sheet-traditional-chinese" TargetMode="External"/><Relationship Id="rId277" Type="http://schemas.openxmlformats.org/officeDocument/2006/relationships/hyperlink" Target="https://info.nystateofhealth.ny.gov/resource/essential-plan-fact-sheet-urdu" TargetMode="External"/><Relationship Id="rId298" Type="http://schemas.openxmlformats.org/officeDocument/2006/relationships/hyperlink" Target="https://info.nystateofhealth.ny.gov/sites/default/files/Enrollment%20Periods%20Fact%20Sheet-French.pdf" TargetMode="External"/><Relationship Id="rId400" Type="http://schemas.openxmlformats.org/officeDocument/2006/relationships/hyperlink" Target="http://info.nystateofhealth.ny.gov/sites/default/files/1095A%20Brochure%20-%202015%20-%20Spanish.pdf" TargetMode="External"/><Relationship Id="rId421" Type="http://schemas.openxmlformats.org/officeDocument/2006/relationships/hyperlink" Target="https://info.nystateofhealth.ny.gov/resource/ny-state-health-posters-haitian-creole" TargetMode="External"/><Relationship Id="rId442" Type="http://schemas.openxmlformats.org/officeDocument/2006/relationships/hyperlink" Target="https://info.nystateofhealth.ny.gov/ny-state-health-posters-albanian" TargetMode="External"/><Relationship Id="rId463" Type="http://schemas.openxmlformats.org/officeDocument/2006/relationships/hyperlink" Target="https://info.nystateofhealth.ny.gov/ny-state-health-posters-urdu" TargetMode="External"/><Relationship Id="rId484" Type="http://schemas.openxmlformats.org/officeDocument/2006/relationships/hyperlink" Target="https://info.nystateofhealth.ny.gov/sites/default/files/NY%20State%20of%20Health%20Renewal%20Infographic%20-%20Michelle%20Spanish.pdf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s://info.nystateofhealth.ny.gov/sites/default/files/Enrollment%20Periods.pdf" TargetMode="External"/><Relationship Id="rId323" Type="http://schemas.openxmlformats.org/officeDocument/2006/relationships/hyperlink" Target="http://info.nystateofhealth.ny.gov/sites/default/files/How%20to%20Pick%20a%20Health%20Plan%20-%20Bengali_1.pdf" TargetMode="External"/><Relationship Id="rId344" Type="http://schemas.openxmlformats.org/officeDocument/2006/relationships/hyperlink" Target="https://info.nystateofhealth.ny.gov/youngadultsfactsheet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american-rescue-plan-fact-sheets-traditional-chinese" TargetMode="External"/><Relationship Id="rId62" Type="http://schemas.openxmlformats.org/officeDocument/2006/relationships/hyperlink" Target="https://info.nystateofhealth.ny.gov/resource/american-rescue-plan-fact-sheet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s://info.nystateofhealth.ny.gov/resource/ny-state-health-young-adults-fact-sheet-tagalog" TargetMode="External"/><Relationship Id="rId386" Type="http://schemas.openxmlformats.org/officeDocument/2006/relationships/hyperlink" Target="http://info.nystateofhealth.ny.gov/sites/default/files/Immigrants%20Fact%20Sheet%20-%20Korean_1.pdf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medicaid-child-health-plus-essential-plan-changes-fact-sheet-chinese-traditional" TargetMode="External"/><Relationship Id="rId225" Type="http://schemas.openxmlformats.org/officeDocument/2006/relationships/hyperlink" Target="https://info.nystateofhealth.ny.gov/medicaid-child-health-plus-essential-plan-changes-fact-sheet-yiddish" TargetMode="External"/><Relationship Id="rId246" Type="http://schemas.openxmlformats.org/officeDocument/2006/relationships/hyperlink" Target="https://info.nystateofhealth.ny.gov/resource/benefits-deductible-fact-sheet-swahili" TargetMode="External"/><Relationship Id="rId267" Type="http://schemas.openxmlformats.org/officeDocument/2006/relationships/hyperlink" Target="https://info.nystateofhealth.ny.gov/resource/ny-state-health-essential-plan-fact-sheet-karen" TargetMode="External"/><Relationship Id="rId288" Type="http://schemas.openxmlformats.org/officeDocument/2006/relationships/hyperlink" Target="http://info.nystateofhealth.ny.gov/sites/default/files/Why%20You%20Need%20Health%20Insurance%20Fact%20Sheet%20-%20Korean_0.pdf" TargetMode="External"/><Relationship Id="rId411" Type="http://schemas.openxmlformats.org/officeDocument/2006/relationships/hyperlink" Target="https://info.nystateofhealth.ny.gov/posters" TargetMode="External"/><Relationship Id="rId432" Type="http://schemas.openxmlformats.org/officeDocument/2006/relationships/hyperlink" Target="https://info.nystateofhealth.ny.gov/ny-state-health-posters-tagalog" TargetMode="External"/><Relationship Id="rId453" Type="http://schemas.openxmlformats.org/officeDocument/2006/relationships/hyperlink" Target="https://info.nystateofhealth.ny.gov/resource/ny-state-health-posters-korean" TargetMode="External"/><Relationship Id="rId474" Type="http://schemas.openxmlformats.org/officeDocument/2006/relationships/hyperlink" Target="https://info.nystateofhealth.ny.gov/resource/ny-state-health-posters-bengali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s://info.nystateofhealth.ny.gov/sites/default/files/Enrollment%20Periods%20Fact%20Sheet-Twi.pdf" TargetMode="External"/><Relationship Id="rId495" Type="http://schemas.openxmlformats.org/officeDocument/2006/relationships/hyperlink" Target="https://info.nystateofhealth.ny.gov/sites/default/files/NY%20State%20of%20Health%20Renewal%20Infographic%20-%20Michelle%20Russian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american-rescue-plan-fact-sheet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://info.nystateofhealth.ny.gov/sites/default/files/How%20to%20Pick%20a%20Health%20Plan%20-%20Polish_0.pdf" TargetMode="External"/><Relationship Id="rId355" Type="http://schemas.openxmlformats.org/officeDocument/2006/relationships/hyperlink" Target="https://info.nystateofhealth.ny.gov/resource/ny-state-health-young-adults-fact-sheet-hindi" TargetMode="External"/><Relationship Id="rId376" Type="http://schemas.openxmlformats.org/officeDocument/2006/relationships/hyperlink" Target="https://info.nystateofhealth.ny.gov/sites/default/files/Immigrants%20Fact%20Sheet%20-%20Arabic_2.pdf" TargetMode="External"/><Relationship Id="rId397" Type="http://schemas.openxmlformats.org/officeDocument/2006/relationships/hyperlink" Target="http://info.nystateofhealth.ny.gov/sites/default/files/Immigrants%20Fact%20Sheet%20-%20Yiddish_0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medicaid-child-health-plus-essential-plan-changes-fact-sheet-nepali" TargetMode="External"/><Relationship Id="rId236" Type="http://schemas.openxmlformats.org/officeDocument/2006/relationships/hyperlink" Target="https://info.nystateofhealth.ny.gov/resource/benefits-deductible-fact-sheet-haitian-creole" TargetMode="External"/><Relationship Id="rId257" Type="http://schemas.openxmlformats.org/officeDocument/2006/relationships/hyperlink" Target="https://info.nystateofhealth.ny.gov/resource/essential-plan-fact-sheet-albanian" TargetMode="External"/><Relationship Id="rId278" Type="http://schemas.openxmlformats.org/officeDocument/2006/relationships/hyperlink" Target="https://info.nystateofhealth.ny.gov/resource/essential-plan-fact-sheet-vietnamese" TargetMode="External"/><Relationship Id="rId401" Type="http://schemas.openxmlformats.org/officeDocument/2006/relationships/hyperlink" Target="http://info.nystateofhealth.ny.gov/sites/default/files/1095A%20Brochure%20-%202015%20-%20Simplified%20Chinese.pdf" TargetMode="External"/><Relationship Id="rId422" Type="http://schemas.openxmlformats.org/officeDocument/2006/relationships/hyperlink" Target="https://info.nystateofhealth.ny.gov/ny-state-health-posters-hindi" TargetMode="External"/><Relationship Id="rId443" Type="http://schemas.openxmlformats.org/officeDocument/2006/relationships/hyperlink" Target="https://info.nystateofhealth.ny.gov/sites/default/files/American%20Rescue%20Plan%20Poster%2011x17-%20Arabic.pdf" TargetMode="External"/><Relationship Id="rId464" Type="http://schemas.openxmlformats.org/officeDocument/2006/relationships/hyperlink" Target="https://info.nystateofhealth.ny.gov/ny-state-health-posters-vietnamese" TargetMode="External"/><Relationship Id="rId303" Type="http://schemas.openxmlformats.org/officeDocument/2006/relationships/hyperlink" Target="https://info.nystateofhealth.ny.gov/sites/default/files/Enrollment%20Periods%20Fact%20Sheet-Japanese.pdf" TargetMode="External"/><Relationship Id="rId485" Type="http://schemas.openxmlformats.org/officeDocument/2006/relationships/hyperlink" Target="https://info.nystateofhealth.ny.gov/sites/default/files/NY%20State%20of%20Health%20Renewal%20Infographic%20-%20Michelle%20Simplified%20Chinese.pdf" TargetMode="External"/><Relationship Id="rId42" Type="http://schemas.openxmlformats.org/officeDocument/2006/relationships/hyperlink" Target="https://info.nystateofhealth.ny.gov/resource/american-rescue-plan-fact-sheet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youngadultsfactsheetspanish" TargetMode="External"/><Relationship Id="rId387" Type="http://schemas.openxmlformats.org/officeDocument/2006/relationships/hyperlink" Target="http://info.nystateofhealth.ny.gov/sites/default/files/Immigrants%20Fact%20Sheet%20-%20Nepali_1.pdf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medicaid-child-health-plus-essential-plan-changes-fact-sheet-albanian" TargetMode="External"/><Relationship Id="rId247" Type="http://schemas.openxmlformats.org/officeDocument/2006/relationships/hyperlink" Target="https://info.nystateofhealth.ny.gov/resource/benefits-deductible-fact-sheet-tagalog" TargetMode="External"/><Relationship Id="rId412" Type="http://schemas.openxmlformats.org/officeDocument/2006/relationships/hyperlink" Target="https://info.nystateofhealth.ny.gov/postersspanish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://info.nystateofhealth.ny.gov/sites/default/files/Why%20You%20Need%20Health%20Insurance%20Fact%20Sheet%20-%20Russian_0.pdf" TargetMode="External"/><Relationship Id="rId454" Type="http://schemas.openxmlformats.org/officeDocument/2006/relationships/hyperlink" Target="https://info.nystateofhealth.ny.gov/ny-state-health-posters-nepali" TargetMode="External"/><Relationship Id="rId496" Type="http://schemas.openxmlformats.org/officeDocument/2006/relationships/hyperlink" Target="https://info.nystateofhealth.ny.gov/sites/default/files/NY%20State%20of%20Health%20Renewal%20Infographic%20-%20Michelle%20Urdu.pdf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american-rescue-plan-fact-sheets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s://info.nystateofhealth.ny.gov/sites/default/files/Enrollment%20Periods%20Fact%20Sheet-Urdu.pdf" TargetMode="External"/><Relationship Id="rId356" Type="http://schemas.openxmlformats.org/officeDocument/2006/relationships/hyperlink" Target="https://info.nystateofhealth.ny.gov/resource/ny-state-health-young-adults-fact-sheet-italian" TargetMode="External"/><Relationship Id="rId398" Type="http://schemas.openxmlformats.org/officeDocument/2006/relationships/hyperlink" Target="http://info.nystateofhealth.ny.gov/sites/default/files/American%20Indians%20%26%20Alaskan%20Natives%20Fact%20Sheet%20%282%29.pdf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medicaid-child-health-plus-essential-plan-changes-fact-sheet-polish" TargetMode="External"/><Relationship Id="rId423" Type="http://schemas.openxmlformats.org/officeDocument/2006/relationships/hyperlink" Target="https://info.nystateofhealth.ny.gov/sites/default/files/American%20Rescue%20Plan%20Poster%208.5x11%20-%20Italian.pdf" TargetMode="External"/><Relationship Id="rId258" Type="http://schemas.openxmlformats.org/officeDocument/2006/relationships/hyperlink" Target="https://info.nystateofhealth.ny.gov/resource/ny-state-health-essential-plan-fact-sheet-arabic" TargetMode="External"/><Relationship Id="rId465" Type="http://schemas.openxmlformats.org/officeDocument/2006/relationships/hyperlink" Target="https://info.nystateofhealth.ny.gov/sites/default/files/American%20Rescue%20Plan%20Poster%2011x17%20-%20Yiddish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64" Type="http://schemas.openxmlformats.org/officeDocument/2006/relationships/hyperlink" Target="https://info.nystateofhealth.ny.gov/resource/american-rescue-plan-fact-sheets-yiddish" TargetMode="External"/><Relationship Id="rId118" Type="http://schemas.openxmlformats.org/officeDocument/2006/relationships/hyperlink" Target="https://info.nystateofhealth.ny.gov/resource/glance-cards-vietnamese" TargetMode="External"/><Relationship Id="rId325" Type="http://schemas.openxmlformats.org/officeDocument/2006/relationships/hyperlink" Target="http://info.nystateofhealth.ny.gov/sites/default/files/How%20to%20Pick%20a%20Health%20Plan%20-%20French_1.pdf" TargetMode="External"/><Relationship Id="rId367" Type="http://schemas.openxmlformats.org/officeDocument/2006/relationships/hyperlink" Target="https://info.nystateofhealth.ny.gov/resource/ny-state-health-young-adults-fact-sheet-twi" TargetMode="External"/><Relationship Id="rId171" Type="http://schemas.openxmlformats.org/officeDocument/2006/relationships/hyperlink" Target="https://info.nystateofhealth.ny.gov/resource/glance-cards-urdu" TargetMode="External"/><Relationship Id="rId227" Type="http://schemas.openxmlformats.org/officeDocument/2006/relationships/hyperlink" Target="https://info.nystateofhealth.ny.gov/resource/benefits-deductible-fact-sheet-spanish" TargetMode="External"/><Relationship Id="rId269" Type="http://schemas.openxmlformats.org/officeDocument/2006/relationships/hyperlink" Target="https://info.nystateofhealth.ny.gov/resource/essential-plan-fact-sheet-nepali" TargetMode="External"/><Relationship Id="rId434" Type="http://schemas.openxmlformats.org/officeDocument/2006/relationships/hyperlink" Target="https://info.nystateofhealth.ny.gov/ny-state-health-posters-twi" TargetMode="External"/><Relationship Id="rId476" Type="http://schemas.openxmlformats.org/officeDocument/2006/relationships/hyperlink" Target="https://info.nystateofhealth.ny.gov/resource/ny-state-health-posters-haitian-creole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needhealthinsurancefactsheet" TargetMode="External"/><Relationship Id="rId336" Type="http://schemas.openxmlformats.org/officeDocument/2006/relationships/hyperlink" Target="http://info.nystateofhealth.ny.gov/sites/default/files/How%20to%20Pick%20a%20Health%20Plan%20-%20Somali_0.pdf" TargetMode="External"/><Relationship Id="rId75" Type="http://schemas.openxmlformats.org/officeDocument/2006/relationships/hyperlink" Target="https://info.nystateofhealth.ny.gov/resource/ny-state-health-postcard-haitian-creole" TargetMode="External"/><Relationship Id="rId140" Type="http://schemas.openxmlformats.org/officeDocument/2006/relationships/hyperlink" Target="https://info.nystateofhealth.ny.gov/resource/glance-cards-swahili" TargetMode="External"/><Relationship Id="rId182" Type="http://schemas.openxmlformats.org/officeDocument/2006/relationships/hyperlink" Target="https://info.nystateofhealth.ny.gov/resource/glance-cards-french" TargetMode="External"/><Relationship Id="rId378" Type="http://schemas.openxmlformats.org/officeDocument/2006/relationships/hyperlink" Target="http://info.nystateofhealth.ny.gov/sites/default/files/Immigrants%20Fact%20Sheet%20-%20Burmese.pdf" TargetMode="External"/><Relationship Id="rId403" Type="http://schemas.openxmlformats.org/officeDocument/2006/relationships/hyperlink" Target="http://info.nystateofhealth.ny.gov/sites/default/files/1095A%20Brochure%20-%202015%20-%20Haitian%20Creole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benefits-deductible-fact-sheet-italian" TargetMode="External"/><Relationship Id="rId445" Type="http://schemas.openxmlformats.org/officeDocument/2006/relationships/hyperlink" Target="https://info.nystateofhealth.ny.gov/ny-state-health-posters-burmese" TargetMode="External"/><Relationship Id="rId487" Type="http://schemas.openxmlformats.org/officeDocument/2006/relationships/hyperlink" Target="https://info.nystateofhealth.ny.gov/sites/default/files/NY%20State%20of%20Health%20Renewal%20Infographic%20-%20Michelle%20Arabic.pdf" TargetMode="External"/><Relationship Id="rId291" Type="http://schemas.openxmlformats.org/officeDocument/2006/relationships/hyperlink" Target="https://info.nystateofhealth.ny.gov/sites/default/files/Enrollment%20Periods%20Fact%20Sheet-Spanish.pdf" TargetMode="External"/><Relationship Id="rId305" Type="http://schemas.openxmlformats.org/officeDocument/2006/relationships/hyperlink" Target="https://info.nystateofhealth.ny.gov/sites/default/files/Enrollment_Periods_Fact_Sheet_Korean_0.pdf" TargetMode="External"/><Relationship Id="rId347" Type="http://schemas.openxmlformats.org/officeDocument/2006/relationships/hyperlink" Target="https://info.nystateofhealth.ny.gov/resource/ny-state-health-young-adults-fact-sheet-traditional-chinese" TargetMode="External"/><Relationship Id="rId44" Type="http://schemas.openxmlformats.org/officeDocument/2006/relationships/hyperlink" Target="https://info.nystateofhealth.ny.gov/resource/american-rescue-plan-fact-sheets-bengali" TargetMode="External"/><Relationship Id="rId86" Type="http://schemas.openxmlformats.org/officeDocument/2006/relationships/hyperlink" Target="https://info.nystateofhealth.ny.gov/resource/ny-state-health-postcard-tagalog" TargetMode="External"/><Relationship Id="rId151" Type="http://schemas.openxmlformats.org/officeDocument/2006/relationships/hyperlink" Target="https://info.nystateofhealth.ny.gov/resource/glance-cards-albanian" TargetMode="External"/><Relationship Id="rId389" Type="http://schemas.openxmlformats.org/officeDocument/2006/relationships/hyperlink" Target="http://info.nystateofhealth.ny.gov/sites/default/files/Immigrants%20Fact%20Sheet%20-%20Russian_0.pdf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medicaid-child-health-plus-essential-plan-changes-fact-sheet-burmese" TargetMode="External"/><Relationship Id="rId249" Type="http://schemas.openxmlformats.org/officeDocument/2006/relationships/hyperlink" Target="https://info.nystateofhealth.ny.gov/resource/benefits-deductible-fact-sheet-twi" TargetMode="External"/><Relationship Id="rId414" Type="http://schemas.openxmlformats.org/officeDocument/2006/relationships/hyperlink" Target="https://info.nystateofhealth.ny.gov/resource/ny-state-health-posters-traditional-chinese" TargetMode="External"/><Relationship Id="rId456" Type="http://schemas.openxmlformats.org/officeDocument/2006/relationships/hyperlink" Target="https://info.nystateofhealth.ny.gov/sites/default/files/American%20Rescue%20Plan%20Poster%2011x17%20-%20Yiddish.pdf" TargetMode="External"/><Relationship Id="rId498" Type="http://schemas.openxmlformats.org/officeDocument/2006/relationships/footer" Target="footer1.xm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s://info.nystateofhealth.ny.gov/resource/ny-state-health-essential-plan-fact-sheet-burmese" TargetMode="External"/><Relationship Id="rId316" Type="http://schemas.openxmlformats.org/officeDocument/2006/relationships/hyperlink" Target="https://info.nystateofhealth.ny.gov/sites/default/files/Enrollment%20Periods%20Fact%20Sheet-Yiddish.pdf" TargetMode="External"/><Relationship Id="rId55" Type="http://schemas.openxmlformats.org/officeDocument/2006/relationships/hyperlink" Target="https://info.nystateofhealth.ny.gov/resource/american-rescue-plan-fact-sheets-polish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358" Type="http://schemas.openxmlformats.org/officeDocument/2006/relationships/hyperlink" Target="https://info.nystateofhealth.ny.gov/resource/ny-state-health-young-adults-fact-sheet-karen" TargetMode="External"/><Relationship Id="rId162" Type="http://schemas.openxmlformats.org/officeDocument/2006/relationships/hyperlink" Target="https://info.nystateofhealth.ny.gov/resource/glance-cards-korean" TargetMode="External"/><Relationship Id="rId218" Type="http://schemas.openxmlformats.org/officeDocument/2006/relationships/hyperlink" Target="https://info.nystateofhealth.ny.gov/medicaid-child-health-plus-essential-plan-changes-fact-sheet-somali" TargetMode="External"/><Relationship Id="rId425" Type="http://schemas.openxmlformats.org/officeDocument/2006/relationships/hyperlink" Target="https://info.nystateofhealth.ny.gov/ny-state-health-posters-karen" TargetMode="External"/><Relationship Id="rId467" Type="http://schemas.openxmlformats.org/officeDocument/2006/relationships/hyperlink" Target="https://info.nystateofhealth.ny.gov/postersspanish" TargetMode="External"/><Relationship Id="rId271" Type="http://schemas.openxmlformats.org/officeDocument/2006/relationships/hyperlink" Target="https://info.nystateofhealth.ny.gov/resource/essential-plan-fact-sheet-russ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0</Words>
  <Characters>66634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Buechner, Jeremy (HEALTH)</cp:lastModifiedBy>
  <cp:revision>4</cp:revision>
  <cp:lastPrinted>2023-10-11T17:02:00Z</cp:lastPrinted>
  <dcterms:created xsi:type="dcterms:W3CDTF">2023-11-29T17:13:00Z</dcterms:created>
  <dcterms:modified xsi:type="dcterms:W3CDTF">2023-11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